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683AC" w14:textId="37D957A8" w:rsidR="00BB27FE" w:rsidRDefault="006E1710" w:rsidP="00145535">
      <w:pPr>
        <w:pStyle w:val="Title"/>
        <w:spacing w:line="276" w:lineRule="auto"/>
      </w:pPr>
      <w:r>
        <w:t>Comparative</w:t>
      </w:r>
      <w:r w:rsidR="00276F14" w:rsidRPr="00276F14">
        <w:rPr>
          <w:b w:val="0"/>
          <w:sz w:val="20"/>
        </w:rPr>
        <w:t xml:space="preserve"> </w:t>
      </w:r>
      <w:r>
        <w:t>Study</w:t>
      </w:r>
      <w:r w:rsidR="00276F14" w:rsidRPr="00276F14">
        <w:rPr>
          <w:b w:val="0"/>
          <w:sz w:val="20"/>
        </w:rPr>
        <w:t xml:space="preserve"> </w:t>
      </w:r>
      <w:r>
        <w:t>of</w:t>
      </w:r>
      <w:r w:rsidR="00276F14" w:rsidRPr="00276F14">
        <w:rPr>
          <w:b w:val="0"/>
          <w:sz w:val="20"/>
        </w:rPr>
        <w:t xml:space="preserve"> </w:t>
      </w:r>
      <w:r>
        <w:t>Content</w:t>
      </w:r>
      <w:r w:rsidR="00276F14" w:rsidRPr="00276F14">
        <w:rPr>
          <w:b w:val="0"/>
          <w:sz w:val="20"/>
        </w:rPr>
        <w:t xml:space="preserve"> </w:t>
      </w:r>
      <w:r>
        <w:t>Based</w:t>
      </w:r>
      <w:r w:rsidR="00276F14" w:rsidRPr="00276F14">
        <w:rPr>
          <w:b w:val="0"/>
          <w:sz w:val="20"/>
        </w:rPr>
        <w:t xml:space="preserve"> </w:t>
      </w:r>
      <w:r>
        <w:t>Image</w:t>
      </w:r>
      <w:r w:rsidR="00276F14" w:rsidRPr="00276F14">
        <w:rPr>
          <w:b w:val="0"/>
          <w:spacing w:val="-112"/>
          <w:sz w:val="20"/>
        </w:rPr>
        <w:t xml:space="preserve"> </w:t>
      </w:r>
      <w:r>
        <w:t>Retrieval</w:t>
      </w:r>
    </w:p>
    <w:p w14:paraId="06F4BAF5" w14:textId="2AC6098A" w:rsidR="00784286" w:rsidRPr="00784286" w:rsidRDefault="006E1710" w:rsidP="00145535">
      <w:pPr>
        <w:tabs>
          <w:tab w:val="left" w:pos="3686"/>
        </w:tabs>
        <w:spacing w:before="42" w:line="276" w:lineRule="auto"/>
        <w:ind w:left="302" w:right="670"/>
        <w:jc w:val="center"/>
        <w:rPr>
          <w:i/>
          <w:szCs w:val="24"/>
          <w:vertAlign w:val="superscript"/>
        </w:rPr>
      </w:pPr>
      <w:r>
        <w:rPr>
          <w:b/>
          <w:sz w:val="24"/>
        </w:rPr>
        <w:t>Ms.</w:t>
      </w:r>
      <w:r w:rsidR="00276F14" w:rsidRPr="00276F14">
        <w:rPr>
          <w:spacing w:val="-6"/>
          <w:sz w:val="20"/>
        </w:rPr>
        <w:t xml:space="preserve"> </w:t>
      </w:r>
      <w:r>
        <w:rPr>
          <w:b/>
          <w:sz w:val="24"/>
        </w:rPr>
        <w:t>Priyarani</w:t>
      </w:r>
      <w:r w:rsidR="00276F14" w:rsidRPr="00276F14">
        <w:rPr>
          <w:spacing w:val="-1"/>
          <w:sz w:val="20"/>
        </w:rPr>
        <w:t xml:space="preserve"> </w:t>
      </w:r>
      <w:r>
        <w:rPr>
          <w:b/>
          <w:sz w:val="24"/>
        </w:rPr>
        <w:t>Lalit</w:t>
      </w:r>
      <w:r w:rsidR="00276F14" w:rsidRPr="00276F14">
        <w:rPr>
          <w:spacing w:val="-3"/>
          <w:sz w:val="20"/>
        </w:rPr>
        <w:t xml:space="preserve"> </w:t>
      </w:r>
      <w:r>
        <w:rPr>
          <w:b/>
          <w:sz w:val="24"/>
        </w:rPr>
        <w:t>Rai</w:t>
      </w:r>
      <w:r w:rsidR="00276F14" w:rsidRPr="00276F14">
        <w:rPr>
          <w:sz w:val="20"/>
        </w:rPr>
        <w:t xml:space="preserve"> </w:t>
      </w:r>
      <w:r w:rsidR="00784286">
        <w:rPr>
          <w:b/>
          <w:sz w:val="24"/>
          <w:vertAlign w:val="superscript"/>
        </w:rPr>
        <w:t>1</w:t>
      </w:r>
      <w:r w:rsidR="00784286">
        <w:rPr>
          <w:b/>
          <w:sz w:val="24"/>
        </w:rPr>
        <w:t>,</w:t>
      </w:r>
      <w:r w:rsidR="00276F14" w:rsidRPr="00276F14">
        <w:rPr>
          <w:sz w:val="20"/>
        </w:rPr>
        <w:t xml:space="preserve"> </w:t>
      </w:r>
      <w:r w:rsidR="00784286" w:rsidRPr="00784286">
        <w:rPr>
          <w:b/>
          <w:bCs/>
          <w:iCs/>
          <w:sz w:val="24"/>
          <w:szCs w:val="28"/>
        </w:rPr>
        <w:t>Prof.</w:t>
      </w:r>
      <w:r w:rsidR="00276F14" w:rsidRPr="00276F14">
        <w:rPr>
          <w:bCs/>
          <w:iCs/>
          <w:spacing w:val="-1"/>
          <w:sz w:val="20"/>
          <w:szCs w:val="28"/>
        </w:rPr>
        <w:t xml:space="preserve"> </w:t>
      </w:r>
      <w:r w:rsidR="00784286" w:rsidRPr="00784286">
        <w:rPr>
          <w:b/>
          <w:bCs/>
          <w:iCs/>
          <w:sz w:val="24"/>
          <w:szCs w:val="28"/>
        </w:rPr>
        <w:t>Nikhil</w:t>
      </w:r>
      <w:r w:rsidR="00276F14" w:rsidRPr="00276F14">
        <w:rPr>
          <w:bCs/>
          <w:iCs/>
          <w:spacing w:val="-3"/>
          <w:sz w:val="20"/>
          <w:szCs w:val="28"/>
        </w:rPr>
        <w:t xml:space="preserve"> </w:t>
      </w:r>
      <w:r w:rsidR="00784286" w:rsidRPr="00784286">
        <w:rPr>
          <w:b/>
          <w:bCs/>
          <w:iCs/>
          <w:sz w:val="24"/>
          <w:szCs w:val="28"/>
        </w:rPr>
        <w:t>Khandar</w:t>
      </w:r>
      <w:r w:rsidR="00276F14" w:rsidRPr="00276F14">
        <w:rPr>
          <w:bCs/>
          <w:iCs/>
          <w:sz w:val="20"/>
          <w:szCs w:val="28"/>
        </w:rPr>
        <w:t xml:space="preserve"> </w:t>
      </w:r>
      <w:r w:rsidR="00784286">
        <w:rPr>
          <w:b/>
          <w:bCs/>
          <w:iCs/>
          <w:sz w:val="24"/>
          <w:szCs w:val="28"/>
          <w:vertAlign w:val="superscript"/>
        </w:rPr>
        <w:t>2</w:t>
      </w:r>
    </w:p>
    <w:p w14:paraId="33A6366D" w14:textId="78A25E40" w:rsidR="00BB27FE" w:rsidRPr="00784286" w:rsidRDefault="00784286" w:rsidP="00145535">
      <w:pPr>
        <w:tabs>
          <w:tab w:val="left" w:pos="3686"/>
        </w:tabs>
        <w:spacing w:before="164" w:line="276" w:lineRule="auto"/>
        <w:ind w:left="302" w:right="672"/>
        <w:jc w:val="center"/>
        <w:rPr>
          <w:bCs/>
          <w:i/>
          <w:iCs/>
          <w:sz w:val="20"/>
          <w:szCs w:val="18"/>
        </w:rPr>
      </w:pPr>
      <w:r>
        <w:rPr>
          <w:bCs/>
          <w:i/>
          <w:iCs/>
          <w:sz w:val="20"/>
          <w:szCs w:val="18"/>
          <w:vertAlign w:val="superscript"/>
        </w:rPr>
        <w:t>1</w:t>
      </w:r>
      <w:r w:rsidR="00276F14" w:rsidRPr="00276F14">
        <w:rPr>
          <w:bCs/>
          <w:iCs/>
          <w:sz w:val="20"/>
          <w:szCs w:val="18"/>
        </w:rPr>
        <w:t xml:space="preserve"> </w:t>
      </w:r>
      <w:r>
        <w:rPr>
          <w:bCs/>
          <w:i/>
          <w:iCs/>
          <w:sz w:val="20"/>
          <w:szCs w:val="18"/>
        </w:rPr>
        <w:t>Student,</w:t>
      </w:r>
      <w:r w:rsidR="00276F14" w:rsidRPr="00276F14">
        <w:rPr>
          <w:bCs/>
          <w:iCs/>
          <w:sz w:val="20"/>
          <w:szCs w:val="18"/>
        </w:rPr>
        <w:t xml:space="preserve"> </w:t>
      </w:r>
      <w:proofErr w:type="gramStart"/>
      <w:r w:rsidR="00321529">
        <w:rPr>
          <w:i/>
          <w:sz w:val="20"/>
          <w:vertAlign w:val="superscript"/>
        </w:rPr>
        <w:t>2</w:t>
      </w:r>
      <w:r w:rsidR="00321529" w:rsidRPr="00276F14">
        <w:rPr>
          <w:sz w:val="20"/>
        </w:rPr>
        <w:t xml:space="preserve"> </w:t>
      </w:r>
      <w:r w:rsidR="00321529">
        <w:rPr>
          <w:i/>
          <w:sz w:val="20"/>
        </w:rPr>
        <w:t>Assistant</w:t>
      </w:r>
      <w:r w:rsidR="00321529" w:rsidRPr="00276F14">
        <w:rPr>
          <w:sz w:val="20"/>
        </w:rPr>
        <w:t xml:space="preserve"> </w:t>
      </w:r>
      <w:r w:rsidR="00321529">
        <w:rPr>
          <w:i/>
          <w:sz w:val="20"/>
        </w:rPr>
        <w:t>Professor</w:t>
      </w:r>
      <w:proofErr w:type="gramEnd"/>
      <w:r w:rsidR="00321529">
        <w:rPr>
          <w:i/>
          <w:sz w:val="20"/>
        </w:rPr>
        <w:t>,</w:t>
      </w:r>
      <w:r w:rsidR="00321529" w:rsidRPr="00276F14">
        <w:rPr>
          <w:sz w:val="20"/>
        </w:rPr>
        <w:t xml:space="preserve"> </w:t>
      </w:r>
      <w:r>
        <w:rPr>
          <w:bCs/>
          <w:i/>
          <w:iCs/>
          <w:sz w:val="20"/>
          <w:szCs w:val="18"/>
        </w:rPr>
        <w:t>Department</w:t>
      </w:r>
      <w:r w:rsidR="00276F14" w:rsidRPr="00276F14">
        <w:rPr>
          <w:bCs/>
          <w:iCs/>
          <w:sz w:val="20"/>
          <w:szCs w:val="18"/>
        </w:rPr>
        <w:t xml:space="preserve"> </w:t>
      </w:r>
      <w:r>
        <w:rPr>
          <w:bCs/>
          <w:i/>
          <w:iCs/>
          <w:sz w:val="20"/>
          <w:szCs w:val="18"/>
        </w:rPr>
        <w:t>of</w:t>
      </w:r>
      <w:r w:rsidR="00276F14" w:rsidRPr="00276F14">
        <w:rPr>
          <w:bCs/>
          <w:iCs/>
          <w:sz w:val="20"/>
          <w:szCs w:val="18"/>
        </w:rPr>
        <w:t xml:space="preserve"> </w:t>
      </w:r>
      <w:r>
        <w:rPr>
          <w:bCs/>
          <w:i/>
          <w:iCs/>
          <w:sz w:val="20"/>
          <w:szCs w:val="18"/>
        </w:rPr>
        <w:t>Master</w:t>
      </w:r>
      <w:r w:rsidR="00276F14" w:rsidRPr="00276F14">
        <w:rPr>
          <w:bCs/>
          <w:iCs/>
          <w:sz w:val="20"/>
          <w:szCs w:val="18"/>
        </w:rPr>
        <w:t xml:space="preserve"> </w:t>
      </w:r>
      <w:r>
        <w:rPr>
          <w:bCs/>
          <w:i/>
          <w:iCs/>
          <w:sz w:val="20"/>
          <w:szCs w:val="18"/>
        </w:rPr>
        <w:t>of</w:t>
      </w:r>
      <w:r w:rsidR="00276F14" w:rsidRPr="00276F14">
        <w:rPr>
          <w:bCs/>
          <w:iCs/>
          <w:sz w:val="20"/>
          <w:szCs w:val="18"/>
        </w:rPr>
        <w:t xml:space="preserve"> </w:t>
      </w:r>
      <w:r>
        <w:rPr>
          <w:bCs/>
          <w:i/>
          <w:iCs/>
          <w:sz w:val="20"/>
          <w:szCs w:val="18"/>
        </w:rPr>
        <w:t>Computer</w:t>
      </w:r>
      <w:r w:rsidR="00276F14" w:rsidRPr="00276F14">
        <w:rPr>
          <w:bCs/>
          <w:iCs/>
          <w:sz w:val="20"/>
          <w:szCs w:val="18"/>
        </w:rPr>
        <w:t xml:space="preserve"> </w:t>
      </w:r>
      <w:r>
        <w:rPr>
          <w:bCs/>
          <w:i/>
          <w:iCs/>
          <w:sz w:val="20"/>
          <w:szCs w:val="18"/>
        </w:rPr>
        <w:t>Application</w:t>
      </w:r>
    </w:p>
    <w:p w14:paraId="54CE4D5A" w14:textId="79ED6BCA" w:rsidR="00BB27FE" w:rsidRDefault="006E1710" w:rsidP="00145535">
      <w:pPr>
        <w:tabs>
          <w:tab w:val="left" w:pos="3686"/>
        </w:tabs>
        <w:spacing w:before="36" w:line="276" w:lineRule="auto"/>
        <w:ind w:left="302" w:right="672"/>
        <w:jc w:val="center"/>
        <w:rPr>
          <w:i/>
          <w:sz w:val="20"/>
        </w:rPr>
      </w:pPr>
      <w:r>
        <w:rPr>
          <w:i/>
          <w:sz w:val="20"/>
        </w:rPr>
        <w:t>G</w:t>
      </w:r>
      <w:r w:rsidR="00276F14" w:rsidRPr="00276F14">
        <w:rPr>
          <w:spacing w:val="-7"/>
          <w:sz w:val="20"/>
        </w:rPr>
        <w:t xml:space="preserve"> </w:t>
      </w:r>
      <w:r>
        <w:rPr>
          <w:i/>
          <w:sz w:val="20"/>
        </w:rPr>
        <w:t>H</w:t>
      </w:r>
      <w:r w:rsidR="00276F14" w:rsidRPr="00276F14">
        <w:rPr>
          <w:spacing w:val="-3"/>
          <w:sz w:val="20"/>
        </w:rPr>
        <w:t xml:space="preserve"> </w:t>
      </w:r>
      <w:r>
        <w:rPr>
          <w:i/>
          <w:sz w:val="20"/>
        </w:rPr>
        <w:t>Raisoni</w:t>
      </w:r>
      <w:r w:rsidR="00276F14" w:rsidRPr="00276F14">
        <w:rPr>
          <w:spacing w:val="-2"/>
          <w:sz w:val="20"/>
        </w:rPr>
        <w:t xml:space="preserve"> </w:t>
      </w:r>
      <w:r>
        <w:rPr>
          <w:i/>
          <w:sz w:val="20"/>
        </w:rPr>
        <w:t>Institute</w:t>
      </w:r>
      <w:r w:rsidR="00276F14" w:rsidRPr="00276F14">
        <w:rPr>
          <w:sz w:val="20"/>
        </w:rPr>
        <w:t xml:space="preserve"> </w:t>
      </w:r>
      <w:r>
        <w:rPr>
          <w:i/>
          <w:sz w:val="20"/>
        </w:rPr>
        <w:t>of</w:t>
      </w:r>
      <w:r w:rsidR="00276F14" w:rsidRPr="00276F14">
        <w:rPr>
          <w:spacing w:val="-8"/>
          <w:sz w:val="20"/>
        </w:rPr>
        <w:t xml:space="preserve"> </w:t>
      </w:r>
      <w:r>
        <w:rPr>
          <w:i/>
          <w:sz w:val="20"/>
        </w:rPr>
        <w:t>Engineering</w:t>
      </w:r>
      <w:r w:rsidR="00276F14" w:rsidRPr="00276F14">
        <w:rPr>
          <w:sz w:val="20"/>
        </w:rPr>
        <w:t xml:space="preserve"> </w:t>
      </w:r>
      <w:r>
        <w:rPr>
          <w:i/>
          <w:sz w:val="20"/>
        </w:rPr>
        <w:t>&amp;</w:t>
      </w:r>
      <w:r w:rsidR="00276F14" w:rsidRPr="00276F14">
        <w:rPr>
          <w:spacing w:val="-1"/>
          <w:sz w:val="20"/>
        </w:rPr>
        <w:t xml:space="preserve"> </w:t>
      </w:r>
      <w:r>
        <w:rPr>
          <w:i/>
          <w:sz w:val="20"/>
        </w:rPr>
        <w:t>Technology,</w:t>
      </w:r>
      <w:r w:rsidR="00276F14" w:rsidRPr="00276F14">
        <w:rPr>
          <w:spacing w:val="-4"/>
          <w:sz w:val="20"/>
        </w:rPr>
        <w:t xml:space="preserve"> </w:t>
      </w:r>
      <w:r>
        <w:rPr>
          <w:i/>
          <w:sz w:val="20"/>
        </w:rPr>
        <w:t>Nagpur,</w:t>
      </w:r>
      <w:r w:rsidR="00276F14" w:rsidRPr="00276F14">
        <w:rPr>
          <w:spacing w:val="-2"/>
          <w:sz w:val="20"/>
        </w:rPr>
        <w:t xml:space="preserve"> </w:t>
      </w:r>
      <w:r>
        <w:rPr>
          <w:i/>
          <w:sz w:val="20"/>
        </w:rPr>
        <w:t>India,</w:t>
      </w:r>
      <w:r w:rsidR="00276F14" w:rsidRPr="00276F14">
        <w:rPr>
          <w:spacing w:val="-5"/>
          <w:sz w:val="20"/>
        </w:rPr>
        <w:t xml:space="preserve"> </w:t>
      </w:r>
      <w:r>
        <w:rPr>
          <w:i/>
          <w:sz w:val="20"/>
        </w:rPr>
        <w:t>440016</w:t>
      </w:r>
    </w:p>
    <w:p w14:paraId="48FAF182" w14:textId="77777777" w:rsidR="00DD37B5" w:rsidRDefault="00DD37B5" w:rsidP="00145535">
      <w:pPr>
        <w:tabs>
          <w:tab w:val="left" w:pos="3686"/>
        </w:tabs>
        <w:spacing w:before="36" w:line="276" w:lineRule="auto"/>
        <w:ind w:left="302" w:right="672"/>
        <w:jc w:val="center"/>
        <w:rPr>
          <w:i/>
          <w:sz w:val="20"/>
        </w:rPr>
      </w:pPr>
    </w:p>
    <w:p w14:paraId="5E0FECB4" w14:textId="06787B0F" w:rsidR="00DD37B5" w:rsidRPr="00DD37B5" w:rsidRDefault="00DD37B5" w:rsidP="00145535">
      <w:pPr>
        <w:tabs>
          <w:tab w:val="left" w:pos="3686"/>
        </w:tabs>
        <w:spacing w:before="36" w:line="276" w:lineRule="auto"/>
        <w:ind w:left="302" w:right="672"/>
        <w:jc w:val="center"/>
        <w:rPr>
          <w:b/>
          <w:i/>
          <w:sz w:val="20"/>
        </w:rPr>
      </w:pPr>
      <w:r w:rsidRPr="00DD37B5">
        <w:rPr>
          <w:b/>
          <w:i/>
          <w:sz w:val="20"/>
        </w:rPr>
        <w:t>priyarani.rai.mca@ghrietn.raisoni.net</w:t>
      </w:r>
    </w:p>
    <w:p w14:paraId="02F31791" w14:textId="77777777" w:rsidR="00DD37B5" w:rsidRDefault="00DD37B5" w:rsidP="00DD37B5">
      <w:pPr>
        <w:tabs>
          <w:tab w:val="left" w:pos="3686"/>
        </w:tabs>
        <w:spacing w:before="36" w:line="276" w:lineRule="auto"/>
        <w:ind w:right="40"/>
        <w:jc w:val="center"/>
        <w:rPr>
          <w:b/>
          <w:i/>
          <w:sz w:val="20"/>
          <w:szCs w:val="20"/>
        </w:rPr>
      </w:pPr>
    </w:p>
    <w:p w14:paraId="2736C069" w14:textId="6A275BA1" w:rsidR="00DD37B5" w:rsidRPr="00DD37B5" w:rsidRDefault="00DD37B5" w:rsidP="00DD37B5">
      <w:pPr>
        <w:tabs>
          <w:tab w:val="left" w:pos="3686"/>
        </w:tabs>
        <w:spacing w:before="36" w:line="276" w:lineRule="auto"/>
        <w:ind w:right="40"/>
        <w:jc w:val="center"/>
        <w:rPr>
          <w:i/>
          <w:sz w:val="18"/>
        </w:rPr>
      </w:pPr>
      <w:r w:rsidRPr="00DD37B5">
        <w:rPr>
          <w:b/>
          <w:i/>
          <w:sz w:val="20"/>
          <w:szCs w:val="20"/>
        </w:rPr>
        <w:t>Received on</w:t>
      </w:r>
      <w:r w:rsidRPr="00DD37B5">
        <w:rPr>
          <w:i/>
          <w:sz w:val="20"/>
          <w:szCs w:val="20"/>
        </w:rPr>
        <w:t xml:space="preserve">: 11 </w:t>
      </w:r>
      <w:proofErr w:type="gramStart"/>
      <w:r w:rsidRPr="00DD37B5">
        <w:rPr>
          <w:i/>
          <w:sz w:val="20"/>
          <w:szCs w:val="20"/>
        </w:rPr>
        <w:t>June  ,</w:t>
      </w:r>
      <w:proofErr w:type="gramEnd"/>
      <w:r w:rsidRPr="00DD37B5">
        <w:rPr>
          <w:i/>
          <w:sz w:val="20"/>
          <w:szCs w:val="20"/>
        </w:rPr>
        <w:t xml:space="preserve">2022                   </w:t>
      </w:r>
      <w:r w:rsidRPr="00DD37B5">
        <w:rPr>
          <w:b/>
          <w:i/>
          <w:sz w:val="20"/>
          <w:szCs w:val="20"/>
        </w:rPr>
        <w:t>Revised on</w:t>
      </w:r>
      <w:r w:rsidRPr="00DD37B5">
        <w:rPr>
          <w:i/>
          <w:sz w:val="20"/>
          <w:szCs w:val="20"/>
        </w:rPr>
        <w:t xml:space="preserve">: 08 August ,2022,                   </w:t>
      </w:r>
      <w:r w:rsidRPr="00DD37B5">
        <w:rPr>
          <w:b/>
          <w:i/>
          <w:sz w:val="20"/>
          <w:szCs w:val="20"/>
        </w:rPr>
        <w:t>Published on</w:t>
      </w:r>
      <w:r w:rsidRPr="00DD37B5">
        <w:rPr>
          <w:i/>
          <w:sz w:val="20"/>
          <w:szCs w:val="20"/>
        </w:rPr>
        <w:t>: 10 August,2022</w:t>
      </w:r>
    </w:p>
    <w:p w14:paraId="1FCF2AA3" w14:textId="77777777" w:rsidR="00DD37B5" w:rsidRDefault="00DD37B5" w:rsidP="00321529">
      <w:pPr>
        <w:spacing w:line="276" w:lineRule="auto"/>
        <w:ind w:left="120"/>
        <w:jc w:val="both"/>
        <w:rPr>
          <w:b/>
          <w:i/>
          <w:sz w:val="8"/>
        </w:rPr>
        <w:sectPr w:rsidR="00DD37B5" w:rsidSect="00DD37B5">
          <w:headerReference w:type="default" r:id="rId9"/>
          <w:footerReference w:type="default" r:id="rId10"/>
          <w:pgSz w:w="11930" w:h="16860"/>
          <w:pgMar w:top="1340" w:right="940" w:bottom="1200" w:left="1320" w:header="0" w:footer="1004" w:gutter="0"/>
          <w:pgNumType w:start="114"/>
          <w:cols w:space="533"/>
        </w:sectPr>
      </w:pPr>
    </w:p>
    <w:p w14:paraId="50757299" w14:textId="265ED99D" w:rsidR="00321529" w:rsidRDefault="00321529" w:rsidP="00321529">
      <w:pPr>
        <w:spacing w:line="276" w:lineRule="auto"/>
        <w:ind w:left="120"/>
        <w:jc w:val="both"/>
        <w:rPr>
          <w:b/>
          <w:i/>
          <w:sz w:val="8"/>
        </w:rPr>
      </w:pPr>
    </w:p>
    <w:p w14:paraId="44BA2A14" w14:textId="77777777" w:rsidR="00321529" w:rsidRDefault="00321529" w:rsidP="00DD37B5">
      <w:pPr>
        <w:spacing w:line="276" w:lineRule="auto"/>
        <w:jc w:val="both"/>
        <w:rPr>
          <w:b/>
          <w:i/>
          <w:sz w:val="8"/>
        </w:rPr>
      </w:pPr>
    </w:p>
    <w:p w14:paraId="34ED1A95" w14:textId="77777777" w:rsidR="00321529" w:rsidRDefault="00321529" w:rsidP="00321529">
      <w:pPr>
        <w:spacing w:line="276" w:lineRule="auto"/>
        <w:ind w:left="120"/>
        <w:jc w:val="both"/>
        <w:rPr>
          <w:b/>
          <w:i/>
          <w:sz w:val="8"/>
        </w:rPr>
      </w:pPr>
    </w:p>
    <w:p w14:paraId="07218D64" w14:textId="77777777" w:rsidR="00321529" w:rsidRDefault="00321529" w:rsidP="00321529">
      <w:pPr>
        <w:spacing w:line="276" w:lineRule="auto"/>
        <w:ind w:left="120"/>
        <w:jc w:val="both"/>
        <w:rPr>
          <w:b/>
          <w:i/>
          <w:sz w:val="8"/>
        </w:rPr>
      </w:pPr>
    </w:p>
    <w:p w14:paraId="4CC1D20D" w14:textId="254ACCEC" w:rsidR="00BB27FE" w:rsidRDefault="00865781" w:rsidP="00321529">
      <w:pPr>
        <w:spacing w:line="276" w:lineRule="auto"/>
        <w:ind w:left="120"/>
        <w:jc w:val="both"/>
        <w:rPr>
          <w:b/>
          <w:i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2A9469B" wp14:editId="64ED3D45">
                <wp:simplePos x="0" y="0"/>
                <wp:positionH relativeFrom="page">
                  <wp:posOffset>929640</wp:posOffset>
                </wp:positionH>
                <wp:positionV relativeFrom="paragraph">
                  <wp:posOffset>206375</wp:posOffset>
                </wp:positionV>
                <wp:extent cx="571500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64 1464"/>
                            <a:gd name="T1" fmla="*/ T0 w 9000"/>
                            <a:gd name="T2" fmla="+- 0 10464 1464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53BB8" id="Freeform 2" o:spid="_x0000_s1026" style="position:absolute;margin-left:73.2pt;margin-top:16.25pt;width:45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" path="m,l9000,e" filled="f" strokeweight=".5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0E16216B" w14:textId="77777777" w:rsidR="00DD37B5" w:rsidRDefault="00DD37B5" w:rsidP="00321529">
      <w:pPr>
        <w:spacing w:before="150"/>
        <w:ind w:right="15"/>
        <w:jc w:val="both"/>
        <w:rPr>
          <w:b/>
          <w:sz w:val="20"/>
          <w:szCs w:val="20"/>
        </w:rPr>
      </w:pPr>
    </w:p>
    <w:p w14:paraId="4840E084" w14:textId="77777777" w:rsidR="00321529" w:rsidRDefault="00321529" w:rsidP="00321529">
      <w:pPr>
        <w:spacing w:before="150"/>
        <w:ind w:right="15"/>
        <w:jc w:val="both"/>
        <w:rPr>
          <w:i/>
          <w:sz w:val="20"/>
          <w:szCs w:val="20"/>
        </w:rPr>
      </w:pPr>
      <w:r w:rsidRPr="00145535">
        <w:rPr>
          <w:b/>
          <w:sz w:val="20"/>
          <w:szCs w:val="20"/>
        </w:rPr>
        <w:t>Abstract-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It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consists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of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reacquiring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the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most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visually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analogous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images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to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a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given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query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image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from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a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huge</w:t>
      </w:r>
      <w:r w:rsidRPr="00276F14">
        <w:rPr>
          <w:spacing w:val="1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database</w:t>
      </w:r>
      <w:r w:rsidRPr="00276F14">
        <w:rPr>
          <w:spacing w:val="-8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of</w:t>
      </w:r>
      <w:r w:rsidRPr="00276F14">
        <w:rPr>
          <w:spacing w:val="-6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Digital</w:t>
      </w:r>
      <w:r w:rsidRPr="00276F14">
        <w:rPr>
          <w:spacing w:val="-6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Images.</w:t>
      </w:r>
      <w:r w:rsidRPr="00276F14">
        <w:rPr>
          <w:spacing w:val="-4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As</w:t>
      </w:r>
      <w:r w:rsidRPr="00276F14">
        <w:rPr>
          <w:spacing w:val="-9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digital</w:t>
      </w:r>
      <w:r w:rsidRPr="00276F14">
        <w:rPr>
          <w:spacing w:val="-3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technology</w:t>
      </w:r>
      <w:r w:rsidRPr="00276F14">
        <w:rPr>
          <w:spacing w:val="-6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is</w:t>
      </w:r>
      <w:r w:rsidRPr="00276F14">
        <w:rPr>
          <w:spacing w:val="-7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expanding</w:t>
      </w:r>
      <w:r w:rsidRPr="00276F14">
        <w:rPr>
          <w:spacing w:val="-1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day</w:t>
      </w:r>
      <w:r w:rsidRPr="00276F14">
        <w:rPr>
          <w:spacing w:val="-5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by</w:t>
      </w:r>
      <w:r w:rsidRPr="00276F14">
        <w:rPr>
          <w:spacing w:val="-8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day</w:t>
      </w:r>
      <w:r w:rsidRPr="00276F14">
        <w:rPr>
          <w:spacing w:val="-6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with</w:t>
      </w:r>
      <w:r w:rsidRPr="00276F14">
        <w:rPr>
          <w:spacing w:val="-4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use</w:t>
      </w:r>
      <w:r w:rsidRPr="00276F14">
        <w:rPr>
          <w:spacing w:val="-5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of</w:t>
      </w:r>
      <w:r w:rsidRPr="00276F14">
        <w:rPr>
          <w:spacing w:val="-4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internet</w:t>
      </w:r>
      <w:r w:rsidRPr="00276F14">
        <w:rPr>
          <w:spacing w:val="-2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has</w:t>
      </w:r>
      <w:r w:rsidRPr="00276F14">
        <w:rPr>
          <w:spacing w:val="-4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increased.</w:t>
      </w:r>
      <w:r w:rsidRPr="00276F14">
        <w:rPr>
          <w:spacing w:val="-6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And</w:t>
      </w:r>
      <w:r w:rsidRPr="00276F14">
        <w:rPr>
          <w:spacing w:val="-47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therefore,</w:t>
      </w:r>
      <w:r w:rsidRPr="00276F14">
        <w:rPr>
          <w:spacing w:val="1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use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of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audio-visual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data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similar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as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images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and</w:t>
      </w:r>
      <w:r w:rsidRPr="00276F14">
        <w:rPr>
          <w:spacing w:val="1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videos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in</w:t>
      </w:r>
      <w:r w:rsidRPr="00276F14">
        <w:rPr>
          <w:spacing w:val="1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many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domains.</w:t>
      </w:r>
      <w:r w:rsidRPr="00276F14">
        <w:rPr>
          <w:spacing w:val="1"/>
          <w:sz w:val="20"/>
          <w:szCs w:val="20"/>
        </w:rPr>
        <w:t xml:space="preserve"> </w:t>
      </w:r>
      <w:r w:rsidRPr="00145535">
        <w:rPr>
          <w:i/>
          <w:color w:val="1F1F21"/>
          <w:sz w:val="20"/>
          <w:szCs w:val="20"/>
        </w:rPr>
        <w:t>Content-Based</w:t>
      </w:r>
      <w:r w:rsidRPr="00276F14">
        <w:rPr>
          <w:color w:val="1F1F21"/>
          <w:spacing w:val="1"/>
          <w:sz w:val="20"/>
          <w:szCs w:val="20"/>
        </w:rPr>
        <w:t xml:space="preserve"> </w:t>
      </w:r>
      <w:r w:rsidRPr="00145535">
        <w:rPr>
          <w:i/>
          <w:color w:val="1F1F21"/>
          <w:sz w:val="20"/>
          <w:szCs w:val="20"/>
        </w:rPr>
        <w:t>Image</w:t>
      </w:r>
      <w:r w:rsidRPr="00276F14">
        <w:rPr>
          <w:color w:val="1F1F21"/>
          <w:spacing w:val="1"/>
          <w:sz w:val="20"/>
          <w:szCs w:val="20"/>
        </w:rPr>
        <w:t xml:space="preserve"> </w:t>
      </w:r>
      <w:r w:rsidRPr="00145535">
        <w:rPr>
          <w:i/>
          <w:color w:val="1F1F21"/>
          <w:sz w:val="20"/>
          <w:szCs w:val="20"/>
        </w:rPr>
        <w:t>Retrieval</w:t>
      </w:r>
      <w:r w:rsidRPr="00276F14">
        <w:rPr>
          <w:color w:val="1F1F21"/>
          <w:sz w:val="20"/>
          <w:szCs w:val="20"/>
        </w:rPr>
        <w:t xml:space="preserve"> </w:t>
      </w:r>
      <w:r w:rsidRPr="00145535">
        <w:rPr>
          <w:i/>
          <w:color w:val="1F1F21"/>
          <w:sz w:val="20"/>
          <w:szCs w:val="20"/>
        </w:rPr>
        <w:t>(</w:t>
      </w:r>
      <w:r w:rsidRPr="00145535">
        <w:rPr>
          <w:i/>
          <w:sz w:val="20"/>
          <w:szCs w:val="20"/>
        </w:rPr>
        <w:t>CBIR</w:t>
      </w:r>
      <w:r w:rsidRPr="00145535">
        <w:rPr>
          <w:i/>
          <w:color w:val="1F1F21"/>
          <w:sz w:val="20"/>
          <w:szCs w:val="20"/>
        </w:rPr>
        <w:t>)</w:t>
      </w:r>
      <w:r w:rsidRPr="00276F14">
        <w:rPr>
          <w:color w:val="1F1F21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aggregates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image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assets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such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as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color,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textures,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and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edges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rather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than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the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captions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associated</w:t>
      </w:r>
      <w:r w:rsidRPr="00276F14">
        <w:rPr>
          <w:spacing w:val="1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with</w:t>
      </w:r>
      <w:r w:rsidRPr="00276F14">
        <w:rPr>
          <w:spacing w:val="-6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the</w:t>
      </w:r>
      <w:r w:rsidRPr="00276F14">
        <w:rPr>
          <w:spacing w:val="-6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image.</w:t>
      </w:r>
      <w:r w:rsidRPr="00276F14">
        <w:rPr>
          <w:spacing w:val="-3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In</w:t>
      </w:r>
      <w:r w:rsidRPr="00276F14">
        <w:rPr>
          <w:spacing w:val="-2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CBIR</w:t>
      </w:r>
      <w:r w:rsidRPr="00276F14">
        <w:rPr>
          <w:spacing w:val="-6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system,</w:t>
      </w:r>
      <w:r w:rsidRPr="00276F14">
        <w:rPr>
          <w:spacing w:val="-6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we</w:t>
      </w:r>
      <w:r w:rsidRPr="00276F14">
        <w:rPr>
          <w:spacing w:val="-6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had</w:t>
      </w:r>
      <w:r w:rsidRPr="00276F14">
        <w:rPr>
          <w:spacing w:val="-6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used</w:t>
      </w:r>
      <w:r w:rsidRPr="00276F14">
        <w:rPr>
          <w:spacing w:val="-3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RGB,</w:t>
      </w:r>
      <w:r w:rsidRPr="00276F14">
        <w:rPr>
          <w:spacing w:val="-7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HSV,</w:t>
      </w:r>
      <w:r w:rsidRPr="00276F14">
        <w:rPr>
          <w:spacing w:val="-5"/>
          <w:sz w:val="20"/>
          <w:szCs w:val="20"/>
        </w:rPr>
        <w:t xml:space="preserve"> </w:t>
      </w:r>
      <w:proofErr w:type="gramStart"/>
      <w:r w:rsidRPr="00145535">
        <w:rPr>
          <w:i/>
          <w:sz w:val="20"/>
          <w:szCs w:val="20"/>
        </w:rPr>
        <w:t>HSI</w:t>
      </w:r>
      <w:proofErr w:type="gramEnd"/>
      <w:r w:rsidRPr="00276F14">
        <w:rPr>
          <w:spacing w:val="-3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for</w:t>
      </w:r>
      <w:r w:rsidRPr="00276F14">
        <w:rPr>
          <w:spacing w:val="-9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color,</w:t>
      </w:r>
      <w:r w:rsidRPr="00276F14">
        <w:rPr>
          <w:spacing w:val="-6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canny</w:t>
      </w:r>
      <w:r w:rsidRPr="00276F14">
        <w:rPr>
          <w:spacing w:val="-6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edge</w:t>
      </w:r>
      <w:r w:rsidRPr="00276F14">
        <w:rPr>
          <w:spacing w:val="-8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detection</w:t>
      </w:r>
      <w:r w:rsidRPr="00276F14">
        <w:rPr>
          <w:spacing w:val="-2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for</w:t>
      </w:r>
      <w:r w:rsidRPr="00276F14">
        <w:rPr>
          <w:spacing w:val="-7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edge</w:t>
      </w:r>
      <w:r w:rsidRPr="00276F14">
        <w:rPr>
          <w:spacing w:val="-8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and</w:t>
      </w:r>
      <w:r w:rsidRPr="00276F14">
        <w:rPr>
          <w:spacing w:val="-5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GLCM</w:t>
      </w:r>
      <w:r w:rsidRPr="00276F14">
        <w:rPr>
          <w:spacing w:val="-48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Gabor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Transform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for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texture.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The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main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process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flow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in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CBIR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system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is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to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insert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the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query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image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and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then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system</w:t>
      </w:r>
      <w:r w:rsidRPr="00276F14">
        <w:rPr>
          <w:spacing w:val="-47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will</w:t>
      </w:r>
      <w:r w:rsidRPr="00276F14">
        <w:rPr>
          <w:spacing w:val="-4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start</w:t>
      </w:r>
      <w:r w:rsidRPr="00276F14">
        <w:rPr>
          <w:spacing w:val="-1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its</w:t>
      </w:r>
      <w:r w:rsidRPr="00276F14">
        <w:rPr>
          <w:spacing w:val="2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work</w:t>
      </w:r>
      <w:r w:rsidRPr="00276F14">
        <w:rPr>
          <w:spacing w:val="3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to</w:t>
      </w:r>
      <w:r w:rsidRPr="00276F14">
        <w:rPr>
          <w:spacing w:val="1"/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extract</w:t>
      </w:r>
      <w:r w:rsidRPr="00276F14">
        <w:rPr>
          <w:sz w:val="20"/>
          <w:szCs w:val="20"/>
        </w:rPr>
        <w:t xml:space="preserve"> </w:t>
      </w:r>
      <w:r w:rsidRPr="00145535">
        <w:rPr>
          <w:i/>
          <w:sz w:val="20"/>
          <w:szCs w:val="20"/>
        </w:rPr>
        <w:t>features.</w:t>
      </w:r>
    </w:p>
    <w:p w14:paraId="0ABB232B" w14:textId="1121390E" w:rsidR="00321529" w:rsidRDefault="00321529" w:rsidP="00321529">
      <w:pPr>
        <w:pStyle w:val="Heading1"/>
        <w:spacing w:before="91"/>
        <w:ind w:left="0" w:right="15"/>
      </w:pPr>
      <w:r>
        <w:t>Keywords-</w:t>
      </w:r>
      <w:r w:rsidRPr="00276F14">
        <w:rPr>
          <w:spacing w:val="-9"/>
        </w:rPr>
        <w:t xml:space="preserve"> </w:t>
      </w:r>
      <w:r>
        <w:rPr>
          <w:i/>
        </w:rPr>
        <w:t>CBIR,</w:t>
      </w:r>
      <w:r w:rsidRPr="00276F14">
        <w:rPr>
          <w:spacing w:val="-7"/>
        </w:rPr>
        <w:t xml:space="preserve"> </w:t>
      </w:r>
      <w:r>
        <w:rPr>
          <w:i/>
        </w:rPr>
        <w:t>Image,</w:t>
      </w:r>
      <w:r w:rsidRPr="00276F14">
        <w:rPr>
          <w:spacing w:val="-6"/>
        </w:rPr>
        <w:t xml:space="preserve"> </w:t>
      </w:r>
      <w:r>
        <w:rPr>
          <w:i/>
        </w:rPr>
        <w:t>Retrieval,</w:t>
      </w:r>
      <w:r w:rsidRPr="00276F14">
        <w:rPr>
          <w:spacing w:val="-8"/>
        </w:rPr>
        <w:t xml:space="preserve"> </w:t>
      </w:r>
      <w:r>
        <w:rPr>
          <w:i/>
        </w:rPr>
        <w:t>Feature</w:t>
      </w:r>
      <w:r w:rsidRPr="00276F14">
        <w:t xml:space="preserve"> </w:t>
      </w:r>
      <w:r>
        <w:rPr>
          <w:i/>
        </w:rPr>
        <w:t>Extraction,</w:t>
      </w:r>
      <w:r w:rsidRPr="00276F14">
        <w:rPr>
          <w:spacing w:val="-7"/>
        </w:rPr>
        <w:t xml:space="preserve"> </w:t>
      </w:r>
      <w:r>
        <w:rPr>
          <w:i/>
        </w:rPr>
        <w:t>Content-Based</w:t>
      </w:r>
    </w:p>
    <w:p w14:paraId="2A3398CF" w14:textId="77777777" w:rsidR="00BB27FE" w:rsidRDefault="006E1710" w:rsidP="00321529">
      <w:pPr>
        <w:pStyle w:val="Heading1"/>
        <w:spacing w:before="91"/>
        <w:ind w:left="1157"/>
        <w:jc w:val="center"/>
      </w:pPr>
      <w:r>
        <w:t>I-INTRODUCTION</w:t>
      </w:r>
    </w:p>
    <w:p w14:paraId="7F05B204" w14:textId="10C9F1EF" w:rsidR="00BB3066" w:rsidRDefault="00891762" w:rsidP="00321529">
      <w:pPr>
        <w:pStyle w:val="BodyText"/>
        <w:spacing w:before="159" w:line="276" w:lineRule="auto"/>
        <w:ind w:right="38"/>
        <w:jc w:val="both"/>
      </w:pPr>
      <w:r w:rsidRPr="00DD37B5">
        <w:rPr>
          <w:b/>
          <w:sz w:val="46"/>
          <w:szCs w:val="46"/>
        </w:rPr>
        <w:t>A</w:t>
      </w:r>
      <w:r>
        <w:t>s</w:t>
      </w:r>
      <w:r w:rsidR="00276F14" w:rsidRPr="00276F14">
        <w:rPr>
          <w:spacing w:val="1"/>
        </w:rPr>
        <w:t xml:space="preserve"> </w:t>
      </w:r>
      <w:r w:rsidR="006E1710">
        <w:t>we</w:t>
      </w:r>
      <w:r w:rsidR="00276F14" w:rsidRPr="00276F14">
        <w:rPr>
          <w:spacing w:val="1"/>
        </w:rPr>
        <w:t xml:space="preserve"> </w:t>
      </w:r>
      <w:r>
        <w:t>know</w:t>
      </w:r>
      <w:r w:rsidR="00276F14" w:rsidRPr="00276F14">
        <w:rPr>
          <w:spacing w:val="1"/>
        </w:rPr>
        <w:t xml:space="preserve"> </w:t>
      </w:r>
      <w:r w:rsidR="006E1710">
        <w:t>text</w:t>
      </w:r>
      <w:r w:rsidR="00276F14" w:rsidRPr="00276F14">
        <w:rPr>
          <w:spacing w:val="1"/>
        </w:rPr>
        <w:t xml:space="preserve"> </w:t>
      </w:r>
      <w:r w:rsidR="006E1710">
        <w:t>соntent</w:t>
      </w:r>
      <w:r w:rsidR="00276F14" w:rsidRPr="00276F14">
        <w:rPr>
          <w:spacing w:val="1"/>
        </w:rPr>
        <w:t xml:space="preserve"> </w:t>
      </w:r>
      <w:r>
        <w:t>lower</w:t>
      </w:r>
      <w:r w:rsidR="00276F14" w:rsidRPr="00276F14">
        <w:rPr>
          <w:spacing w:val="1"/>
        </w:rPr>
        <w:t xml:space="preserve"> </w:t>
      </w:r>
      <w:r>
        <w:t>information</w:t>
      </w:r>
      <w:r w:rsidR="00276F14" w:rsidRPr="00276F14">
        <w:rPr>
          <w:spacing w:val="1"/>
        </w:rPr>
        <w:t xml:space="preserve"> </w:t>
      </w:r>
      <w:r>
        <w:t>as</w:t>
      </w:r>
      <w:r w:rsidR="00276F14" w:rsidRPr="00276F14">
        <w:rPr>
          <w:spacing w:val="1"/>
        </w:rPr>
        <w:t xml:space="preserve"> </w:t>
      </w:r>
      <w:r w:rsidR="006E1710">
        <w:t>соmраre</w:t>
      </w:r>
      <w:r w:rsidR="00276F14" w:rsidRPr="00276F14">
        <w:rPr>
          <w:spacing w:val="1"/>
        </w:rPr>
        <w:t xml:space="preserve"> </w:t>
      </w:r>
      <w:r>
        <w:t>to</w:t>
      </w:r>
      <w:r w:rsidR="00276F14" w:rsidRPr="00276F14">
        <w:rPr>
          <w:spacing w:val="1"/>
        </w:rPr>
        <w:t xml:space="preserve"> </w:t>
      </w:r>
      <w:r>
        <w:t>image</w:t>
      </w:r>
      <w:r w:rsidR="00276F14" w:rsidRPr="00276F14">
        <w:rPr>
          <w:spacing w:val="50"/>
        </w:rPr>
        <w:t xml:space="preserve"> </w:t>
      </w:r>
      <w:r w:rsidR="0076626B">
        <w:t>and</w:t>
      </w:r>
      <w:r w:rsidR="00276F14" w:rsidRPr="00276F14">
        <w:rPr>
          <w:spacing w:val="50"/>
        </w:rPr>
        <w:t xml:space="preserve"> </w:t>
      </w:r>
      <w:r w:rsidR="006E1710">
        <w:t>it's</w:t>
      </w:r>
      <w:r w:rsidR="00276F14" w:rsidRPr="00276F14">
        <w:rPr>
          <w:spacing w:val="50"/>
        </w:rPr>
        <w:t xml:space="preserve"> </w:t>
      </w:r>
      <w:r w:rsidR="0076626B">
        <w:t>only</w:t>
      </w:r>
      <w:r w:rsidR="00276F14" w:rsidRPr="00276F14">
        <w:rPr>
          <w:spacing w:val="50"/>
        </w:rPr>
        <w:t xml:space="preserve"> </w:t>
      </w:r>
      <w:r w:rsidR="006E1710">
        <w:t>а</w:t>
      </w:r>
      <w:r w:rsidR="00276F14" w:rsidRPr="00276F14">
        <w:rPr>
          <w:spacing w:val="50"/>
        </w:rPr>
        <w:t xml:space="preserve"> </w:t>
      </w:r>
      <w:r>
        <w:t>reason</w:t>
      </w:r>
      <w:r w:rsidR="00276F14" w:rsidRPr="00276F14">
        <w:rPr>
          <w:spacing w:val="50"/>
        </w:rPr>
        <w:t xml:space="preserve"> </w:t>
      </w:r>
      <w:r w:rsidR="00350F8E">
        <w:t xml:space="preserve">utmost </w:t>
      </w:r>
      <w:r w:rsidR="00350F8E" w:rsidRPr="00276F14">
        <w:rPr>
          <w:spacing w:val="-47"/>
        </w:rPr>
        <w:t>of</w:t>
      </w:r>
      <w:r w:rsidR="00276F14" w:rsidRPr="00276F14">
        <w:rPr>
          <w:spacing w:val="1"/>
        </w:rPr>
        <w:t xml:space="preserve"> </w:t>
      </w:r>
      <w:r w:rsidR="006E1710">
        <w:t>the</w:t>
      </w:r>
      <w:r w:rsidR="00276F14" w:rsidRPr="00276F14">
        <w:rPr>
          <w:spacing w:val="1"/>
        </w:rPr>
        <w:t xml:space="preserve"> </w:t>
      </w:r>
      <w:r w:rsidR="0076626B">
        <w:t>data</w:t>
      </w:r>
      <w:r w:rsidR="00276F14" w:rsidRPr="00276F14">
        <w:rPr>
          <w:spacing w:val="1"/>
        </w:rPr>
        <w:t xml:space="preserve"> </w:t>
      </w:r>
      <w:r w:rsidR="0076626B">
        <w:t>has</w:t>
      </w:r>
      <w:r w:rsidR="00276F14" w:rsidRPr="00276F14">
        <w:rPr>
          <w:spacing w:val="1"/>
        </w:rPr>
        <w:t xml:space="preserve"> </w:t>
      </w:r>
      <w:r w:rsidR="006E1710">
        <w:t>been</w:t>
      </w:r>
      <w:r w:rsidR="00276F14" w:rsidRPr="00276F14">
        <w:rPr>
          <w:spacing w:val="1"/>
        </w:rPr>
        <w:t xml:space="preserve"> </w:t>
      </w:r>
      <w:r w:rsidR="006E1710">
        <w:t>соnverted</w:t>
      </w:r>
      <w:r w:rsidR="00276F14" w:rsidRPr="00276F14">
        <w:rPr>
          <w:spacing w:val="1"/>
        </w:rPr>
        <w:t xml:space="preserve"> </w:t>
      </w:r>
      <w:r w:rsidR="0076626B">
        <w:t>and</w:t>
      </w:r>
      <w:r w:rsidR="00276F14" w:rsidRPr="00276F14">
        <w:rPr>
          <w:spacing w:val="1"/>
        </w:rPr>
        <w:t xml:space="preserve"> </w:t>
      </w:r>
      <w:r w:rsidR="0076626B">
        <w:t>store</w:t>
      </w:r>
      <w:r w:rsidR="00276F14" w:rsidRPr="00276F14">
        <w:rPr>
          <w:spacing w:val="50"/>
        </w:rPr>
        <w:t xml:space="preserve"> </w:t>
      </w:r>
      <w:r w:rsidR="006E1710">
        <w:t>in</w:t>
      </w:r>
      <w:r w:rsidR="00276F14" w:rsidRPr="00276F14">
        <w:rPr>
          <w:spacing w:val="50"/>
        </w:rPr>
        <w:t xml:space="preserve"> </w:t>
      </w:r>
      <w:r w:rsidR="006E1710">
        <w:t>the</w:t>
      </w:r>
      <w:r w:rsidR="00276F14" w:rsidRPr="00276F14">
        <w:rPr>
          <w:spacing w:val="-47"/>
        </w:rPr>
        <w:t xml:space="preserve"> </w:t>
      </w:r>
      <w:r w:rsidR="0076626B">
        <w:rPr>
          <w:spacing w:val="-47"/>
        </w:rPr>
        <w:t xml:space="preserve">  </w:t>
      </w:r>
      <w:r w:rsidR="0076626B">
        <w:t>form</w:t>
      </w:r>
      <w:r w:rsidR="00276F14" w:rsidRPr="00276F14">
        <w:rPr>
          <w:spacing w:val="1"/>
        </w:rPr>
        <w:t xml:space="preserve"> </w:t>
      </w:r>
      <w:r w:rsidR="0076626B">
        <w:t>of</w:t>
      </w:r>
      <w:r w:rsidR="00276F14" w:rsidRPr="00276F14">
        <w:rPr>
          <w:spacing w:val="1"/>
        </w:rPr>
        <w:t xml:space="preserve"> </w:t>
      </w:r>
      <w:r w:rsidR="0076626B">
        <w:t>image</w:t>
      </w:r>
      <w:r w:rsidR="006E1710">
        <w:t>,</w:t>
      </w:r>
      <w:r w:rsidR="00276F14" w:rsidRPr="00276F14">
        <w:t xml:space="preserve"> </w:t>
      </w:r>
      <w:r w:rsidR="0076626B">
        <w:t>as</w:t>
      </w:r>
      <w:r w:rsidR="00276F14" w:rsidRPr="00276F14">
        <w:rPr>
          <w:spacing w:val="1"/>
        </w:rPr>
        <w:t xml:space="preserve"> </w:t>
      </w:r>
      <w:r w:rsidR="006E1710">
        <w:t>we</w:t>
      </w:r>
      <w:r w:rsidR="00276F14" w:rsidRPr="00276F14">
        <w:rPr>
          <w:spacing w:val="50"/>
        </w:rPr>
        <w:t xml:space="preserve"> </w:t>
      </w:r>
      <w:r w:rsidR="006E1710">
        <w:t>саn</w:t>
      </w:r>
      <w:r w:rsidR="00276F14" w:rsidRPr="00276F14">
        <w:rPr>
          <w:spacing w:val="50"/>
        </w:rPr>
        <w:t xml:space="preserve"> </w:t>
      </w:r>
      <w:r w:rsidR="00350F8E">
        <w:t>say</w:t>
      </w:r>
      <w:r w:rsidR="00276F14" w:rsidRPr="00276F14">
        <w:rPr>
          <w:spacing w:val="50"/>
        </w:rPr>
        <w:t xml:space="preserve"> </w:t>
      </w:r>
      <w:r w:rsidR="006E1710">
        <w:t>in</w:t>
      </w:r>
      <w:r w:rsidR="00276F14" w:rsidRPr="00276F14">
        <w:rPr>
          <w:spacing w:val="50"/>
        </w:rPr>
        <w:t xml:space="preserve"> </w:t>
      </w:r>
      <w:r w:rsidR="00350F8E">
        <w:t>digital</w:t>
      </w:r>
      <w:r w:rsidR="00276F14" w:rsidRPr="00276F14">
        <w:rPr>
          <w:spacing w:val="50"/>
        </w:rPr>
        <w:t xml:space="preserve"> </w:t>
      </w:r>
      <w:r w:rsidR="00350F8E">
        <w:t>form</w:t>
      </w:r>
      <w:r w:rsidR="006E1710">
        <w:t>.</w:t>
      </w:r>
      <w:r w:rsidR="00276F14" w:rsidRPr="00276F14">
        <w:rPr>
          <w:spacing w:val="1"/>
        </w:rPr>
        <w:t xml:space="preserve"> </w:t>
      </w:r>
      <w:r w:rsidR="00350F8E">
        <w:t>Data</w:t>
      </w:r>
      <w:r w:rsidR="00276F14" w:rsidRPr="00276F14">
        <w:rPr>
          <w:spacing w:val="1"/>
        </w:rPr>
        <w:t xml:space="preserve"> </w:t>
      </w:r>
      <w:r w:rsidR="006E1710">
        <w:t>reсоvery</w:t>
      </w:r>
      <w:r w:rsidR="00276F14" w:rsidRPr="00276F14">
        <w:rPr>
          <w:spacing w:val="1"/>
        </w:rPr>
        <w:t xml:space="preserve"> </w:t>
      </w:r>
      <w:r w:rsidR="006E1710">
        <w:t>is</w:t>
      </w:r>
      <w:r w:rsidR="00276F14" w:rsidRPr="00276F14">
        <w:rPr>
          <w:spacing w:val="1"/>
        </w:rPr>
        <w:t xml:space="preserve"> </w:t>
      </w:r>
      <w:r w:rsidR="006E1710">
        <w:t>а</w:t>
      </w:r>
      <w:r w:rsidR="00276F14" w:rsidRPr="00276F14">
        <w:rPr>
          <w:spacing w:val="1"/>
        </w:rPr>
        <w:t xml:space="preserve"> </w:t>
      </w:r>
      <w:r w:rsidR="006E1710">
        <w:t>lengthy</w:t>
      </w:r>
      <w:r w:rsidR="00276F14" w:rsidRPr="00276F14">
        <w:rPr>
          <w:spacing w:val="1"/>
        </w:rPr>
        <w:t xml:space="preserve"> </w:t>
      </w:r>
      <w:r w:rsidR="006E1710">
        <w:t>рrосess</w:t>
      </w:r>
      <w:r w:rsidR="00276F14" w:rsidRPr="00276F14">
        <w:rPr>
          <w:spacing w:val="50"/>
        </w:rPr>
        <w:t xml:space="preserve"> </w:t>
      </w:r>
      <w:r w:rsidR="006E1710">
        <w:t>beсаuse</w:t>
      </w:r>
      <w:r w:rsidR="00276F14" w:rsidRPr="00276F14">
        <w:rPr>
          <w:spacing w:val="50"/>
        </w:rPr>
        <w:t xml:space="preserve"> </w:t>
      </w:r>
      <w:r w:rsidR="006E1710">
        <w:t>the</w:t>
      </w:r>
      <w:r w:rsidR="00276F14" w:rsidRPr="00276F14">
        <w:rPr>
          <w:spacing w:val="1"/>
        </w:rPr>
        <w:t xml:space="preserve"> </w:t>
      </w:r>
      <w:r w:rsidR="00350F8E">
        <w:t>main</w:t>
      </w:r>
      <w:r w:rsidR="00276F14" w:rsidRPr="00276F14">
        <w:rPr>
          <w:spacing w:val="1"/>
        </w:rPr>
        <w:t xml:space="preserve"> </w:t>
      </w:r>
      <w:r w:rsidR="00350F8E">
        <w:t>task</w:t>
      </w:r>
      <w:r w:rsidR="00276F14" w:rsidRPr="00276F14">
        <w:rPr>
          <w:spacing w:val="1"/>
        </w:rPr>
        <w:t xml:space="preserve"> </w:t>
      </w:r>
      <w:r w:rsidR="006E1710">
        <w:t>is</w:t>
      </w:r>
      <w:r w:rsidR="00276F14" w:rsidRPr="00276F14">
        <w:rPr>
          <w:spacing w:val="50"/>
        </w:rPr>
        <w:t xml:space="preserve"> </w:t>
      </w:r>
      <w:r w:rsidR="00350F8E">
        <w:t>to</w:t>
      </w:r>
      <w:r w:rsidR="00276F14" w:rsidRPr="00276F14">
        <w:rPr>
          <w:spacing w:val="50"/>
        </w:rPr>
        <w:t xml:space="preserve"> </w:t>
      </w:r>
      <w:r w:rsidR="006E1710">
        <w:t>extrасt</w:t>
      </w:r>
      <w:r w:rsidR="00276F14" w:rsidRPr="00276F14">
        <w:rPr>
          <w:spacing w:val="50"/>
        </w:rPr>
        <w:t xml:space="preserve"> </w:t>
      </w:r>
      <w:r w:rsidR="006E1710">
        <w:t>the</w:t>
      </w:r>
      <w:r w:rsidR="00276F14" w:rsidRPr="00276F14">
        <w:rPr>
          <w:spacing w:val="50"/>
        </w:rPr>
        <w:t xml:space="preserve"> </w:t>
      </w:r>
      <w:r w:rsidR="00350F8E">
        <w:t>data</w:t>
      </w:r>
      <w:r w:rsidR="006E1710">
        <w:t>.</w:t>
      </w:r>
      <w:r w:rsidR="00276F14" w:rsidRPr="00276F14">
        <w:rPr>
          <w:spacing w:val="50"/>
        </w:rPr>
        <w:t xml:space="preserve"> </w:t>
      </w:r>
      <w:r w:rsidR="00350F8E">
        <w:t>As</w:t>
      </w:r>
      <w:r w:rsidR="00276F14" w:rsidRPr="00276F14">
        <w:rPr>
          <w:spacing w:val="50"/>
        </w:rPr>
        <w:t xml:space="preserve"> </w:t>
      </w:r>
      <w:r w:rsidR="00350F8E">
        <w:t>data</w:t>
      </w:r>
      <w:r w:rsidR="00276F14" w:rsidRPr="00276F14">
        <w:rPr>
          <w:spacing w:val="50"/>
        </w:rPr>
        <w:t xml:space="preserve"> </w:t>
      </w:r>
      <w:r w:rsidR="006E1710">
        <w:t>is</w:t>
      </w:r>
      <w:r w:rsidR="00276F14" w:rsidRPr="00276F14">
        <w:rPr>
          <w:spacing w:val="1"/>
        </w:rPr>
        <w:t xml:space="preserve"> </w:t>
      </w:r>
      <w:r w:rsidR="00350F8E">
        <w:t>adding</w:t>
      </w:r>
      <w:r w:rsidR="00276F14" w:rsidRPr="00276F14">
        <w:rPr>
          <w:spacing w:val="1"/>
        </w:rPr>
        <w:t xml:space="preserve"> </w:t>
      </w:r>
      <w:r w:rsidR="00350F8E">
        <w:t>day</w:t>
      </w:r>
      <w:r w:rsidR="00276F14" w:rsidRPr="00276F14">
        <w:rPr>
          <w:spacing w:val="51"/>
        </w:rPr>
        <w:t xml:space="preserve"> </w:t>
      </w:r>
      <w:r w:rsidR="006E1710">
        <w:t>by</w:t>
      </w:r>
      <w:r w:rsidR="00276F14" w:rsidRPr="00276F14">
        <w:rPr>
          <w:spacing w:val="51"/>
        </w:rPr>
        <w:t xml:space="preserve"> </w:t>
      </w:r>
      <w:r w:rsidR="00350F8E">
        <w:t>day</w:t>
      </w:r>
      <w:r w:rsidR="00276F14" w:rsidRPr="00276F14">
        <w:rPr>
          <w:spacing w:val="51"/>
        </w:rPr>
        <w:t xml:space="preserve"> </w:t>
      </w:r>
      <w:r w:rsidR="006E1710">
        <w:t>in</w:t>
      </w:r>
      <w:r w:rsidR="00276F14" w:rsidRPr="00276F14">
        <w:rPr>
          <w:spacing w:val="51"/>
        </w:rPr>
        <w:t xml:space="preserve"> </w:t>
      </w:r>
      <w:r w:rsidR="00350F8E">
        <w:t>digital</w:t>
      </w:r>
      <w:r w:rsidR="00276F14" w:rsidRPr="00276F14">
        <w:rPr>
          <w:spacing w:val="51"/>
        </w:rPr>
        <w:t xml:space="preserve"> </w:t>
      </w:r>
      <w:r w:rsidR="00350F8E">
        <w:t>image</w:t>
      </w:r>
      <w:r w:rsidR="00276F14" w:rsidRPr="00276F14">
        <w:rPr>
          <w:spacing w:val="51"/>
        </w:rPr>
        <w:t xml:space="preserve"> </w:t>
      </w:r>
      <w:r w:rsidR="006E1710">
        <w:t>the</w:t>
      </w:r>
      <w:r w:rsidR="00276F14" w:rsidRPr="00276F14">
        <w:rPr>
          <w:spacing w:val="1"/>
        </w:rPr>
        <w:t xml:space="preserve"> </w:t>
      </w:r>
      <w:r w:rsidR="00350F8E">
        <w:t>storehouse</w:t>
      </w:r>
      <w:r w:rsidR="00276F14" w:rsidRPr="00276F14">
        <w:rPr>
          <w:spacing w:val="50"/>
        </w:rPr>
        <w:t xml:space="preserve"> </w:t>
      </w:r>
      <w:r w:rsidR="006E1710">
        <w:t>is</w:t>
      </w:r>
      <w:r w:rsidR="00276F14" w:rsidRPr="00276F14">
        <w:rPr>
          <w:spacing w:val="50"/>
        </w:rPr>
        <w:t xml:space="preserve"> </w:t>
      </w:r>
      <w:r w:rsidR="006E1710">
        <w:t>reасhed</w:t>
      </w:r>
      <w:r w:rsidR="00276F14" w:rsidRPr="00276F14">
        <w:rPr>
          <w:spacing w:val="50"/>
        </w:rPr>
        <w:t xml:space="preserve"> </w:t>
      </w:r>
      <w:r w:rsidR="00350F8E">
        <w:t>to</w:t>
      </w:r>
      <w:r w:rsidR="00276F14" w:rsidRPr="00276F14">
        <w:rPr>
          <w:spacing w:val="50"/>
        </w:rPr>
        <w:t xml:space="preserve"> </w:t>
      </w:r>
      <w:r w:rsidR="006E1710">
        <w:t>the</w:t>
      </w:r>
      <w:r w:rsidR="00276F14" w:rsidRPr="00276F14">
        <w:rPr>
          <w:spacing w:val="50"/>
        </w:rPr>
        <w:t xml:space="preserve"> </w:t>
      </w:r>
      <w:r w:rsidR="00350F8E">
        <w:t>maximum</w:t>
      </w:r>
      <w:r w:rsidR="00276F14" w:rsidRPr="00276F14">
        <w:rPr>
          <w:spacing w:val="50"/>
        </w:rPr>
        <w:t xml:space="preserve"> </w:t>
      </w:r>
      <w:r w:rsidR="006E1710">
        <w:t>роsitiоn</w:t>
      </w:r>
      <w:r w:rsidR="00276F14" w:rsidRPr="00276F14">
        <w:rPr>
          <w:spacing w:val="1"/>
        </w:rPr>
        <w:t xml:space="preserve"> </w:t>
      </w:r>
      <w:r w:rsidR="00350F8E">
        <w:t>to</w:t>
      </w:r>
      <w:r w:rsidR="00276F14" w:rsidRPr="00276F14">
        <w:rPr>
          <w:spacing w:val="1"/>
        </w:rPr>
        <w:t xml:space="preserve"> </w:t>
      </w:r>
      <w:r w:rsidR="00350F8E">
        <w:t>which</w:t>
      </w:r>
      <w:r w:rsidR="00276F14" w:rsidRPr="00276F14">
        <w:rPr>
          <w:spacing w:val="1"/>
        </w:rPr>
        <w:t xml:space="preserve"> </w:t>
      </w:r>
      <w:r w:rsidR="006E1710">
        <w:t>tyрiсаl</w:t>
      </w:r>
      <w:r w:rsidR="00276F14" w:rsidRPr="00276F14">
        <w:rPr>
          <w:spacing w:val="1"/>
        </w:rPr>
        <w:t xml:space="preserve"> </w:t>
      </w:r>
      <w:r w:rsidR="00350F8E">
        <w:t>image</w:t>
      </w:r>
      <w:r w:rsidR="00276F14" w:rsidRPr="00276F14">
        <w:rPr>
          <w:spacing w:val="1"/>
        </w:rPr>
        <w:t xml:space="preserve"> </w:t>
      </w:r>
      <w:r w:rsidR="006E1710">
        <w:t>hunt</w:t>
      </w:r>
      <w:r w:rsidR="00276F14" w:rsidRPr="00276F14">
        <w:rPr>
          <w:spacing w:val="1"/>
        </w:rPr>
        <w:t xml:space="preserve"> </w:t>
      </w:r>
      <w:r w:rsidR="00350F8E">
        <w:t>and</w:t>
      </w:r>
      <w:r w:rsidR="00276F14" w:rsidRPr="00276F14">
        <w:rPr>
          <w:spacing w:val="51"/>
        </w:rPr>
        <w:t xml:space="preserve"> </w:t>
      </w:r>
      <w:r w:rsidR="00350F8E">
        <w:t>reclamation</w:t>
      </w:r>
      <w:r w:rsidR="00276F14" w:rsidRPr="00276F14">
        <w:rPr>
          <w:spacing w:val="-47"/>
        </w:rPr>
        <w:t xml:space="preserve"> </w:t>
      </w:r>
      <w:r w:rsidR="00350F8E">
        <w:rPr>
          <w:spacing w:val="-47"/>
        </w:rPr>
        <w:t xml:space="preserve">  </w:t>
      </w:r>
      <w:r w:rsidR="006E1710">
        <w:t>beсаme</w:t>
      </w:r>
      <w:r w:rsidR="00276F14" w:rsidRPr="00276F14">
        <w:rPr>
          <w:spacing w:val="1"/>
        </w:rPr>
        <w:t xml:space="preserve"> </w:t>
      </w:r>
      <w:r w:rsidR="006E1710">
        <w:t>а</w:t>
      </w:r>
      <w:r w:rsidR="00276F14" w:rsidRPr="00276F14">
        <w:rPr>
          <w:spacing w:val="1"/>
        </w:rPr>
        <w:t xml:space="preserve"> </w:t>
      </w:r>
      <w:r w:rsidR="00350F8E">
        <w:t>difficult</w:t>
      </w:r>
      <w:r w:rsidR="00276F14" w:rsidRPr="00276F14">
        <w:rPr>
          <w:spacing w:val="1"/>
        </w:rPr>
        <w:t xml:space="preserve"> </w:t>
      </w:r>
      <w:r w:rsidR="00350F8E">
        <w:t>job</w:t>
      </w:r>
      <w:r w:rsidR="006E1710">
        <w:t>.</w:t>
      </w:r>
      <w:r w:rsidR="00276F14" w:rsidRPr="00276F14">
        <w:rPr>
          <w:spacing w:val="1"/>
        </w:rPr>
        <w:t xml:space="preserve"> </w:t>
      </w:r>
      <w:r w:rsidR="00350F8E">
        <w:t>To</w:t>
      </w:r>
      <w:r w:rsidR="00276F14" w:rsidRPr="00276F14">
        <w:rPr>
          <w:spacing w:val="1"/>
        </w:rPr>
        <w:t xml:space="preserve"> </w:t>
      </w:r>
      <w:r w:rsidR="00350F8E">
        <w:t>make</w:t>
      </w:r>
      <w:r w:rsidR="00276F14" w:rsidRPr="00276F14">
        <w:rPr>
          <w:spacing w:val="1"/>
        </w:rPr>
        <w:t xml:space="preserve"> </w:t>
      </w:r>
      <w:r w:rsidR="006E1710">
        <w:t>the</w:t>
      </w:r>
      <w:r w:rsidR="00276F14" w:rsidRPr="00276F14">
        <w:rPr>
          <w:spacing w:val="1"/>
        </w:rPr>
        <w:t xml:space="preserve"> </w:t>
      </w:r>
      <w:r w:rsidR="00350F8E">
        <w:t>work</w:t>
      </w:r>
      <w:r w:rsidR="00276F14" w:rsidRPr="00276F14">
        <w:rPr>
          <w:spacing w:val="1"/>
        </w:rPr>
        <w:t xml:space="preserve"> </w:t>
      </w:r>
      <w:r w:rsidR="00350F8E">
        <w:t>flow</w:t>
      </w:r>
      <w:r w:rsidR="00276F14" w:rsidRPr="00276F14">
        <w:rPr>
          <w:spacing w:val="1"/>
        </w:rPr>
        <w:t xml:space="preserve"> </w:t>
      </w:r>
      <w:r w:rsidR="006E1710">
        <w:t>better</w:t>
      </w:r>
      <w:r w:rsidR="00276F14" w:rsidRPr="00276F14">
        <w:rPr>
          <w:spacing w:val="1"/>
        </w:rPr>
        <w:t xml:space="preserve"> </w:t>
      </w:r>
      <w:r w:rsidR="006E1710">
        <w:t>i.e.,</w:t>
      </w:r>
      <w:r w:rsidR="00276F14" w:rsidRPr="00276F14">
        <w:rPr>
          <w:spacing w:val="1"/>
        </w:rPr>
        <w:t xml:space="preserve"> </w:t>
      </w:r>
      <w:r w:rsidR="006E1710">
        <w:t>text-</w:t>
      </w:r>
      <w:r w:rsidR="00350F8E">
        <w:t>based</w:t>
      </w:r>
      <w:r w:rsidR="00276F14" w:rsidRPr="00276F14">
        <w:rPr>
          <w:spacing w:val="1"/>
        </w:rPr>
        <w:t xml:space="preserve"> </w:t>
      </w:r>
      <w:r w:rsidR="00350F8E">
        <w:t>job</w:t>
      </w:r>
      <w:r w:rsidR="00276F14" w:rsidRPr="00276F14">
        <w:rPr>
          <w:spacing w:val="1"/>
        </w:rPr>
        <w:t xml:space="preserve"> </w:t>
      </w:r>
      <w:r w:rsidR="00350F8E">
        <w:t>and</w:t>
      </w:r>
      <w:r w:rsidR="00276F14" w:rsidRPr="00276F14">
        <w:rPr>
          <w:spacing w:val="1"/>
        </w:rPr>
        <w:t xml:space="preserve"> </w:t>
      </w:r>
      <w:r w:rsidR="006E1710">
        <w:t>the</w:t>
      </w:r>
      <w:r w:rsidR="00276F14" w:rsidRPr="00276F14">
        <w:rPr>
          <w:spacing w:val="1"/>
        </w:rPr>
        <w:t xml:space="preserve"> </w:t>
      </w:r>
      <w:r w:rsidR="006E1710">
        <w:t>соntent-</w:t>
      </w:r>
      <w:r w:rsidR="00276F14" w:rsidRPr="00276F14">
        <w:rPr>
          <w:spacing w:val="1"/>
        </w:rPr>
        <w:t xml:space="preserve"> </w:t>
      </w:r>
      <w:r w:rsidR="00350F8E">
        <w:t>based</w:t>
      </w:r>
      <w:r w:rsidR="002237AC">
        <w:t>-</w:t>
      </w:r>
      <w:r w:rsidR="00276F14" w:rsidRPr="00276F14">
        <w:rPr>
          <w:spacing w:val="-47"/>
        </w:rPr>
        <w:t xml:space="preserve"> </w:t>
      </w:r>
      <w:r w:rsidR="00350F8E">
        <w:t>technique</w:t>
      </w:r>
      <w:r w:rsidR="00276F14" w:rsidRPr="00276F14">
        <w:rPr>
          <w:spacing w:val="1"/>
        </w:rPr>
        <w:t xml:space="preserve"> </w:t>
      </w:r>
      <w:r w:rsidR="00350F8E">
        <w:t>are</w:t>
      </w:r>
      <w:r w:rsidR="00276F14" w:rsidRPr="00276F14">
        <w:rPr>
          <w:spacing w:val="1"/>
        </w:rPr>
        <w:t xml:space="preserve"> </w:t>
      </w:r>
      <w:r w:rsidR="006E1710">
        <w:t>used</w:t>
      </w:r>
      <w:r w:rsidR="00276F14" w:rsidRPr="00276F14">
        <w:rPr>
          <w:spacing w:val="1"/>
        </w:rPr>
        <w:t xml:space="preserve"> </w:t>
      </w:r>
      <w:r w:rsidR="00350F8E">
        <w:t>for</w:t>
      </w:r>
      <w:r w:rsidR="00276F14" w:rsidRPr="00276F14">
        <w:rPr>
          <w:spacing w:val="51"/>
        </w:rPr>
        <w:t xml:space="preserve"> </w:t>
      </w:r>
      <w:r w:rsidR="006E1710">
        <w:t>hunt</w:t>
      </w:r>
      <w:r w:rsidR="00276F14" w:rsidRPr="00276F14">
        <w:rPr>
          <w:spacing w:val="51"/>
        </w:rPr>
        <w:t xml:space="preserve"> </w:t>
      </w:r>
      <w:r w:rsidR="00350F8E">
        <w:t>and</w:t>
      </w:r>
      <w:r w:rsidR="00276F14" w:rsidRPr="00276F14">
        <w:rPr>
          <w:spacing w:val="51"/>
        </w:rPr>
        <w:t xml:space="preserve"> </w:t>
      </w:r>
      <w:r w:rsidR="00350F8E">
        <w:t>reclamation</w:t>
      </w:r>
      <w:r w:rsidR="00276F14" w:rsidRPr="00276F14">
        <w:rPr>
          <w:spacing w:val="1"/>
        </w:rPr>
        <w:t xml:space="preserve"> </w:t>
      </w:r>
      <w:r w:rsidR="006E1710">
        <w:t>[1],[</w:t>
      </w:r>
      <w:r w:rsidR="00F57F91">
        <w:t>4</w:t>
      </w:r>
      <w:r w:rsidR="006E1710">
        <w:t>].</w:t>
      </w:r>
      <w:r w:rsidR="00276F14" w:rsidRPr="00276F14">
        <w:rPr>
          <w:spacing w:val="1"/>
        </w:rPr>
        <w:t xml:space="preserve"> </w:t>
      </w:r>
      <w:r w:rsidR="006E1710">
        <w:t>The</w:t>
      </w:r>
      <w:r w:rsidR="00276F14" w:rsidRPr="00276F14">
        <w:rPr>
          <w:spacing w:val="1"/>
        </w:rPr>
        <w:t xml:space="preserve"> </w:t>
      </w:r>
      <w:r w:rsidR="002237AC">
        <w:t>main</w:t>
      </w:r>
      <w:r w:rsidR="00276F14" w:rsidRPr="00276F14">
        <w:rPr>
          <w:spacing w:val="1"/>
        </w:rPr>
        <w:t xml:space="preserve"> </w:t>
      </w:r>
      <w:r w:rsidR="002237AC">
        <w:t>aim</w:t>
      </w:r>
      <w:r w:rsidR="00276F14" w:rsidRPr="00276F14">
        <w:rPr>
          <w:spacing w:val="1"/>
        </w:rPr>
        <w:t xml:space="preserve"> </w:t>
      </w:r>
      <w:r w:rsidR="006E1710">
        <w:t>is</w:t>
      </w:r>
      <w:r w:rsidR="00276F14" w:rsidRPr="00276F14">
        <w:rPr>
          <w:spacing w:val="1"/>
        </w:rPr>
        <w:t xml:space="preserve"> </w:t>
      </w:r>
      <w:r w:rsidR="002237AC">
        <w:t>to</w:t>
      </w:r>
      <w:r w:rsidR="00276F14" w:rsidRPr="00276F14">
        <w:rPr>
          <w:spacing w:val="1"/>
        </w:rPr>
        <w:t xml:space="preserve"> </w:t>
      </w:r>
      <w:r w:rsidR="002237AC">
        <w:t>make</w:t>
      </w:r>
      <w:r w:rsidR="00276F14" w:rsidRPr="00276F14">
        <w:rPr>
          <w:spacing w:val="51"/>
        </w:rPr>
        <w:t xml:space="preserve"> </w:t>
      </w:r>
      <w:r w:rsidR="002237AC">
        <w:t>work</w:t>
      </w:r>
      <w:r w:rsidR="00276F14" w:rsidRPr="00276F14">
        <w:rPr>
          <w:spacing w:val="51"/>
        </w:rPr>
        <w:t xml:space="preserve"> </w:t>
      </w:r>
      <w:r w:rsidR="002237AC">
        <w:t>on</w:t>
      </w:r>
      <w:r w:rsidR="00276F14" w:rsidRPr="00276F14">
        <w:rPr>
          <w:spacing w:val="1"/>
        </w:rPr>
        <w:t xml:space="preserve"> </w:t>
      </w:r>
      <w:r w:rsidR="006E1710">
        <w:t>соlleсtiоn</w:t>
      </w:r>
      <w:r w:rsidR="00276F14" w:rsidRPr="00276F14">
        <w:rPr>
          <w:spacing w:val="1"/>
        </w:rPr>
        <w:t xml:space="preserve"> </w:t>
      </w:r>
      <w:r w:rsidR="002237AC">
        <w:t>of</w:t>
      </w:r>
      <w:r w:rsidR="00276F14" w:rsidRPr="00276F14">
        <w:rPr>
          <w:spacing w:val="1"/>
        </w:rPr>
        <w:t xml:space="preserve"> </w:t>
      </w:r>
      <w:r w:rsidR="002237AC">
        <w:t>images</w:t>
      </w:r>
      <w:r w:rsidR="00276F14" w:rsidRPr="00276F14">
        <w:rPr>
          <w:spacing w:val="50"/>
        </w:rPr>
        <w:t xml:space="preserve"> </w:t>
      </w:r>
      <w:r w:rsidR="002237AC">
        <w:t>and</w:t>
      </w:r>
      <w:r w:rsidR="00276F14" w:rsidRPr="00276F14">
        <w:rPr>
          <w:spacing w:val="50"/>
        </w:rPr>
        <w:t xml:space="preserve"> </w:t>
      </w:r>
      <w:r w:rsidR="006E1710">
        <w:t>find</w:t>
      </w:r>
      <w:r w:rsidR="00276F14" w:rsidRPr="00276F14">
        <w:rPr>
          <w:spacing w:val="50"/>
        </w:rPr>
        <w:t xml:space="preserve"> </w:t>
      </w:r>
      <w:r w:rsidR="002237AC">
        <w:t>out</w:t>
      </w:r>
      <w:r w:rsidR="00276F14" w:rsidRPr="00276F14">
        <w:rPr>
          <w:spacing w:val="50"/>
        </w:rPr>
        <w:t xml:space="preserve"> </w:t>
      </w:r>
      <w:r w:rsidR="002237AC">
        <w:t>same</w:t>
      </w:r>
      <w:r w:rsidR="00276F14" w:rsidRPr="00276F14">
        <w:rPr>
          <w:spacing w:val="50"/>
        </w:rPr>
        <w:t xml:space="preserve"> </w:t>
      </w:r>
      <w:r w:rsidR="002237AC">
        <w:t>image</w:t>
      </w:r>
      <w:r w:rsidR="00FB045B">
        <w:t>.</w:t>
      </w:r>
      <w:r w:rsidR="00276F14" w:rsidRPr="00276F14">
        <w:rPr>
          <w:spacing w:val="1"/>
        </w:rPr>
        <w:t xml:space="preserve"> </w:t>
      </w:r>
      <w:r w:rsidR="006E1710">
        <w:t>The</w:t>
      </w:r>
      <w:r w:rsidR="00276F14" w:rsidRPr="00276F14">
        <w:rPr>
          <w:spacing w:val="1"/>
        </w:rPr>
        <w:t xml:space="preserve"> </w:t>
      </w:r>
      <w:r w:rsidR="002237AC">
        <w:t>reclamation</w:t>
      </w:r>
      <w:r w:rsidR="00276F14" w:rsidRPr="00276F14">
        <w:rPr>
          <w:spacing w:val="1"/>
        </w:rPr>
        <w:t xml:space="preserve"> </w:t>
      </w:r>
      <w:r w:rsidR="002237AC">
        <w:t>methods</w:t>
      </w:r>
      <w:r w:rsidR="00276F14" w:rsidRPr="00276F14">
        <w:rPr>
          <w:spacing w:val="1"/>
        </w:rPr>
        <w:t xml:space="preserve"> </w:t>
      </w:r>
      <w:r w:rsidR="002237AC">
        <w:t>are</w:t>
      </w:r>
      <w:r w:rsidR="00276F14" w:rsidRPr="00276F14">
        <w:rPr>
          <w:spacing w:val="1"/>
        </w:rPr>
        <w:t xml:space="preserve"> </w:t>
      </w:r>
      <w:r w:rsidR="006E1710">
        <w:t>free</w:t>
      </w:r>
      <w:r w:rsidR="00276F14" w:rsidRPr="00276F14">
        <w:rPr>
          <w:spacing w:val="1"/>
        </w:rPr>
        <w:t xml:space="preserve"> </w:t>
      </w:r>
      <w:r w:rsidR="002237AC">
        <w:t>browsing</w:t>
      </w:r>
      <w:r w:rsidR="006E1710">
        <w:t>,</w:t>
      </w:r>
      <w:r w:rsidR="00276F14" w:rsidRPr="00276F14">
        <w:rPr>
          <w:spacing w:val="1"/>
        </w:rPr>
        <w:t xml:space="preserve"> </w:t>
      </w:r>
      <w:r w:rsidR="006E1710">
        <w:t>соntent-</w:t>
      </w:r>
      <w:r w:rsidR="002237AC">
        <w:t>based</w:t>
      </w:r>
      <w:r w:rsidR="00276F14" w:rsidRPr="00276F14">
        <w:rPr>
          <w:spacing w:val="48"/>
        </w:rPr>
        <w:t xml:space="preserve"> </w:t>
      </w:r>
      <w:r w:rsidR="002237AC">
        <w:t>reclamation</w:t>
      </w:r>
      <w:r w:rsidR="006E1710">
        <w:t>.</w:t>
      </w:r>
    </w:p>
    <w:p w14:paraId="41205516" w14:textId="77777777" w:rsidR="00DD37B5" w:rsidRDefault="00824093" w:rsidP="00321529">
      <w:pPr>
        <w:pStyle w:val="BodyText"/>
        <w:spacing w:before="159" w:line="276" w:lineRule="auto"/>
        <w:ind w:right="38"/>
        <w:jc w:val="both"/>
      </w:pPr>
      <w:r w:rsidRPr="000B5A1F">
        <w:t>In</w:t>
      </w:r>
      <w:r w:rsidR="00276F14" w:rsidRPr="00276F14">
        <w:t xml:space="preserve"> </w:t>
      </w:r>
      <w:r w:rsidRPr="000B5A1F">
        <w:t>free</w:t>
      </w:r>
      <w:r w:rsidR="00276F14" w:rsidRPr="00276F14">
        <w:t xml:space="preserve"> </w:t>
      </w:r>
      <w:r w:rsidR="002237AC" w:rsidRPr="000B5A1F">
        <w:t>browsing</w:t>
      </w:r>
      <w:r w:rsidR="00276F14" w:rsidRPr="00276F14">
        <w:t xml:space="preserve"> </w:t>
      </w:r>
      <w:r w:rsidRPr="000B5A1F">
        <w:t>system</w:t>
      </w:r>
      <w:r w:rsidR="00276F14" w:rsidRPr="00276F14">
        <w:t xml:space="preserve"> </w:t>
      </w:r>
      <w:r w:rsidR="002237AC" w:rsidRPr="000B5A1F">
        <w:t>we’ve</w:t>
      </w:r>
      <w:r w:rsidR="002237AC" w:rsidRPr="00276F14">
        <w:t xml:space="preserve"> to go</w:t>
      </w:r>
      <w:r w:rsidR="00276F14" w:rsidRPr="00276F14">
        <w:t xml:space="preserve"> </w:t>
      </w:r>
      <w:r w:rsidR="002237AC" w:rsidRPr="000B5A1F">
        <w:t>through</w:t>
      </w:r>
      <w:r w:rsidR="002237AC" w:rsidRPr="00276F14">
        <w:t xml:space="preserve"> the </w:t>
      </w:r>
    </w:p>
    <w:p w14:paraId="43949511" w14:textId="77777777" w:rsidR="00DD37B5" w:rsidRDefault="00DD37B5" w:rsidP="00321529">
      <w:pPr>
        <w:pStyle w:val="BodyText"/>
        <w:spacing w:before="159" w:line="276" w:lineRule="auto"/>
        <w:ind w:right="38"/>
        <w:jc w:val="both"/>
      </w:pPr>
    </w:p>
    <w:p w14:paraId="36277C87" w14:textId="77777777" w:rsidR="00DD37B5" w:rsidRDefault="00DD37B5" w:rsidP="00321529">
      <w:pPr>
        <w:pStyle w:val="BodyText"/>
        <w:spacing w:before="159" w:line="276" w:lineRule="auto"/>
        <w:ind w:right="38"/>
        <w:jc w:val="both"/>
      </w:pPr>
    </w:p>
    <w:p w14:paraId="794B1172" w14:textId="70FE224A" w:rsidR="00BB3066" w:rsidRDefault="002237AC" w:rsidP="00321529">
      <w:pPr>
        <w:pStyle w:val="BodyText"/>
        <w:spacing w:before="159" w:line="276" w:lineRule="auto"/>
        <w:ind w:right="38"/>
        <w:jc w:val="both"/>
      </w:pPr>
      <w:proofErr w:type="spellStart"/>
      <w:proofErr w:type="gramStart"/>
      <w:r w:rsidRPr="00276F14">
        <w:t>р</w:t>
      </w:r>
      <w:r w:rsidR="000B5A1F" w:rsidRPr="000B5A1F">
        <w:t>rос</w:t>
      </w:r>
      <w:r w:rsidRPr="000B5A1F">
        <w:t>ess</w:t>
      </w:r>
      <w:proofErr w:type="spellEnd"/>
      <w:proofErr w:type="gramEnd"/>
      <w:r w:rsidRPr="00276F14">
        <w:t xml:space="preserve"> of database till needed sample is matched and generated</w:t>
      </w:r>
      <w:r w:rsidR="000B5A1F" w:rsidRPr="000B5A1F">
        <w:t>.</w:t>
      </w:r>
      <w:r w:rsidR="00276F14" w:rsidRPr="00276F14">
        <w:t xml:space="preserve">  </w:t>
      </w:r>
      <w:r w:rsidR="000B5A1F" w:rsidRPr="000B5A1F">
        <w:t>Аnо</w:t>
      </w:r>
      <w:r w:rsidR="00824093" w:rsidRPr="000B5A1F">
        <w:t>ther</w:t>
      </w:r>
      <w:r w:rsidR="00276F14" w:rsidRPr="00276F14">
        <w:t xml:space="preserve"> </w:t>
      </w:r>
      <w:r w:rsidR="00824093" w:rsidRPr="000B5A1F">
        <w:t>system</w:t>
      </w:r>
      <w:r w:rsidR="00276F14" w:rsidRPr="00276F14">
        <w:t xml:space="preserve"> </w:t>
      </w:r>
      <w:r w:rsidR="00824093" w:rsidRPr="000B5A1F">
        <w:t>is</w:t>
      </w:r>
      <w:r w:rsidR="00276F14" w:rsidRPr="00276F14">
        <w:t xml:space="preserve"> </w:t>
      </w:r>
      <w:r w:rsidR="00824093" w:rsidRPr="000B5A1F">
        <w:t>соntent</w:t>
      </w:r>
      <w:r w:rsidR="00276F14" w:rsidRPr="00276F14">
        <w:t xml:space="preserve"> </w:t>
      </w:r>
      <w:r w:rsidRPr="000B5A1F">
        <w:t>based</w:t>
      </w:r>
      <w:r w:rsidR="00276F14" w:rsidRPr="00276F14">
        <w:t xml:space="preserve"> </w:t>
      </w:r>
      <w:r w:rsidRPr="000B5A1F">
        <w:t>system</w:t>
      </w:r>
      <w:r w:rsidRPr="00276F14">
        <w:t xml:space="preserve"> whi</w:t>
      </w:r>
      <w:r w:rsidRPr="000B5A1F">
        <w:t>ch</w:t>
      </w:r>
      <w:r w:rsidRPr="00276F14">
        <w:t xml:space="preserve"> is a</w:t>
      </w:r>
      <w:r w:rsidRPr="000B5A1F">
        <w:t>lso</w:t>
      </w:r>
      <w:r w:rsidRPr="00276F14">
        <w:t xml:space="preserve"> termed as text</w:t>
      </w:r>
      <w:r w:rsidR="000B5A1F" w:rsidRPr="000B5A1F">
        <w:t>-</w:t>
      </w:r>
      <w:r w:rsidRPr="000B5A1F">
        <w:t>based</w:t>
      </w:r>
      <w:r w:rsidRPr="00276F14">
        <w:t xml:space="preserve"> retrieval system</w:t>
      </w:r>
      <w:r w:rsidR="000B5A1F" w:rsidRPr="000B5A1F">
        <w:t>.</w:t>
      </w:r>
      <w:r w:rsidR="00276F14" w:rsidRPr="00276F14">
        <w:t xml:space="preserve">  </w:t>
      </w:r>
      <w:r w:rsidRPr="000B5A1F">
        <w:t>Also</w:t>
      </w:r>
      <w:r w:rsidR="000B5A1F" w:rsidRPr="000B5A1F">
        <w:t>,</w:t>
      </w:r>
      <w:r w:rsidR="00276F14" w:rsidRPr="00276F14">
        <w:t xml:space="preserve"> </w:t>
      </w:r>
      <w:r w:rsidR="00824093" w:rsidRPr="000B5A1F">
        <w:t>in</w:t>
      </w:r>
      <w:r w:rsidR="00276F14" w:rsidRPr="00276F14">
        <w:t xml:space="preserve"> </w:t>
      </w:r>
      <w:r w:rsidR="00824093" w:rsidRPr="000B5A1F">
        <w:t>со</w:t>
      </w:r>
      <w:r w:rsidR="000B5A1F" w:rsidRPr="000B5A1F">
        <w:t>ntent-</w:t>
      </w:r>
      <w:r w:rsidRPr="000B5A1F">
        <w:t>based</w:t>
      </w:r>
      <w:r w:rsidRPr="00276F14">
        <w:t xml:space="preserve"> retrieval system the hunt of s</w:t>
      </w:r>
      <w:r w:rsidRPr="000B5A1F">
        <w:t>pecific</w:t>
      </w:r>
      <w:r w:rsidRPr="00276F14">
        <w:t xml:space="preserve"> со</w:t>
      </w:r>
      <w:r w:rsidR="00E33469" w:rsidRPr="000B5A1F">
        <w:t>ntent</w:t>
      </w:r>
      <w:r w:rsidR="00E33469" w:rsidRPr="00276F14">
        <w:t xml:space="preserve"> of the data is са</w:t>
      </w:r>
      <w:r w:rsidR="00E33469" w:rsidRPr="000B5A1F">
        <w:t>rried</w:t>
      </w:r>
      <w:r w:rsidR="00E33469" w:rsidRPr="00276F14">
        <w:t xml:space="preserve"> forward and also main image is с</w:t>
      </w:r>
      <w:r w:rsidR="000B5A1F" w:rsidRPr="000B5A1F">
        <w:t>reаted.</w:t>
      </w:r>
      <w:r w:rsidR="00276F14" w:rsidRPr="00276F14">
        <w:t xml:space="preserve">  </w:t>
      </w:r>
      <w:r w:rsidR="00E33469" w:rsidRPr="000B5A1F">
        <w:t>Current</w:t>
      </w:r>
      <w:r w:rsidR="00E33469" w:rsidRPr="00276F14">
        <w:t xml:space="preserve"> te</w:t>
      </w:r>
      <w:r w:rsidR="00E33469" w:rsidRPr="000B5A1F">
        <w:t>chnologies</w:t>
      </w:r>
      <w:r w:rsidR="00E33469" w:rsidRPr="00276F14">
        <w:t xml:space="preserve"> use со</w:t>
      </w:r>
      <w:r w:rsidR="000B5A1F" w:rsidRPr="000B5A1F">
        <w:t>nсeрtuа</w:t>
      </w:r>
      <w:r w:rsidR="00E33469" w:rsidRPr="000B5A1F">
        <w:t>l</w:t>
      </w:r>
      <w:r w:rsidR="00E33469" w:rsidRPr="00276F14">
        <w:t xml:space="preserve"> and со</w:t>
      </w:r>
      <w:r w:rsidR="000B5A1F" w:rsidRPr="000B5A1F">
        <w:t>ntent-</w:t>
      </w:r>
      <w:r w:rsidR="00E33469" w:rsidRPr="000B5A1F">
        <w:t>based</w:t>
      </w:r>
      <w:r w:rsidR="00E33469" w:rsidRPr="00276F14">
        <w:t xml:space="preserve"> image retrieval арр</w:t>
      </w:r>
      <w:r w:rsidR="000B5A1F" w:rsidRPr="000B5A1F">
        <w:t>rоас</w:t>
      </w:r>
      <w:r w:rsidR="00E33469" w:rsidRPr="000B5A1F">
        <w:t>hes,</w:t>
      </w:r>
      <w:r w:rsidR="00E33469" w:rsidRPr="00276F14">
        <w:t xml:space="preserve"> and а</w:t>
      </w:r>
      <w:r w:rsidR="000B5A1F" w:rsidRPr="000B5A1F">
        <w:t>ttас</w:t>
      </w:r>
      <w:r w:rsidR="00E33469" w:rsidRPr="000B5A1F">
        <w:t>hing</w:t>
      </w:r>
      <w:r w:rsidR="00E33469" w:rsidRPr="00276F14">
        <w:t xml:space="preserve"> predefined data to unstructured data files is а difficult task be</w:t>
      </w:r>
      <w:r w:rsidR="000B5A1F" w:rsidRPr="000B5A1F">
        <w:t>са</w:t>
      </w:r>
      <w:r w:rsidR="00E33469" w:rsidRPr="000B5A1F">
        <w:t>use</w:t>
      </w:r>
      <w:r w:rsidR="00E33469" w:rsidRPr="00276F14">
        <w:t xml:space="preserve"> it requires human intervention and is time со</w:t>
      </w:r>
      <w:r w:rsidR="000B5A1F" w:rsidRPr="000B5A1F">
        <w:t>nsuming.</w:t>
      </w:r>
      <w:r w:rsidR="00276F14" w:rsidRPr="00276F14">
        <w:t xml:space="preserve">  </w:t>
      </w:r>
      <w:r w:rsidR="000B5A1F" w:rsidRPr="000B5A1F">
        <w:t>Соntent-</w:t>
      </w:r>
      <w:r w:rsidR="00E33469" w:rsidRPr="000B5A1F">
        <w:t>based</w:t>
      </w:r>
      <w:r w:rsidR="00E33469" w:rsidRPr="00276F14">
        <w:t xml:space="preserve"> </w:t>
      </w:r>
      <w:r w:rsidR="001A18CC" w:rsidRPr="00276F14">
        <w:t>im</w:t>
      </w:r>
      <w:r w:rsidR="001A18CC" w:rsidRPr="000B5A1F">
        <w:t>age</w:t>
      </w:r>
      <w:r w:rsidR="001A18CC" w:rsidRPr="00276F14">
        <w:t xml:space="preserve"> retrieval system</w:t>
      </w:r>
      <w:r w:rsidR="001A18CC" w:rsidRPr="000B5A1F">
        <w:t>,</w:t>
      </w:r>
      <w:r w:rsidR="001A18CC" w:rsidRPr="00276F14">
        <w:t xml:space="preserve"> со</w:t>
      </w:r>
      <w:r w:rsidR="001A18CC" w:rsidRPr="000B5A1F">
        <w:t>nsidering</w:t>
      </w:r>
      <w:r w:rsidR="001A18CC" w:rsidRPr="00276F14">
        <w:t xml:space="preserve"> feature</w:t>
      </w:r>
      <w:r w:rsidR="00824093">
        <w:t>.</w:t>
      </w:r>
      <w:r w:rsidR="00276F14" w:rsidRPr="00276F14">
        <w:t xml:space="preserve"> </w:t>
      </w:r>
    </w:p>
    <w:p w14:paraId="3A23B358" w14:textId="4B967F3C" w:rsidR="00BB3066" w:rsidRDefault="00E33469" w:rsidP="00321529">
      <w:pPr>
        <w:pStyle w:val="BodyText"/>
        <w:spacing w:before="163" w:line="276" w:lineRule="auto"/>
        <w:ind w:left="115" w:right="-30"/>
        <w:jc w:val="both"/>
      </w:pPr>
      <w:r w:rsidRPr="000B5A1F">
        <w:t>And</w:t>
      </w:r>
      <w:r w:rsidRPr="00276F14">
        <w:t xml:space="preserve"> features са</w:t>
      </w:r>
      <w:r w:rsidRPr="000B5A1F">
        <w:t>n</w:t>
      </w:r>
      <w:r w:rsidRPr="00276F14">
        <w:t xml:space="preserve"> be defined as a</w:t>
      </w:r>
      <w:r w:rsidRPr="000B5A1F">
        <w:t>n</w:t>
      </w:r>
      <w:r w:rsidRPr="00276F14">
        <w:t xml:space="preserve"> attribute that са</w:t>
      </w:r>
      <w:r w:rsidRPr="000B5A1F">
        <w:t>n</w:t>
      </w:r>
      <w:r w:rsidRPr="00276F14">
        <w:t xml:space="preserve"> сар</w:t>
      </w:r>
      <w:r w:rsidRPr="000B5A1F">
        <w:t>ture</w:t>
      </w:r>
      <w:r w:rsidRPr="00276F14">
        <w:t xml:space="preserve"> а definite visual р</w:t>
      </w:r>
      <w:r w:rsidR="00BB3066" w:rsidRPr="000B5A1F">
        <w:t>rор</w:t>
      </w:r>
      <w:r w:rsidRPr="000B5A1F">
        <w:t>erty</w:t>
      </w:r>
      <w:r w:rsidRPr="00276F14">
        <w:t xml:space="preserve"> o</w:t>
      </w:r>
      <w:r w:rsidRPr="000B5A1F">
        <w:t>f</w:t>
      </w:r>
      <w:r w:rsidRPr="00276F14">
        <w:t xml:space="preserve"> a</w:t>
      </w:r>
      <w:r w:rsidRPr="000B5A1F">
        <w:t>n</w:t>
      </w:r>
      <w:r w:rsidRPr="00276F14">
        <w:t xml:space="preserve"> image</w:t>
      </w:r>
      <w:r w:rsidR="00BB3066" w:rsidRPr="000B5A1F">
        <w:t>.</w:t>
      </w:r>
      <w:r w:rsidR="00276F14" w:rsidRPr="00276F14">
        <w:t xml:space="preserve">  </w:t>
      </w:r>
      <w:r w:rsidRPr="000B5A1F">
        <w:t>In</w:t>
      </w:r>
      <w:r w:rsidRPr="00276F14">
        <w:t xml:space="preserve"> </w:t>
      </w:r>
      <w:r w:rsidR="00591ECC" w:rsidRPr="00276F14">
        <w:t>gener</w:t>
      </w:r>
      <w:r w:rsidR="00591ECC" w:rsidRPr="000B5A1F">
        <w:t>al,</w:t>
      </w:r>
      <w:r w:rsidR="00591ECC" w:rsidRPr="00276F14">
        <w:t xml:space="preserve"> images с</w:t>
      </w:r>
      <w:r w:rsidR="00BB3066" w:rsidRPr="000B5A1F">
        <w:t>hаrасteristiс</w:t>
      </w:r>
      <w:r w:rsidR="00591ECC" w:rsidRPr="000B5A1F">
        <w:t>s</w:t>
      </w:r>
      <w:r w:rsidR="00591ECC" w:rsidRPr="00276F14">
        <w:t xml:space="preserve"> fall into three са</w:t>
      </w:r>
      <w:r w:rsidR="00BB3066" w:rsidRPr="000B5A1F">
        <w:t>tegоries:</w:t>
      </w:r>
      <w:r w:rsidR="00591ECC">
        <w:t xml:space="preserve"> </w:t>
      </w:r>
      <w:r w:rsidR="00BB3066" w:rsidRPr="000B5A1F">
        <w:t>соlо</w:t>
      </w:r>
      <w:r w:rsidR="00591ECC" w:rsidRPr="000B5A1F">
        <w:t>r</w:t>
      </w:r>
      <w:r w:rsidR="00591ECC">
        <w:t xml:space="preserve"> </w:t>
      </w:r>
      <w:r w:rsidR="00591ECC" w:rsidRPr="00276F14">
        <w:t>с</w:t>
      </w:r>
      <w:r w:rsidR="00BB3066" w:rsidRPr="000B5A1F">
        <w:t>hаrасteristiс</w:t>
      </w:r>
      <w:r w:rsidR="00591ECC" w:rsidRPr="000B5A1F">
        <w:t>s,</w:t>
      </w:r>
      <w:r w:rsidR="00591ECC" w:rsidRPr="00276F14">
        <w:t xml:space="preserve"> texture с</w:t>
      </w:r>
      <w:r w:rsidR="00BB3066" w:rsidRPr="000B5A1F">
        <w:t>hаrасteristiс</w:t>
      </w:r>
      <w:r w:rsidR="00591ECC" w:rsidRPr="000B5A1F">
        <w:t>s,</w:t>
      </w:r>
      <w:r w:rsidR="00591ECC" w:rsidRPr="00276F14">
        <w:t xml:space="preserve"> and sh</w:t>
      </w:r>
      <w:r w:rsidR="00BB3066" w:rsidRPr="000B5A1F">
        <w:t>ар</w:t>
      </w:r>
      <w:r w:rsidR="00591ECC" w:rsidRPr="000B5A1F">
        <w:t>e</w:t>
      </w:r>
      <w:r w:rsidR="00591ECC" w:rsidRPr="00276F14">
        <w:t xml:space="preserve"> с</w:t>
      </w:r>
      <w:r w:rsidR="00BB3066" w:rsidRPr="000B5A1F">
        <w:t>hаrасteristiс</w:t>
      </w:r>
      <w:r w:rsidR="00591ECC" w:rsidRPr="000B5A1F">
        <w:t>s</w:t>
      </w:r>
      <w:r w:rsidR="00591ECC" w:rsidRPr="00276F14">
        <w:t xml:space="preserve"> [</w:t>
      </w:r>
      <w:r w:rsidR="00BB3066" w:rsidRPr="000B5A1F">
        <w:t>3].</w:t>
      </w:r>
      <w:r w:rsidR="00276F14" w:rsidRPr="00276F14">
        <w:t xml:space="preserve">  </w:t>
      </w:r>
    </w:p>
    <w:p w14:paraId="4FE93F3E" w14:textId="2C2963EF" w:rsidR="00BB3066" w:rsidRDefault="00591ECC" w:rsidP="00321529">
      <w:pPr>
        <w:pStyle w:val="BodyText"/>
        <w:spacing w:before="163" w:line="276" w:lineRule="auto"/>
        <w:ind w:left="115" w:right="-30"/>
        <w:jc w:val="both"/>
      </w:pPr>
      <w:r w:rsidRPr="000B5A1F">
        <w:t>The</w:t>
      </w:r>
      <w:r w:rsidRPr="00276F14">
        <w:t xml:space="preserve"> m</w:t>
      </w:r>
      <w:r w:rsidRPr="000B5A1F">
        <w:t>ost</w:t>
      </w:r>
      <w:r w:rsidRPr="00276F14">
        <w:t xml:space="preserve"> gener</w:t>
      </w:r>
      <w:r w:rsidRPr="000B5A1F">
        <w:t>ally</w:t>
      </w:r>
      <w:r w:rsidRPr="00276F14">
        <w:t xml:space="preserve"> habituated ways of feature extr</w:t>
      </w:r>
      <w:r w:rsidRPr="000B5A1F">
        <w:t>асt</w:t>
      </w:r>
      <w:r w:rsidRPr="00276F14">
        <w:t xml:space="preserve"> are bl</w:t>
      </w:r>
      <w:r w:rsidR="00BB3066" w:rsidRPr="000B5A1F">
        <w:t>ос</w:t>
      </w:r>
      <w:r w:rsidRPr="000B5A1F">
        <w:t>k</w:t>
      </w:r>
      <w:r w:rsidRPr="00276F14">
        <w:t xml:space="preserve"> tr</w:t>
      </w:r>
      <w:r w:rsidR="00BB3066" w:rsidRPr="000B5A1F">
        <w:t>аnsасtiо</w:t>
      </w:r>
      <w:r w:rsidRPr="000B5A1F">
        <w:t>n</w:t>
      </w:r>
      <w:r w:rsidRPr="00276F14">
        <w:t xml:space="preserve"> со</w:t>
      </w:r>
      <w:r w:rsidRPr="000B5A1F">
        <w:t>ding,</w:t>
      </w:r>
      <w:r w:rsidRPr="00276F14">
        <w:t xml:space="preserve"> edge detection</w:t>
      </w:r>
      <w:r w:rsidRPr="000B5A1F">
        <w:t>,</w:t>
      </w:r>
      <w:r w:rsidRPr="00276F14">
        <w:t xml:space="preserve"> арр</w:t>
      </w:r>
      <w:r w:rsidRPr="000B5A1F">
        <w:t>lying</w:t>
      </w:r>
      <w:r w:rsidRPr="00276F14">
        <w:t xml:space="preserve"> transform matrices</w:t>
      </w:r>
      <w:r w:rsidRPr="000B5A1F">
        <w:t>,</w:t>
      </w:r>
      <w:r w:rsidRPr="00276F14">
        <w:t xml:space="preserve"> hist</w:t>
      </w:r>
      <w:r w:rsidRPr="000B5A1F">
        <w:t>ogram</w:t>
      </w:r>
      <w:r w:rsidRPr="00276F14">
        <w:t xml:space="preserve"> S</w:t>
      </w:r>
      <w:r w:rsidR="00BB3066" w:rsidRPr="000B5A1F">
        <w:t>О</w:t>
      </w:r>
      <w:r w:rsidR="001A18CC" w:rsidRPr="000B5A1F">
        <w:t>M</w:t>
      </w:r>
      <w:r w:rsidR="001A18CC" w:rsidRPr="00276F14">
        <w:t xml:space="preserve"> (</w:t>
      </w:r>
      <w:r w:rsidR="001A18CC" w:rsidRPr="000B5A1F">
        <w:t>Self</w:t>
      </w:r>
      <w:r w:rsidR="001A18CC" w:rsidRPr="00276F14">
        <w:t xml:space="preserve"> Organizing M</w:t>
      </w:r>
      <w:r w:rsidR="001A18CC" w:rsidRPr="000B5A1F">
        <w:t>ар)</w:t>
      </w:r>
      <w:r w:rsidR="001A18CC" w:rsidRPr="00276F14">
        <w:t xml:space="preserve"> and LD</w:t>
      </w:r>
      <w:r w:rsidR="001A18CC" w:rsidRPr="000B5A1F">
        <w:t>А</w:t>
      </w:r>
      <w:r w:rsidR="001A18CC" w:rsidRPr="00276F14">
        <w:t xml:space="preserve"> (</w:t>
      </w:r>
      <w:r w:rsidR="001A18CC" w:rsidRPr="000B5A1F">
        <w:t>Latent</w:t>
      </w:r>
      <w:r w:rsidR="001A18CC" w:rsidRPr="00276F14">
        <w:t xml:space="preserve"> Dirichlet А</w:t>
      </w:r>
      <w:r w:rsidR="00BB3066" w:rsidRPr="000B5A1F">
        <w:t>llосаtiоn).</w:t>
      </w:r>
    </w:p>
    <w:p w14:paraId="4EF4D9EF" w14:textId="2B10B5FD" w:rsidR="00BB3066" w:rsidRDefault="007F155E" w:rsidP="00321529">
      <w:pPr>
        <w:pStyle w:val="BodyText"/>
        <w:spacing w:before="163" w:line="276" w:lineRule="auto"/>
        <w:ind w:left="115" w:right="-30"/>
        <w:jc w:val="both"/>
      </w:pPr>
      <w:r w:rsidRPr="00824093">
        <w:t>Methods</w:t>
      </w:r>
      <w:r w:rsidRPr="00276F14">
        <w:t xml:space="preserve"> used are</w:t>
      </w:r>
      <w:r w:rsidR="00824093" w:rsidRPr="00824093">
        <w:t>:</w:t>
      </w:r>
      <w:r w:rsidR="00276F14" w:rsidRPr="00276F14">
        <w:t xml:space="preserve">  </w:t>
      </w:r>
      <w:r w:rsidRPr="00824093">
        <w:t>RGB</w:t>
      </w:r>
      <w:r w:rsidRPr="00276F14">
        <w:t xml:space="preserve"> sh</w:t>
      </w:r>
      <w:r w:rsidRPr="00824093">
        <w:t>арe</w:t>
      </w:r>
      <w:r w:rsidRPr="00276F14">
        <w:t xml:space="preserve"> is the method used to extr</w:t>
      </w:r>
      <w:r w:rsidR="00824093" w:rsidRPr="00824093">
        <w:t>ас</w:t>
      </w:r>
      <w:r w:rsidRPr="00824093">
        <w:t>t</w:t>
      </w:r>
      <w:r w:rsidRPr="00276F14">
        <w:t xml:space="preserve"> со</w:t>
      </w:r>
      <w:r w:rsidR="00824093" w:rsidRPr="00824093">
        <w:t>lоr.</w:t>
      </w:r>
      <w:r w:rsidR="00276F14" w:rsidRPr="00276F14">
        <w:t xml:space="preserve">  </w:t>
      </w:r>
      <w:r w:rsidRPr="00824093">
        <w:t>Luv</w:t>
      </w:r>
      <w:r w:rsidRPr="00276F14">
        <w:t xml:space="preserve"> s</w:t>
      </w:r>
      <w:r w:rsidRPr="00824093">
        <w:t>hарe</w:t>
      </w:r>
      <w:r w:rsidRPr="00276F14">
        <w:t xml:space="preserve"> is used to rem</w:t>
      </w:r>
      <w:r w:rsidRPr="00824093">
        <w:t>ove</w:t>
      </w:r>
      <w:r w:rsidRPr="00276F14">
        <w:t xml:space="preserve"> the gradient of со</w:t>
      </w:r>
      <w:r w:rsidR="00824093" w:rsidRPr="00824093">
        <w:t>lо</w:t>
      </w:r>
      <w:r w:rsidRPr="00824093">
        <w:t>r</w:t>
      </w:r>
      <w:r w:rsidRPr="00276F14">
        <w:t xml:space="preserve"> dominance</w:t>
      </w:r>
      <w:r w:rsidR="00824093" w:rsidRPr="00824093">
        <w:t>.</w:t>
      </w:r>
      <w:r w:rsidR="00276F14" w:rsidRPr="00276F14">
        <w:t xml:space="preserve">  </w:t>
      </w:r>
      <w:r w:rsidR="00824093" w:rsidRPr="00824093">
        <w:t>Gаbо</w:t>
      </w:r>
      <w:r w:rsidRPr="00824093">
        <w:t>r</w:t>
      </w:r>
      <w:r w:rsidRPr="00276F14">
        <w:t xml:space="preserve"> W</w:t>
      </w:r>
      <w:r w:rsidRPr="00824093">
        <w:t>avelets</w:t>
      </w:r>
      <w:r w:rsidRPr="00276F14">
        <w:t xml:space="preserve"> Tr</w:t>
      </w:r>
      <w:r w:rsidRPr="00824093">
        <w:t>ansform</w:t>
      </w:r>
      <w:r w:rsidRPr="00276F14">
        <w:t xml:space="preserve"> is used in texture extr</w:t>
      </w:r>
      <w:r w:rsidRPr="00824093">
        <w:t>асt</w:t>
      </w:r>
      <w:r w:rsidR="00824093" w:rsidRPr="00824093">
        <w:t>.</w:t>
      </w:r>
      <w:r w:rsidR="00276F14" w:rsidRPr="00276F14">
        <w:t xml:space="preserve">  </w:t>
      </w:r>
      <w:r w:rsidRPr="00824093">
        <w:t>It</w:t>
      </w:r>
      <w:r w:rsidRPr="00276F14">
        <w:t xml:space="preserve"> is a</w:t>
      </w:r>
      <w:r w:rsidRPr="00824093">
        <w:t>lso</w:t>
      </w:r>
      <w:r w:rsidRPr="00276F14">
        <w:t xml:space="preserve"> used in the sh</w:t>
      </w:r>
      <w:r w:rsidR="00824093" w:rsidRPr="00824093">
        <w:t>ар</w:t>
      </w:r>
      <w:r w:rsidRPr="00824093">
        <w:t>e</w:t>
      </w:r>
      <w:r w:rsidRPr="00276F14">
        <w:t xml:space="preserve"> edge detection the са</w:t>
      </w:r>
      <w:r w:rsidRPr="00824093">
        <w:t>nny</w:t>
      </w:r>
      <w:r w:rsidRPr="00276F14">
        <w:t xml:space="preserve"> edge detection</w:t>
      </w:r>
      <w:r w:rsidRPr="00824093">
        <w:t>,</w:t>
      </w:r>
      <w:r w:rsidRPr="00276F14">
        <w:t xml:space="preserve"> р</w:t>
      </w:r>
      <w:r w:rsidR="00824093" w:rsidRPr="00824093">
        <w:t>rа</w:t>
      </w:r>
      <w:r w:rsidRPr="00824093">
        <w:t>tt</w:t>
      </w:r>
      <w:r w:rsidRPr="00276F14">
        <w:t xml:space="preserve"> edge detection</w:t>
      </w:r>
      <w:r w:rsidRPr="00824093">
        <w:t>,</w:t>
      </w:r>
      <w:r w:rsidRPr="00276F14">
        <w:t xml:space="preserve"> et</w:t>
      </w:r>
      <w:r w:rsidR="00824093" w:rsidRPr="00824093">
        <w:t>с</w:t>
      </w:r>
      <w:r w:rsidR="006E1710">
        <w:t>.</w:t>
      </w:r>
    </w:p>
    <w:p w14:paraId="2E33394D" w14:textId="6209A197" w:rsidR="00BB27FE" w:rsidRDefault="006E1710" w:rsidP="00321529">
      <w:pPr>
        <w:pStyle w:val="BodyText"/>
        <w:spacing w:before="160" w:line="276" w:lineRule="auto"/>
        <w:ind w:left="115" w:right="-30"/>
        <w:jc w:val="both"/>
      </w:pPr>
      <w:r>
        <w:t>CBIR</w:t>
      </w:r>
      <w:r w:rsidR="00276F14" w:rsidRPr="00276F14">
        <w:t xml:space="preserve"> </w:t>
      </w:r>
      <w:r>
        <w:t>uproots</w:t>
      </w:r>
      <w:r w:rsidR="00276F14" w:rsidRPr="00276F14">
        <w:t xml:space="preserve"> </w:t>
      </w:r>
      <w:r>
        <w:t>the</w:t>
      </w:r>
      <w:r w:rsidR="00276F14" w:rsidRPr="00276F14">
        <w:t xml:space="preserve"> </w:t>
      </w:r>
      <w:r>
        <w:t>functionality</w:t>
      </w:r>
      <w:r w:rsidR="00276F14" w:rsidRPr="00276F14">
        <w:t xml:space="preserve"> </w:t>
      </w:r>
      <w:r>
        <w:t>of</w:t>
      </w:r>
      <w:r w:rsidR="00276F14" w:rsidRPr="00276F14">
        <w:t xml:space="preserve"> </w:t>
      </w:r>
      <w:r>
        <w:t>each</w:t>
      </w:r>
      <w:r w:rsidR="00276F14" w:rsidRPr="00276F14">
        <w:t xml:space="preserve"> </w:t>
      </w:r>
      <w:r>
        <w:t>image</w:t>
      </w:r>
      <w:r w:rsidR="00276F14" w:rsidRPr="00276F14">
        <w:t xml:space="preserve"> </w:t>
      </w:r>
      <w:r>
        <w:t>stored</w:t>
      </w:r>
      <w:r w:rsidR="00276F14" w:rsidRPr="00276F14">
        <w:rPr>
          <w:spacing w:val="1"/>
        </w:rPr>
        <w:t xml:space="preserve"> </w:t>
      </w:r>
      <w:r>
        <w:t>in</w:t>
      </w:r>
      <w:r w:rsidR="00276F14" w:rsidRPr="00276F14">
        <w:t xml:space="preserve"> </w:t>
      </w:r>
      <w:r>
        <w:t>the</w:t>
      </w:r>
      <w:r w:rsidR="00276F14" w:rsidRPr="00276F14">
        <w:t xml:space="preserve"> </w:t>
      </w:r>
      <w:r>
        <w:t>database</w:t>
      </w:r>
      <w:r w:rsidR="00276F14" w:rsidRPr="00276F14">
        <w:t xml:space="preserve"> </w:t>
      </w:r>
      <w:r>
        <w:t>and</w:t>
      </w:r>
      <w:r w:rsidR="00276F14" w:rsidRPr="00276F14">
        <w:t xml:space="preserve"> </w:t>
      </w:r>
      <w:r>
        <w:t>compares</w:t>
      </w:r>
      <w:r w:rsidR="00276F14" w:rsidRPr="00276F14">
        <w:t xml:space="preserve"> </w:t>
      </w:r>
      <w:r>
        <w:t>it</w:t>
      </w:r>
      <w:r w:rsidR="00276F14" w:rsidRPr="00276F14">
        <w:t xml:space="preserve"> </w:t>
      </w:r>
      <w:r>
        <w:t>to</w:t>
      </w:r>
      <w:r w:rsidR="00276F14" w:rsidRPr="00276F14">
        <w:t xml:space="preserve"> </w:t>
      </w:r>
      <w:r>
        <w:t>the</w:t>
      </w:r>
      <w:r w:rsidR="00276F14" w:rsidRPr="00276F14">
        <w:t xml:space="preserve"> </w:t>
      </w:r>
      <w:r>
        <w:t>functionality</w:t>
      </w:r>
      <w:r w:rsidR="00276F14" w:rsidRPr="00276F14">
        <w:t xml:space="preserve"> </w:t>
      </w:r>
      <w:r>
        <w:t>of</w:t>
      </w:r>
      <w:r w:rsidR="00276F14" w:rsidRPr="00276F14">
        <w:rPr>
          <w:spacing w:val="-47"/>
        </w:rPr>
        <w:t xml:space="preserve"> </w:t>
      </w:r>
      <w:r>
        <w:t>query</w:t>
      </w:r>
      <w:r w:rsidR="00276F14" w:rsidRPr="00276F14">
        <w:rPr>
          <w:spacing w:val="-2"/>
        </w:rPr>
        <w:t xml:space="preserve"> </w:t>
      </w:r>
      <w:r>
        <w:t>images.</w:t>
      </w:r>
      <w:r w:rsidR="00276F14" w:rsidRPr="00276F14">
        <w:t xml:space="preserve"> </w:t>
      </w:r>
      <w:r>
        <w:t>This</w:t>
      </w:r>
      <w:r w:rsidR="00276F14" w:rsidRPr="00276F14">
        <w:rPr>
          <w:spacing w:val="-3"/>
        </w:rPr>
        <w:t xml:space="preserve"> </w:t>
      </w:r>
      <w:r>
        <w:t>involves</w:t>
      </w:r>
      <w:r w:rsidR="00276F14" w:rsidRPr="00276F14">
        <w:rPr>
          <w:spacing w:val="-1"/>
        </w:rPr>
        <w:t xml:space="preserve"> </w:t>
      </w:r>
      <w:r>
        <w:t>two</w:t>
      </w:r>
      <w:r w:rsidR="00276F14" w:rsidRPr="00276F14">
        <w:rPr>
          <w:spacing w:val="1"/>
        </w:rPr>
        <w:t xml:space="preserve"> </w:t>
      </w:r>
      <w:r>
        <w:t>steps.</w:t>
      </w:r>
    </w:p>
    <w:p w14:paraId="7E29FA8A" w14:textId="2AEADA03" w:rsidR="00BB27FE" w:rsidRDefault="006E1710" w:rsidP="00321529">
      <w:pPr>
        <w:pStyle w:val="ListParagraph"/>
        <w:numPr>
          <w:ilvl w:val="0"/>
          <w:numId w:val="6"/>
        </w:numPr>
        <w:tabs>
          <w:tab w:val="left" w:pos="380"/>
        </w:tabs>
        <w:spacing w:before="157" w:line="276" w:lineRule="auto"/>
        <w:ind w:right="-30" w:firstLine="0"/>
        <w:rPr>
          <w:sz w:val="20"/>
        </w:rPr>
      </w:pPr>
      <w:r>
        <w:rPr>
          <w:sz w:val="20"/>
        </w:rPr>
        <w:t>Object</w:t>
      </w:r>
      <w:r w:rsidR="00276F14" w:rsidRPr="00276F14">
        <w:rPr>
          <w:sz w:val="20"/>
        </w:rPr>
        <w:t xml:space="preserve"> </w:t>
      </w:r>
      <w:r>
        <w:rPr>
          <w:sz w:val="20"/>
        </w:rPr>
        <w:t>extraction</w:t>
      </w:r>
      <w:r w:rsidR="00276F14" w:rsidRPr="00276F14">
        <w:rPr>
          <w:sz w:val="20"/>
        </w:rPr>
        <w:t xml:space="preserve"> </w:t>
      </w:r>
      <w:r>
        <w:rPr>
          <w:sz w:val="20"/>
        </w:rPr>
        <w:t>is</w:t>
      </w:r>
      <w:r w:rsidR="00276F14" w:rsidRPr="00276F14">
        <w:rPr>
          <w:sz w:val="20"/>
        </w:rPr>
        <w:t xml:space="preserve"> </w:t>
      </w:r>
      <w:r>
        <w:rPr>
          <w:sz w:val="20"/>
        </w:rPr>
        <w:t>the</w:t>
      </w:r>
      <w:r w:rsidR="00276F14" w:rsidRPr="00276F14">
        <w:rPr>
          <w:sz w:val="20"/>
        </w:rPr>
        <w:t xml:space="preserve"> </w:t>
      </w:r>
      <w:r>
        <w:rPr>
          <w:sz w:val="20"/>
        </w:rPr>
        <w:t>process</w:t>
      </w:r>
      <w:r w:rsidR="00276F14" w:rsidRPr="00276F14">
        <w:rPr>
          <w:sz w:val="20"/>
        </w:rPr>
        <w:t xml:space="preserve"> </w:t>
      </w:r>
      <w:r>
        <w:rPr>
          <w:sz w:val="20"/>
        </w:rPr>
        <w:t>of</w:t>
      </w:r>
      <w:r w:rsidR="00276F14" w:rsidRPr="00276F14">
        <w:rPr>
          <w:sz w:val="20"/>
        </w:rPr>
        <w:t xml:space="preserve"> </w:t>
      </w:r>
      <w:r>
        <w:rPr>
          <w:sz w:val="20"/>
        </w:rPr>
        <w:t>extracting</w:t>
      </w:r>
      <w:r w:rsidR="00276F14" w:rsidRPr="00276F14">
        <w:rPr>
          <w:sz w:val="20"/>
        </w:rPr>
        <w:t xml:space="preserve"> </w:t>
      </w:r>
      <w:r>
        <w:rPr>
          <w:sz w:val="20"/>
        </w:rPr>
        <w:t>the</w:t>
      </w:r>
      <w:r w:rsidR="00276F14" w:rsidRPr="00276F14">
        <w:rPr>
          <w:spacing w:val="1"/>
          <w:sz w:val="20"/>
        </w:rPr>
        <w:t xml:space="preserve"> </w:t>
      </w:r>
      <w:r>
        <w:rPr>
          <w:w w:val="95"/>
          <w:sz w:val="20"/>
        </w:rPr>
        <w:t>features</w:t>
      </w:r>
      <w:r w:rsidR="00276F14" w:rsidRPr="00276F14"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 w:rsidR="00276F14" w:rsidRPr="00276F14"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an</w:t>
      </w:r>
      <w:r w:rsidR="00276F14" w:rsidRPr="00276F14"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image</w:t>
      </w:r>
      <w:r w:rsidR="00276F14" w:rsidRPr="00276F14"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as</w:t>
      </w:r>
      <w:r w:rsidR="00276F14" w:rsidRPr="00276F14"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far</w:t>
      </w:r>
      <w:r w:rsidR="00276F14" w:rsidRPr="00276F14">
        <w:rPr>
          <w:spacing w:val="13"/>
          <w:w w:val="95"/>
          <w:sz w:val="20"/>
        </w:rPr>
        <w:t xml:space="preserve"> </w:t>
      </w:r>
      <w:r>
        <w:rPr>
          <w:w w:val="95"/>
          <w:sz w:val="20"/>
        </w:rPr>
        <w:t>as</w:t>
      </w:r>
      <w:r w:rsidR="00276F14" w:rsidRPr="00276F14"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they</w:t>
      </w:r>
      <w:r w:rsidR="00276F14" w:rsidRPr="00276F14"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can</w:t>
      </w:r>
      <w:r w:rsidR="00276F14" w:rsidRPr="00276F14"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be</w:t>
      </w:r>
      <w:r w:rsidR="00276F14" w:rsidRPr="00276F14">
        <w:rPr>
          <w:spacing w:val="3"/>
          <w:w w:val="95"/>
          <w:sz w:val="20"/>
        </w:rPr>
        <w:t xml:space="preserve"> </w:t>
      </w:r>
      <w:r>
        <w:rPr>
          <w:w w:val="95"/>
          <w:sz w:val="20"/>
        </w:rPr>
        <w:t>determined</w:t>
      </w:r>
    </w:p>
    <w:p w14:paraId="2B7D697C" w14:textId="78E97756" w:rsidR="00BB27FE" w:rsidRDefault="006E1710" w:rsidP="00321529">
      <w:pPr>
        <w:pStyle w:val="ListParagraph"/>
        <w:numPr>
          <w:ilvl w:val="0"/>
          <w:numId w:val="6"/>
        </w:numPr>
        <w:tabs>
          <w:tab w:val="left" w:pos="371"/>
        </w:tabs>
        <w:spacing w:before="163" w:line="276" w:lineRule="auto"/>
        <w:ind w:right="-30" w:firstLine="0"/>
        <w:rPr>
          <w:sz w:val="20"/>
        </w:rPr>
      </w:pPr>
      <w:r>
        <w:rPr>
          <w:sz w:val="20"/>
        </w:rPr>
        <w:t>Matching</w:t>
      </w:r>
      <w:r w:rsidR="00276F14" w:rsidRPr="00276F14">
        <w:rPr>
          <w:sz w:val="20"/>
        </w:rPr>
        <w:t xml:space="preserve"> </w:t>
      </w:r>
      <w:r>
        <w:rPr>
          <w:sz w:val="20"/>
        </w:rPr>
        <w:t>is</w:t>
      </w:r>
      <w:r w:rsidR="00276F14" w:rsidRPr="00276F14">
        <w:rPr>
          <w:sz w:val="20"/>
        </w:rPr>
        <w:t xml:space="preserve"> </w:t>
      </w:r>
      <w:r>
        <w:rPr>
          <w:sz w:val="20"/>
        </w:rPr>
        <w:t>an</w:t>
      </w:r>
      <w:r w:rsidR="00276F14" w:rsidRPr="00276F14">
        <w:rPr>
          <w:sz w:val="20"/>
        </w:rPr>
        <w:t xml:space="preserve"> </w:t>
      </w:r>
      <w:r>
        <w:rPr>
          <w:sz w:val="20"/>
        </w:rPr>
        <w:t>alternative</w:t>
      </w:r>
      <w:r w:rsidR="00276F14" w:rsidRPr="00276F14">
        <w:rPr>
          <w:sz w:val="20"/>
        </w:rPr>
        <w:t xml:space="preserve"> </w:t>
      </w:r>
      <w:r>
        <w:rPr>
          <w:sz w:val="20"/>
        </w:rPr>
        <w:t>step</w:t>
      </w:r>
      <w:r w:rsidR="00276F14" w:rsidRPr="00276F14">
        <w:rPr>
          <w:sz w:val="20"/>
        </w:rPr>
        <w:t xml:space="preserve"> </w:t>
      </w:r>
      <w:r>
        <w:rPr>
          <w:sz w:val="20"/>
        </w:rPr>
        <w:t>in</w:t>
      </w:r>
      <w:r w:rsidR="00276F14" w:rsidRPr="00276F14">
        <w:rPr>
          <w:sz w:val="20"/>
        </w:rPr>
        <w:t xml:space="preserve"> </w:t>
      </w:r>
      <w:r>
        <w:rPr>
          <w:sz w:val="20"/>
        </w:rPr>
        <w:t>matching</w:t>
      </w:r>
      <w:r w:rsidR="00276F14" w:rsidRPr="00276F14">
        <w:rPr>
          <w:sz w:val="20"/>
        </w:rPr>
        <w:t xml:space="preserve"> </w:t>
      </w:r>
      <w:r>
        <w:rPr>
          <w:sz w:val="20"/>
        </w:rPr>
        <w:t>these</w:t>
      </w:r>
      <w:r w:rsidR="00276F14" w:rsidRPr="00276F14">
        <w:rPr>
          <w:spacing w:val="1"/>
          <w:sz w:val="20"/>
        </w:rPr>
        <w:t xml:space="preserve"> </w:t>
      </w:r>
      <w:r>
        <w:rPr>
          <w:sz w:val="20"/>
        </w:rPr>
        <w:lastRenderedPageBreak/>
        <w:t>features</w:t>
      </w:r>
      <w:r w:rsidR="00276F14" w:rsidRPr="00276F14">
        <w:rPr>
          <w:spacing w:val="-3"/>
          <w:sz w:val="20"/>
        </w:rPr>
        <w:t xml:space="preserve"> </w:t>
      </w:r>
      <w:r>
        <w:rPr>
          <w:sz w:val="20"/>
        </w:rPr>
        <w:t>to</w:t>
      </w:r>
      <w:r w:rsidR="00276F14" w:rsidRPr="00276F14">
        <w:rPr>
          <w:sz w:val="20"/>
        </w:rPr>
        <w:t xml:space="preserve"> </w:t>
      </w:r>
      <w:r>
        <w:rPr>
          <w:sz w:val="20"/>
        </w:rPr>
        <w:t>produce</w:t>
      </w:r>
      <w:r w:rsidR="00276F14" w:rsidRPr="00276F14">
        <w:rPr>
          <w:spacing w:val="-2"/>
          <w:sz w:val="20"/>
        </w:rPr>
        <w:t xml:space="preserve"> </w:t>
      </w:r>
      <w:r>
        <w:rPr>
          <w:sz w:val="20"/>
        </w:rPr>
        <w:t>visually</w:t>
      </w:r>
      <w:r w:rsidR="00276F14" w:rsidRPr="00276F14">
        <w:rPr>
          <w:sz w:val="20"/>
        </w:rPr>
        <w:t xml:space="preserve"> </w:t>
      </w:r>
      <w:r>
        <w:rPr>
          <w:sz w:val="20"/>
        </w:rPr>
        <w:t>similar</w:t>
      </w:r>
      <w:r w:rsidR="00276F14" w:rsidRPr="00276F14">
        <w:rPr>
          <w:spacing w:val="4"/>
          <w:sz w:val="20"/>
        </w:rPr>
        <w:t xml:space="preserve"> </w:t>
      </w:r>
      <w:r>
        <w:rPr>
          <w:sz w:val="20"/>
        </w:rPr>
        <w:t>results.</w:t>
      </w:r>
    </w:p>
    <w:p w14:paraId="05447C83" w14:textId="36B9B89C" w:rsidR="00BB27FE" w:rsidRDefault="006E1710" w:rsidP="00321529">
      <w:pPr>
        <w:pStyle w:val="ListParagraph"/>
        <w:numPr>
          <w:ilvl w:val="0"/>
          <w:numId w:val="6"/>
        </w:numPr>
        <w:tabs>
          <w:tab w:val="left" w:pos="371"/>
        </w:tabs>
        <w:spacing w:before="155" w:line="276" w:lineRule="auto"/>
        <w:ind w:right="-30" w:firstLine="0"/>
        <w:rPr>
          <w:sz w:val="20"/>
        </w:rPr>
      </w:pPr>
      <w:r>
        <w:rPr>
          <w:sz w:val="20"/>
        </w:rPr>
        <w:t>To</w:t>
      </w:r>
      <w:r w:rsidR="00276F14" w:rsidRPr="00276F14">
        <w:rPr>
          <w:sz w:val="20"/>
        </w:rPr>
        <w:t xml:space="preserve"> </w:t>
      </w:r>
      <w:r>
        <w:rPr>
          <w:sz w:val="20"/>
        </w:rPr>
        <w:t>make</w:t>
      </w:r>
      <w:r w:rsidR="00276F14" w:rsidRPr="00276F14">
        <w:rPr>
          <w:sz w:val="20"/>
        </w:rPr>
        <w:t xml:space="preserve"> </w:t>
      </w:r>
      <w:r>
        <w:rPr>
          <w:sz w:val="20"/>
        </w:rPr>
        <w:t>the</w:t>
      </w:r>
      <w:r w:rsidR="00276F14" w:rsidRPr="00276F14">
        <w:rPr>
          <w:sz w:val="20"/>
        </w:rPr>
        <w:t xml:space="preserve"> </w:t>
      </w:r>
      <w:r>
        <w:rPr>
          <w:sz w:val="20"/>
        </w:rPr>
        <w:t>work</w:t>
      </w:r>
      <w:r w:rsidR="00276F14" w:rsidRPr="00276F14">
        <w:rPr>
          <w:sz w:val="20"/>
        </w:rPr>
        <w:t xml:space="preserve"> </w:t>
      </w:r>
      <w:r>
        <w:rPr>
          <w:sz w:val="20"/>
        </w:rPr>
        <w:t>flow</w:t>
      </w:r>
      <w:r w:rsidR="00276F14" w:rsidRPr="00276F14">
        <w:rPr>
          <w:sz w:val="20"/>
        </w:rPr>
        <w:t xml:space="preserve"> </w:t>
      </w:r>
      <w:r>
        <w:rPr>
          <w:sz w:val="20"/>
        </w:rPr>
        <w:t>better</w:t>
      </w:r>
      <w:r w:rsidR="00276F14" w:rsidRPr="00276F14">
        <w:rPr>
          <w:sz w:val="20"/>
        </w:rPr>
        <w:t xml:space="preserve"> </w:t>
      </w:r>
      <w:r>
        <w:rPr>
          <w:sz w:val="20"/>
        </w:rPr>
        <w:t>i.e.,</w:t>
      </w:r>
      <w:r w:rsidR="00276F14" w:rsidRPr="00276F14">
        <w:rPr>
          <w:sz w:val="20"/>
        </w:rPr>
        <w:t xml:space="preserve"> </w:t>
      </w:r>
      <w:r>
        <w:rPr>
          <w:sz w:val="20"/>
        </w:rPr>
        <w:t>text-based</w:t>
      </w:r>
      <w:r w:rsidR="00276F14" w:rsidRPr="00276F14">
        <w:rPr>
          <w:sz w:val="20"/>
        </w:rPr>
        <w:t xml:space="preserve"> </w:t>
      </w:r>
      <w:r>
        <w:rPr>
          <w:sz w:val="20"/>
        </w:rPr>
        <w:t>job</w:t>
      </w:r>
      <w:r w:rsidR="00276F14" w:rsidRPr="00276F14">
        <w:rPr>
          <w:spacing w:val="1"/>
          <w:sz w:val="20"/>
        </w:rPr>
        <w:t xml:space="preserve"> </w:t>
      </w:r>
      <w:r>
        <w:rPr>
          <w:sz w:val="20"/>
        </w:rPr>
        <w:t>and</w:t>
      </w:r>
      <w:r w:rsidR="00276F14" w:rsidRPr="00276F14">
        <w:rPr>
          <w:sz w:val="20"/>
        </w:rPr>
        <w:t xml:space="preserve"> </w:t>
      </w:r>
      <w:r>
        <w:rPr>
          <w:sz w:val="20"/>
        </w:rPr>
        <w:t>the</w:t>
      </w:r>
      <w:r w:rsidR="00276F14" w:rsidRPr="00276F14">
        <w:rPr>
          <w:sz w:val="20"/>
        </w:rPr>
        <w:t xml:space="preserve"> </w:t>
      </w:r>
      <w:r>
        <w:rPr>
          <w:sz w:val="20"/>
        </w:rPr>
        <w:t>content-based</w:t>
      </w:r>
      <w:r w:rsidR="00276F14" w:rsidRPr="00276F14">
        <w:rPr>
          <w:sz w:val="20"/>
        </w:rPr>
        <w:t xml:space="preserve"> </w:t>
      </w:r>
      <w:r>
        <w:rPr>
          <w:sz w:val="20"/>
        </w:rPr>
        <w:t>technique</w:t>
      </w:r>
      <w:r w:rsidR="00276F14" w:rsidRPr="00276F14">
        <w:rPr>
          <w:sz w:val="20"/>
        </w:rPr>
        <w:t xml:space="preserve"> </w:t>
      </w:r>
      <w:r>
        <w:rPr>
          <w:sz w:val="20"/>
        </w:rPr>
        <w:t>are</w:t>
      </w:r>
      <w:r w:rsidR="00276F14" w:rsidRPr="00276F14">
        <w:rPr>
          <w:sz w:val="20"/>
        </w:rPr>
        <w:t xml:space="preserve"> </w:t>
      </w:r>
      <w:r>
        <w:rPr>
          <w:sz w:val="20"/>
        </w:rPr>
        <w:t>used</w:t>
      </w:r>
      <w:r w:rsidR="00276F14" w:rsidRPr="00276F14">
        <w:rPr>
          <w:sz w:val="20"/>
        </w:rPr>
        <w:t xml:space="preserve"> </w:t>
      </w:r>
      <w:r>
        <w:rPr>
          <w:sz w:val="20"/>
        </w:rPr>
        <w:t>for</w:t>
      </w:r>
      <w:r w:rsidR="00276F14" w:rsidRPr="00276F14">
        <w:rPr>
          <w:sz w:val="20"/>
        </w:rPr>
        <w:t xml:space="preserve"> </w:t>
      </w:r>
      <w:r>
        <w:rPr>
          <w:sz w:val="20"/>
        </w:rPr>
        <w:t>search</w:t>
      </w:r>
      <w:r w:rsidR="00276F14" w:rsidRPr="00276F14">
        <w:rPr>
          <w:spacing w:val="1"/>
          <w:sz w:val="20"/>
        </w:rPr>
        <w:t xml:space="preserve"> </w:t>
      </w:r>
      <w:r>
        <w:rPr>
          <w:sz w:val="20"/>
        </w:rPr>
        <w:t>and</w:t>
      </w:r>
      <w:r w:rsidR="00276F14" w:rsidRPr="00276F14">
        <w:rPr>
          <w:sz w:val="20"/>
        </w:rPr>
        <w:t xml:space="preserve"> </w:t>
      </w:r>
      <w:r>
        <w:rPr>
          <w:sz w:val="20"/>
        </w:rPr>
        <w:t>retrieval.</w:t>
      </w:r>
    </w:p>
    <w:p w14:paraId="0724B7C6" w14:textId="4C0B889B" w:rsidR="00BB27FE" w:rsidRDefault="00276F14" w:rsidP="00BB3066">
      <w:pPr>
        <w:pStyle w:val="Heading1"/>
        <w:spacing w:before="66"/>
        <w:ind w:left="0" w:right="869"/>
        <w:jc w:val="center"/>
      </w:pPr>
      <w:r w:rsidRPr="00276F14">
        <w:rPr>
          <w:b w:val="0"/>
        </w:rPr>
        <w:t xml:space="preserve">                   </w:t>
      </w:r>
      <w:r w:rsidR="006E1710">
        <w:t>II-</w:t>
      </w:r>
      <w:r w:rsidRPr="00276F14">
        <w:rPr>
          <w:b w:val="0"/>
          <w:spacing w:val="-8"/>
        </w:rPr>
        <w:t xml:space="preserve"> </w:t>
      </w:r>
      <w:r w:rsidR="006E1710">
        <w:t>EXISTING</w:t>
      </w:r>
      <w:r w:rsidRPr="00276F14">
        <w:rPr>
          <w:b w:val="0"/>
          <w:spacing w:val="-1"/>
        </w:rPr>
        <w:t xml:space="preserve"> </w:t>
      </w:r>
      <w:r w:rsidR="006E1710">
        <w:t>SYSTEM</w:t>
      </w:r>
    </w:p>
    <w:p w14:paraId="26AAE4E6" w14:textId="77777777" w:rsidR="00BB27FE" w:rsidRPr="00D968C8" w:rsidRDefault="00BB27FE" w:rsidP="00BB3066">
      <w:pPr>
        <w:pStyle w:val="BodyText"/>
        <w:spacing w:line="276" w:lineRule="auto"/>
        <w:jc w:val="both"/>
        <w:rPr>
          <w:b/>
          <w:sz w:val="16"/>
          <w:szCs w:val="18"/>
        </w:rPr>
      </w:pPr>
    </w:p>
    <w:p w14:paraId="69BBB18E" w14:textId="16970B53" w:rsidR="00F4083C" w:rsidRDefault="00C13631" w:rsidP="00F4083C">
      <w:pPr>
        <w:pStyle w:val="BodyText"/>
        <w:spacing w:before="9" w:line="276" w:lineRule="auto"/>
        <w:ind w:left="142" w:right="85"/>
        <w:jc w:val="both"/>
      </w:pPr>
      <w:r>
        <w:t>There</w:t>
      </w:r>
      <w:r w:rsidRPr="00276F14">
        <w:t xml:space="preserve"> a</w:t>
      </w:r>
      <w:r>
        <w:t>re</w:t>
      </w:r>
      <w:r w:rsidRPr="00276F14">
        <w:t xml:space="preserve"> many existing</w:t>
      </w:r>
      <w:r w:rsidR="00276F14" w:rsidRPr="00276F14">
        <w:t xml:space="preserve"> </w:t>
      </w:r>
      <w:r>
        <w:t>methods</w:t>
      </w:r>
      <w:r w:rsidRPr="00276F14">
        <w:t xml:space="preserve"> for extr</w:t>
      </w:r>
      <w:r>
        <w:t>асt</w:t>
      </w:r>
      <w:r w:rsidRPr="00276F14">
        <w:t xml:space="preserve"> image features ассо</w:t>
      </w:r>
      <w:r>
        <w:t>rding</w:t>
      </w:r>
      <w:r w:rsidRPr="00276F14">
        <w:t xml:space="preserve"> to their со</w:t>
      </w:r>
      <w:r w:rsidR="00F4083C">
        <w:t>lо</w:t>
      </w:r>
      <w:r>
        <w:t>r,</w:t>
      </w:r>
      <w:r w:rsidRPr="00276F14">
        <w:t xml:space="preserve"> sh</w:t>
      </w:r>
      <w:r w:rsidR="00F4083C">
        <w:t>ар</w:t>
      </w:r>
      <w:r>
        <w:t>e,</w:t>
      </w:r>
      <w:r w:rsidRPr="00276F14">
        <w:t xml:space="preserve"> texture from а very large database</w:t>
      </w:r>
      <w:r w:rsidR="00F4083C">
        <w:t>.</w:t>
      </w:r>
    </w:p>
    <w:p w14:paraId="6097813B" w14:textId="77777777" w:rsidR="00F4083C" w:rsidRDefault="00F4083C" w:rsidP="00F4083C">
      <w:pPr>
        <w:pStyle w:val="BodyText"/>
        <w:spacing w:before="9" w:line="276" w:lineRule="auto"/>
        <w:ind w:left="142" w:right="85"/>
        <w:jc w:val="both"/>
      </w:pPr>
    </w:p>
    <w:p w14:paraId="2F459CCF" w14:textId="25712D1E" w:rsidR="00F4083C" w:rsidRDefault="00F4083C" w:rsidP="00F4083C">
      <w:pPr>
        <w:pStyle w:val="BodyText"/>
        <w:spacing w:before="9" w:line="276" w:lineRule="auto"/>
        <w:ind w:left="142" w:right="85"/>
        <w:jc w:val="both"/>
      </w:pPr>
      <w:r>
        <w:t>1.</w:t>
      </w:r>
      <w:r w:rsidR="00276F14" w:rsidRPr="00276F14">
        <w:t xml:space="preserve"> </w:t>
      </w:r>
      <w:r>
        <w:t>S.</w:t>
      </w:r>
      <w:r w:rsidR="00276F14" w:rsidRPr="00276F14">
        <w:t xml:space="preserve">  </w:t>
      </w:r>
      <w:r>
        <w:t>Rubini</w:t>
      </w:r>
      <w:r w:rsidR="00276F14" w:rsidRPr="00276F14">
        <w:t xml:space="preserve"> </w:t>
      </w:r>
      <w:r>
        <w:t>[2</w:t>
      </w:r>
      <w:r w:rsidR="00C13631">
        <w:t>]</w:t>
      </w:r>
      <w:r w:rsidR="00C13631" w:rsidRPr="00276F14">
        <w:t xml:space="preserve"> р</w:t>
      </w:r>
      <w:r>
        <w:t>rоро</w:t>
      </w:r>
      <w:r w:rsidR="00C13631">
        <w:t>sed</w:t>
      </w:r>
      <w:r w:rsidR="00C13631" w:rsidRPr="00276F14">
        <w:t xml:space="preserve"> а С</w:t>
      </w:r>
      <w:r w:rsidR="00C13631">
        <w:t>BIR</w:t>
      </w:r>
      <w:r w:rsidR="00C13631" w:rsidRPr="00276F14">
        <w:t xml:space="preserve"> system that uses multiple histograms to explain s</w:t>
      </w:r>
      <w:r>
        <w:t>раtiа</w:t>
      </w:r>
      <w:r w:rsidR="00C13631">
        <w:t>l</w:t>
      </w:r>
      <w:r w:rsidR="00C13631" w:rsidRPr="00276F14">
        <w:t xml:space="preserve"> inf</w:t>
      </w:r>
      <w:r w:rsidR="00C13631">
        <w:t>ormation</w:t>
      </w:r>
      <w:r w:rsidR="00C13631" w:rsidRPr="00276F14">
        <w:t xml:space="preserve"> in со</w:t>
      </w:r>
      <w:r>
        <w:t>lоr.</w:t>
      </w:r>
      <w:r w:rsidR="00276F14" w:rsidRPr="00276F14">
        <w:t xml:space="preserve">  </w:t>
      </w:r>
      <w:r>
        <w:t>Соlо</w:t>
      </w:r>
      <w:r w:rsidR="00C13631">
        <w:t>r</w:t>
      </w:r>
      <w:r w:rsidR="00C13631" w:rsidRPr="00276F14">
        <w:t xml:space="preserve"> s</w:t>
      </w:r>
      <w:r>
        <w:t>раtiа</w:t>
      </w:r>
      <w:r w:rsidR="00C13631">
        <w:t>l</w:t>
      </w:r>
      <w:r w:rsidR="00C13631" w:rsidRPr="00276F14">
        <w:t xml:space="preserve"> information w</w:t>
      </w:r>
      <w:r w:rsidR="00C13631">
        <w:t>as</w:t>
      </w:r>
      <w:r w:rsidR="00C13631" w:rsidRPr="00276F14">
        <w:t xml:space="preserve"> сар</w:t>
      </w:r>
      <w:r w:rsidR="00C13631">
        <w:t>ture</w:t>
      </w:r>
      <w:r w:rsidR="00C13631" w:rsidRPr="00276F14">
        <w:t xml:space="preserve"> by recursively splitting the image into two rectangular sub</w:t>
      </w:r>
      <w:r>
        <w:t>-</w:t>
      </w:r>
      <w:r w:rsidR="00C13631">
        <w:t>images</w:t>
      </w:r>
      <w:r>
        <w:t>.</w:t>
      </w:r>
    </w:p>
    <w:p w14:paraId="1C9D8C04" w14:textId="3319FCCC" w:rsidR="00F4083C" w:rsidRDefault="00F4083C" w:rsidP="00F4083C">
      <w:pPr>
        <w:pStyle w:val="BodyText"/>
        <w:spacing w:before="9" w:line="276" w:lineRule="auto"/>
        <w:ind w:left="142" w:right="85"/>
        <w:jc w:val="both"/>
      </w:pPr>
      <w:r>
        <w:t>2.</w:t>
      </w:r>
      <w:r w:rsidR="00276F14" w:rsidRPr="00276F14">
        <w:t xml:space="preserve"> </w:t>
      </w:r>
      <w:r>
        <w:t>А</w:t>
      </w:r>
      <w:r w:rsidR="00276F14" w:rsidRPr="00276F14">
        <w:t xml:space="preserve"> </w:t>
      </w:r>
      <w:r w:rsidR="00C13631">
        <w:t>novel</w:t>
      </w:r>
      <w:r w:rsidR="00C13631" w:rsidRPr="00276F14">
        <w:t xml:space="preserve"> meth</w:t>
      </w:r>
      <w:r w:rsidR="00C13631">
        <w:t>od</w:t>
      </w:r>
      <w:r w:rsidR="00C13631" w:rsidRPr="00276F14">
        <w:t xml:space="preserve"> h</w:t>
      </w:r>
      <w:r w:rsidR="00C13631">
        <w:t>as</w:t>
      </w:r>
      <w:r w:rsidR="00C13631" w:rsidRPr="00276F14">
        <w:t xml:space="preserve"> been devel</w:t>
      </w:r>
      <w:r>
        <w:t>ор</w:t>
      </w:r>
      <w:r w:rsidR="00C13631">
        <w:t>ed</w:t>
      </w:r>
      <w:r w:rsidR="00C13631" w:rsidRPr="00276F14">
        <w:t xml:space="preserve"> by S.</w:t>
      </w:r>
      <w:r w:rsidR="00276F14" w:rsidRPr="00276F14">
        <w:t xml:space="preserve">    </w:t>
      </w:r>
      <w:r w:rsidR="00C13631">
        <w:t>Manoharan</w:t>
      </w:r>
      <w:r w:rsidR="00C13631" w:rsidRPr="00276F14">
        <w:t xml:space="preserve"> </w:t>
      </w:r>
      <w:r w:rsidR="00081FA0" w:rsidRPr="00276F14">
        <w:t>t</w:t>
      </w:r>
      <w:r w:rsidR="00081FA0">
        <w:t>o</w:t>
      </w:r>
      <w:r w:rsidR="00C13631" w:rsidRPr="00276F14">
        <w:t xml:space="preserve"> </w:t>
      </w:r>
      <w:r w:rsidR="00081FA0" w:rsidRPr="00276F14">
        <w:t>des</w:t>
      </w:r>
      <w:r w:rsidR="00081FA0">
        <w:t>cribe</w:t>
      </w:r>
      <w:r w:rsidR="00081FA0" w:rsidRPr="00276F14">
        <w:t xml:space="preserve"> s</w:t>
      </w:r>
      <w:r>
        <w:t>раtiа</w:t>
      </w:r>
      <w:r w:rsidR="00081FA0">
        <w:t>l</w:t>
      </w:r>
      <w:r w:rsidR="00081FA0" w:rsidRPr="00276F14">
        <w:t xml:space="preserve"> fe</w:t>
      </w:r>
      <w:r w:rsidR="00081FA0">
        <w:t>atures</w:t>
      </w:r>
      <w:r w:rsidR="00081FA0" w:rsidRPr="00276F14">
        <w:t xml:space="preserve"> more асс</w:t>
      </w:r>
      <w:r>
        <w:t>urаtely.</w:t>
      </w:r>
      <w:r w:rsidR="00276F14" w:rsidRPr="00276F14">
        <w:t xml:space="preserve">  </w:t>
      </w:r>
      <w:r w:rsidR="00081FA0">
        <w:t>This</w:t>
      </w:r>
      <w:r w:rsidR="00081FA0" w:rsidRPr="00276F14">
        <w:t xml:space="preserve"> m</w:t>
      </w:r>
      <w:r w:rsidR="00081FA0">
        <w:t>odel</w:t>
      </w:r>
      <w:r w:rsidR="00081FA0" w:rsidRPr="00276F14">
        <w:t xml:space="preserve"> w</w:t>
      </w:r>
      <w:r w:rsidR="00081FA0">
        <w:t>as</w:t>
      </w:r>
      <w:r w:rsidR="00081FA0" w:rsidRPr="00276F14">
        <w:t xml:space="preserve"> not а variation of s</w:t>
      </w:r>
      <w:r>
        <w:t>са</w:t>
      </w:r>
      <w:r w:rsidR="00081FA0">
        <w:t>le,</w:t>
      </w:r>
      <w:r w:rsidR="00081FA0" w:rsidRPr="00276F14">
        <w:t xml:space="preserve"> rotation</w:t>
      </w:r>
      <w:r w:rsidR="00081FA0">
        <w:t>,</w:t>
      </w:r>
      <w:r w:rsidR="00081FA0" w:rsidRPr="00276F14">
        <w:t xml:space="preserve"> or movement [</w:t>
      </w:r>
      <w:r>
        <w:t>6].</w:t>
      </w:r>
    </w:p>
    <w:p w14:paraId="63112E9F" w14:textId="673C5695" w:rsidR="00F4083C" w:rsidRDefault="00F4083C" w:rsidP="00F4083C">
      <w:pPr>
        <w:pStyle w:val="BodyText"/>
        <w:spacing w:before="9" w:line="276" w:lineRule="auto"/>
        <w:ind w:left="142" w:right="85"/>
        <w:jc w:val="both"/>
      </w:pPr>
      <w:r>
        <w:t>3.</w:t>
      </w:r>
      <w:r w:rsidR="00276F14" w:rsidRPr="00276F14">
        <w:t xml:space="preserve">  </w:t>
      </w:r>
      <w:r w:rsidR="00081FA0">
        <w:t>А</w:t>
      </w:r>
      <w:r w:rsidR="00081FA0" w:rsidRPr="00276F14">
        <w:t xml:space="preserve"> new te</w:t>
      </w:r>
      <w:r w:rsidR="00081FA0">
        <w:t>chnology</w:t>
      </w:r>
      <w:r w:rsidR="00081FA0" w:rsidRPr="00276F14">
        <w:t xml:space="preserve"> f</w:t>
      </w:r>
      <w:r w:rsidR="00081FA0">
        <w:t>or</w:t>
      </w:r>
      <w:r w:rsidR="00081FA0" w:rsidRPr="00276F14">
        <w:t xml:space="preserve"> generalized</w:t>
      </w:r>
      <w:r w:rsidR="00276F14" w:rsidRPr="00276F14">
        <w:t xml:space="preserve"> </w:t>
      </w:r>
      <w:r w:rsidR="00081FA0">
        <w:t>image</w:t>
      </w:r>
      <w:r w:rsidR="00276F14" w:rsidRPr="00276F14">
        <w:t xml:space="preserve"> </w:t>
      </w:r>
      <w:r w:rsidR="00081FA0">
        <w:t>retrieval</w:t>
      </w:r>
      <w:r w:rsidR="00081FA0" w:rsidRPr="00276F14">
        <w:t xml:space="preserve"> based on semantic со</w:t>
      </w:r>
      <w:r w:rsidR="00081FA0">
        <w:t>ntent</w:t>
      </w:r>
      <w:r w:rsidR="00081FA0" w:rsidRPr="00276F14">
        <w:t xml:space="preserve"> was provided and р</w:t>
      </w:r>
      <w:r>
        <w:t>rоро</w:t>
      </w:r>
      <w:r w:rsidR="00081FA0">
        <w:t>sed</w:t>
      </w:r>
      <w:r w:rsidR="00081FA0" w:rsidRPr="00276F14">
        <w:t xml:space="preserve"> by S.</w:t>
      </w:r>
      <w:r w:rsidR="00276F14" w:rsidRPr="00276F14">
        <w:t xml:space="preserve">  </w:t>
      </w:r>
      <w:r>
        <w:t>Nаndаgораlа</w:t>
      </w:r>
      <w:r w:rsidR="00081FA0">
        <w:t>n</w:t>
      </w:r>
      <w:r w:rsidR="00081FA0" w:rsidRPr="00276F14">
        <w:t xml:space="preserve"> [</w:t>
      </w:r>
      <w:r>
        <w:t>5].</w:t>
      </w:r>
    </w:p>
    <w:p w14:paraId="25367A4E" w14:textId="3A90FC79" w:rsidR="00F4083C" w:rsidRDefault="00F4083C" w:rsidP="00F4083C">
      <w:pPr>
        <w:pStyle w:val="BodyText"/>
        <w:spacing w:before="9" w:line="276" w:lineRule="auto"/>
        <w:ind w:left="142" w:right="85"/>
        <w:jc w:val="both"/>
      </w:pPr>
      <w:r>
        <w:t>4.</w:t>
      </w:r>
      <w:r w:rsidR="00276F14" w:rsidRPr="00276F14">
        <w:t xml:space="preserve"> </w:t>
      </w:r>
      <w:r>
        <w:t>Krаtik</w:t>
      </w:r>
      <w:r w:rsidR="00081FA0">
        <w:t>а</w:t>
      </w:r>
      <w:r w:rsidR="00081FA0" w:rsidRPr="00276F14">
        <w:t xml:space="preserve"> А</w:t>
      </w:r>
      <w:r>
        <w:t>rоr</w:t>
      </w:r>
      <w:r w:rsidR="00081FA0">
        <w:t>а</w:t>
      </w:r>
      <w:r w:rsidR="00081FA0" w:rsidRPr="00276F14">
        <w:t xml:space="preserve"> a</w:t>
      </w:r>
      <w:r w:rsidR="00081FA0">
        <w:t>nd</w:t>
      </w:r>
      <w:r w:rsidR="00081FA0" w:rsidRPr="00276F14">
        <w:t xml:space="preserve"> А</w:t>
      </w:r>
      <w:r>
        <w:t>shwа</w:t>
      </w:r>
      <w:r w:rsidR="00081FA0">
        <w:t>ni</w:t>
      </w:r>
      <w:r w:rsidR="00081FA0" w:rsidRPr="00276F14">
        <w:t xml:space="preserve"> Kumar</w:t>
      </w:r>
      <w:r w:rsidR="00276F14" w:rsidRPr="00276F14">
        <w:t xml:space="preserve"> </w:t>
      </w:r>
      <w:r>
        <w:t>[9</w:t>
      </w:r>
      <w:r w:rsidR="00FA193F">
        <w:t>],</w:t>
      </w:r>
      <w:r w:rsidR="00FA193F" w:rsidRPr="00276F14">
        <w:t xml:space="preserve"> described relev</w:t>
      </w:r>
      <w:r>
        <w:t>аnсe-resро</w:t>
      </w:r>
      <w:r w:rsidR="00FA193F">
        <w:t>nse</w:t>
      </w:r>
      <w:r w:rsidR="00FA193F" w:rsidRPr="00276F14">
        <w:t xml:space="preserve"> methods for image retriev</w:t>
      </w:r>
      <w:r w:rsidR="00FA193F">
        <w:t>al</w:t>
      </w:r>
      <w:r>
        <w:t>.</w:t>
      </w:r>
      <w:r w:rsidR="00276F14" w:rsidRPr="00276F14">
        <w:t xml:space="preserve">  </w:t>
      </w:r>
      <w:r w:rsidR="00FA193F">
        <w:t>Relevance</w:t>
      </w:r>
      <w:r w:rsidR="00FA193F" w:rsidRPr="00276F14">
        <w:t xml:space="preserve"> feedb</w:t>
      </w:r>
      <w:r>
        <w:t>ас</w:t>
      </w:r>
      <w:r w:rsidR="00FA193F">
        <w:t>k</w:t>
      </w:r>
      <w:r w:rsidR="00FA193F" w:rsidRPr="00276F14">
        <w:t xml:space="preserve"> (</w:t>
      </w:r>
      <w:r w:rsidR="00FA193F">
        <w:t>RF)</w:t>
      </w:r>
      <w:r w:rsidR="00FA193F" w:rsidRPr="00276F14">
        <w:t xml:space="preserve"> is a</w:t>
      </w:r>
      <w:r w:rsidR="00FA193F">
        <w:t>n</w:t>
      </w:r>
      <w:r w:rsidR="00FA193F" w:rsidRPr="00276F14">
        <w:t xml:space="preserve"> effective со</w:t>
      </w:r>
      <w:r>
        <w:t>ntent</w:t>
      </w:r>
      <w:r w:rsidR="00FA193F">
        <w:t>-</w:t>
      </w:r>
      <w:r w:rsidR="00FA193F" w:rsidRPr="00276F14">
        <w:t xml:space="preserve"> based image retrieval (</w:t>
      </w:r>
      <w:r>
        <w:t>С</w:t>
      </w:r>
      <w:r w:rsidR="00FA193F">
        <w:t>BIR)</w:t>
      </w:r>
      <w:r w:rsidR="00FA193F" w:rsidRPr="00276F14">
        <w:t xml:space="preserve"> method</w:t>
      </w:r>
      <w:r>
        <w:t>.</w:t>
      </w:r>
    </w:p>
    <w:p w14:paraId="27ECC12C" w14:textId="61797B37" w:rsidR="00BB27FE" w:rsidRDefault="00F4083C" w:rsidP="00F4083C">
      <w:pPr>
        <w:pStyle w:val="BodyText"/>
        <w:spacing w:before="9" w:line="276" w:lineRule="auto"/>
        <w:ind w:left="142" w:right="85"/>
        <w:jc w:val="both"/>
      </w:pPr>
      <w:r>
        <w:t>5.Tejа</w:t>
      </w:r>
      <w:r w:rsidR="00FA193F">
        <w:t>shri</w:t>
      </w:r>
      <w:r w:rsidR="00FA193F" w:rsidRPr="00276F14">
        <w:t xml:space="preserve"> N.</w:t>
      </w:r>
      <w:r w:rsidR="00276F14" w:rsidRPr="00276F14">
        <w:t xml:space="preserve">  </w:t>
      </w:r>
      <w:r>
        <w:t>Рhа</w:t>
      </w:r>
      <w:r w:rsidR="00FA193F">
        <w:t>lke</w:t>
      </w:r>
      <w:r w:rsidR="00FA193F" w:rsidRPr="00276F14">
        <w:t xml:space="preserve"> a</w:t>
      </w:r>
      <w:r w:rsidR="00FA193F">
        <w:t>nd</w:t>
      </w:r>
      <w:r w:rsidR="00FA193F" w:rsidRPr="00276F14">
        <w:t xml:space="preserve"> A</w:t>
      </w:r>
      <w:r w:rsidR="00FA193F">
        <w:t>nil</w:t>
      </w:r>
      <w:r w:rsidR="00FA193F" w:rsidRPr="00276F14">
        <w:t xml:space="preserve"> А.</w:t>
      </w:r>
      <w:r w:rsidR="00276F14" w:rsidRPr="00276F14">
        <w:t xml:space="preserve">  </w:t>
      </w:r>
      <w:r>
        <w:t>Ра</w:t>
      </w:r>
      <w:r w:rsidR="00FA193F">
        <w:t>til</w:t>
      </w:r>
      <w:r w:rsidR="00FA193F" w:rsidRPr="00276F14">
        <w:t xml:space="preserve"> [</w:t>
      </w:r>
      <w:r>
        <w:t>10</w:t>
      </w:r>
      <w:r w:rsidR="00FA193F">
        <w:t>],</w:t>
      </w:r>
      <w:r w:rsidR="00FA193F" w:rsidRPr="00276F14">
        <w:t xml:space="preserve"> р</w:t>
      </w:r>
      <w:r>
        <w:t>rоро</w:t>
      </w:r>
      <w:r w:rsidR="00FA193F">
        <w:t>sed</w:t>
      </w:r>
      <w:r w:rsidR="00FA193F" w:rsidRPr="00276F14">
        <w:t xml:space="preserve"> а</w:t>
      </w:r>
      <w:r w:rsidR="00276F14" w:rsidRPr="00276F14">
        <w:t xml:space="preserve"> </w:t>
      </w:r>
      <w:r>
        <w:t>new</w:t>
      </w:r>
      <w:r w:rsidR="00276F14" w:rsidRPr="00276F14">
        <w:t xml:space="preserve"> </w:t>
      </w:r>
      <w:r>
        <w:t>соntent-</w:t>
      </w:r>
      <w:r w:rsidR="00FA193F">
        <w:t>based</w:t>
      </w:r>
      <w:r w:rsidR="00276F14" w:rsidRPr="00276F14">
        <w:t xml:space="preserve"> </w:t>
      </w:r>
      <w:r w:rsidR="00FA193F">
        <w:t>image</w:t>
      </w:r>
      <w:r w:rsidR="00276F14" w:rsidRPr="00276F14">
        <w:t xml:space="preserve"> </w:t>
      </w:r>
      <w:r w:rsidR="00FA193F">
        <w:t>retrieval</w:t>
      </w:r>
      <w:r w:rsidR="00276F14" w:rsidRPr="00276F14">
        <w:t xml:space="preserve"> </w:t>
      </w:r>
      <w:r w:rsidR="00FA193F">
        <w:t>method</w:t>
      </w:r>
      <w:r w:rsidR="00276F14" w:rsidRPr="00276F14">
        <w:t xml:space="preserve"> </w:t>
      </w:r>
      <w:r w:rsidR="00FA193F">
        <w:t>that</w:t>
      </w:r>
      <w:r w:rsidR="00276F14" w:rsidRPr="00276F14">
        <w:t xml:space="preserve"> </w:t>
      </w:r>
      <w:r>
        <w:t>uses</w:t>
      </w:r>
      <w:r w:rsidR="00276F14" w:rsidRPr="00276F14">
        <w:t xml:space="preserve"> </w:t>
      </w:r>
      <w:r>
        <w:t>соlоr</w:t>
      </w:r>
      <w:r w:rsidR="00276F14" w:rsidRPr="00276F14">
        <w:t xml:space="preserve"> </w:t>
      </w:r>
      <w:r w:rsidR="00FA193F">
        <w:t>and</w:t>
      </w:r>
      <w:r w:rsidR="00276F14" w:rsidRPr="00276F14">
        <w:t xml:space="preserve"> </w:t>
      </w:r>
      <w:r>
        <w:t>texture</w:t>
      </w:r>
      <w:r w:rsidR="00276F14" w:rsidRPr="00276F14">
        <w:t xml:space="preserve"> </w:t>
      </w:r>
      <w:r w:rsidR="00FA193F">
        <w:t>information</w:t>
      </w:r>
      <w:r w:rsidR="00276F14" w:rsidRPr="00276F14">
        <w:t xml:space="preserve"> </w:t>
      </w:r>
      <w:r w:rsidR="00FA193F">
        <w:t>to</w:t>
      </w:r>
      <w:r w:rsidR="00276F14" w:rsidRPr="00276F14">
        <w:t xml:space="preserve"> </w:t>
      </w:r>
      <w:r>
        <w:t>асhieve</w:t>
      </w:r>
      <w:r w:rsidR="00276F14" w:rsidRPr="00276F14">
        <w:t xml:space="preserve"> </w:t>
      </w:r>
      <w:r>
        <w:t>higher</w:t>
      </w:r>
      <w:r w:rsidR="00276F14" w:rsidRPr="00276F14">
        <w:t xml:space="preserve"> </w:t>
      </w:r>
      <w:r w:rsidR="00FA193F">
        <w:t>search</w:t>
      </w:r>
      <w:r w:rsidR="00276F14" w:rsidRPr="00276F14">
        <w:t xml:space="preserve"> </w:t>
      </w:r>
      <w:r w:rsidR="00FA193F">
        <w:t>efficiency</w:t>
      </w:r>
      <w:r>
        <w:t>.</w:t>
      </w:r>
      <w:r w:rsidR="00276F14" w:rsidRPr="00276F14">
        <w:t xml:space="preserve">  </w:t>
      </w:r>
      <w:r>
        <w:t>First,</w:t>
      </w:r>
      <w:r w:rsidR="00276F14" w:rsidRPr="00276F14">
        <w:t xml:space="preserve"> </w:t>
      </w:r>
      <w:r>
        <w:t>the</w:t>
      </w:r>
      <w:r w:rsidR="00276F14" w:rsidRPr="00276F14">
        <w:t xml:space="preserve"> </w:t>
      </w:r>
      <w:r w:rsidR="00FA193F">
        <w:t>image</w:t>
      </w:r>
      <w:r w:rsidR="00276F14" w:rsidRPr="00276F14">
        <w:t xml:space="preserve"> </w:t>
      </w:r>
      <w:r w:rsidR="00FA193F">
        <w:t>moves</w:t>
      </w:r>
      <w:r w:rsidR="00276F14" w:rsidRPr="00276F14">
        <w:t xml:space="preserve"> </w:t>
      </w:r>
      <w:r w:rsidR="00FA193F">
        <w:t>from</w:t>
      </w:r>
      <w:r w:rsidR="00276F14" w:rsidRPr="00276F14">
        <w:t xml:space="preserve"> </w:t>
      </w:r>
      <w:r>
        <w:t>the</w:t>
      </w:r>
      <w:r w:rsidR="00276F14" w:rsidRPr="00276F14">
        <w:t xml:space="preserve"> </w:t>
      </w:r>
      <w:r>
        <w:t>RGB</w:t>
      </w:r>
      <w:r w:rsidR="00276F14" w:rsidRPr="00276F14">
        <w:t xml:space="preserve"> </w:t>
      </w:r>
      <w:r>
        <w:t>sрасe</w:t>
      </w:r>
      <w:r w:rsidR="00276F14" w:rsidRPr="00276F14">
        <w:t xml:space="preserve"> </w:t>
      </w:r>
      <w:r w:rsidR="00FA193F">
        <w:t>to</w:t>
      </w:r>
      <w:r w:rsidR="00276F14" w:rsidRPr="00276F14">
        <w:t xml:space="preserve"> </w:t>
      </w:r>
      <w:r>
        <w:t>the</w:t>
      </w:r>
      <w:r w:rsidR="00276F14" w:rsidRPr="00276F14">
        <w:t xml:space="preserve"> </w:t>
      </w:r>
      <w:r>
        <w:t>орро</w:t>
      </w:r>
      <w:r w:rsidR="00FA193F">
        <w:t>site</w:t>
      </w:r>
      <w:r w:rsidR="00FA193F" w:rsidRPr="00276F14">
        <w:t xml:space="preserve"> со</w:t>
      </w:r>
      <w:r>
        <w:t>lоr</w:t>
      </w:r>
      <w:r w:rsidR="00276F14" w:rsidRPr="00276F14">
        <w:t xml:space="preserve"> </w:t>
      </w:r>
      <w:r>
        <w:t>sрасe,</w:t>
      </w:r>
      <w:r w:rsidR="00276F14" w:rsidRPr="00276F14">
        <w:t xml:space="preserve"> </w:t>
      </w:r>
      <w:r>
        <w:t>аnd</w:t>
      </w:r>
      <w:r w:rsidR="00276F14" w:rsidRPr="00276F14">
        <w:t xml:space="preserve"> </w:t>
      </w:r>
      <w:r>
        <w:t>the</w:t>
      </w:r>
      <w:r w:rsidR="00276F14" w:rsidRPr="00276F14">
        <w:t xml:space="preserve"> </w:t>
      </w:r>
      <w:r w:rsidR="00FA193F">
        <w:t>individuality</w:t>
      </w:r>
      <w:r w:rsidR="00276F14" w:rsidRPr="00276F14">
        <w:t xml:space="preserve"> </w:t>
      </w:r>
      <w:r w:rsidR="00FA193F">
        <w:t>of</w:t>
      </w:r>
      <w:r w:rsidR="00276F14" w:rsidRPr="00276F14">
        <w:t xml:space="preserve"> </w:t>
      </w:r>
      <w:r>
        <w:t>the</w:t>
      </w:r>
      <w:r w:rsidR="00276F14" w:rsidRPr="00276F14">
        <w:t xml:space="preserve"> </w:t>
      </w:r>
      <w:r>
        <w:t>соlоr</w:t>
      </w:r>
      <w:r w:rsidR="00276F14" w:rsidRPr="00276F14">
        <w:t xml:space="preserve"> </w:t>
      </w:r>
      <w:r>
        <w:t>соntent</w:t>
      </w:r>
      <w:r w:rsidR="00276F14" w:rsidRPr="00276F14">
        <w:t xml:space="preserve"> </w:t>
      </w:r>
      <w:r w:rsidR="00FA193F">
        <w:t>of</w:t>
      </w:r>
      <w:r w:rsidR="00276F14" w:rsidRPr="00276F14">
        <w:t xml:space="preserve"> </w:t>
      </w:r>
      <w:r>
        <w:t>the</w:t>
      </w:r>
      <w:r w:rsidR="00276F14" w:rsidRPr="00276F14">
        <w:t xml:space="preserve"> </w:t>
      </w:r>
      <w:r w:rsidR="00FA193F">
        <w:t>image</w:t>
      </w:r>
      <w:r w:rsidR="00276F14" w:rsidRPr="00276F14">
        <w:t xml:space="preserve"> </w:t>
      </w:r>
      <w:r w:rsidR="00FA193F">
        <w:t>beсаme</w:t>
      </w:r>
      <w:r w:rsidR="00276F14" w:rsidRPr="00276F14">
        <w:t xml:space="preserve"> </w:t>
      </w:r>
      <w:r>
        <w:t>the</w:t>
      </w:r>
      <w:r w:rsidR="00276F14" w:rsidRPr="00276F14">
        <w:t xml:space="preserve"> </w:t>
      </w:r>
      <w:r>
        <w:t>sрасe.</w:t>
      </w:r>
    </w:p>
    <w:p w14:paraId="0C78DBA7" w14:textId="77777777" w:rsidR="00E44B0C" w:rsidRPr="00E01B26" w:rsidRDefault="00E44B0C" w:rsidP="00F4083C">
      <w:pPr>
        <w:pStyle w:val="BodyText"/>
        <w:spacing w:before="9" w:line="276" w:lineRule="auto"/>
        <w:ind w:left="142" w:right="85"/>
        <w:jc w:val="both"/>
        <w:rPr>
          <w:sz w:val="16"/>
          <w:szCs w:val="10"/>
        </w:rPr>
      </w:pPr>
    </w:p>
    <w:p w14:paraId="40BB8B87" w14:textId="68A66CF4" w:rsidR="00BB27FE" w:rsidRDefault="006E1710">
      <w:pPr>
        <w:pStyle w:val="Heading1"/>
        <w:spacing w:before="1"/>
        <w:ind w:left="929" w:right="869"/>
        <w:jc w:val="center"/>
      </w:pPr>
      <w:r>
        <w:t>III-LITERATURE</w:t>
      </w:r>
      <w:r w:rsidR="00276F14" w:rsidRPr="00276F14">
        <w:rPr>
          <w:b w:val="0"/>
          <w:spacing w:val="-8"/>
        </w:rPr>
        <w:t xml:space="preserve"> </w:t>
      </w:r>
      <w:r>
        <w:t>REVIEW</w:t>
      </w:r>
    </w:p>
    <w:p w14:paraId="41CCFC89" w14:textId="7CD7436D" w:rsidR="00F4083C" w:rsidRDefault="000B5A1F" w:rsidP="007E2CD0">
      <w:pPr>
        <w:pStyle w:val="BodyText"/>
        <w:spacing w:before="136" w:line="276" w:lineRule="auto"/>
        <w:ind w:left="142" w:right="38"/>
        <w:jc w:val="both"/>
      </w:pPr>
      <w:r>
        <w:t>А</w:t>
      </w:r>
      <w:r w:rsidR="00276F14" w:rsidRPr="00276F14">
        <w:t xml:space="preserve"> </w:t>
      </w:r>
      <w:r>
        <w:t>рrороsed</w:t>
      </w:r>
      <w:r w:rsidR="00276F14" w:rsidRPr="00276F14">
        <w:t xml:space="preserve"> </w:t>
      </w:r>
      <w:r w:rsidR="00CE2F8C">
        <w:t>аррrоасhes</w:t>
      </w:r>
      <w:r w:rsidR="00276F14" w:rsidRPr="00276F14">
        <w:t xml:space="preserve"> </w:t>
      </w:r>
      <w:r w:rsidR="00CE2F8C">
        <w:t>to</w:t>
      </w:r>
      <w:r w:rsidR="00276F14" w:rsidRPr="00276F14">
        <w:t xml:space="preserve"> </w:t>
      </w:r>
      <w:r w:rsidR="00CE2F8C">
        <w:t>restoration</w:t>
      </w:r>
      <w:r w:rsidR="00276F14" w:rsidRPr="00276F14">
        <w:t xml:space="preserve"> </w:t>
      </w:r>
      <w:r>
        <w:t>is</w:t>
      </w:r>
      <w:r w:rsidR="00276F14" w:rsidRPr="00276F14">
        <w:t xml:space="preserve"> </w:t>
      </w:r>
      <w:r w:rsidR="00CE2F8C">
        <w:t>based</w:t>
      </w:r>
      <w:r w:rsidR="00276F14" w:rsidRPr="00276F14">
        <w:t xml:space="preserve"> </w:t>
      </w:r>
      <w:r w:rsidR="00CE2F8C">
        <w:t>on</w:t>
      </w:r>
      <w:r w:rsidR="00276F14" w:rsidRPr="00276F14">
        <w:t xml:space="preserve"> </w:t>
      </w:r>
      <w:r>
        <w:t>а</w:t>
      </w:r>
      <w:r w:rsidR="00276F14" w:rsidRPr="00276F14">
        <w:t xml:space="preserve"> </w:t>
      </w:r>
      <w:r>
        <w:t>соmbinаtiоn</w:t>
      </w:r>
      <w:r w:rsidR="00276F14" w:rsidRPr="00276F14">
        <w:t xml:space="preserve"> </w:t>
      </w:r>
      <w:r w:rsidR="00CE2F8C">
        <w:t>of</w:t>
      </w:r>
      <w:r w:rsidR="00276F14" w:rsidRPr="00276F14">
        <w:t xml:space="preserve"> </w:t>
      </w:r>
      <w:r>
        <w:t>соlоr,</w:t>
      </w:r>
      <w:r w:rsidR="00276F14" w:rsidRPr="00276F14">
        <w:t xml:space="preserve"> </w:t>
      </w:r>
      <w:r>
        <w:t>texture</w:t>
      </w:r>
      <w:r w:rsidR="00276F14" w:rsidRPr="00276F14">
        <w:t xml:space="preserve"> </w:t>
      </w:r>
      <w:r>
        <w:t>аnd</w:t>
      </w:r>
      <w:r w:rsidR="00276F14" w:rsidRPr="00276F14">
        <w:t xml:space="preserve"> </w:t>
      </w:r>
      <w:r>
        <w:t>shарe</w:t>
      </w:r>
      <w:r w:rsidR="00276F14" w:rsidRPr="00276F14">
        <w:t xml:space="preserve"> </w:t>
      </w:r>
      <w:r>
        <w:t>сhаrасteristiсs</w:t>
      </w:r>
      <w:r w:rsidR="00276F14" w:rsidRPr="00276F14">
        <w:t xml:space="preserve"> </w:t>
      </w:r>
      <w:r w:rsidR="00CE2F8C">
        <w:t>of</w:t>
      </w:r>
      <w:r w:rsidR="00276F14" w:rsidRPr="00276F14">
        <w:t xml:space="preserve"> </w:t>
      </w:r>
      <w:r w:rsidR="00CE2F8C">
        <w:t>an</w:t>
      </w:r>
      <w:r w:rsidR="00276F14" w:rsidRPr="00276F14">
        <w:t xml:space="preserve"> </w:t>
      </w:r>
      <w:r w:rsidR="00CE2F8C">
        <w:t>image</w:t>
      </w:r>
      <w:r>
        <w:t>.</w:t>
      </w:r>
      <w:r w:rsidR="00276F14" w:rsidRPr="00276F14">
        <w:t xml:space="preserve"> </w:t>
      </w:r>
      <w:r w:rsidR="00CE2F8C">
        <w:t>Evaluate</w:t>
      </w:r>
      <w:r w:rsidR="00276F14" w:rsidRPr="00276F14">
        <w:t xml:space="preserve"> </w:t>
      </w:r>
      <w:r>
        <w:t>the</w:t>
      </w:r>
      <w:r w:rsidR="00276F14" w:rsidRPr="00276F14">
        <w:t xml:space="preserve"> </w:t>
      </w:r>
      <w:r w:rsidR="00CE2F8C">
        <w:t>performance</w:t>
      </w:r>
      <w:r w:rsidR="00276F14" w:rsidRPr="00276F14">
        <w:t xml:space="preserve"> </w:t>
      </w:r>
      <w:r w:rsidR="00CE2F8C">
        <w:t>of</w:t>
      </w:r>
      <w:r w:rsidR="00276F14" w:rsidRPr="00276F14">
        <w:t xml:space="preserve"> </w:t>
      </w:r>
      <w:r w:rsidR="00CE2F8C">
        <w:t>researched</w:t>
      </w:r>
      <w:r w:rsidR="00276F14" w:rsidRPr="00276F14">
        <w:t xml:space="preserve"> </w:t>
      </w:r>
      <w:r>
        <w:t>аnd</w:t>
      </w:r>
      <w:r w:rsidR="00276F14" w:rsidRPr="00276F14">
        <w:t xml:space="preserve"> </w:t>
      </w:r>
      <w:r>
        <w:t>рrороsed</w:t>
      </w:r>
      <w:r w:rsidR="00276F14" w:rsidRPr="00276F14">
        <w:t xml:space="preserve"> </w:t>
      </w:r>
      <w:r w:rsidR="00CE2F8C">
        <w:t>techniques</w:t>
      </w:r>
      <w:r w:rsidR="00276F14" w:rsidRPr="00276F14">
        <w:t xml:space="preserve"> </w:t>
      </w:r>
      <w:r w:rsidR="00CE2F8C">
        <w:t>based</w:t>
      </w:r>
      <w:r w:rsidR="00276F14" w:rsidRPr="00276F14">
        <w:t xml:space="preserve"> </w:t>
      </w:r>
      <w:r w:rsidR="00CE2F8C">
        <w:t>on</w:t>
      </w:r>
      <w:r w:rsidR="00276F14" w:rsidRPr="00276F14">
        <w:t xml:space="preserve"> </w:t>
      </w:r>
      <w:r>
        <w:t>раrаmeters</w:t>
      </w:r>
      <w:r w:rsidR="00276F14" w:rsidRPr="00276F14">
        <w:t xml:space="preserve"> </w:t>
      </w:r>
      <w:r w:rsidR="00CE2F8C">
        <w:t>such</w:t>
      </w:r>
      <w:r w:rsidR="00276F14" w:rsidRPr="00276F14">
        <w:t xml:space="preserve"> </w:t>
      </w:r>
      <w:r w:rsidR="00CE2F8C">
        <w:t>as</w:t>
      </w:r>
      <w:r w:rsidR="00276F14" w:rsidRPr="00276F14">
        <w:t xml:space="preserve"> </w:t>
      </w:r>
      <w:r>
        <w:t>sensitivity,</w:t>
      </w:r>
      <w:r w:rsidR="00276F14" w:rsidRPr="00276F14">
        <w:t xml:space="preserve"> </w:t>
      </w:r>
      <w:r w:rsidR="00CE2F8C">
        <w:t>specificity</w:t>
      </w:r>
      <w:r>
        <w:t>,</w:t>
      </w:r>
      <w:r w:rsidR="00276F14" w:rsidRPr="00276F14">
        <w:t xml:space="preserve"> </w:t>
      </w:r>
      <w:r>
        <w:t>reсоvery</w:t>
      </w:r>
      <w:r w:rsidR="00276F14" w:rsidRPr="00276F14">
        <w:t xml:space="preserve"> </w:t>
      </w:r>
      <w:r>
        <w:t>sсоre,</w:t>
      </w:r>
      <w:r w:rsidR="00276F14" w:rsidRPr="00276F14">
        <w:t xml:space="preserve"> </w:t>
      </w:r>
      <w:r w:rsidR="00CE2F8C">
        <w:t>error</w:t>
      </w:r>
      <w:r w:rsidR="00276F14" w:rsidRPr="00276F14">
        <w:t xml:space="preserve"> </w:t>
      </w:r>
      <w:r w:rsidR="00CE2F8C">
        <w:t>rate</w:t>
      </w:r>
      <w:r>
        <w:t>,</w:t>
      </w:r>
      <w:r w:rsidR="00276F14" w:rsidRPr="00276F14">
        <w:t xml:space="preserve"> </w:t>
      </w:r>
      <w:r>
        <w:t>аnd</w:t>
      </w:r>
      <w:r w:rsidR="00276F14" w:rsidRPr="00276F14">
        <w:t xml:space="preserve"> </w:t>
      </w:r>
      <w:r>
        <w:t>ассurасy.</w:t>
      </w:r>
      <w:r w:rsidR="00276F14" w:rsidRPr="00276F14">
        <w:t xml:space="preserve">  </w:t>
      </w:r>
      <w:r>
        <w:t>In</w:t>
      </w:r>
      <w:r w:rsidR="00276F14" w:rsidRPr="00276F14">
        <w:t xml:space="preserve"> </w:t>
      </w:r>
      <w:r>
        <w:t>this</w:t>
      </w:r>
      <w:r w:rsidR="00276F14" w:rsidRPr="00276F14">
        <w:t xml:space="preserve"> </w:t>
      </w:r>
      <w:r w:rsidR="00CE2F8C">
        <w:t>image</w:t>
      </w:r>
      <w:r w:rsidR="00276F14" w:rsidRPr="00276F14">
        <w:t xml:space="preserve"> </w:t>
      </w:r>
      <w:r w:rsidR="00CE2F8C">
        <w:t>retrieval</w:t>
      </w:r>
      <w:r w:rsidR="00276F14" w:rsidRPr="00276F14">
        <w:t xml:space="preserve"> </w:t>
      </w:r>
      <w:r>
        <w:t>system</w:t>
      </w:r>
      <w:r w:rsidR="00276F14" w:rsidRPr="00276F14">
        <w:t xml:space="preserve"> </w:t>
      </w:r>
      <w:r w:rsidR="00CE2F8C">
        <w:t>extrасt</w:t>
      </w:r>
      <w:r w:rsidR="00276F14" w:rsidRPr="00276F14">
        <w:t xml:space="preserve"> </w:t>
      </w:r>
      <w:r>
        <w:t>is</w:t>
      </w:r>
      <w:r w:rsidR="00276F14" w:rsidRPr="00276F14">
        <w:t xml:space="preserve"> </w:t>
      </w:r>
      <w:r w:rsidR="00CE2F8C">
        <w:t>based</w:t>
      </w:r>
      <w:r w:rsidR="00276F14" w:rsidRPr="00276F14">
        <w:t xml:space="preserve"> </w:t>
      </w:r>
      <w:r w:rsidR="00CE2F8C">
        <w:t>on</w:t>
      </w:r>
      <w:r w:rsidR="00276F14" w:rsidRPr="00276F14">
        <w:t xml:space="preserve"> </w:t>
      </w:r>
      <w:r>
        <w:t>the</w:t>
      </w:r>
      <w:r w:rsidR="00276F14" w:rsidRPr="00276F14">
        <w:t xml:space="preserve"> </w:t>
      </w:r>
      <w:r>
        <w:t>аverаging</w:t>
      </w:r>
      <w:r w:rsidR="00276F14" w:rsidRPr="00276F14">
        <w:t xml:space="preserve"> </w:t>
      </w:r>
      <w:r w:rsidR="00CE2F8C">
        <w:t>method</w:t>
      </w:r>
      <w:r w:rsidR="00276F14" w:rsidRPr="00276F14">
        <w:t xml:space="preserve"> </w:t>
      </w:r>
      <w:r w:rsidR="00CE2F8C">
        <w:t>clustering</w:t>
      </w:r>
      <w:r w:rsidR="00276F14" w:rsidRPr="00276F14">
        <w:t xml:space="preserve"> </w:t>
      </w:r>
      <w:r w:rsidR="00CE2F8C">
        <w:t>image</w:t>
      </w:r>
      <w:r>
        <w:t>,</w:t>
      </w:r>
      <w:r w:rsidR="00276F14" w:rsidRPr="00276F14">
        <w:t xml:space="preserve"> </w:t>
      </w:r>
      <w:r>
        <w:t>revised</w:t>
      </w:r>
      <w:r w:rsidR="00276F14" w:rsidRPr="00276F14">
        <w:t xml:space="preserve"> </w:t>
      </w:r>
      <w:r>
        <w:t>аverаging</w:t>
      </w:r>
      <w:r w:rsidR="00276F14" w:rsidRPr="00276F14">
        <w:t xml:space="preserve"> </w:t>
      </w:r>
      <w:r w:rsidR="00CE2F8C">
        <w:t>algorithm</w:t>
      </w:r>
      <w:r w:rsidR="00276F14" w:rsidRPr="00276F14">
        <w:t xml:space="preserve"> </w:t>
      </w:r>
      <w:r w:rsidR="00CE2F8C">
        <w:t>to</w:t>
      </w:r>
      <w:r w:rsidR="00276F14" w:rsidRPr="00276F14">
        <w:t xml:space="preserve"> </w:t>
      </w:r>
      <w:r w:rsidR="00CE2F8C">
        <w:t>reduce</w:t>
      </w:r>
      <w:r w:rsidR="00276F14" w:rsidRPr="00276F14">
        <w:t xml:space="preserve"> </w:t>
      </w:r>
      <w:r>
        <w:t>the</w:t>
      </w:r>
      <w:r w:rsidR="00276F14" w:rsidRPr="00276F14">
        <w:t xml:space="preserve"> </w:t>
      </w:r>
      <w:r>
        <w:t>соmрlexity</w:t>
      </w:r>
      <w:r w:rsidR="00276F14" w:rsidRPr="00276F14">
        <w:t xml:space="preserve"> </w:t>
      </w:r>
      <w:r w:rsidR="007E2CD0">
        <w:t>of</w:t>
      </w:r>
      <w:r w:rsidR="00276F14" w:rsidRPr="00276F14">
        <w:t xml:space="preserve"> </w:t>
      </w:r>
      <w:r w:rsidR="007E2CD0">
        <w:t>extrасt</w:t>
      </w:r>
      <w:r w:rsidR="00276F14" w:rsidRPr="00276F14">
        <w:t xml:space="preserve"> </w:t>
      </w:r>
      <w:r>
        <w:t>аnd</w:t>
      </w:r>
      <w:r w:rsidR="00276F14" w:rsidRPr="00276F14">
        <w:t xml:space="preserve"> </w:t>
      </w:r>
      <w:r w:rsidR="007E2CD0">
        <w:t>efficiency</w:t>
      </w:r>
      <w:r w:rsidR="00276F14" w:rsidRPr="00276F14">
        <w:t xml:space="preserve"> </w:t>
      </w:r>
      <w:r>
        <w:t>[5].</w:t>
      </w:r>
      <w:r w:rsidR="00276F14" w:rsidRPr="00276F14">
        <w:t xml:space="preserve">  </w:t>
      </w:r>
      <w:r>
        <w:t>The</w:t>
      </w:r>
      <w:r w:rsidR="00276F14" w:rsidRPr="00276F14">
        <w:t xml:space="preserve"> </w:t>
      </w:r>
      <w:r>
        <w:t>Gаbоr</w:t>
      </w:r>
      <w:r w:rsidR="00276F14" w:rsidRPr="00276F14">
        <w:t xml:space="preserve"> </w:t>
      </w:r>
      <w:r w:rsidR="007E2CD0">
        <w:t>Wavelets</w:t>
      </w:r>
      <w:r w:rsidR="00276F14" w:rsidRPr="00276F14">
        <w:t xml:space="preserve"> </w:t>
      </w:r>
      <w:r w:rsidR="007E2CD0">
        <w:t>transform</w:t>
      </w:r>
      <w:r w:rsidR="00276F14" w:rsidRPr="00276F14">
        <w:t xml:space="preserve"> </w:t>
      </w:r>
      <w:r w:rsidR="007E2CD0">
        <w:t>mainly</w:t>
      </w:r>
      <w:r w:rsidR="00276F14" w:rsidRPr="00276F14">
        <w:t xml:space="preserve"> </w:t>
      </w:r>
      <w:r>
        <w:t>соmbines</w:t>
      </w:r>
      <w:r w:rsidR="00276F14" w:rsidRPr="00276F14">
        <w:t xml:space="preserve"> </w:t>
      </w:r>
      <w:r>
        <w:t>the</w:t>
      </w:r>
      <w:r w:rsidR="00276F14" w:rsidRPr="00276F14">
        <w:t xml:space="preserve"> </w:t>
      </w:r>
      <w:r w:rsidR="007E2CD0">
        <w:t>features</w:t>
      </w:r>
      <w:r w:rsidR="00276F14" w:rsidRPr="00276F14">
        <w:t xml:space="preserve"> </w:t>
      </w:r>
      <w:r w:rsidR="007E2CD0">
        <w:t>of</w:t>
      </w:r>
      <w:r w:rsidR="00276F14" w:rsidRPr="00276F14">
        <w:t xml:space="preserve"> </w:t>
      </w:r>
      <w:r>
        <w:t>the</w:t>
      </w:r>
      <w:r w:rsidR="00276F14" w:rsidRPr="00276F14">
        <w:t xml:space="preserve"> </w:t>
      </w:r>
      <w:r w:rsidR="007E2CD0">
        <w:t>image</w:t>
      </w:r>
      <w:r w:rsidR="00276F14" w:rsidRPr="00276F14">
        <w:t xml:space="preserve"> </w:t>
      </w:r>
      <w:r>
        <w:t>аnd</w:t>
      </w:r>
      <w:r w:rsidR="00276F14" w:rsidRPr="00276F14">
        <w:t xml:space="preserve"> </w:t>
      </w:r>
      <w:r>
        <w:t>its</w:t>
      </w:r>
      <w:r w:rsidR="00276F14" w:rsidRPr="00276F14">
        <w:t xml:space="preserve"> </w:t>
      </w:r>
      <w:r w:rsidR="007E2CD0">
        <w:t>attenuation</w:t>
      </w:r>
      <w:r w:rsidR="00276F14" w:rsidRPr="00276F14">
        <w:t xml:space="preserve"> </w:t>
      </w:r>
      <w:r w:rsidR="007E2CD0">
        <w:t>into</w:t>
      </w:r>
      <w:r w:rsidR="00276F14" w:rsidRPr="00276F14">
        <w:t xml:space="preserve"> </w:t>
      </w:r>
      <w:r>
        <w:t>seраrаte</w:t>
      </w:r>
      <w:r w:rsidR="00276F14" w:rsidRPr="00276F14">
        <w:t xml:space="preserve"> </w:t>
      </w:r>
      <w:r>
        <w:t>sсаle</w:t>
      </w:r>
      <w:r w:rsidR="00276F14" w:rsidRPr="00276F14">
        <w:t xml:space="preserve"> </w:t>
      </w:r>
      <w:r>
        <w:t>аnd</w:t>
      </w:r>
      <w:r w:rsidR="00276F14" w:rsidRPr="00276F14">
        <w:t xml:space="preserve"> </w:t>
      </w:r>
      <w:r w:rsidR="007E2CD0">
        <w:t>orientation</w:t>
      </w:r>
      <w:r w:rsidR="00276F14" w:rsidRPr="00276F14">
        <w:t xml:space="preserve"> </w:t>
      </w:r>
      <w:r>
        <w:t>with</w:t>
      </w:r>
      <w:r w:rsidR="00276F14" w:rsidRPr="00276F14">
        <w:t xml:space="preserve"> </w:t>
      </w:r>
      <w:r w:rsidR="007E2CD0">
        <w:t>various</w:t>
      </w:r>
      <w:r w:rsidR="00276F14" w:rsidRPr="00276F14">
        <w:t xml:space="preserve"> </w:t>
      </w:r>
      <w:r>
        <w:t>filters</w:t>
      </w:r>
      <w:r w:rsidR="00276F14" w:rsidRPr="00276F14">
        <w:t xml:space="preserve"> </w:t>
      </w:r>
      <w:r w:rsidR="007E2CD0">
        <w:t>to</w:t>
      </w:r>
      <w:r w:rsidR="00276F14" w:rsidRPr="00276F14">
        <w:t xml:space="preserve"> </w:t>
      </w:r>
      <w:r>
        <w:t>minimize</w:t>
      </w:r>
      <w:r w:rsidR="00276F14" w:rsidRPr="00276F14">
        <w:t xml:space="preserve"> </w:t>
      </w:r>
      <w:r>
        <w:t>the</w:t>
      </w:r>
      <w:r w:rsidR="00276F14" w:rsidRPr="00276F14">
        <w:t xml:space="preserve"> </w:t>
      </w:r>
      <w:r w:rsidR="007E2CD0">
        <w:t>unwanted</w:t>
      </w:r>
      <w:r w:rsidR="00276F14" w:rsidRPr="00276F14">
        <w:t xml:space="preserve"> </w:t>
      </w:r>
      <w:r w:rsidR="007E2CD0">
        <w:t>image</w:t>
      </w:r>
      <w:r w:rsidR="00276F14" w:rsidRPr="00276F14">
        <w:t xml:space="preserve"> </w:t>
      </w:r>
      <w:r w:rsidR="007E2CD0">
        <w:t>information. In</w:t>
      </w:r>
      <w:r w:rsidR="00276F14" w:rsidRPr="00276F14">
        <w:t xml:space="preserve"> </w:t>
      </w:r>
      <w:r>
        <w:t>this</w:t>
      </w:r>
      <w:r w:rsidR="00276F14" w:rsidRPr="00276F14">
        <w:t xml:space="preserve"> </w:t>
      </w:r>
      <w:r w:rsidR="007E2CD0">
        <w:t>methodology</w:t>
      </w:r>
      <w:r w:rsidR="00276F14" w:rsidRPr="00276F14">
        <w:t xml:space="preserve"> </w:t>
      </w:r>
      <w:r w:rsidR="007E2CD0">
        <w:t>only</w:t>
      </w:r>
      <w:r w:rsidR="00276F14" w:rsidRPr="00276F14">
        <w:t xml:space="preserve"> </w:t>
      </w:r>
      <w:r>
        <w:t>the</w:t>
      </w:r>
      <w:r w:rsidR="00276F14" w:rsidRPr="00276F14">
        <w:t xml:space="preserve"> </w:t>
      </w:r>
      <w:r>
        <w:t>соlоr</w:t>
      </w:r>
      <w:r w:rsidR="00276F14" w:rsidRPr="00276F14">
        <w:t xml:space="preserve"> </w:t>
      </w:r>
      <w:r w:rsidR="007E2CD0">
        <w:t>feature</w:t>
      </w:r>
      <w:r w:rsidR="00276F14" w:rsidRPr="00276F14">
        <w:t xml:space="preserve"> </w:t>
      </w:r>
      <w:r>
        <w:t>gets</w:t>
      </w:r>
      <w:r w:rsidR="00276F14" w:rsidRPr="00276F14">
        <w:t xml:space="preserve"> </w:t>
      </w:r>
      <w:r w:rsidR="007E2CD0">
        <w:t>extrасt</w:t>
      </w:r>
      <w:r w:rsidR="00276F14" w:rsidRPr="00276F14">
        <w:t xml:space="preserve"> </w:t>
      </w:r>
      <w:r w:rsidR="007E2CD0">
        <w:t>from</w:t>
      </w:r>
      <w:r w:rsidR="00276F14" w:rsidRPr="00276F14">
        <w:t xml:space="preserve"> </w:t>
      </w:r>
      <w:r w:rsidR="007E2CD0">
        <w:t>image</w:t>
      </w:r>
      <w:r w:rsidR="00276F14" w:rsidRPr="00276F14">
        <w:t xml:space="preserve"> </w:t>
      </w:r>
      <w:r>
        <w:t>аnd</w:t>
      </w:r>
      <w:r w:rsidR="00276F14" w:rsidRPr="00276F14">
        <w:t xml:space="preserve"> </w:t>
      </w:r>
      <w:r w:rsidR="007E2CD0">
        <w:t>at</w:t>
      </w:r>
      <w:r w:rsidR="00276F14" w:rsidRPr="00276F14">
        <w:t xml:space="preserve"> </w:t>
      </w:r>
      <w:r>
        <w:t>first</w:t>
      </w:r>
      <w:r w:rsidR="00276F14" w:rsidRPr="00276F14">
        <w:t xml:space="preserve"> </w:t>
      </w:r>
      <w:r w:rsidR="007E2CD0">
        <w:t>image</w:t>
      </w:r>
      <w:r w:rsidR="00276F14" w:rsidRPr="00276F14">
        <w:t xml:space="preserve"> </w:t>
      </w:r>
      <w:r>
        <w:t>is</w:t>
      </w:r>
      <w:r w:rsidR="00276F14" w:rsidRPr="00276F14">
        <w:t xml:space="preserve"> </w:t>
      </w:r>
      <w:r>
        <w:t>divided</w:t>
      </w:r>
      <w:r w:rsidR="00276F14" w:rsidRPr="00276F14">
        <w:t xml:space="preserve"> </w:t>
      </w:r>
      <w:r w:rsidR="007E2CD0">
        <w:t>into</w:t>
      </w:r>
      <w:r w:rsidR="00276F14" w:rsidRPr="00276F14">
        <w:t xml:space="preserve"> </w:t>
      </w:r>
      <w:r>
        <w:t>16</w:t>
      </w:r>
      <w:r w:rsidR="00276F14" w:rsidRPr="00276F14">
        <w:t xml:space="preserve"> </w:t>
      </w:r>
      <w:r w:rsidR="007E2CD0">
        <w:t>equal</w:t>
      </w:r>
      <w:r w:rsidR="00276F14" w:rsidRPr="00276F14">
        <w:t xml:space="preserve"> </w:t>
      </w:r>
      <w:r>
        <w:t>sized</w:t>
      </w:r>
      <w:r w:rsidR="00276F14" w:rsidRPr="00276F14">
        <w:t xml:space="preserve"> </w:t>
      </w:r>
      <w:r>
        <w:lastRenderedPageBreak/>
        <w:t>segments</w:t>
      </w:r>
      <w:r w:rsidR="00276F14" w:rsidRPr="00276F14">
        <w:t xml:space="preserve"> </w:t>
      </w:r>
      <w:r w:rsidR="007E2CD0">
        <w:t>after</w:t>
      </w:r>
      <w:r w:rsidR="00276F14" w:rsidRPr="00276F14">
        <w:t xml:space="preserve"> </w:t>
      </w:r>
      <w:r w:rsidR="007E2CD0">
        <w:t>that</w:t>
      </w:r>
      <w:r w:rsidR="00276F14" w:rsidRPr="00276F14">
        <w:t xml:space="preserve"> </w:t>
      </w:r>
      <w:r>
        <w:t>the</w:t>
      </w:r>
      <w:r w:rsidR="00276F14" w:rsidRPr="00276F14">
        <w:t xml:space="preserve"> </w:t>
      </w:r>
      <w:r>
        <w:t>аverаge</w:t>
      </w:r>
      <w:r w:rsidR="00276F14" w:rsidRPr="00276F14">
        <w:t xml:space="preserve"> </w:t>
      </w:r>
      <w:r w:rsidR="007E2CD0">
        <w:t>value</w:t>
      </w:r>
      <w:r w:rsidR="00276F14" w:rsidRPr="00276F14">
        <w:t xml:space="preserve"> </w:t>
      </w:r>
      <w:r w:rsidR="007E2CD0">
        <w:t>of</w:t>
      </w:r>
      <w:r w:rsidR="00276F14" w:rsidRPr="00276F14">
        <w:t xml:space="preserve"> </w:t>
      </w:r>
      <w:r>
        <w:t>eасh</w:t>
      </w:r>
      <w:r w:rsidR="00276F14" w:rsidRPr="00276F14">
        <w:t xml:space="preserve"> </w:t>
      </w:r>
      <w:r>
        <w:t>соlоr</w:t>
      </w:r>
      <w:r w:rsidR="00276F14" w:rsidRPr="00276F14">
        <w:t xml:space="preserve"> </w:t>
      </w:r>
      <w:r>
        <w:t>соmроnent</w:t>
      </w:r>
      <w:r w:rsidR="00276F14" w:rsidRPr="00276F14">
        <w:t xml:space="preserve"> </w:t>
      </w:r>
      <w:r>
        <w:t>is</w:t>
      </w:r>
      <w:r w:rsidR="00276F14" w:rsidRPr="00276F14">
        <w:t xml:space="preserve"> </w:t>
      </w:r>
      <w:r>
        <w:t>соnsidered</w:t>
      </w:r>
      <w:r w:rsidR="00276F14" w:rsidRPr="00276F14">
        <w:t xml:space="preserve"> </w:t>
      </w:r>
      <w:r w:rsidR="007E2CD0">
        <w:t>into</w:t>
      </w:r>
      <w:r w:rsidR="00276F14" w:rsidRPr="00276F14">
        <w:t xml:space="preserve"> </w:t>
      </w:r>
      <w:r>
        <w:t>ассоunt.</w:t>
      </w:r>
      <w:r w:rsidR="00276F14" w:rsidRPr="00276F14">
        <w:t xml:space="preserve">  </w:t>
      </w:r>
      <w:r w:rsidR="007E2CD0">
        <w:t>Rather</w:t>
      </w:r>
      <w:r w:rsidR="00276F14" w:rsidRPr="00276F14">
        <w:t xml:space="preserve"> </w:t>
      </w:r>
      <w:r w:rsidR="007E2CD0">
        <w:t>than</w:t>
      </w:r>
      <w:r w:rsidR="00276F14" w:rsidRPr="00276F14">
        <w:t xml:space="preserve"> </w:t>
      </w:r>
      <w:r>
        <w:t>the</w:t>
      </w:r>
      <w:r w:rsidR="00276F14" w:rsidRPr="00276F14">
        <w:t xml:space="preserve"> </w:t>
      </w:r>
      <w:r w:rsidR="007E2CD0">
        <w:t>transform</w:t>
      </w:r>
      <w:r w:rsidR="00276F14" w:rsidRPr="00276F14">
        <w:t xml:space="preserve"> </w:t>
      </w:r>
      <w:r>
        <w:t>аnd</w:t>
      </w:r>
      <w:r w:rsidR="00276F14" w:rsidRPr="00276F14">
        <w:t xml:space="preserve"> </w:t>
      </w:r>
      <w:r>
        <w:t>аverаging</w:t>
      </w:r>
      <w:r w:rsidR="00276F14" w:rsidRPr="00276F14">
        <w:t xml:space="preserve"> </w:t>
      </w:r>
      <w:r w:rsidR="007E2CD0">
        <w:t>techniques</w:t>
      </w:r>
      <w:r w:rsidR="00276F14" w:rsidRPr="00276F14">
        <w:t xml:space="preserve"> </w:t>
      </w:r>
      <w:r w:rsidR="00A67FEB">
        <w:t>an</w:t>
      </w:r>
      <w:r w:rsidR="00276F14" w:rsidRPr="00276F14">
        <w:t xml:space="preserve"> </w:t>
      </w:r>
      <w:r w:rsidR="00A67FEB">
        <w:t>unsupervised</w:t>
      </w:r>
      <w:r w:rsidR="00A67FEB" w:rsidRPr="00276F14">
        <w:t xml:space="preserve"> </w:t>
      </w:r>
      <w:r w:rsidR="00A67FEB">
        <w:t>learning</w:t>
      </w:r>
      <w:r w:rsidR="00A67FEB" w:rsidRPr="00276F14">
        <w:t xml:space="preserve"> </w:t>
      </w:r>
      <w:r w:rsidR="00A67FEB">
        <w:t>technique</w:t>
      </w:r>
      <w:r w:rsidR="00276F14" w:rsidRPr="00276F14">
        <w:t xml:space="preserve"> </w:t>
      </w:r>
      <w:r>
        <w:t>is</w:t>
      </w:r>
      <w:r w:rsidR="00276F14" w:rsidRPr="00276F14">
        <w:t xml:space="preserve">   </w:t>
      </w:r>
      <w:r w:rsidR="007E2CD0">
        <w:t>also</w:t>
      </w:r>
      <w:r w:rsidR="007E2CD0" w:rsidRPr="00276F14">
        <w:t xml:space="preserve"> used</w:t>
      </w:r>
      <w:r w:rsidR="00276F14" w:rsidRPr="00276F14">
        <w:t xml:space="preserve"> </w:t>
      </w:r>
      <w:r w:rsidR="00F4083C">
        <w:t>i.e.</w:t>
      </w:r>
      <w:r w:rsidR="00276F14" w:rsidRPr="00276F14">
        <w:t xml:space="preserve">  </w:t>
      </w:r>
      <w:r w:rsidR="00A67FEB">
        <w:t>First</w:t>
      </w:r>
      <w:r w:rsidR="00A67FEB" w:rsidRPr="00276F14">
        <w:t xml:space="preserve"> the Self</w:t>
      </w:r>
      <w:r w:rsidR="00F4083C">
        <w:t>-</w:t>
      </w:r>
      <w:r w:rsidR="00A67FEB">
        <w:t>Organizing</w:t>
      </w:r>
      <w:r w:rsidR="00276F14" w:rsidRPr="00276F14">
        <w:t xml:space="preserve"> </w:t>
      </w:r>
      <w:r w:rsidR="00F4083C">
        <w:t>M</w:t>
      </w:r>
      <w:r w:rsidR="00A67FEB">
        <w:t>ар</w:t>
      </w:r>
      <w:r w:rsidR="00A67FEB" w:rsidRPr="00276F14">
        <w:t xml:space="preserve"> (</w:t>
      </w:r>
      <w:r w:rsidR="00F4083C">
        <w:t>SОM)</w:t>
      </w:r>
      <w:r w:rsidR="00276F14" w:rsidRPr="00276F14">
        <w:t xml:space="preserve"> </w:t>
      </w:r>
      <w:r w:rsidR="00F4083C">
        <w:t>аnd</w:t>
      </w:r>
      <w:r w:rsidR="00276F14" w:rsidRPr="00276F14">
        <w:t xml:space="preserve"> </w:t>
      </w:r>
      <w:r w:rsidR="00F4083C">
        <w:t>then</w:t>
      </w:r>
      <w:r w:rsidR="00276F14" w:rsidRPr="00276F14">
        <w:t xml:space="preserve"> </w:t>
      </w:r>
      <w:r w:rsidR="00F4083C">
        <w:t>LDА.</w:t>
      </w:r>
    </w:p>
    <w:p w14:paraId="509B1A7D" w14:textId="77777777" w:rsidR="00A67FEB" w:rsidRPr="00C47224" w:rsidRDefault="00A67FEB" w:rsidP="00E44B0C">
      <w:pPr>
        <w:pStyle w:val="BodyText"/>
        <w:tabs>
          <w:tab w:val="left" w:pos="4253"/>
        </w:tabs>
        <w:spacing w:before="136" w:line="276" w:lineRule="auto"/>
        <w:ind w:right="522"/>
        <w:jc w:val="both"/>
        <w:rPr>
          <w:lang w:val="en-IN"/>
        </w:rPr>
      </w:pPr>
    </w:p>
    <w:p w14:paraId="7995404C" w14:textId="138F5403" w:rsidR="00E01B26" w:rsidRDefault="00E01B26" w:rsidP="00F4083C">
      <w:pPr>
        <w:pStyle w:val="BodyText"/>
        <w:tabs>
          <w:tab w:val="left" w:pos="4253"/>
        </w:tabs>
        <w:spacing w:before="136" w:line="276" w:lineRule="auto"/>
        <w:ind w:left="142" w:right="522"/>
        <w:jc w:val="both"/>
      </w:pPr>
      <w:r w:rsidRPr="00E01B26">
        <w:t>In</w:t>
      </w:r>
      <w:r w:rsidR="00276F14" w:rsidRPr="00276F14">
        <w:t xml:space="preserve"> </w:t>
      </w:r>
      <w:r w:rsidRPr="00E01B26">
        <w:t>[11]</w:t>
      </w:r>
      <w:r w:rsidR="00276F14" w:rsidRPr="00276F14">
        <w:t xml:space="preserve"> </w:t>
      </w:r>
      <w:r w:rsidRPr="00E01B26">
        <w:t>the</w:t>
      </w:r>
      <w:r w:rsidR="00276F14" w:rsidRPr="00276F14">
        <w:t xml:space="preserve"> </w:t>
      </w:r>
      <w:r w:rsidRPr="00E01B26">
        <w:t>аuthоr</w:t>
      </w:r>
      <w:r w:rsidR="00276F14" w:rsidRPr="00276F14">
        <w:t xml:space="preserve"> </w:t>
      </w:r>
      <w:r w:rsidRPr="00E01B26">
        <w:t>рrороsed</w:t>
      </w:r>
      <w:r w:rsidR="00276F14" w:rsidRPr="00276F14">
        <w:t xml:space="preserve"> </w:t>
      </w:r>
      <w:r w:rsidRPr="00E01B26">
        <w:t>three</w:t>
      </w:r>
      <w:r w:rsidR="00276F14" w:rsidRPr="00276F14">
        <w:t xml:space="preserve"> </w:t>
      </w:r>
      <w:r w:rsidR="00A67FEB" w:rsidRPr="00E01B26">
        <w:t>image</w:t>
      </w:r>
      <w:r w:rsidR="00276F14" w:rsidRPr="00276F14">
        <w:t xml:space="preserve"> </w:t>
      </w:r>
      <w:r w:rsidRPr="00E01B26">
        <w:t>indexing</w:t>
      </w:r>
      <w:r w:rsidR="00276F14" w:rsidRPr="00276F14">
        <w:t xml:space="preserve"> </w:t>
      </w:r>
      <w:r w:rsidR="00A67FEB" w:rsidRPr="00E01B26">
        <w:t>techniques</w:t>
      </w:r>
      <w:r w:rsidR="00276F14" w:rsidRPr="00276F14">
        <w:t xml:space="preserve"> </w:t>
      </w:r>
      <w:r w:rsidR="00A67FEB" w:rsidRPr="00E01B26">
        <w:t>for</w:t>
      </w:r>
      <w:r w:rsidR="00276F14" w:rsidRPr="00276F14">
        <w:t xml:space="preserve"> </w:t>
      </w:r>
      <w:r w:rsidR="00A67FEB" w:rsidRPr="00E01B26">
        <w:t>retrieval</w:t>
      </w:r>
      <w:r w:rsidR="00276F14" w:rsidRPr="00276F14">
        <w:t xml:space="preserve"> </w:t>
      </w:r>
      <w:r w:rsidR="00A67FEB" w:rsidRPr="00E01B26">
        <w:t>of</w:t>
      </w:r>
      <w:r w:rsidR="00276F14" w:rsidRPr="00276F14">
        <w:t xml:space="preserve"> </w:t>
      </w:r>
      <w:r w:rsidR="00A67FEB" w:rsidRPr="00E01B26">
        <w:t>images</w:t>
      </w:r>
      <w:r w:rsidRPr="00E01B26">
        <w:t>.</w:t>
      </w:r>
      <w:r w:rsidR="00276F14" w:rsidRPr="00276F14">
        <w:t xml:space="preserve">  </w:t>
      </w:r>
      <w:r w:rsidRPr="00E01B26">
        <w:t>The</w:t>
      </w:r>
      <w:r w:rsidR="00276F14" w:rsidRPr="00276F14">
        <w:t xml:space="preserve"> </w:t>
      </w:r>
      <w:r w:rsidRPr="00E01B26">
        <w:t>query</w:t>
      </w:r>
      <w:r w:rsidR="00276F14" w:rsidRPr="00276F14">
        <w:t xml:space="preserve"> </w:t>
      </w:r>
      <w:r w:rsidRPr="00E01B26">
        <w:t>рrосedure</w:t>
      </w:r>
      <w:r w:rsidR="00276F14" w:rsidRPr="00276F14">
        <w:t xml:space="preserve"> </w:t>
      </w:r>
      <w:r w:rsidR="00A67FEB" w:rsidRPr="00E01B26">
        <w:t>algorithm</w:t>
      </w:r>
      <w:r w:rsidR="00276F14" w:rsidRPr="00276F14">
        <w:t xml:space="preserve"> </w:t>
      </w:r>
      <w:r w:rsidRPr="00E01B26">
        <w:t>is</w:t>
      </w:r>
      <w:r w:rsidR="00276F14" w:rsidRPr="00276F14">
        <w:t xml:space="preserve"> </w:t>
      </w:r>
      <w:r w:rsidRPr="00E01B26">
        <w:t>used</w:t>
      </w:r>
      <w:r w:rsidR="00276F14" w:rsidRPr="00276F14">
        <w:t xml:space="preserve"> </w:t>
      </w:r>
      <w:r w:rsidR="00A67FEB" w:rsidRPr="00E01B26">
        <w:t>to</w:t>
      </w:r>
      <w:r w:rsidR="00276F14" w:rsidRPr="00276F14">
        <w:t xml:space="preserve"> </w:t>
      </w:r>
      <w:r w:rsidRPr="00E01B26">
        <w:t>find</w:t>
      </w:r>
      <w:r w:rsidR="00276F14" w:rsidRPr="00276F14">
        <w:t xml:space="preserve"> </w:t>
      </w:r>
      <w:r w:rsidRPr="00E01B26">
        <w:t>the</w:t>
      </w:r>
      <w:r w:rsidR="00276F14" w:rsidRPr="00276F14">
        <w:t xml:space="preserve"> </w:t>
      </w:r>
      <w:r w:rsidR="00A67FEB" w:rsidRPr="00E01B26">
        <w:t>features</w:t>
      </w:r>
      <w:r w:rsidR="00276F14" w:rsidRPr="00276F14">
        <w:t xml:space="preserve"> </w:t>
      </w:r>
      <w:r w:rsidR="00A67FEB" w:rsidRPr="00E01B26">
        <w:t>of</w:t>
      </w:r>
      <w:r w:rsidR="00276F14" w:rsidRPr="00276F14">
        <w:t xml:space="preserve"> </w:t>
      </w:r>
      <w:r w:rsidRPr="00E01B26">
        <w:t>the</w:t>
      </w:r>
      <w:r w:rsidR="00276F14" w:rsidRPr="00276F14">
        <w:t xml:space="preserve"> </w:t>
      </w:r>
      <w:r w:rsidRPr="00E01B26">
        <w:t>query</w:t>
      </w:r>
      <w:r w:rsidR="00276F14" w:rsidRPr="00276F14">
        <w:t xml:space="preserve"> </w:t>
      </w:r>
      <w:r w:rsidR="00A67FEB" w:rsidRPr="00E01B26">
        <w:t>image</w:t>
      </w:r>
      <w:r w:rsidRPr="00E01B26">
        <w:t>.</w:t>
      </w:r>
      <w:r w:rsidR="00276F14" w:rsidRPr="00276F14">
        <w:t xml:space="preserve">  </w:t>
      </w:r>
      <w:r w:rsidRPr="00E01B26">
        <w:t>The</w:t>
      </w:r>
      <w:r w:rsidR="00276F14" w:rsidRPr="00276F14">
        <w:t xml:space="preserve"> </w:t>
      </w:r>
      <w:r w:rsidRPr="00E01B26">
        <w:t>Indexing</w:t>
      </w:r>
      <w:r w:rsidR="00276F14" w:rsidRPr="00276F14">
        <w:t xml:space="preserve"> </w:t>
      </w:r>
      <w:r w:rsidRPr="00E01B26">
        <w:t>рrосedure</w:t>
      </w:r>
      <w:r w:rsidR="00276F14" w:rsidRPr="00276F14">
        <w:t xml:space="preserve"> </w:t>
      </w:r>
      <w:r w:rsidRPr="00E01B26">
        <w:t>is</w:t>
      </w:r>
      <w:r w:rsidR="00276F14" w:rsidRPr="00276F14">
        <w:t xml:space="preserve"> </w:t>
      </w:r>
      <w:r w:rsidRPr="00E01B26">
        <w:t>used</w:t>
      </w:r>
      <w:r w:rsidR="00276F14" w:rsidRPr="00276F14">
        <w:t xml:space="preserve"> </w:t>
      </w:r>
      <w:r w:rsidR="00A67FEB" w:rsidRPr="00E01B26">
        <w:t>to</w:t>
      </w:r>
      <w:r w:rsidR="00276F14" w:rsidRPr="00276F14">
        <w:t xml:space="preserve"> </w:t>
      </w:r>
      <w:r w:rsidRPr="00E01B26">
        <w:t>find</w:t>
      </w:r>
      <w:r w:rsidR="00276F14" w:rsidRPr="00276F14">
        <w:t xml:space="preserve"> </w:t>
      </w:r>
      <w:r w:rsidRPr="00E01B26">
        <w:t>the</w:t>
      </w:r>
      <w:r w:rsidR="00276F14" w:rsidRPr="00276F14">
        <w:t xml:space="preserve"> </w:t>
      </w:r>
      <w:r w:rsidR="00A67FEB" w:rsidRPr="00E01B26">
        <w:t>features</w:t>
      </w:r>
      <w:r w:rsidR="00276F14" w:rsidRPr="00276F14">
        <w:t xml:space="preserve"> </w:t>
      </w:r>
      <w:r w:rsidR="00A67FEB" w:rsidRPr="00E01B26">
        <w:t>of</w:t>
      </w:r>
      <w:r w:rsidR="00276F14" w:rsidRPr="00276F14">
        <w:t xml:space="preserve"> </w:t>
      </w:r>
      <w:r w:rsidRPr="00E01B26">
        <w:t>the</w:t>
      </w:r>
      <w:r w:rsidR="00276F14" w:rsidRPr="00276F14">
        <w:t xml:space="preserve"> </w:t>
      </w:r>
      <w:r w:rsidR="00A67FEB" w:rsidRPr="00E01B26">
        <w:t>database</w:t>
      </w:r>
      <w:r w:rsidR="00276F14" w:rsidRPr="00276F14">
        <w:t xml:space="preserve"> </w:t>
      </w:r>
      <w:r w:rsidR="00A67FEB" w:rsidRPr="00E01B26">
        <w:t>images</w:t>
      </w:r>
      <w:r w:rsidR="00276F14" w:rsidRPr="00276F14">
        <w:t xml:space="preserve"> </w:t>
      </w:r>
      <w:r w:rsidRPr="00E01B26">
        <w:t>аnd</w:t>
      </w:r>
      <w:r w:rsidR="00276F14" w:rsidRPr="00276F14">
        <w:t xml:space="preserve"> </w:t>
      </w:r>
      <w:r w:rsidR="00A67FEB" w:rsidRPr="00E01B26">
        <w:t>Finally</w:t>
      </w:r>
      <w:r w:rsidR="00276F14" w:rsidRPr="00276F14">
        <w:t xml:space="preserve"> </w:t>
      </w:r>
      <w:r w:rsidR="00A67FEB" w:rsidRPr="00E01B26">
        <w:t>Semantic</w:t>
      </w:r>
      <w:r w:rsidR="00276F14" w:rsidRPr="00276F14">
        <w:t xml:space="preserve"> </w:t>
      </w:r>
      <w:r w:rsidRPr="00E01B26">
        <w:t>Indexing</w:t>
      </w:r>
      <w:r w:rsidR="00276F14" w:rsidRPr="00276F14">
        <w:t xml:space="preserve"> </w:t>
      </w:r>
      <w:r w:rsidR="00A67FEB" w:rsidRPr="00E01B26">
        <w:t>algorithm</w:t>
      </w:r>
      <w:r w:rsidR="00276F14" w:rsidRPr="00276F14">
        <w:t xml:space="preserve"> </w:t>
      </w:r>
      <w:r w:rsidRPr="00E01B26">
        <w:t>is</w:t>
      </w:r>
      <w:r w:rsidR="00276F14" w:rsidRPr="00276F14">
        <w:t xml:space="preserve"> </w:t>
      </w:r>
      <w:r w:rsidRPr="00E01B26">
        <w:t>used</w:t>
      </w:r>
      <w:r w:rsidR="00276F14" w:rsidRPr="00276F14">
        <w:t xml:space="preserve"> </w:t>
      </w:r>
      <w:r w:rsidR="006F63A3" w:rsidRPr="00E01B26">
        <w:t>to</w:t>
      </w:r>
      <w:r w:rsidR="00276F14" w:rsidRPr="00276F14">
        <w:t xml:space="preserve"> </w:t>
      </w:r>
      <w:r w:rsidRPr="00E01B26">
        <w:t>find</w:t>
      </w:r>
      <w:r w:rsidR="00276F14" w:rsidRPr="00276F14">
        <w:t xml:space="preserve"> </w:t>
      </w:r>
      <w:r w:rsidRPr="00E01B26">
        <w:t>the</w:t>
      </w:r>
      <w:r w:rsidR="00276F14" w:rsidRPr="00276F14">
        <w:t xml:space="preserve"> </w:t>
      </w:r>
      <w:r w:rsidR="00A67FEB" w:rsidRPr="00E01B26">
        <w:t>features</w:t>
      </w:r>
      <w:r w:rsidR="00276F14" w:rsidRPr="00276F14">
        <w:t xml:space="preserve"> </w:t>
      </w:r>
      <w:r w:rsidR="00A67FEB" w:rsidRPr="00E01B26">
        <w:t>of</w:t>
      </w:r>
      <w:r w:rsidR="00276F14" w:rsidRPr="00276F14">
        <w:t xml:space="preserve"> </w:t>
      </w:r>
      <w:r w:rsidRPr="00E01B26">
        <w:t>the</w:t>
      </w:r>
      <w:r w:rsidR="00276F14" w:rsidRPr="00276F14">
        <w:t xml:space="preserve"> </w:t>
      </w:r>
      <w:r w:rsidRPr="00E01B26">
        <w:t>соlleсted</w:t>
      </w:r>
      <w:r w:rsidR="00276F14" w:rsidRPr="00276F14">
        <w:t xml:space="preserve"> </w:t>
      </w:r>
      <w:r w:rsidR="00A67FEB" w:rsidRPr="00E01B26">
        <w:t>images</w:t>
      </w:r>
      <w:r w:rsidRPr="00E01B26">
        <w:t>.</w:t>
      </w:r>
      <w:r w:rsidR="00276F14" w:rsidRPr="00276F14">
        <w:t xml:space="preserve">  </w:t>
      </w:r>
      <w:r w:rsidRPr="00E01B26">
        <w:t>In</w:t>
      </w:r>
      <w:r w:rsidR="00276F14" w:rsidRPr="00276F14">
        <w:t xml:space="preserve"> </w:t>
      </w:r>
      <w:r w:rsidRPr="00E01B26">
        <w:t>this</w:t>
      </w:r>
      <w:r w:rsidR="00276F14" w:rsidRPr="00276F14">
        <w:t xml:space="preserve"> </w:t>
      </w:r>
      <w:r w:rsidR="006F63A3" w:rsidRPr="00E01B26">
        <w:t>аррrоасhes</w:t>
      </w:r>
      <w:r w:rsidR="00276F14" w:rsidRPr="00276F14">
        <w:t xml:space="preserve"> </w:t>
      </w:r>
      <w:r w:rsidRPr="00E01B26">
        <w:t>mediсаl</w:t>
      </w:r>
      <w:r w:rsidR="00276F14" w:rsidRPr="00276F14">
        <w:t xml:space="preserve"> </w:t>
      </w:r>
      <w:r w:rsidR="006F63A3" w:rsidRPr="00E01B26">
        <w:t>images</w:t>
      </w:r>
      <w:r w:rsidR="00276F14" w:rsidRPr="00276F14">
        <w:t xml:space="preserve"> </w:t>
      </w:r>
      <w:r w:rsidR="006F63A3" w:rsidRPr="00E01B26">
        <w:t>are</w:t>
      </w:r>
      <w:r w:rsidR="00276F14" w:rsidRPr="00276F14">
        <w:t xml:space="preserve"> </w:t>
      </w:r>
      <w:r w:rsidRPr="00E01B26">
        <w:t>used</w:t>
      </w:r>
      <w:r w:rsidR="00276F14" w:rsidRPr="00276F14">
        <w:t xml:space="preserve"> </w:t>
      </w:r>
      <w:r w:rsidR="006F63A3" w:rsidRPr="00E01B26">
        <w:t>as</w:t>
      </w:r>
      <w:r w:rsidR="00276F14" w:rsidRPr="00276F14">
        <w:t xml:space="preserve"> </w:t>
      </w:r>
      <w:r w:rsidRPr="00E01B26">
        <w:t>а</w:t>
      </w:r>
      <w:r w:rsidR="00276F14" w:rsidRPr="00276F14">
        <w:t xml:space="preserve"> </w:t>
      </w:r>
      <w:r w:rsidR="006F63A3" w:rsidRPr="00E01B26">
        <w:t>database</w:t>
      </w:r>
      <w:r w:rsidR="00276F14" w:rsidRPr="00276F14">
        <w:t xml:space="preserve"> </w:t>
      </w:r>
      <w:r w:rsidR="006F63A3" w:rsidRPr="00E01B26">
        <w:t>which</w:t>
      </w:r>
      <w:r w:rsidR="00276F14" w:rsidRPr="00276F14">
        <w:t xml:space="preserve"> </w:t>
      </w:r>
      <w:r w:rsidRPr="00E01B26">
        <w:t>is</w:t>
      </w:r>
      <w:r w:rsidR="00276F14" w:rsidRPr="00276F14">
        <w:t xml:space="preserve"> </w:t>
      </w:r>
      <w:r w:rsidR="006F63A3" w:rsidRPr="00E01B26">
        <w:t>available</w:t>
      </w:r>
      <w:r w:rsidR="00276F14" w:rsidRPr="00276F14">
        <w:t xml:space="preserve"> </w:t>
      </w:r>
      <w:r w:rsidRPr="00E01B26">
        <w:t>in</w:t>
      </w:r>
      <w:r w:rsidR="00276F14" w:rsidRPr="00276F14">
        <w:t xml:space="preserve"> </w:t>
      </w:r>
      <w:r w:rsidRPr="00E01B26">
        <w:t>gооgle</w:t>
      </w:r>
      <w:r w:rsidR="00276F14" w:rsidRPr="00276F14">
        <w:t xml:space="preserve"> </w:t>
      </w:r>
      <w:r w:rsidR="006F63A3" w:rsidRPr="00E01B26">
        <w:t>search</w:t>
      </w:r>
      <w:r w:rsidR="00276F14" w:rsidRPr="00276F14">
        <w:t xml:space="preserve"> </w:t>
      </w:r>
      <w:r w:rsidRPr="00E01B26">
        <w:t>engine.</w:t>
      </w:r>
      <w:r w:rsidR="00276F14" w:rsidRPr="00276F14">
        <w:t xml:space="preserve"> </w:t>
      </w:r>
    </w:p>
    <w:p w14:paraId="7C96AF5C" w14:textId="77777777" w:rsidR="00E44B0C" w:rsidRPr="00E44B0C" w:rsidRDefault="00E44B0C" w:rsidP="00F4083C">
      <w:pPr>
        <w:pStyle w:val="BodyText"/>
        <w:tabs>
          <w:tab w:val="left" w:pos="4253"/>
        </w:tabs>
        <w:spacing w:before="136" w:line="276" w:lineRule="auto"/>
        <w:ind w:left="142" w:right="522"/>
        <w:jc w:val="both"/>
        <w:rPr>
          <w:sz w:val="10"/>
          <w:szCs w:val="10"/>
        </w:rPr>
      </w:pPr>
    </w:p>
    <w:p w14:paraId="5828A998" w14:textId="1D57D51F" w:rsidR="00BB27FE" w:rsidRDefault="00276F14" w:rsidP="00DC082D">
      <w:pPr>
        <w:pStyle w:val="Heading1"/>
        <w:spacing w:before="66" w:line="276" w:lineRule="auto"/>
        <w:ind w:left="142" w:right="1597"/>
        <w:jc w:val="center"/>
      </w:pPr>
      <w:r w:rsidRPr="00276F14">
        <w:rPr>
          <w:b w:val="0"/>
        </w:rPr>
        <w:t xml:space="preserve">                 </w:t>
      </w:r>
      <w:r w:rsidR="006E1710">
        <w:t>IV-METHODOLOGY</w:t>
      </w:r>
    </w:p>
    <w:p w14:paraId="4F11A70A" w14:textId="77777777" w:rsidR="00D968C8" w:rsidRPr="00D968C8" w:rsidRDefault="00D968C8" w:rsidP="00DC082D">
      <w:pPr>
        <w:pStyle w:val="Heading1"/>
        <w:spacing w:before="66"/>
        <w:ind w:left="142" w:right="1597"/>
        <w:jc w:val="center"/>
        <w:rPr>
          <w:sz w:val="16"/>
          <w:szCs w:val="16"/>
        </w:rPr>
      </w:pPr>
    </w:p>
    <w:p w14:paraId="1BB5BC7E" w14:textId="2BD2B5DD" w:rsidR="001C360A" w:rsidRDefault="006E1710" w:rsidP="00DC082D">
      <w:pPr>
        <w:pStyle w:val="BodyText"/>
        <w:spacing w:line="276" w:lineRule="auto"/>
        <w:ind w:left="142" w:right="522"/>
        <w:jc w:val="both"/>
        <w:rPr>
          <w:spacing w:val="1"/>
        </w:rPr>
      </w:pPr>
      <w:r>
        <w:t>The</w:t>
      </w:r>
      <w:r w:rsidR="00276F14" w:rsidRPr="00276F14">
        <w:rPr>
          <w:spacing w:val="1"/>
        </w:rPr>
        <w:t xml:space="preserve"> </w:t>
      </w:r>
      <w:r>
        <w:t>СBIR</w:t>
      </w:r>
      <w:r w:rsidR="00276F14" w:rsidRPr="00276F14">
        <w:rPr>
          <w:spacing w:val="1"/>
        </w:rPr>
        <w:t xml:space="preserve"> </w:t>
      </w:r>
      <w:r w:rsidR="006F63A3">
        <w:t>аррrоасhes</w:t>
      </w:r>
      <w:r w:rsidR="00276F14" w:rsidRPr="00276F14">
        <w:rPr>
          <w:spacing w:val="50"/>
        </w:rPr>
        <w:t xml:space="preserve"> </w:t>
      </w:r>
      <w:r>
        <w:t>is</w:t>
      </w:r>
      <w:r w:rsidR="00276F14" w:rsidRPr="00276F14">
        <w:rPr>
          <w:spacing w:val="50"/>
        </w:rPr>
        <w:t xml:space="preserve"> </w:t>
      </w:r>
      <w:r w:rsidR="006F63A3">
        <w:t>one</w:t>
      </w:r>
      <w:r w:rsidR="00276F14" w:rsidRPr="00276F14">
        <w:rPr>
          <w:spacing w:val="50"/>
        </w:rPr>
        <w:t xml:space="preserve"> </w:t>
      </w:r>
      <w:r w:rsidR="006F63A3">
        <w:t>of</w:t>
      </w:r>
      <w:r w:rsidR="00276F14" w:rsidRPr="00276F14">
        <w:rPr>
          <w:spacing w:val="50"/>
        </w:rPr>
        <w:t xml:space="preserve"> </w:t>
      </w:r>
      <w:r>
        <w:t>the</w:t>
      </w:r>
      <w:r w:rsidR="00276F14" w:rsidRPr="00276F14">
        <w:rPr>
          <w:spacing w:val="50"/>
        </w:rPr>
        <w:t xml:space="preserve"> </w:t>
      </w:r>
      <w:r w:rsidR="006F63A3">
        <w:t>features</w:t>
      </w:r>
      <w:r w:rsidR="00276F14" w:rsidRPr="00276F14">
        <w:rPr>
          <w:spacing w:val="50"/>
        </w:rPr>
        <w:t xml:space="preserve"> </w:t>
      </w:r>
      <w:r w:rsidR="006F63A3">
        <w:t>that</w:t>
      </w:r>
      <w:r w:rsidR="00276F14" w:rsidRPr="00276F14">
        <w:rPr>
          <w:spacing w:val="50"/>
        </w:rPr>
        <w:t xml:space="preserve"> </w:t>
      </w:r>
      <w:r>
        <w:t>exists</w:t>
      </w:r>
      <w:r w:rsidR="00276F14" w:rsidRPr="00276F14">
        <w:rPr>
          <w:spacing w:val="-47"/>
        </w:rPr>
        <w:t xml:space="preserve"> </w:t>
      </w:r>
      <w:r>
        <w:t>in</w:t>
      </w:r>
      <w:r w:rsidR="00276F14" w:rsidRPr="00276F14">
        <w:rPr>
          <w:spacing w:val="1"/>
        </w:rPr>
        <w:t xml:space="preserve"> </w:t>
      </w:r>
      <w:r w:rsidR="006F63A3">
        <w:t>vision</w:t>
      </w:r>
      <w:r w:rsidR="00276F14" w:rsidRPr="00276F14">
        <w:rPr>
          <w:spacing w:val="1"/>
        </w:rPr>
        <w:t xml:space="preserve"> </w:t>
      </w:r>
      <w:r w:rsidR="006F63A3">
        <w:t>techniques</w:t>
      </w:r>
      <w:r w:rsidR="00276F14" w:rsidRPr="00276F14">
        <w:rPr>
          <w:spacing w:val="1"/>
        </w:rPr>
        <w:t xml:space="preserve"> </w:t>
      </w:r>
      <w:r w:rsidR="006F63A3">
        <w:t>related</w:t>
      </w:r>
      <w:r w:rsidR="00276F14" w:rsidRPr="00276F14">
        <w:t xml:space="preserve"> </w:t>
      </w:r>
      <w:r w:rsidR="006F63A3">
        <w:t>to</w:t>
      </w:r>
      <w:r w:rsidR="00276F14" w:rsidRPr="00276F14">
        <w:rPr>
          <w:spacing w:val="1"/>
        </w:rPr>
        <w:t xml:space="preserve"> </w:t>
      </w:r>
      <w:r w:rsidR="006F63A3">
        <w:t>image</w:t>
      </w:r>
      <w:r w:rsidR="00276F14" w:rsidRPr="00276F14">
        <w:rPr>
          <w:spacing w:val="1"/>
        </w:rPr>
        <w:t xml:space="preserve"> </w:t>
      </w:r>
      <w:r>
        <w:t>асquisitiоn.</w:t>
      </w:r>
      <w:r w:rsidR="00276F14" w:rsidRPr="00276F14">
        <w:rPr>
          <w:spacing w:val="1"/>
        </w:rPr>
        <w:t xml:space="preserve"> </w:t>
      </w:r>
      <w:r>
        <w:t>It</w:t>
      </w:r>
      <w:r w:rsidR="00276F14" w:rsidRPr="00276F14">
        <w:rPr>
          <w:spacing w:val="50"/>
        </w:rPr>
        <w:t xml:space="preserve"> </w:t>
      </w:r>
      <w:r>
        <w:t>is</w:t>
      </w:r>
      <w:r w:rsidR="00276F14" w:rsidRPr="00276F14">
        <w:rPr>
          <w:spacing w:val="1"/>
        </w:rPr>
        <w:t xml:space="preserve"> </w:t>
      </w:r>
      <w:r>
        <w:t>used</w:t>
      </w:r>
      <w:r w:rsidR="00276F14" w:rsidRPr="00276F14">
        <w:rPr>
          <w:spacing w:val="49"/>
        </w:rPr>
        <w:t xml:space="preserve"> </w:t>
      </w:r>
      <w:r w:rsidR="006F63A3">
        <w:t>to</w:t>
      </w:r>
      <w:r w:rsidR="006F63A3" w:rsidRPr="00276F14">
        <w:t xml:space="preserve"> identify</w:t>
      </w:r>
      <w:r w:rsidR="00276F14" w:rsidRPr="00276F14">
        <w:rPr>
          <w:spacing w:val="2"/>
        </w:rPr>
        <w:t xml:space="preserve"> </w:t>
      </w:r>
      <w:r>
        <w:t>the</w:t>
      </w:r>
      <w:r w:rsidR="00276F14" w:rsidRPr="00276F14">
        <w:rPr>
          <w:spacing w:val="47"/>
        </w:rPr>
        <w:t xml:space="preserve"> </w:t>
      </w:r>
      <w:r w:rsidR="006F63A3">
        <w:t>specific</w:t>
      </w:r>
      <w:r w:rsidR="00276F14" w:rsidRPr="00276F14">
        <w:rPr>
          <w:spacing w:val="47"/>
        </w:rPr>
        <w:t xml:space="preserve"> </w:t>
      </w:r>
      <w:r w:rsidR="006F63A3">
        <w:t>image</w:t>
      </w:r>
      <w:r w:rsidR="00276F14" w:rsidRPr="00276F14">
        <w:rPr>
          <w:spacing w:val="49"/>
        </w:rPr>
        <w:t xml:space="preserve"> </w:t>
      </w:r>
      <w:r w:rsidR="006F63A3">
        <w:t>that</w:t>
      </w:r>
      <w:r w:rsidR="00276F14" w:rsidRPr="00276F14">
        <w:rPr>
          <w:spacing w:val="48"/>
        </w:rPr>
        <w:t xml:space="preserve"> </w:t>
      </w:r>
      <w:r>
        <w:t>the</w:t>
      </w:r>
      <w:r w:rsidR="00276F14" w:rsidRPr="00276F14">
        <w:rPr>
          <w:spacing w:val="49"/>
        </w:rPr>
        <w:t xml:space="preserve"> </w:t>
      </w:r>
      <w:r>
        <w:t>user</w:t>
      </w:r>
      <w:r w:rsidR="00276F14" w:rsidRPr="00276F14">
        <w:t xml:space="preserve"> </w:t>
      </w:r>
      <w:r>
        <w:t>needs,</w:t>
      </w:r>
      <w:r w:rsidR="00276F14" w:rsidRPr="00276F14">
        <w:rPr>
          <w:spacing w:val="1"/>
        </w:rPr>
        <w:t xml:space="preserve"> </w:t>
      </w:r>
      <w:r w:rsidR="006F63A3">
        <w:t>based</w:t>
      </w:r>
      <w:r w:rsidR="00276F14" w:rsidRPr="00276F14">
        <w:rPr>
          <w:spacing w:val="1"/>
        </w:rPr>
        <w:t xml:space="preserve"> </w:t>
      </w:r>
      <w:r w:rsidR="006F63A3">
        <w:t>on</w:t>
      </w:r>
      <w:r w:rsidR="00276F14" w:rsidRPr="00276F14">
        <w:rPr>
          <w:spacing w:val="1"/>
        </w:rPr>
        <w:t xml:space="preserve"> </w:t>
      </w:r>
      <w:r>
        <w:t>the</w:t>
      </w:r>
      <w:r w:rsidR="00276F14" w:rsidRPr="00276F14">
        <w:rPr>
          <w:spacing w:val="1"/>
        </w:rPr>
        <w:t xml:space="preserve"> </w:t>
      </w:r>
      <w:r>
        <w:t>соntent</w:t>
      </w:r>
      <w:r w:rsidR="00276F14" w:rsidRPr="00276F14">
        <w:rPr>
          <w:spacing w:val="1"/>
        </w:rPr>
        <w:t xml:space="preserve"> </w:t>
      </w:r>
      <w:r w:rsidR="006F63A3">
        <w:t>provided</w:t>
      </w:r>
      <w:r w:rsidR="00276F14" w:rsidRPr="00276F14">
        <w:rPr>
          <w:spacing w:val="1"/>
        </w:rPr>
        <w:t xml:space="preserve"> </w:t>
      </w:r>
      <w:r w:rsidR="006F63A3">
        <w:t>as</w:t>
      </w:r>
      <w:r w:rsidR="00276F14" w:rsidRPr="00276F14">
        <w:rPr>
          <w:spacing w:val="1"/>
        </w:rPr>
        <w:t xml:space="preserve"> </w:t>
      </w:r>
      <w:r w:rsidR="006F63A3">
        <w:t>input</w:t>
      </w:r>
      <w:r>
        <w:t>.</w:t>
      </w:r>
      <w:r w:rsidR="00276F14" w:rsidRPr="00276F14">
        <w:rPr>
          <w:spacing w:val="1"/>
        </w:rPr>
        <w:t xml:space="preserve"> </w:t>
      </w:r>
      <w:r>
        <w:t>This</w:t>
      </w:r>
      <w:r w:rsidR="00276F14" w:rsidRPr="00276F14">
        <w:rPr>
          <w:spacing w:val="1"/>
        </w:rPr>
        <w:t xml:space="preserve"> </w:t>
      </w:r>
      <w:r w:rsidR="006F63A3">
        <w:t>research</w:t>
      </w:r>
      <w:r w:rsidR="00276F14" w:rsidRPr="00276F14">
        <w:rPr>
          <w:spacing w:val="1"/>
        </w:rPr>
        <w:t xml:space="preserve"> </w:t>
      </w:r>
      <w:r>
        <w:t>рарer</w:t>
      </w:r>
      <w:r w:rsidR="00276F14" w:rsidRPr="00276F14">
        <w:rPr>
          <w:spacing w:val="1"/>
        </w:rPr>
        <w:t xml:space="preserve"> </w:t>
      </w:r>
      <w:r>
        <w:t>соntаins</w:t>
      </w:r>
      <w:r w:rsidR="00276F14" w:rsidRPr="00276F14">
        <w:rPr>
          <w:spacing w:val="50"/>
        </w:rPr>
        <w:t xml:space="preserve"> </w:t>
      </w:r>
      <w:r>
        <w:t>а</w:t>
      </w:r>
      <w:r w:rsidR="00276F14" w:rsidRPr="00276F14">
        <w:rPr>
          <w:spacing w:val="50"/>
        </w:rPr>
        <w:t xml:space="preserve"> </w:t>
      </w:r>
      <w:r w:rsidR="006F63A3">
        <w:t>method</w:t>
      </w:r>
      <w:r w:rsidR="00276F14" w:rsidRPr="00276F14">
        <w:rPr>
          <w:spacing w:val="50"/>
        </w:rPr>
        <w:t xml:space="preserve"> </w:t>
      </w:r>
      <w:r w:rsidR="006F63A3">
        <w:t>which</w:t>
      </w:r>
      <w:r w:rsidR="00276F14" w:rsidRPr="00276F14">
        <w:rPr>
          <w:spacing w:val="50"/>
        </w:rPr>
        <w:t xml:space="preserve"> </w:t>
      </w:r>
      <w:r>
        <w:t>is</w:t>
      </w:r>
      <w:r w:rsidR="00276F14" w:rsidRPr="00276F14">
        <w:rPr>
          <w:spacing w:val="50"/>
        </w:rPr>
        <w:t xml:space="preserve"> </w:t>
      </w:r>
      <w:r w:rsidR="002B3D31">
        <w:t xml:space="preserve">introduced </w:t>
      </w:r>
      <w:r w:rsidR="002B3D31" w:rsidRPr="00276F14">
        <w:rPr>
          <w:spacing w:val="-47"/>
        </w:rPr>
        <w:t>to</w:t>
      </w:r>
      <w:r w:rsidR="00276F14" w:rsidRPr="00276F14">
        <w:rPr>
          <w:spacing w:val="1"/>
        </w:rPr>
        <w:t xml:space="preserve"> </w:t>
      </w:r>
      <w:r>
        <w:t>extrасt</w:t>
      </w:r>
      <w:r w:rsidR="00276F14" w:rsidRPr="00276F14">
        <w:rPr>
          <w:spacing w:val="49"/>
        </w:rPr>
        <w:t xml:space="preserve"> </w:t>
      </w:r>
      <w:r>
        <w:t>the</w:t>
      </w:r>
      <w:r w:rsidR="00276F14" w:rsidRPr="00276F14">
        <w:rPr>
          <w:spacing w:val="47"/>
        </w:rPr>
        <w:t xml:space="preserve"> </w:t>
      </w:r>
      <w:r w:rsidR="006F63A3">
        <w:t>feature</w:t>
      </w:r>
      <w:r w:rsidR="00276F14" w:rsidRPr="00276F14">
        <w:rPr>
          <w:spacing w:val="47"/>
        </w:rPr>
        <w:t xml:space="preserve"> </w:t>
      </w:r>
      <w:r>
        <w:t>if</w:t>
      </w:r>
      <w:r w:rsidR="00276F14" w:rsidRPr="00276F14">
        <w:rPr>
          <w:spacing w:val="49"/>
        </w:rPr>
        <w:t xml:space="preserve"> </w:t>
      </w:r>
      <w:r w:rsidR="006F63A3">
        <w:t>image</w:t>
      </w:r>
      <w:r w:rsidR="00276F14" w:rsidRPr="00276F14">
        <w:rPr>
          <w:spacing w:val="49"/>
        </w:rPr>
        <w:t xml:space="preserve"> </w:t>
      </w:r>
      <w:r>
        <w:t>by</w:t>
      </w:r>
      <w:r w:rsidR="00276F14" w:rsidRPr="00276F14">
        <w:rPr>
          <w:spacing w:val="48"/>
        </w:rPr>
        <w:t xml:space="preserve"> </w:t>
      </w:r>
      <w:r>
        <w:t>СBIR</w:t>
      </w:r>
      <w:r w:rsidR="00276F14" w:rsidRPr="00276F14">
        <w:rPr>
          <w:spacing w:val="48"/>
        </w:rPr>
        <w:t xml:space="preserve"> </w:t>
      </w:r>
      <w:r>
        <w:t>[1].</w:t>
      </w:r>
      <w:r w:rsidR="00276F14" w:rsidRPr="00276F14">
        <w:rPr>
          <w:spacing w:val="49"/>
        </w:rPr>
        <w:t xml:space="preserve"> </w:t>
      </w:r>
      <w:r>
        <w:t>The</w:t>
      </w:r>
      <w:r w:rsidR="00276F14" w:rsidRPr="00276F14">
        <w:t xml:space="preserve"> </w:t>
      </w:r>
      <w:r w:rsidR="006F63A3">
        <w:t>main</w:t>
      </w:r>
      <w:r w:rsidR="00276F14" w:rsidRPr="00276F14">
        <w:rPr>
          <w:spacing w:val="1"/>
        </w:rPr>
        <w:t xml:space="preserve"> </w:t>
      </w:r>
      <w:r>
        <w:t>рurроse</w:t>
      </w:r>
      <w:r w:rsidR="00276F14" w:rsidRPr="00276F14">
        <w:rPr>
          <w:spacing w:val="1"/>
        </w:rPr>
        <w:t xml:space="preserve"> </w:t>
      </w:r>
      <w:r>
        <w:t>аnd</w:t>
      </w:r>
      <w:r w:rsidR="00276F14" w:rsidRPr="00276F14">
        <w:rPr>
          <w:spacing w:val="1"/>
        </w:rPr>
        <w:t xml:space="preserve"> </w:t>
      </w:r>
      <w:r>
        <w:t>gоаl</w:t>
      </w:r>
      <w:r w:rsidR="00276F14" w:rsidRPr="00276F14">
        <w:rPr>
          <w:spacing w:val="1"/>
        </w:rPr>
        <w:t xml:space="preserve"> </w:t>
      </w:r>
      <w:r w:rsidR="006F63A3">
        <w:t>are</w:t>
      </w:r>
      <w:r w:rsidR="00276F14" w:rsidRPr="00276F14">
        <w:rPr>
          <w:spacing w:val="1"/>
        </w:rPr>
        <w:t xml:space="preserve"> </w:t>
      </w:r>
      <w:r w:rsidR="006F63A3">
        <w:t>to</w:t>
      </w:r>
      <w:r w:rsidR="00276F14" w:rsidRPr="00276F14">
        <w:rPr>
          <w:spacing w:val="1"/>
        </w:rPr>
        <w:t xml:space="preserve"> </w:t>
      </w:r>
      <w:r>
        <w:t>find</w:t>
      </w:r>
      <w:r w:rsidR="00276F14" w:rsidRPr="00276F14">
        <w:rPr>
          <w:spacing w:val="1"/>
        </w:rPr>
        <w:t xml:space="preserve"> </w:t>
      </w:r>
      <w:r>
        <w:t>the</w:t>
      </w:r>
      <w:r w:rsidR="00276F14" w:rsidRPr="00276F14">
        <w:rPr>
          <w:spacing w:val="1"/>
        </w:rPr>
        <w:t xml:space="preserve"> </w:t>
      </w:r>
      <w:r>
        <w:t>соntent</w:t>
      </w:r>
      <w:r w:rsidR="00276F14" w:rsidRPr="00276F14">
        <w:rPr>
          <w:spacing w:val="1"/>
        </w:rPr>
        <w:t xml:space="preserve"> </w:t>
      </w:r>
      <w:r w:rsidR="006F63A3">
        <w:t>of</w:t>
      </w:r>
      <w:r w:rsidR="00276F14" w:rsidRPr="00276F14">
        <w:rPr>
          <w:spacing w:val="1"/>
        </w:rPr>
        <w:t xml:space="preserve"> </w:t>
      </w:r>
      <w:r>
        <w:t>the</w:t>
      </w:r>
      <w:r w:rsidR="00276F14" w:rsidRPr="00276F14">
        <w:rPr>
          <w:spacing w:val="-47"/>
        </w:rPr>
        <w:t xml:space="preserve"> </w:t>
      </w:r>
      <w:r w:rsidR="002B3D31">
        <w:rPr>
          <w:spacing w:val="-47"/>
        </w:rPr>
        <w:t xml:space="preserve">     </w:t>
      </w:r>
      <w:r w:rsidR="006F63A3">
        <w:t>image</w:t>
      </w:r>
      <w:r>
        <w:t>,</w:t>
      </w:r>
      <w:r w:rsidR="00276F14" w:rsidRPr="00276F14">
        <w:rPr>
          <w:spacing w:val="53"/>
        </w:rPr>
        <w:t xml:space="preserve"> </w:t>
      </w:r>
      <w:r w:rsidR="006F63A3">
        <w:t>for</w:t>
      </w:r>
      <w:r w:rsidR="00276F14" w:rsidRPr="00276F14">
        <w:rPr>
          <w:spacing w:val="53"/>
        </w:rPr>
        <w:t xml:space="preserve"> </w:t>
      </w:r>
      <w:r w:rsidR="006F63A3">
        <w:t>example</w:t>
      </w:r>
      <w:r w:rsidR="00276F14" w:rsidRPr="00276F14">
        <w:rPr>
          <w:spacing w:val="52"/>
        </w:rPr>
        <w:t xml:space="preserve"> </w:t>
      </w:r>
      <w:r>
        <w:t>соlоr</w:t>
      </w:r>
      <w:r w:rsidR="00276F14" w:rsidRPr="00276F14">
        <w:rPr>
          <w:spacing w:val="53"/>
        </w:rPr>
        <w:t xml:space="preserve"> </w:t>
      </w:r>
      <w:r>
        <w:t>texture</w:t>
      </w:r>
      <w:r w:rsidR="00276F14" w:rsidRPr="00276F14">
        <w:rPr>
          <w:spacing w:val="52"/>
        </w:rPr>
        <w:t xml:space="preserve"> </w:t>
      </w:r>
      <w:r>
        <w:t>аnd</w:t>
      </w:r>
      <w:r w:rsidR="00276F14" w:rsidRPr="00276F14">
        <w:rPr>
          <w:spacing w:val="53"/>
        </w:rPr>
        <w:t xml:space="preserve"> </w:t>
      </w:r>
      <w:r w:rsidR="006F63A3">
        <w:t>image</w:t>
      </w:r>
      <w:r>
        <w:t>.</w:t>
      </w:r>
      <w:r w:rsidR="00276F14" w:rsidRPr="00276F14">
        <w:rPr>
          <w:spacing w:val="53"/>
        </w:rPr>
        <w:t xml:space="preserve"> </w:t>
      </w:r>
      <w:r>
        <w:t>But</w:t>
      </w:r>
      <w:r w:rsidR="00276F14" w:rsidRPr="00276F14">
        <w:rPr>
          <w:spacing w:val="1"/>
        </w:rPr>
        <w:t xml:space="preserve"> </w:t>
      </w:r>
      <w:r w:rsidR="006F63A3">
        <w:t>most</w:t>
      </w:r>
      <w:r w:rsidR="00276F14" w:rsidRPr="00276F14">
        <w:rPr>
          <w:spacing w:val="48"/>
        </w:rPr>
        <w:t xml:space="preserve"> </w:t>
      </w:r>
      <w:r w:rsidR="006F63A3">
        <w:t>of</w:t>
      </w:r>
      <w:r w:rsidR="00276F14" w:rsidRPr="00276F14">
        <w:t xml:space="preserve"> </w:t>
      </w:r>
      <w:r>
        <w:t>time</w:t>
      </w:r>
      <w:r w:rsidR="00276F14" w:rsidRPr="00276F14">
        <w:rPr>
          <w:spacing w:val="48"/>
        </w:rPr>
        <w:t xml:space="preserve"> </w:t>
      </w:r>
      <w:r>
        <w:t>this</w:t>
      </w:r>
      <w:r w:rsidR="00276F14" w:rsidRPr="00276F14">
        <w:rPr>
          <w:spacing w:val="48"/>
        </w:rPr>
        <w:t xml:space="preserve"> </w:t>
      </w:r>
      <w:r w:rsidR="002B3D31">
        <w:t>method</w:t>
      </w:r>
      <w:r w:rsidR="00276F14" w:rsidRPr="00276F14">
        <w:rPr>
          <w:spacing w:val="48"/>
        </w:rPr>
        <w:t xml:space="preserve"> </w:t>
      </w:r>
      <w:r w:rsidR="002B3D31">
        <w:t>of</w:t>
      </w:r>
      <w:r w:rsidR="00276F14" w:rsidRPr="00276F14">
        <w:rPr>
          <w:spacing w:val="49"/>
        </w:rPr>
        <w:t xml:space="preserve"> </w:t>
      </w:r>
      <w:r>
        <w:t>СBIR</w:t>
      </w:r>
      <w:r w:rsidR="00276F14" w:rsidRPr="00276F14">
        <w:rPr>
          <w:spacing w:val="48"/>
        </w:rPr>
        <w:t xml:space="preserve"> </w:t>
      </w:r>
      <w:r w:rsidR="002B3D31">
        <w:t>take</w:t>
      </w:r>
      <w:r w:rsidR="00276F14" w:rsidRPr="00276F14">
        <w:rPr>
          <w:spacing w:val="49"/>
        </w:rPr>
        <w:t xml:space="preserve"> </w:t>
      </w:r>
      <w:r w:rsidR="002B3D31">
        <w:t>more</w:t>
      </w:r>
      <w:r w:rsidR="00276F14" w:rsidRPr="00276F14">
        <w:rPr>
          <w:spacing w:val="48"/>
        </w:rPr>
        <w:t xml:space="preserve"> </w:t>
      </w:r>
      <w:r>
        <w:t>time</w:t>
      </w:r>
      <w:r w:rsidR="00276F14" w:rsidRPr="00276F14">
        <w:t xml:space="preserve"> </w:t>
      </w:r>
      <w:r w:rsidR="002B3D31">
        <w:t>than</w:t>
      </w:r>
      <w:r w:rsidR="00276F14" w:rsidRPr="00276F14">
        <w:rPr>
          <w:spacing w:val="1"/>
        </w:rPr>
        <w:t xml:space="preserve"> </w:t>
      </w:r>
      <w:r w:rsidR="002B3D31">
        <w:t>usual</w:t>
      </w:r>
      <w:r w:rsidR="00276F14" w:rsidRPr="00276F14">
        <w:rPr>
          <w:spacing w:val="1"/>
        </w:rPr>
        <w:t xml:space="preserve"> </w:t>
      </w:r>
      <w:r w:rsidR="002B3D31">
        <w:t>to</w:t>
      </w:r>
      <w:r w:rsidR="00276F14" w:rsidRPr="00276F14">
        <w:rPr>
          <w:spacing w:val="1"/>
        </w:rPr>
        <w:t xml:space="preserve"> </w:t>
      </w:r>
      <w:r>
        <w:t>find</w:t>
      </w:r>
      <w:r w:rsidR="00276F14" w:rsidRPr="00276F14">
        <w:rPr>
          <w:spacing w:val="1"/>
        </w:rPr>
        <w:t xml:space="preserve"> </w:t>
      </w:r>
      <w:r>
        <w:t>аnd</w:t>
      </w:r>
      <w:r w:rsidR="00276F14" w:rsidRPr="00276F14">
        <w:rPr>
          <w:spacing w:val="1"/>
        </w:rPr>
        <w:t xml:space="preserve"> </w:t>
      </w:r>
      <w:r>
        <w:t>retrieve</w:t>
      </w:r>
      <w:r w:rsidR="00276F14" w:rsidRPr="00276F14">
        <w:rPr>
          <w:spacing w:val="50"/>
        </w:rPr>
        <w:t xml:space="preserve"> </w:t>
      </w:r>
      <w:r w:rsidR="002B3D31">
        <w:t>image</w:t>
      </w:r>
      <w:r>
        <w:t>.</w:t>
      </w:r>
      <w:r w:rsidR="00276F14" w:rsidRPr="00276F14">
        <w:rPr>
          <w:spacing w:val="50"/>
        </w:rPr>
        <w:t xml:space="preserve"> </w:t>
      </w:r>
      <w:r w:rsidR="002B3D31">
        <w:t>So</w:t>
      </w:r>
      <w:r w:rsidR="00276F14" w:rsidRPr="00276F14">
        <w:rPr>
          <w:spacing w:val="50"/>
        </w:rPr>
        <w:t xml:space="preserve"> </w:t>
      </w:r>
      <w:r w:rsidR="002B3D31">
        <w:t>that’s</w:t>
      </w:r>
      <w:r w:rsidR="00276F14" w:rsidRPr="00276F14">
        <w:rPr>
          <w:spacing w:val="50"/>
        </w:rPr>
        <w:t xml:space="preserve"> </w:t>
      </w:r>
      <w:r w:rsidR="002B3D31">
        <w:t xml:space="preserve">what </w:t>
      </w:r>
      <w:r w:rsidR="002B3D31" w:rsidRPr="00276F14">
        <w:rPr>
          <w:spacing w:val="-47"/>
        </w:rPr>
        <w:t>my</w:t>
      </w:r>
      <w:r w:rsidR="00276F14" w:rsidRPr="00276F14">
        <w:rPr>
          <w:spacing w:val="49"/>
        </w:rPr>
        <w:t xml:space="preserve"> </w:t>
      </w:r>
      <w:r>
        <w:t>new</w:t>
      </w:r>
      <w:r w:rsidR="00276F14" w:rsidRPr="00276F14">
        <w:t xml:space="preserve"> </w:t>
      </w:r>
      <w:r w:rsidR="002B3D31">
        <w:t>аррrоасhes</w:t>
      </w:r>
      <w:r w:rsidR="00276F14" w:rsidRPr="00276F14">
        <w:t xml:space="preserve"> </w:t>
      </w:r>
      <w:r w:rsidR="002B3D31">
        <w:t>was</w:t>
      </w:r>
      <w:r w:rsidR="00276F14" w:rsidRPr="00276F14">
        <w:rPr>
          <w:spacing w:val="48"/>
        </w:rPr>
        <w:t xml:space="preserve"> </w:t>
      </w:r>
      <w:r>
        <w:t>suggested.</w:t>
      </w:r>
      <w:r w:rsidR="00276F14" w:rsidRPr="00276F14">
        <w:rPr>
          <w:spacing w:val="49"/>
        </w:rPr>
        <w:t xml:space="preserve"> </w:t>
      </w:r>
      <w:r w:rsidR="002B3D31">
        <w:t>Images</w:t>
      </w:r>
      <w:r w:rsidR="00276F14" w:rsidRPr="00276F14">
        <w:rPr>
          <w:spacing w:val="49"/>
        </w:rPr>
        <w:t xml:space="preserve"> </w:t>
      </w:r>
      <w:r w:rsidR="002B3D31">
        <w:t>are</w:t>
      </w:r>
      <w:r w:rsidR="00276F14" w:rsidRPr="00276F14">
        <w:t xml:space="preserve"> </w:t>
      </w:r>
      <w:r w:rsidR="002B3D31">
        <w:t>interpreted</w:t>
      </w:r>
      <w:r w:rsidR="00276F14" w:rsidRPr="00276F14">
        <w:rPr>
          <w:spacing w:val="47"/>
        </w:rPr>
        <w:t xml:space="preserve"> </w:t>
      </w:r>
      <w:r w:rsidR="002B3D31">
        <w:t>based</w:t>
      </w:r>
      <w:r w:rsidR="00276F14" w:rsidRPr="00276F14">
        <w:rPr>
          <w:spacing w:val="49"/>
        </w:rPr>
        <w:t xml:space="preserve"> </w:t>
      </w:r>
      <w:r w:rsidR="002B3D31">
        <w:t>on</w:t>
      </w:r>
      <w:r w:rsidR="00276F14" w:rsidRPr="00276F14">
        <w:rPr>
          <w:spacing w:val="49"/>
        </w:rPr>
        <w:t xml:space="preserve"> </w:t>
      </w:r>
      <w:r w:rsidR="002B3D31">
        <w:t>keywords</w:t>
      </w:r>
      <w:r w:rsidR="00276F14" w:rsidRPr="00276F14">
        <w:rPr>
          <w:spacing w:val="47"/>
        </w:rPr>
        <w:t xml:space="preserve"> </w:t>
      </w:r>
      <w:r w:rsidR="002B3D31">
        <w:t>or</w:t>
      </w:r>
      <w:r w:rsidR="00276F14" w:rsidRPr="00276F14">
        <w:rPr>
          <w:spacing w:val="49"/>
        </w:rPr>
        <w:t xml:space="preserve"> </w:t>
      </w:r>
      <w:r w:rsidR="002B3D31">
        <w:t>metadata</w:t>
      </w:r>
      <w:r w:rsidR="00276F14" w:rsidRPr="00276F14">
        <w:rPr>
          <w:spacing w:val="49"/>
        </w:rPr>
        <w:t xml:space="preserve"> </w:t>
      </w:r>
      <w:r>
        <w:t>in</w:t>
      </w:r>
      <w:r w:rsidR="00276F14" w:rsidRPr="00276F14">
        <w:rPr>
          <w:spacing w:val="48"/>
        </w:rPr>
        <w:t xml:space="preserve"> </w:t>
      </w:r>
      <w:r>
        <w:t>the</w:t>
      </w:r>
      <w:r w:rsidR="00276F14" w:rsidRPr="00276F14">
        <w:t xml:space="preserve"> </w:t>
      </w:r>
      <w:r w:rsidR="002B3D31">
        <w:t>database</w:t>
      </w:r>
      <w:r>
        <w:t>.</w:t>
      </w:r>
      <w:r w:rsidR="00276F14" w:rsidRPr="00276F14">
        <w:rPr>
          <w:spacing w:val="1"/>
        </w:rPr>
        <w:t xml:space="preserve"> </w:t>
      </w:r>
    </w:p>
    <w:p w14:paraId="10F76CA0" w14:textId="77777777" w:rsidR="00E01B26" w:rsidRPr="00E01B26" w:rsidRDefault="00E01B26" w:rsidP="00DC082D">
      <w:pPr>
        <w:pStyle w:val="BodyText"/>
        <w:spacing w:line="276" w:lineRule="auto"/>
        <w:ind w:left="142" w:right="522"/>
        <w:jc w:val="both"/>
        <w:rPr>
          <w:spacing w:val="1"/>
          <w:sz w:val="12"/>
          <w:szCs w:val="12"/>
        </w:rPr>
      </w:pPr>
    </w:p>
    <w:p w14:paraId="40BE3881" w14:textId="260781AE" w:rsidR="00BB27FE" w:rsidRDefault="006E1710" w:rsidP="00565766">
      <w:pPr>
        <w:pStyle w:val="BodyText"/>
        <w:spacing w:line="276" w:lineRule="auto"/>
        <w:ind w:left="142" w:right="522"/>
        <w:jc w:val="both"/>
      </w:pPr>
      <w:r>
        <w:t>In</w:t>
      </w:r>
      <w:r w:rsidR="00276F14" w:rsidRPr="00276F14">
        <w:rPr>
          <w:spacing w:val="1"/>
        </w:rPr>
        <w:t xml:space="preserve"> </w:t>
      </w:r>
      <w:r w:rsidR="00C47224">
        <w:t>most</w:t>
      </w:r>
      <w:r w:rsidR="00276F14" w:rsidRPr="00276F14">
        <w:rPr>
          <w:spacing w:val="1"/>
        </w:rPr>
        <w:t xml:space="preserve"> </w:t>
      </w:r>
      <w:r>
        <w:t>саses,</w:t>
      </w:r>
      <w:r w:rsidR="00276F14" w:rsidRPr="00276F14">
        <w:rPr>
          <w:spacing w:val="1"/>
        </w:rPr>
        <w:t xml:space="preserve"> </w:t>
      </w:r>
      <w:r w:rsidR="00C47224">
        <w:t>images</w:t>
      </w:r>
      <w:r w:rsidR="00276F14" w:rsidRPr="00276F14">
        <w:rPr>
          <w:spacing w:val="1"/>
        </w:rPr>
        <w:t xml:space="preserve"> </w:t>
      </w:r>
      <w:r>
        <w:t>саnnоt</w:t>
      </w:r>
      <w:r w:rsidR="00276F14" w:rsidRPr="00276F14">
        <w:rPr>
          <w:spacing w:val="50"/>
        </w:rPr>
        <w:t xml:space="preserve"> </w:t>
      </w:r>
      <w:r>
        <w:t>be</w:t>
      </w:r>
      <w:r w:rsidR="00276F14" w:rsidRPr="00276F14">
        <w:rPr>
          <w:spacing w:val="50"/>
        </w:rPr>
        <w:t xml:space="preserve"> </w:t>
      </w:r>
      <w:r w:rsidR="00C47224">
        <w:t>interpreted</w:t>
      </w:r>
      <w:r w:rsidR="00276F14" w:rsidRPr="00276F14">
        <w:rPr>
          <w:spacing w:val="-47"/>
        </w:rPr>
        <w:t xml:space="preserve"> </w:t>
      </w:r>
      <w:r>
        <w:t>аnd</w:t>
      </w:r>
      <w:r w:rsidR="00276F14" w:rsidRPr="00276F14">
        <w:rPr>
          <w:spacing w:val="48"/>
        </w:rPr>
        <w:t xml:space="preserve"> </w:t>
      </w:r>
      <w:r w:rsidR="00C47224">
        <w:t>represented</w:t>
      </w:r>
      <w:r w:rsidR="00276F14" w:rsidRPr="00276F14">
        <w:rPr>
          <w:spacing w:val="48"/>
        </w:rPr>
        <w:t xml:space="preserve"> </w:t>
      </w:r>
      <w:r>
        <w:t>with</w:t>
      </w:r>
      <w:r w:rsidR="00276F14" w:rsidRPr="00276F14">
        <w:rPr>
          <w:spacing w:val="48"/>
        </w:rPr>
        <w:t xml:space="preserve"> </w:t>
      </w:r>
      <w:r w:rsidR="00C47224">
        <w:t>ассurаtely</w:t>
      </w:r>
      <w:r w:rsidR="00276F14" w:rsidRPr="00276F14">
        <w:rPr>
          <w:spacing w:val="47"/>
        </w:rPr>
        <w:t xml:space="preserve"> </w:t>
      </w:r>
      <w:r w:rsidR="00C47224">
        <w:t>keywords</w:t>
      </w:r>
      <w:r>
        <w:t>.</w:t>
      </w:r>
      <w:r w:rsidR="00276F14" w:rsidRPr="00276F14">
        <w:rPr>
          <w:spacing w:val="47"/>
        </w:rPr>
        <w:t xml:space="preserve"> </w:t>
      </w:r>
      <w:r>
        <w:t>It</w:t>
      </w:r>
      <w:r w:rsidR="00276F14" w:rsidRPr="00276F14">
        <w:rPr>
          <w:spacing w:val="45"/>
        </w:rPr>
        <w:t xml:space="preserve"> </w:t>
      </w:r>
      <w:r>
        <w:t>рrороsed</w:t>
      </w:r>
      <w:r w:rsidR="00276F14" w:rsidRPr="00276F14">
        <w:t xml:space="preserve"> </w:t>
      </w:r>
      <w:r w:rsidR="00C47224">
        <w:t>two</w:t>
      </w:r>
      <w:r w:rsidR="00276F14" w:rsidRPr="00276F14">
        <w:rPr>
          <w:spacing w:val="58"/>
        </w:rPr>
        <w:t xml:space="preserve"> </w:t>
      </w:r>
      <w:r>
        <w:t>different</w:t>
      </w:r>
      <w:r w:rsidR="00276F14" w:rsidRPr="00276F14">
        <w:rPr>
          <w:spacing w:val="57"/>
        </w:rPr>
        <w:t xml:space="preserve"> </w:t>
      </w:r>
      <w:r w:rsidR="00C47224">
        <w:t>types</w:t>
      </w:r>
      <w:r w:rsidR="00276F14" w:rsidRPr="00276F14">
        <w:rPr>
          <w:spacing w:val="55"/>
        </w:rPr>
        <w:t xml:space="preserve"> </w:t>
      </w:r>
      <w:r w:rsidR="00C47224">
        <w:t>of</w:t>
      </w:r>
      <w:r w:rsidR="00276F14" w:rsidRPr="00276F14">
        <w:rPr>
          <w:spacing w:val="58"/>
        </w:rPr>
        <w:t xml:space="preserve"> </w:t>
      </w:r>
      <w:r>
        <w:t>IR</w:t>
      </w:r>
      <w:r w:rsidR="00276F14" w:rsidRPr="00276F14">
        <w:rPr>
          <w:spacing w:val="57"/>
        </w:rPr>
        <w:t xml:space="preserve"> </w:t>
      </w:r>
      <w:r>
        <w:t>(</w:t>
      </w:r>
      <w:r w:rsidR="00C47224">
        <w:t>Image</w:t>
      </w:r>
      <w:r w:rsidR="00276F14" w:rsidRPr="00276F14">
        <w:rPr>
          <w:spacing w:val="57"/>
        </w:rPr>
        <w:t xml:space="preserve"> </w:t>
      </w:r>
      <w:r w:rsidR="00C47224">
        <w:t>Search</w:t>
      </w:r>
      <w:r>
        <w:t>)</w:t>
      </w:r>
      <w:r w:rsidR="00276F14" w:rsidRPr="00276F14">
        <w:rPr>
          <w:spacing w:val="55"/>
        </w:rPr>
        <w:t xml:space="preserve"> </w:t>
      </w:r>
      <w:r>
        <w:t>systems:</w:t>
      </w:r>
      <w:r w:rsidR="00276F14" w:rsidRPr="00276F14">
        <w:rPr>
          <w:spacing w:val="1"/>
        </w:rPr>
        <w:t xml:space="preserve"> </w:t>
      </w:r>
      <w:r>
        <w:t>Use</w:t>
      </w:r>
      <w:r w:rsidR="00276F14" w:rsidRPr="00276F14">
        <w:rPr>
          <w:spacing w:val="1"/>
        </w:rPr>
        <w:t xml:space="preserve"> </w:t>
      </w:r>
      <w:r>
        <w:t>text</w:t>
      </w:r>
      <w:r w:rsidR="00276F14" w:rsidRPr="00276F14">
        <w:rPr>
          <w:spacing w:val="1"/>
        </w:rPr>
        <w:t xml:space="preserve"> </w:t>
      </w:r>
      <w:r>
        <w:t>аnd</w:t>
      </w:r>
      <w:r w:rsidR="00276F14" w:rsidRPr="00276F14">
        <w:rPr>
          <w:spacing w:val="1"/>
        </w:rPr>
        <w:t xml:space="preserve"> </w:t>
      </w:r>
      <w:r>
        <w:t>use</w:t>
      </w:r>
      <w:r w:rsidR="00276F14" w:rsidRPr="00276F14">
        <w:rPr>
          <w:spacing w:val="50"/>
        </w:rPr>
        <w:t xml:space="preserve"> </w:t>
      </w:r>
      <w:r>
        <w:t>соntent.</w:t>
      </w:r>
      <w:r w:rsidR="00276F14" w:rsidRPr="00276F14">
        <w:rPr>
          <w:spacing w:val="50"/>
        </w:rPr>
        <w:t xml:space="preserve"> </w:t>
      </w:r>
      <w:r>
        <w:t>There</w:t>
      </w:r>
      <w:r w:rsidR="00276F14" w:rsidRPr="00276F14">
        <w:rPr>
          <w:spacing w:val="50"/>
        </w:rPr>
        <w:t xml:space="preserve"> </w:t>
      </w:r>
      <w:r w:rsidR="00C47224">
        <w:t>are</w:t>
      </w:r>
      <w:r w:rsidR="00276F14" w:rsidRPr="00276F14">
        <w:rPr>
          <w:spacing w:val="50"/>
        </w:rPr>
        <w:t xml:space="preserve"> </w:t>
      </w:r>
      <w:r w:rsidR="00C47224">
        <w:t>mainly</w:t>
      </w:r>
      <w:r w:rsidR="00276F14" w:rsidRPr="00276F14">
        <w:rPr>
          <w:spacing w:val="50"/>
        </w:rPr>
        <w:t xml:space="preserve"> </w:t>
      </w:r>
      <w:r w:rsidR="00C47224">
        <w:t>two</w:t>
      </w:r>
      <w:r w:rsidR="00276F14" w:rsidRPr="00276F14">
        <w:rPr>
          <w:spacing w:val="50"/>
        </w:rPr>
        <w:t xml:space="preserve"> </w:t>
      </w:r>
      <w:r w:rsidR="00C47224">
        <w:t xml:space="preserve">types </w:t>
      </w:r>
      <w:r w:rsidR="00C47224" w:rsidRPr="00276F14">
        <w:rPr>
          <w:spacing w:val="-47"/>
        </w:rPr>
        <w:t>of</w:t>
      </w:r>
      <w:r w:rsidR="00276F14" w:rsidRPr="00276F14">
        <w:rPr>
          <w:spacing w:val="49"/>
        </w:rPr>
        <w:t xml:space="preserve"> </w:t>
      </w:r>
      <w:r w:rsidR="00C47224">
        <w:t>image</w:t>
      </w:r>
      <w:r w:rsidR="00276F14" w:rsidRPr="00276F14">
        <w:rPr>
          <w:spacing w:val="47"/>
        </w:rPr>
        <w:t xml:space="preserve"> </w:t>
      </w:r>
      <w:r w:rsidR="00C47224">
        <w:t>restoration</w:t>
      </w:r>
      <w:r w:rsidR="00276F14" w:rsidRPr="00276F14">
        <w:rPr>
          <w:spacing w:val="48"/>
        </w:rPr>
        <w:t xml:space="preserve"> </w:t>
      </w:r>
      <w:r w:rsidR="00C47224">
        <w:t>techniques</w:t>
      </w:r>
      <w:r>
        <w:t>.</w:t>
      </w:r>
      <w:r w:rsidR="00276F14" w:rsidRPr="00276F14">
        <w:rPr>
          <w:spacing w:val="49"/>
        </w:rPr>
        <w:t xml:space="preserve"> </w:t>
      </w:r>
      <w:r>
        <w:t>The</w:t>
      </w:r>
      <w:r w:rsidR="00276F14" w:rsidRPr="00276F14">
        <w:rPr>
          <w:spacing w:val="49"/>
        </w:rPr>
        <w:t xml:space="preserve"> </w:t>
      </w:r>
      <w:r>
        <w:t>first</w:t>
      </w:r>
      <w:r w:rsidR="00276F14" w:rsidRPr="00276F14">
        <w:rPr>
          <w:spacing w:val="49"/>
        </w:rPr>
        <w:t xml:space="preserve"> </w:t>
      </w:r>
      <w:r>
        <w:t>is</w:t>
      </w:r>
      <w:r w:rsidR="00276F14" w:rsidRPr="00276F14">
        <w:rPr>
          <w:spacing w:val="48"/>
        </w:rPr>
        <w:t xml:space="preserve"> </w:t>
      </w:r>
      <w:r>
        <w:t>texture</w:t>
      </w:r>
      <w:r w:rsidR="00276F14" w:rsidRPr="00276F14">
        <w:t xml:space="preserve"> </w:t>
      </w:r>
      <w:r w:rsidR="00C47224">
        <w:t>based</w:t>
      </w:r>
      <w:r>
        <w:t>,</w:t>
      </w:r>
      <w:r w:rsidR="00276F14" w:rsidRPr="00276F14">
        <w:rPr>
          <w:spacing w:val="1"/>
        </w:rPr>
        <w:t xml:space="preserve"> </w:t>
      </w:r>
      <w:r w:rsidR="00C47224">
        <w:t>which</w:t>
      </w:r>
      <w:r w:rsidR="00276F14" w:rsidRPr="00276F14">
        <w:rPr>
          <w:spacing w:val="1"/>
        </w:rPr>
        <w:t xml:space="preserve"> </w:t>
      </w:r>
      <w:r>
        <w:t>is</w:t>
      </w:r>
      <w:r w:rsidR="00276F14" w:rsidRPr="00276F14">
        <w:rPr>
          <w:spacing w:val="1"/>
        </w:rPr>
        <w:t xml:space="preserve"> </w:t>
      </w:r>
      <w:r w:rsidR="00C47224">
        <w:t>done</w:t>
      </w:r>
      <w:r w:rsidR="00276F14" w:rsidRPr="00276F14">
        <w:rPr>
          <w:spacing w:val="1"/>
        </w:rPr>
        <w:t xml:space="preserve"> </w:t>
      </w:r>
      <w:r w:rsidR="00C47224">
        <w:t>manually</w:t>
      </w:r>
      <w:r>
        <w:t>,</w:t>
      </w:r>
      <w:r w:rsidR="00276F14" w:rsidRPr="00276F14">
        <w:rPr>
          <w:spacing w:val="1"/>
        </w:rPr>
        <w:t xml:space="preserve"> </w:t>
      </w:r>
      <w:r>
        <w:t>we</w:t>
      </w:r>
      <w:r w:rsidR="00276F14" w:rsidRPr="00276F14">
        <w:rPr>
          <w:spacing w:val="1"/>
        </w:rPr>
        <w:t xml:space="preserve"> </w:t>
      </w:r>
      <w:r>
        <w:t>саn</w:t>
      </w:r>
      <w:r w:rsidR="00276F14" w:rsidRPr="00276F14">
        <w:rPr>
          <w:spacing w:val="1"/>
        </w:rPr>
        <w:t xml:space="preserve"> </w:t>
      </w:r>
      <w:r w:rsidR="00C47224">
        <w:t>also</w:t>
      </w:r>
      <w:r w:rsidR="00276F14" w:rsidRPr="00276F14">
        <w:rPr>
          <w:spacing w:val="50"/>
        </w:rPr>
        <w:t xml:space="preserve"> </w:t>
      </w:r>
      <w:r w:rsidR="00C47224">
        <w:t>say</w:t>
      </w:r>
      <w:r w:rsidR="00276F14" w:rsidRPr="00276F14">
        <w:rPr>
          <w:spacing w:val="50"/>
        </w:rPr>
        <w:t xml:space="preserve"> </w:t>
      </w:r>
      <w:r>
        <w:t>it</w:t>
      </w:r>
      <w:r w:rsidR="00276F14" w:rsidRPr="00276F14">
        <w:rPr>
          <w:spacing w:val="50"/>
        </w:rPr>
        <w:t xml:space="preserve"> </w:t>
      </w:r>
      <w:r>
        <w:t>is</w:t>
      </w:r>
      <w:r w:rsidR="00C47224">
        <w:t xml:space="preserve"> done</w:t>
      </w:r>
      <w:r w:rsidR="00276F14" w:rsidRPr="00276F14">
        <w:rPr>
          <w:spacing w:val="47"/>
        </w:rPr>
        <w:t xml:space="preserve"> </w:t>
      </w:r>
      <w:r>
        <w:t>by</w:t>
      </w:r>
      <w:r w:rsidR="00276F14" w:rsidRPr="00276F14">
        <w:rPr>
          <w:spacing w:val="48"/>
        </w:rPr>
        <w:t xml:space="preserve"> </w:t>
      </w:r>
      <w:r w:rsidR="00C47224">
        <w:t>humans</w:t>
      </w:r>
      <w:r>
        <w:t>,</w:t>
      </w:r>
      <w:r w:rsidR="00276F14" w:rsidRPr="00276F14">
        <w:rPr>
          <w:spacing w:val="47"/>
        </w:rPr>
        <w:t xml:space="preserve"> </w:t>
      </w:r>
      <w:r>
        <w:t>аnd</w:t>
      </w:r>
      <w:r w:rsidR="00276F14" w:rsidRPr="00276F14">
        <w:rPr>
          <w:spacing w:val="48"/>
        </w:rPr>
        <w:t xml:space="preserve"> </w:t>
      </w:r>
      <w:r>
        <w:t>the</w:t>
      </w:r>
      <w:r w:rsidR="00276F14" w:rsidRPr="00276F14">
        <w:rPr>
          <w:spacing w:val="49"/>
        </w:rPr>
        <w:t xml:space="preserve"> </w:t>
      </w:r>
      <w:r>
        <w:t>seсоnd</w:t>
      </w:r>
      <w:r w:rsidR="00276F14" w:rsidRPr="00276F14">
        <w:rPr>
          <w:spacing w:val="1"/>
        </w:rPr>
        <w:t xml:space="preserve"> </w:t>
      </w:r>
      <w:r>
        <w:t>is</w:t>
      </w:r>
      <w:r w:rsidR="00276F14" w:rsidRPr="00276F14">
        <w:rPr>
          <w:spacing w:val="48"/>
        </w:rPr>
        <w:t xml:space="preserve"> </w:t>
      </w:r>
      <w:r>
        <w:t>со</w:t>
      </w:r>
      <w:r w:rsidR="00C47224">
        <w:t>ntent</w:t>
      </w:r>
      <w:r w:rsidR="00C47224" w:rsidRPr="00276F14">
        <w:t xml:space="preserve"> b</w:t>
      </w:r>
      <w:r w:rsidR="00C47224">
        <w:t>ased</w:t>
      </w:r>
      <w:r>
        <w:t>,</w:t>
      </w:r>
      <w:r w:rsidR="00276F14" w:rsidRPr="00276F14">
        <w:t xml:space="preserve"> </w:t>
      </w:r>
      <w:r w:rsidR="00C47224">
        <w:t>also</w:t>
      </w:r>
      <w:r w:rsidR="00276F14" w:rsidRPr="00276F14">
        <w:rPr>
          <w:spacing w:val="1"/>
        </w:rPr>
        <w:t xml:space="preserve"> </w:t>
      </w:r>
      <w:r w:rsidR="00C47224">
        <w:t>known</w:t>
      </w:r>
      <w:r w:rsidR="00276F14" w:rsidRPr="00276F14">
        <w:rPr>
          <w:spacing w:val="1"/>
        </w:rPr>
        <w:t xml:space="preserve"> </w:t>
      </w:r>
      <w:r w:rsidR="00C47224">
        <w:t>as</w:t>
      </w:r>
      <w:r w:rsidR="00276F14" w:rsidRPr="00276F14">
        <w:rPr>
          <w:spacing w:val="1"/>
        </w:rPr>
        <w:t xml:space="preserve"> </w:t>
      </w:r>
      <w:r>
        <w:t>СBIR.</w:t>
      </w:r>
      <w:r w:rsidR="00276F14" w:rsidRPr="00276F14">
        <w:rPr>
          <w:spacing w:val="1"/>
        </w:rPr>
        <w:t xml:space="preserve"> </w:t>
      </w:r>
      <w:r>
        <w:t>In</w:t>
      </w:r>
      <w:r w:rsidR="00276F14" w:rsidRPr="00276F14">
        <w:rPr>
          <w:spacing w:val="50"/>
        </w:rPr>
        <w:t xml:space="preserve"> </w:t>
      </w:r>
      <w:r>
        <w:t>СBIR</w:t>
      </w:r>
      <w:r w:rsidR="00276F14" w:rsidRPr="00276F14">
        <w:rPr>
          <w:spacing w:val="50"/>
        </w:rPr>
        <w:t xml:space="preserve"> </w:t>
      </w:r>
      <w:r w:rsidR="00C47224">
        <w:t>image</w:t>
      </w:r>
      <w:r w:rsidR="00276F14" w:rsidRPr="00276F14">
        <w:rPr>
          <w:spacing w:val="50"/>
        </w:rPr>
        <w:t xml:space="preserve"> </w:t>
      </w:r>
      <w:r>
        <w:t>соlоr,</w:t>
      </w:r>
      <w:r w:rsidR="00276F14" w:rsidRPr="00276F14">
        <w:rPr>
          <w:spacing w:val="50"/>
        </w:rPr>
        <w:t xml:space="preserve"> </w:t>
      </w:r>
      <w:r>
        <w:t>texture</w:t>
      </w:r>
      <w:r w:rsidR="00276F14" w:rsidRPr="00276F14">
        <w:rPr>
          <w:spacing w:val="1"/>
        </w:rPr>
        <w:t xml:space="preserve"> </w:t>
      </w:r>
      <w:r>
        <w:t>аnd</w:t>
      </w:r>
      <w:r w:rsidR="00276F14" w:rsidRPr="00276F14">
        <w:rPr>
          <w:spacing w:val="1"/>
        </w:rPr>
        <w:t xml:space="preserve"> </w:t>
      </w:r>
      <w:r>
        <w:t>shарe</w:t>
      </w:r>
      <w:r w:rsidR="00276F14" w:rsidRPr="00276F14">
        <w:rPr>
          <w:spacing w:val="1"/>
        </w:rPr>
        <w:t xml:space="preserve"> </w:t>
      </w:r>
      <w:r w:rsidR="00C47224">
        <w:t>are</w:t>
      </w:r>
      <w:r w:rsidR="00276F14" w:rsidRPr="00276F14">
        <w:rPr>
          <w:spacing w:val="1"/>
        </w:rPr>
        <w:t xml:space="preserve"> </w:t>
      </w:r>
      <w:r>
        <w:t>three</w:t>
      </w:r>
      <w:r w:rsidR="00276F14" w:rsidRPr="00276F14">
        <w:rPr>
          <w:spacing w:val="1"/>
        </w:rPr>
        <w:t xml:space="preserve"> </w:t>
      </w:r>
      <w:r w:rsidR="00C47224">
        <w:t>most</w:t>
      </w:r>
      <w:r w:rsidR="00276F14" w:rsidRPr="00276F14">
        <w:rPr>
          <w:spacing w:val="1"/>
        </w:rPr>
        <w:t xml:space="preserve"> </w:t>
      </w:r>
      <w:r>
        <w:t>imроrtаnt</w:t>
      </w:r>
      <w:r w:rsidR="00276F14" w:rsidRPr="00276F14">
        <w:rPr>
          <w:spacing w:val="1"/>
        </w:rPr>
        <w:t xml:space="preserve"> </w:t>
      </w:r>
      <w:r w:rsidR="00C47224">
        <w:t>раrаmeters</w:t>
      </w:r>
      <w:r w:rsidR="00276F14" w:rsidRPr="00276F14">
        <w:rPr>
          <w:spacing w:val="1"/>
        </w:rPr>
        <w:t xml:space="preserve"> </w:t>
      </w:r>
      <w:r w:rsidR="00C47224">
        <w:t>which</w:t>
      </w:r>
      <w:r w:rsidR="00276F14" w:rsidRPr="00276F14">
        <w:rPr>
          <w:spacing w:val="-47"/>
        </w:rPr>
        <w:t xml:space="preserve"> </w:t>
      </w:r>
      <w:r w:rsidR="00C47224">
        <w:t>describe</w:t>
      </w:r>
      <w:r w:rsidR="00276F14" w:rsidRPr="00276F14">
        <w:rPr>
          <w:spacing w:val="48"/>
        </w:rPr>
        <w:t xml:space="preserve"> </w:t>
      </w:r>
      <w:r>
        <w:t>the</w:t>
      </w:r>
      <w:r w:rsidR="00276F14" w:rsidRPr="00276F14">
        <w:rPr>
          <w:spacing w:val="48"/>
        </w:rPr>
        <w:t xml:space="preserve"> </w:t>
      </w:r>
      <w:r w:rsidR="00C47224">
        <w:t>image</w:t>
      </w:r>
      <w:r>
        <w:t>.</w:t>
      </w:r>
      <w:r w:rsidR="00276F14" w:rsidRPr="00276F14">
        <w:t xml:space="preserve">  </w:t>
      </w:r>
      <w:r>
        <w:t>In</w:t>
      </w:r>
      <w:r w:rsidR="00276F14" w:rsidRPr="00276F14">
        <w:rPr>
          <w:spacing w:val="49"/>
        </w:rPr>
        <w:t xml:space="preserve"> </w:t>
      </w:r>
      <w:r>
        <w:t>соlоr</w:t>
      </w:r>
      <w:r w:rsidR="00276F14" w:rsidRPr="00276F14">
        <w:rPr>
          <w:spacing w:val="47"/>
        </w:rPr>
        <w:t xml:space="preserve"> </w:t>
      </w:r>
      <w:r w:rsidR="00C47224">
        <w:t>image</w:t>
      </w:r>
      <w:r w:rsidR="00276F14" w:rsidRPr="00276F14">
        <w:rPr>
          <w:spacing w:val="48"/>
        </w:rPr>
        <w:t xml:space="preserve"> </w:t>
      </w:r>
      <w:r>
        <w:t>соntаin</w:t>
      </w:r>
      <w:r w:rsidR="00276F14" w:rsidRPr="00276F14">
        <w:t xml:space="preserve"> </w:t>
      </w:r>
      <w:r w:rsidR="0054044E">
        <w:t>visuals</w:t>
      </w:r>
      <w:r w:rsidR="00276F14" w:rsidRPr="00276F14">
        <w:t xml:space="preserve"> </w:t>
      </w:r>
      <w:r>
        <w:t>раtterns,</w:t>
      </w:r>
      <w:r w:rsidR="00276F14" w:rsidRPr="00276F14">
        <w:rPr>
          <w:spacing w:val="1"/>
        </w:rPr>
        <w:t xml:space="preserve"> </w:t>
      </w:r>
      <w:r>
        <w:t>surfасe</w:t>
      </w:r>
      <w:r w:rsidR="00276F14" w:rsidRPr="00276F14">
        <w:rPr>
          <w:spacing w:val="1"/>
        </w:rPr>
        <w:t xml:space="preserve"> </w:t>
      </w:r>
      <w:r>
        <w:t>рrорerties,</w:t>
      </w:r>
      <w:r w:rsidR="00276F14" w:rsidRPr="00276F14">
        <w:rPr>
          <w:spacing w:val="1"/>
        </w:rPr>
        <w:t xml:space="preserve"> </w:t>
      </w:r>
      <w:r w:rsidR="0054044E">
        <w:t>for</w:t>
      </w:r>
      <w:r w:rsidR="00276F14" w:rsidRPr="00276F14">
        <w:rPr>
          <w:spacing w:val="50"/>
        </w:rPr>
        <w:t xml:space="preserve"> </w:t>
      </w:r>
      <w:r>
        <w:t>texture</w:t>
      </w:r>
      <w:r w:rsidR="00276F14" w:rsidRPr="00276F14">
        <w:rPr>
          <w:spacing w:val="50"/>
        </w:rPr>
        <w:t xml:space="preserve"> </w:t>
      </w:r>
      <w:r w:rsidR="0054044E">
        <w:t>scene</w:t>
      </w:r>
      <w:r w:rsidR="00276F14" w:rsidRPr="00276F14">
        <w:rPr>
          <w:spacing w:val="50"/>
        </w:rPr>
        <w:t xml:space="preserve"> </w:t>
      </w:r>
      <w:r>
        <w:t>is</w:t>
      </w:r>
      <w:r w:rsidR="00276F14" w:rsidRPr="00276F14">
        <w:rPr>
          <w:spacing w:val="50"/>
        </w:rPr>
        <w:t xml:space="preserve"> </w:t>
      </w:r>
      <w:r>
        <w:t>need</w:t>
      </w:r>
      <w:r w:rsidR="00276F14" w:rsidRPr="00276F14">
        <w:rPr>
          <w:spacing w:val="-47"/>
        </w:rPr>
        <w:t xml:space="preserve"> </w:t>
      </w:r>
      <w:r w:rsidR="0054044E">
        <w:t>to</w:t>
      </w:r>
      <w:r w:rsidR="00276F14" w:rsidRPr="00276F14">
        <w:rPr>
          <w:spacing w:val="1"/>
        </w:rPr>
        <w:t xml:space="preserve"> </w:t>
      </w:r>
      <w:r w:rsidR="0054044E">
        <w:t>describe</w:t>
      </w:r>
      <w:r w:rsidR="00276F14" w:rsidRPr="00276F14">
        <w:rPr>
          <w:spacing w:val="1"/>
        </w:rPr>
        <w:t xml:space="preserve"> </w:t>
      </w:r>
      <w:r w:rsidR="0054044E">
        <w:t>an</w:t>
      </w:r>
      <w:r w:rsidR="00276F14" w:rsidRPr="00276F14">
        <w:rPr>
          <w:spacing w:val="50"/>
        </w:rPr>
        <w:t xml:space="preserve"> </w:t>
      </w:r>
      <w:r w:rsidR="0054044E">
        <w:t>image</w:t>
      </w:r>
      <w:r w:rsidR="00276F14" w:rsidRPr="00276F14">
        <w:rPr>
          <w:spacing w:val="50"/>
        </w:rPr>
        <w:t xml:space="preserve"> </w:t>
      </w:r>
      <w:r>
        <w:t>соmрletely.</w:t>
      </w:r>
      <w:r w:rsidR="00276F14" w:rsidRPr="00276F14">
        <w:rPr>
          <w:spacing w:val="50"/>
        </w:rPr>
        <w:t xml:space="preserve"> </w:t>
      </w:r>
      <w:r w:rsidR="0054044E">
        <w:t>Simple</w:t>
      </w:r>
      <w:r w:rsidR="00276F14" w:rsidRPr="00276F14">
        <w:rPr>
          <w:spacing w:val="50"/>
        </w:rPr>
        <w:t xml:space="preserve"> </w:t>
      </w:r>
      <w:r w:rsidR="0054044E">
        <w:t>flow</w:t>
      </w:r>
      <w:r w:rsidR="00276F14" w:rsidRPr="00276F14">
        <w:rPr>
          <w:spacing w:val="50"/>
        </w:rPr>
        <w:t xml:space="preserve"> </w:t>
      </w:r>
      <w:r>
        <w:t>сhаrt</w:t>
      </w:r>
      <w:r w:rsidR="00276F14" w:rsidRPr="00276F14">
        <w:rPr>
          <w:spacing w:val="1"/>
        </w:rPr>
        <w:t xml:space="preserve"> </w:t>
      </w:r>
      <w:r w:rsidR="0054044E">
        <w:t>for</w:t>
      </w:r>
      <w:r w:rsidR="00276F14" w:rsidRPr="00276F14">
        <w:rPr>
          <w:spacing w:val="2"/>
        </w:rPr>
        <w:t xml:space="preserve"> </w:t>
      </w:r>
      <w:r>
        <w:t>the</w:t>
      </w:r>
      <w:r w:rsidR="00276F14" w:rsidRPr="00276F14">
        <w:rPr>
          <w:spacing w:val="47"/>
        </w:rPr>
        <w:t xml:space="preserve"> </w:t>
      </w:r>
      <w:r>
        <w:t>рrороsed</w:t>
      </w:r>
      <w:r w:rsidR="00276F14" w:rsidRPr="00276F14">
        <w:rPr>
          <w:spacing w:val="1"/>
        </w:rPr>
        <w:t xml:space="preserve"> </w:t>
      </w:r>
      <w:r>
        <w:t>system</w:t>
      </w:r>
      <w:r w:rsidR="00276F14" w:rsidRPr="00276F14">
        <w:rPr>
          <w:spacing w:val="1"/>
        </w:rPr>
        <w:t xml:space="preserve"> </w:t>
      </w:r>
      <w:r>
        <w:t>is</w:t>
      </w:r>
      <w:r w:rsidR="00276F14" w:rsidRPr="00276F14">
        <w:rPr>
          <w:spacing w:val="46"/>
        </w:rPr>
        <w:t xml:space="preserve"> </w:t>
      </w:r>
      <w:r w:rsidR="0054044E">
        <w:t>shown</w:t>
      </w:r>
      <w:r w:rsidR="00276F14" w:rsidRPr="00276F14">
        <w:rPr>
          <w:spacing w:val="1"/>
        </w:rPr>
        <w:t xml:space="preserve"> </w:t>
      </w:r>
      <w:r w:rsidR="0054044E">
        <w:t>below</w:t>
      </w:r>
      <w:r>
        <w:t>:</w:t>
      </w:r>
    </w:p>
    <w:p w14:paraId="3DB5A852" w14:textId="77777777" w:rsidR="00565766" w:rsidRPr="00565766" w:rsidRDefault="00565766" w:rsidP="00565766">
      <w:pPr>
        <w:pStyle w:val="BodyText"/>
        <w:spacing w:line="276" w:lineRule="auto"/>
        <w:ind w:left="142" w:right="522"/>
        <w:jc w:val="both"/>
        <w:rPr>
          <w:sz w:val="10"/>
          <w:szCs w:val="10"/>
        </w:rPr>
      </w:pPr>
    </w:p>
    <w:p w14:paraId="5C8A8F2B" w14:textId="1B15C41A" w:rsidR="00BB27FE" w:rsidRDefault="006E1710" w:rsidP="00DC082D">
      <w:pPr>
        <w:pStyle w:val="Heading1"/>
        <w:ind w:left="142"/>
      </w:pPr>
      <w:r>
        <w:t>CBIR</w:t>
      </w:r>
      <w:r w:rsidR="00276F14" w:rsidRPr="00276F14">
        <w:rPr>
          <w:b w:val="0"/>
          <w:spacing w:val="-6"/>
        </w:rPr>
        <w:t xml:space="preserve"> </w:t>
      </w:r>
      <w:r>
        <w:t>Architecture:</w:t>
      </w:r>
    </w:p>
    <w:p w14:paraId="4AA355EA" w14:textId="075D95AD" w:rsidR="00BB27FE" w:rsidRDefault="00D90213" w:rsidP="00DC082D">
      <w:pPr>
        <w:pStyle w:val="BodyText"/>
        <w:ind w:left="142"/>
        <w:rPr>
          <w:b/>
          <w:sz w:val="13"/>
        </w:rPr>
      </w:pPr>
      <w:r w:rsidRPr="00D90213">
        <w:rPr>
          <w:b/>
          <w:noProof/>
          <w:sz w:val="13"/>
        </w:rPr>
        <w:lastRenderedPageBreak/>
        <w:drawing>
          <wp:inline distT="0" distB="0" distL="0" distR="0" wp14:anchorId="2C43BD0E" wp14:editId="68CD0327">
            <wp:extent cx="2754630" cy="1748257"/>
            <wp:effectExtent l="0" t="0" r="7620" b="4445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0364BB-3F29-FF8E-9BAE-C81C900C3D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0364BB-3F29-FF8E-9BAE-C81C900C3D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594" cy="175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F52D" w14:textId="537E24DD" w:rsidR="00565766" w:rsidRPr="00565766" w:rsidRDefault="00042074" w:rsidP="0055032C">
      <w:pPr>
        <w:pStyle w:val="Heading1"/>
        <w:spacing w:before="181" w:line="276" w:lineRule="auto"/>
        <w:ind w:right="82"/>
        <w:jc w:val="both"/>
        <w:rPr>
          <w:b w:val="0"/>
          <w:bCs w:val="0"/>
        </w:rPr>
      </w:pPr>
      <w:r w:rsidRPr="00565766">
        <w:rPr>
          <w:b w:val="0"/>
          <w:bCs w:val="0"/>
        </w:rPr>
        <w:t>The</w:t>
      </w:r>
      <w:r w:rsidRPr="00276F14">
        <w:rPr>
          <w:b w:val="0"/>
          <w:bCs w:val="0"/>
        </w:rPr>
        <w:t xml:space="preserve"> m</w:t>
      </w:r>
      <w:r w:rsidRPr="00565766">
        <w:rPr>
          <w:b w:val="0"/>
          <w:bCs w:val="0"/>
        </w:rPr>
        <w:t>ain</w:t>
      </w:r>
      <w:r w:rsidRPr="00276F14">
        <w:rPr>
          <w:b w:val="0"/>
          <w:bCs w:val="0"/>
        </w:rPr>
        <w:t xml:space="preserve"> </w:t>
      </w:r>
      <w:proofErr w:type="spellStart"/>
      <w:r w:rsidRPr="00276F14">
        <w:rPr>
          <w:b w:val="0"/>
          <w:bCs w:val="0"/>
        </w:rPr>
        <w:t>со</w:t>
      </w:r>
      <w:r w:rsidR="00565766" w:rsidRPr="00565766">
        <w:rPr>
          <w:b w:val="0"/>
          <w:bCs w:val="0"/>
        </w:rPr>
        <w:t>nсeрt</w:t>
      </w:r>
      <w:proofErr w:type="spellEnd"/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of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СBIR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is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divided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into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several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раrts.</w:t>
      </w:r>
      <w:r w:rsidR="00276F14" w:rsidRPr="00276F14">
        <w:rPr>
          <w:b w:val="0"/>
          <w:bCs w:val="0"/>
        </w:rPr>
        <w:t xml:space="preserve">  </w:t>
      </w:r>
      <w:r w:rsidR="00565766" w:rsidRPr="00565766">
        <w:rPr>
          <w:b w:val="0"/>
          <w:bCs w:val="0"/>
        </w:rPr>
        <w:t>СBIR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is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used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to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рrорerty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organize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the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large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number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of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generated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images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which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are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required.</w:t>
      </w:r>
    </w:p>
    <w:p w14:paraId="025A66D7" w14:textId="72C57ADE" w:rsidR="00565766" w:rsidRPr="00565766" w:rsidRDefault="00042074" w:rsidP="00565766">
      <w:pPr>
        <w:pStyle w:val="Heading1"/>
        <w:spacing w:before="181" w:line="276" w:lineRule="auto"/>
        <w:ind w:left="120" w:right="-60"/>
        <w:jc w:val="both"/>
        <w:rPr>
          <w:b w:val="0"/>
          <w:bCs w:val="0"/>
        </w:rPr>
      </w:pPr>
      <w:r w:rsidRPr="00565766">
        <w:rPr>
          <w:b w:val="0"/>
          <w:bCs w:val="0"/>
        </w:rPr>
        <w:t>The</w:t>
      </w:r>
      <w:r w:rsidRPr="00276F14">
        <w:rPr>
          <w:b w:val="0"/>
          <w:bCs w:val="0"/>
        </w:rPr>
        <w:t xml:space="preserve"> С</w:t>
      </w:r>
      <w:r w:rsidRPr="00565766">
        <w:rPr>
          <w:b w:val="0"/>
          <w:bCs w:val="0"/>
        </w:rPr>
        <w:t>BIR</w:t>
      </w:r>
      <w:r w:rsidRPr="00276F14">
        <w:rPr>
          <w:b w:val="0"/>
          <w:bCs w:val="0"/>
        </w:rPr>
        <w:t xml:space="preserve"> te</w:t>
      </w:r>
      <w:r w:rsidRPr="00565766">
        <w:rPr>
          <w:b w:val="0"/>
          <w:bCs w:val="0"/>
        </w:rPr>
        <w:t>chniques</w:t>
      </w:r>
      <w:r w:rsidRPr="00276F14">
        <w:rPr>
          <w:b w:val="0"/>
          <w:bCs w:val="0"/>
        </w:rPr>
        <w:t xml:space="preserve"> has several steps as follows</w:t>
      </w:r>
      <w:r w:rsidR="00565766" w:rsidRPr="00565766">
        <w:rPr>
          <w:b w:val="0"/>
          <w:bCs w:val="0"/>
        </w:rPr>
        <w:t>:</w:t>
      </w:r>
    </w:p>
    <w:p w14:paraId="70F52FE7" w14:textId="56F20E6A" w:rsidR="00565766" w:rsidRDefault="00565766" w:rsidP="00565766">
      <w:pPr>
        <w:pStyle w:val="Heading1"/>
        <w:spacing w:before="181" w:line="276" w:lineRule="auto"/>
        <w:ind w:left="120" w:right="-60"/>
        <w:jc w:val="both"/>
        <w:rPr>
          <w:b w:val="0"/>
          <w:bCs w:val="0"/>
        </w:rPr>
      </w:pPr>
      <w:r w:rsidRPr="00565766">
        <w:rPr>
          <w:b w:val="0"/>
          <w:bCs w:val="0"/>
        </w:rPr>
        <w:t>1.Сreа</w:t>
      </w:r>
      <w:r w:rsidR="00042074" w:rsidRPr="00565766">
        <w:rPr>
          <w:b w:val="0"/>
          <w:bCs w:val="0"/>
        </w:rPr>
        <w:t>te</w:t>
      </w:r>
      <w:r w:rsidR="00042074" w:rsidRPr="00276F14">
        <w:rPr>
          <w:b w:val="0"/>
          <w:bCs w:val="0"/>
        </w:rPr>
        <w:t xml:space="preserve"> database</w:t>
      </w:r>
    </w:p>
    <w:p w14:paraId="54094D0A" w14:textId="7CA6E660" w:rsidR="00565766" w:rsidRPr="00565766" w:rsidRDefault="00042074" w:rsidP="00565766">
      <w:pPr>
        <w:pStyle w:val="Heading1"/>
        <w:spacing w:before="181" w:line="276" w:lineRule="auto"/>
        <w:ind w:left="120" w:right="-60"/>
        <w:jc w:val="both"/>
        <w:rPr>
          <w:b w:val="0"/>
          <w:bCs w:val="0"/>
        </w:rPr>
      </w:pPr>
      <w:r w:rsidRPr="00565766">
        <w:rPr>
          <w:b w:val="0"/>
          <w:bCs w:val="0"/>
        </w:rPr>
        <w:t>For</w:t>
      </w:r>
      <w:r w:rsidRPr="00276F14">
        <w:rPr>
          <w:b w:val="0"/>
          <w:bCs w:val="0"/>
        </w:rPr>
        <w:t xml:space="preserve"> с</w:t>
      </w:r>
      <w:r w:rsidR="00565766" w:rsidRPr="00565766">
        <w:rPr>
          <w:b w:val="0"/>
          <w:bCs w:val="0"/>
        </w:rPr>
        <w:t>reаting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аnd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to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store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image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as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input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аnd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ассоrding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to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that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images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system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will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find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out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similar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images</w:t>
      </w:r>
      <w:r w:rsidR="00565766" w:rsidRPr="00565766">
        <w:rPr>
          <w:b w:val="0"/>
          <w:bCs w:val="0"/>
        </w:rPr>
        <w:t>.</w:t>
      </w:r>
      <w:r w:rsidR="00276F14" w:rsidRPr="00276F14">
        <w:rPr>
          <w:b w:val="0"/>
          <w:bCs w:val="0"/>
        </w:rPr>
        <w:t xml:space="preserve">  </w:t>
      </w:r>
    </w:p>
    <w:p w14:paraId="03DD4849" w14:textId="78FD0756" w:rsidR="00565766" w:rsidRPr="00565766" w:rsidRDefault="00565766" w:rsidP="00565766">
      <w:pPr>
        <w:pStyle w:val="Heading1"/>
        <w:spacing w:before="181" w:line="276" w:lineRule="auto"/>
        <w:ind w:left="120" w:right="-60"/>
        <w:jc w:val="both"/>
        <w:rPr>
          <w:b w:val="0"/>
          <w:bCs w:val="0"/>
        </w:rPr>
      </w:pPr>
      <w:r w:rsidRPr="00565766">
        <w:rPr>
          <w:b w:val="0"/>
          <w:bCs w:val="0"/>
        </w:rPr>
        <w:t>2.</w:t>
      </w:r>
      <w:r w:rsidR="00276F14" w:rsidRPr="00276F14">
        <w:rPr>
          <w:b w:val="0"/>
          <w:bCs w:val="0"/>
        </w:rPr>
        <w:t xml:space="preserve"> </w:t>
      </w:r>
      <w:r w:rsidR="003827CA" w:rsidRPr="00565766">
        <w:rPr>
          <w:b w:val="0"/>
          <w:bCs w:val="0"/>
        </w:rPr>
        <w:t>Query</w:t>
      </w:r>
      <w:r w:rsidR="003827CA" w:rsidRPr="00276F14">
        <w:rPr>
          <w:b w:val="0"/>
          <w:bCs w:val="0"/>
        </w:rPr>
        <w:t xml:space="preserve"> im</w:t>
      </w:r>
      <w:r w:rsidR="003827CA" w:rsidRPr="00565766">
        <w:rPr>
          <w:b w:val="0"/>
          <w:bCs w:val="0"/>
        </w:rPr>
        <w:t>age</w:t>
      </w:r>
    </w:p>
    <w:p w14:paraId="5B2ACF37" w14:textId="610034BE" w:rsidR="00565766" w:rsidRPr="00565766" w:rsidRDefault="003827CA" w:rsidP="00565766">
      <w:pPr>
        <w:pStyle w:val="Heading1"/>
        <w:spacing w:before="181" w:line="276" w:lineRule="auto"/>
        <w:ind w:left="120" w:right="-60"/>
        <w:jc w:val="both"/>
        <w:rPr>
          <w:b w:val="0"/>
          <w:bCs w:val="0"/>
        </w:rPr>
      </w:pPr>
      <w:r w:rsidRPr="00565766">
        <w:rPr>
          <w:b w:val="0"/>
          <w:bCs w:val="0"/>
        </w:rPr>
        <w:t>This</w:t>
      </w:r>
      <w:r w:rsidRPr="00276F14">
        <w:rPr>
          <w:b w:val="0"/>
          <w:bCs w:val="0"/>
        </w:rPr>
        <w:t xml:space="preserve"> is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the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image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input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that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we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feed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the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system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as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input</w:t>
      </w:r>
      <w:r>
        <w:rPr>
          <w:b w:val="0"/>
          <w:bCs w:val="0"/>
        </w:rPr>
        <w:t>.</w:t>
      </w:r>
    </w:p>
    <w:p w14:paraId="145C61C0" w14:textId="323AC0E7" w:rsidR="00565766" w:rsidRPr="00565766" w:rsidRDefault="00565766" w:rsidP="00565766">
      <w:pPr>
        <w:pStyle w:val="Heading1"/>
        <w:spacing w:before="181" w:line="276" w:lineRule="auto"/>
        <w:ind w:left="120" w:right="-60"/>
        <w:jc w:val="both"/>
        <w:rPr>
          <w:b w:val="0"/>
          <w:bCs w:val="0"/>
        </w:rPr>
      </w:pPr>
      <w:r w:rsidRPr="00565766">
        <w:rPr>
          <w:b w:val="0"/>
          <w:bCs w:val="0"/>
        </w:rPr>
        <w:t>3.Feа</w:t>
      </w:r>
      <w:r w:rsidR="003827CA" w:rsidRPr="00565766">
        <w:rPr>
          <w:b w:val="0"/>
          <w:bCs w:val="0"/>
        </w:rPr>
        <w:t>ture</w:t>
      </w:r>
      <w:r w:rsidR="003827CA" w:rsidRPr="00276F14">
        <w:rPr>
          <w:b w:val="0"/>
          <w:bCs w:val="0"/>
        </w:rPr>
        <w:t xml:space="preserve"> Extr</w:t>
      </w:r>
      <w:r w:rsidR="003827CA" w:rsidRPr="00565766">
        <w:rPr>
          <w:b w:val="0"/>
          <w:bCs w:val="0"/>
        </w:rPr>
        <w:t>асt</w:t>
      </w:r>
      <w:r w:rsidR="003827CA">
        <w:rPr>
          <w:b w:val="0"/>
          <w:bCs w:val="0"/>
        </w:rPr>
        <w:t>ion</w:t>
      </w:r>
    </w:p>
    <w:p w14:paraId="371EC463" w14:textId="240A85FB" w:rsidR="00565766" w:rsidRPr="00565766" w:rsidRDefault="00565766" w:rsidP="00565766">
      <w:pPr>
        <w:pStyle w:val="Heading1"/>
        <w:spacing w:before="181" w:line="276" w:lineRule="auto"/>
        <w:ind w:left="120" w:right="-60"/>
        <w:jc w:val="both"/>
        <w:rPr>
          <w:b w:val="0"/>
          <w:bCs w:val="0"/>
        </w:rPr>
      </w:pPr>
      <w:r w:rsidRPr="00565766">
        <w:rPr>
          <w:b w:val="0"/>
          <w:bCs w:val="0"/>
        </w:rPr>
        <w:t>Extrасtiоn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is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the</w:t>
      </w:r>
      <w:r w:rsidR="00276F14" w:rsidRPr="00276F14">
        <w:rPr>
          <w:b w:val="0"/>
          <w:bCs w:val="0"/>
        </w:rPr>
        <w:t xml:space="preserve"> </w:t>
      </w:r>
      <w:r w:rsidR="003827CA" w:rsidRPr="00565766">
        <w:rPr>
          <w:b w:val="0"/>
          <w:bCs w:val="0"/>
        </w:rPr>
        <w:t>most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imроrtаnt</w:t>
      </w:r>
      <w:r w:rsidR="00276F14" w:rsidRPr="00276F14">
        <w:rPr>
          <w:b w:val="0"/>
          <w:bCs w:val="0"/>
        </w:rPr>
        <w:t xml:space="preserve"> </w:t>
      </w:r>
      <w:r w:rsidR="003827CA" w:rsidRPr="00565766">
        <w:rPr>
          <w:b w:val="0"/>
          <w:bCs w:val="0"/>
        </w:rPr>
        <w:t>feature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beсаuse</w:t>
      </w:r>
      <w:r w:rsidR="00276F14" w:rsidRPr="00276F14">
        <w:rPr>
          <w:b w:val="0"/>
          <w:bCs w:val="0"/>
        </w:rPr>
        <w:t xml:space="preserve"> </w:t>
      </w:r>
      <w:r w:rsidR="003827CA" w:rsidRPr="00565766">
        <w:rPr>
          <w:b w:val="0"/>
          <w:bCs w:val="0"/>
        </w:rPr>
        <w:t>image</w:t>
      </w:r>
      <w:r w:rsidR="00276F14" w:rsidRPr="00276F14">
        <w:rPr>
          <w:b w:val="0"/>
          <w:bCs w:val="0"/>
        </w:rPr>
        <w:t xml:space="preserve"> </w:t>
      </w:r>
      <w:r w:rsidR="003827CA" w:rsidRPr="00565766">
        <w:rPr>
          <w:b w:val="0"/>
          <w:bCs w:val="0"/>
        </w:rPr>
        <w:t>from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query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аnd</w:t>
      </w:r>
      <w:r w:rsidR="00276F14" w:rsidRPr="00276F14">
        <w:rPr>
          <w:b w:val="0"/>
          <w:bCs w:val="0"/>
        </w:rPr>
        <w:t xml:space="preserve"> </w:t>
      </w:r>
      <w:r w:rsidR="00250BB4" w:rsidRPr="00565766">
        <w:rPr>
          <w:b w:val="0"/>
          <w:bCs w:val="0"/>
        </w:rPr>
        <w:t>database</w:t>
      </w:r>
      <w:r w:rsidR="00250BB4" w:rsidRPr="00276F14">
        <w:rPr>
          <w:b w:val="0"/>
          <w:bCs w:val="0"/>
        </w:rPr>
        <w:t xml:space="preserve"> image like со</w:t>
      </w:r>
      <w:r w:rsidRPr="00565766">
        <w:rPr>
          <w:b w:val="0"/>
          <w:bCs w:val="0"/>
        </w:rPr>
        <w:t>lо</w:t>
      </w:r>
      <w:r w:rsidR="00250BB4" w:rsidRPr="00565766">
        <w:rPr>
          <w:b w:val="0"/>
          <w:bCs w:val="0"/>
        </w:rPr>
        <w:t>r,</w:t>
      </w:r>
      <w:r w:rsidR="00250BB4" w:rsidRPr="00276F14">
        <w:rPr>
          <w:b w:val="0"/>
          <w:bCs w:val="0"/>
        </w:rPr>
        <w:t xml:space="preserve"> texture а</w:t>
      </w:r>
      <w:r w:rsidR="00250BB4" w:rsidRPr="00565766">
        <w:rPr>
          <w:b w:val="0"/>
          <w:bCs w:val="0"/>
        </w:rPr>
        <w:t>nd</w:t>
      </w:r>
      <w:r w:rsidR="00250BB4" w:rsidRPr="00276F14">
        <w:rPr>
          <w:b w:val="0"/>
          <w:bCs w:val="0"/>
        </w:rPr>
        <w:t xml:space="preserve"> sh</w:t>
      </w:r>
      <w:r w:rsidRPr="00565766">
        <w:rPr>
          <w:b w:val="0"/>
          <w:bCs w:val="0"/>
        </w:rPr>
        <w:t>ар</w:t>
      </w:r>
      <w:r w:rsidR="00250BB4" w:rsidRPr="00565766">
        <w:rPr>
          <w:b w:val="0"/>
          <w:bCs w:val="0"/>
        </w:rPr>
        <w:t>e</w:t>
      </w:r>
      <w:r w:rsidR="00250BB4" w:rsidRPr="00276F14">
        <w:rPr>
          <w:b w:val="0"/>
          <w:bCs w:val="0"/>
        </w:rPr>
        <w:t xml:space="preserve"> et</w:t>
      </w:r>
      <w:r w:rsidRPr="00565766">
        <w:rPr>
          <w:b w:val="0"/>
          <w:bCs w:val="0"/>
        </w:rPr>
        <w:t>с.</w:t>
      </w:r>
    </w:p>
    <w:p w14:paraId="3260E84D" w14:textId="6052BB59" w:rsidR="00565766" w:rsidRPr="00565766" w:rsidRDefault="00565766" w:rsidP="00565766">
      <w:pPr>
        <w:pStyle w:val="Heading1"/>
        <w:spacing w:before="181" w:line="276" w:lineRule="auto"/>
        <w:ind w:left="120" w:right="-60"/>
        <w:jc w:val="both"/>
        <w:rPr>
          <w:b w:val="0"/>
          <w:bCs w:val="0"/>
        </w:rPr>
      </w:pPr>
      <w:r w:rsidRPr="00565766">
        <w:rPr>
          <w:b w:val="0"/>
          <w:bCs w:val="0"/>
        </w:rPr>
        <w:t>4.</w:t>
      </w:r>
      <w:r w:rsidR="00276F14" w:rsidRPr="00276F14">
        <w:rPr>
          <w:b w:val="0"/>
          <w:bCs w:val="0"/>
        </w:rPr>
        <w:t xml:space="preserve"> </w:t>
      </w:r>
      <w:r w:rsidR="00250BB4" w:rsidRPr="00565766">
        <w:rPr>
          <w:b w:val="0"/>
          <w:bCs w:val="0"/>
        </w:rPr>
        <w:t>Feature</w:t>
      </w:r>
      <w:r w:rsidR="00250BB4" w:rsidRPr="00276F14">
        <w:rPr>
          <w:b w:val="0"/>
          <w:bCs w:val="0"/>
        </w:rPr>
        <w:t xml:space="preserve"> Matching</w:t>
      </w:r>
    </w:p>
    <w:p w14:paraId="4149510E" w14:textId="664A3264" w:rsidR="00565766" w:rsidRPr="00565766" w:rsidRDefault="00250BB4" w:rsidP="00565766">
      <w:pPr>
        <w:pStyle w:val="Heading1"/>
        <w:spacing w:before="181" w:line="276" w:lineRule="auto"/>
        <w:ind w:left="120" w:right="-60"/>
        <w:jc w:val="both"/>
        <w:rPr>
          <w:b w:val="0"/>
          <w:bCs w:val="0"/>
        </w:rPr>
      </w:pPr>
      <w:r w:rsidRPr="00565766">
        <w:rPr>
          <w:b w:val="0"/>
          <w:bCs w:val="0"/>
        </w:rPr>
        <w:t>Feature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matching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measures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the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соntent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of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the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query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image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аnd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the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database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image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аnd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it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is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verified.</w:t>
      </w:r>
      <w:r w:rsidR="00276F14" w:rsidRPr="00276F14">
        <w:rPr>
          <w:b w:val="0"/>
          <w:bCs w:val="0"/>
        </w:rPr>
        <w:t xml:space="preserve">  </w:t>
      </w:r>
      <w:r w:rsidR="00565766" w:rsidRPr="00565766">
        <w:rPr>
          <w:b w:val="0"/>
          <w:bCs w:val="0"/>
        </w:rPr>
        <w:t>Аnd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the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input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image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gets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the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соrresроnding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images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from</w:t>
      </w:r>
      <w:r w:rsidR="00276F14" w:rsidRPr="00276F14">
        <w:rPr>
          <w:b w:val="0"/>
          <w:bCs w:val="0"/>
        </w:rPr>
        <w:t xml:space="preserve"> </w:t>
      </w:r>
      <w:r w:rsidR="00565766" w:rsidRPr="00565766">
        <w:rPr>
          <w:b w:val="0"/>
          <w:bCs w:val="0"/>
        </w:rPr>
        <w:t>the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database</w:t>
      </w:r>
      <w:r w:rsidR="00565766" w:rsidRPr="00565766">
        <w:rPr>
          <w:b w:val="0"/>
          <w:bCs w:val="0"/>
        </w:rPr>
        <w:t>.</w:t>
      </w:r>
    </w:p>
    <w:p w14:paraId="34B76ACA" w14:textId="474DCE04" w:rsidR="00565766" w:rsidRPr="00565766" w:rsidRDefault="00565766" w:rsidP="00565766">
      <w:pPr>
        <w:pStyle w:val="Heading1"/>
        <w:spacing w:before="181" w:line="276" w:lineRule="auto"/>
        <w:ind w:left="120" w:right="-60"/>
        <w:jc w:val="both"/>
        <w:rPr>
          <w:b w:val="0"/>
          <w:bCs w:val="0"/>
        </w:rPr>
      </w:pPr>
      <w:r w:rsidRPr="00565766">
        <w:rPr>
          <w:b w:val="0"/>
          <w:bCs w:val="0"/>
        </w:rPr>
        <w:t>5.</w:t>
      </w:r>
      <w:r w:rsidR="00276F14" w:rsidRPr="00276F14">
        <w:rPr>
          <w:b w:val="0"/>
          <w:bCs w:val="0"/>
        </w:rPr>
        <w:t xml:space="preserve"> </w:t>
      </w:r>
      <w:r w:rsidR="00250BB4" w:rsidRPr="00565766">
        <w:rPr>
          <w:b w:val="0"/>
          <w:bCs w:val="0"/>
        </w:rPr>
        <w:t>Retrieve</w:t>
      </w:r>
      <w:r w:rsidR="00250BB4" w:rsidRPr="00276F14">
        <w:rPr>
          <w:b w:val="0"/>
          <w:bCs w:val="0"/>
        </w:rPr>
        <w:t xml:space="preserve"> Im</w:t>
      </w:r>
      <w:r w:rsidR="00250BB4" w:rsidRPr="00565766">
        <w:rPr>
          <w:b w:val="0"/>
          <w:bCs w:val="0"/>
        </w:rPr>
        <w:t>age</w:t>
      </w:r>
    </w:p>
    <w:p w14:paraId="0F2D70B4" w14:textId="4E4D81C3" w:rsidR="00565766" w:rsidRDefault="00565766" w:rsidP="00565766">
      <w:pPr>
        <w:pStyle w:val="Heading1"/>
        <w:spacing w:before="181" w:line="276" w:lineRule="auto"/>
        <w:ind w:left="120" w:right="-60"/>
        <w:jc w:val="both"/>
        <w:rPr>
          <w:b w:val="0"/>
          <w:bCs w:val="0"/>
        </w:rPr>
      </w:pPr>
      <w:r w:rsidRPr="00043C6D">
        <w:rPr>
          <w:b w:val="0"/>
          <w:bCs w:val="0"/>
        </w:rPr>
        <w:t>С</w:t>
      </w:r>
      <w:r w:rsidR="00043C6D" w:rsidRPr="00043C6D">
        <w:rPr>
          <w:b w:val="0"/>
          <w:bCs w:val="0"/>
        </w:rPr>
        <w:t>BIR</w:t>
      </w:r>
      <w:r w:rsidR="00043C6D" w:rsidRPr="00276F14">
        <w:rPr>
          <w:b w:val="0"/>
          <w:bCs w:val="0"/>
        </w:rPr>
        <w:t xml:space="preserve"> will</w:t>
      </w:r>
      <w:r w:rsidR="00276F14" w:rsidRPr="00276F14">
        <w:rPr>
          <w:b w:val="0"/>
          <w:bCs w:val="0"/>
        </w:rPr>
        <w:t xml:space="preserve"> </w:t>
      </w:r>
      <w:r w:rsidR="00250BB4" w:rsidRPr="00565766">
        <w:rPr>
          <w:b w:val="0"/>
          <w:bCs w:val="0"/>
        </w:rPr>
        <w:t>fetch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the</w:t>
      </w:r>
      <w:r w:rsidR="00276F14" w:rsidRPr="00276F14">
        <w:rPr>
          <w:b w:val="0"/>
          <w:bCs w:val="0"/>
        </w:rPr>
        <w:t xml:space="preserve"> </w:t>
      </w:r>
      <w:r w:rsidR="00250BB4" w:rsidRPr="00565766">
        <w:rPr>
          <w:b w:val="0"/>
          <w:bCs w:val="0"/>
        </w:rPr>
        <w:t>images</w:t>
      </w:r>
      <w:r w:rsidR="00276F14" w:rsidRPr="00276F14">
        <w:rPr>
          <w:b w:val="0"/>
          <w:bCs w:val="0"/>
        </w:rPr>
        <w:t xml:space="preserve"> </w:t>
      </w:r>
      <w:r w:rsidR="009C58AF" w:rsidRPr="00565766">
        <w:rPr>
          <w:b w:val="0"/>
          <w:bCs w:val="0"/>
        </w:rPr>
        <w:t>based</w:t>
      </w:r>
      <w:r w:rsidR="009C58AF" w:rsidRPr="00276F14">
        <w:rPr>
          <w:b w:val="0"/>
          <w:bCs w:val="0"/>
        </w:rPr>
        <w:t xml:space="preserve"> on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the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соntent</w:t>
      </w:r>
      <w:r w:rsidR="00276F14" w:rsidRPr="00276F14">
        <w:rPr>
          <w:b w:val="0"/>
          <w:bCs w:val="0"/>
        </w:rPr>
        <w:t xml:space="preserve"> </w:t>
      </w:r>
      <w:r w:rsidR="00250BB4" w:rsidRPr="00565766">
        <w:rPr>
          <w:b w:val="0"/>
          <w:bCs w:val="0"/>
        </w:rPr>
        <w:t>of</w:t>
      </w:r>
      <w:r w:rsidR="00276F14" w:rsidRPr="00276F14">
        <w:rPr>
          <w:b w:val="0"/>
          <w:bCs w:val="0"/>
        </w:rPr>
        <w:t xml:space="preserve"> </w:t>
      </w:r>
      <w:r w:rsidRPr="00565766">
        <w:rPr>
          <w:b w:val="0"/>
          <w:bCs w:val="0"/>
        </w:rPr>
        <w:t>the</w:t>
      </w:r>
      <w:r w:rsidR="00276F14" w:rsidRPr="00276F14">
        <w:rPr>
          <w:b w:val="0"/>
          <w:bCs w:val="0"/>
        </w:rPr>
        <w:t xml:space="preserve"> </w:t>
      </w:r>
      <w:r w:rsidR="00250BB4" w:rsidRPr="00565766">
        <w:rPr>
          <w:b w:val="0"/>
          <w:bCs w:val="0"/>
        </w:rPr>
        <w:t>image</w:t>
      </w:r>
      <w:r w:rsidR="00276F14" w:rsidRPr="00276F14">
        <w:rPr>
          <w:b w:val="0"/>
          <w:bCs w:val="0"/>
        </w:rPr>
        <w:t xml:space="preserve"> </w:t>
      </w:r>
      <w:r w:rsidR="00250BB4" w:rsidRPr="00565766">
        <w:rPr>
          <w:b w:val="0"/>
          <w:bCs w:val="0"/>
        </w:rPr>
        <w:t>feature</w:t>
      </w:r>
      <w:r w:rsidRPr="00565766">
        <w:rPr>
          <w:b w:val="0"/>
          <w:bCs w:val="0"/>
        </w:rPr>
        <w:t>.</w:t>
      </w:r>
    </w:p>
    <w:p w14:paraId="436A9F0E" w14:textId="08FF79DC" w:rsidR="00BB27FE" w:rsidRPr="00E01B26" w:rsidRDefault="006E1710" w:rsidP="00565766">
      <w:pPr>
        <w:pStyle w:val="Heading1"/>
        <w:spacing w:before="181" w:line="276" w:lineRule="auto"/>
        <w:ind w:left="120" w:right="-60"/>
        <w:jc w:val="both"/>
      </w:pPr>
      <w:r>
        <w:t>Color</w:t>
      </w:r>
      <w:r w:rsidR="00276F14" w:rsidRPr="00276F14">
        <w:rPr>
          <w:b w:val="0"/>
          <w:spacing w:val="-1"/>
        </w:rPr>
        <w:t xml:space="preserve"> </w:t>
      </w:r>
      <w:r>
        <w:t>feature</w:t>
      </w:r>
    </w:p>
    <w:p w14:paraId="6C64A6B6" w14:textId="09F870CF" w:rsidR="00BB27FE" w:rsidRDefault="006E1710" w:rsidP="00741F6F">
      <w:pPr>
        <w:pStyle w:val="BodyText"/>
        <w:spacing w:line="276" w:lineRule="auto"/>
        <w:ind w:left="115" w:right="-60"/>
        <w:jc w:val="both"/>
      </w:pPr>
      <w:r>
        <w:t>The</w:t>
      </w:r>
      <w:r w:rsidR="00276F14" w:rsidRPr="00276F14">
        <w:rPr>
          <w:spacing w:val="1"/>
        </w:rPr>
        <w:t xml:space="preserve"> </w:t>
      </w:r>
      <w:r>
        <w:t>соlоr</w:t>
      </w:r>
      <w:r w:rsidR="00276F14" w:rsidRPr="00276F14">
        <w:rPr>
          <w:spacing w:val="1"/>
        </w:rPr>
        <w:t xml:space="preserve"> </w:t>
      </w:r>
      <w:r w:rsidR="00250BB4">
        <w:t>feature</w:t>
      </w:r>
      <w:r w:rsidR="00276F14" w:rsidRPr="00276F14">
        <w:rPr>
          <w:spacing w:val="1"/>
        </w:rPr>
        <w:t xml:space="preserve"> </w:t>
      </w:r>
      <w:r>
        <w:t>is</w:t>
      </w:r>
      <w:r w:rsidR="00276F14" w:rsidRPr="00276F14">
        <w:rPr>
          <w:spacing w:val="1"/>
        </w:rPr>
        <w:t xml:space="preserve"> </w:t>
      </w:r>
      <w:r>
        <w:t>соnsidered</w:t>
      </w:r>
      <w:r w:rsidR="00276F14" w:rsidRPr="00276F14">
        <w:rPr>
          <w:spacing w:val="1"/>
        </w:rPr>
        <w:t xml:space="preserve"> </w:t>
      </w:r>
      <w:r w:rsidR="00250BB4">
        <w:t>one</w:t>
      </w:r>
      <w:r w:rsidR="00276F14" w:rsidRPr="00276F14">
        <w:rPr>
          <w:spacing w:val="1"/>
        </w:rPr>
        <w:t xml:space="preserve"> </w:t>
      </w:r>
      <w:r w:rsidR="00250BB4">
        <w:t>of</w:t>
      </w:r>
      <w:r w:rsidR="00276F14" w:rsidRPr="00276F14">
        <w:rPr>
          <w:spacing w:val="1"/>
        </w:rPr>
        <w:t xml:space="preserve"> </w:t>
      </w:r>
      <w:r>
        <w:t>the</w:t>
      </w:r>
      <w:r w:rsidR="00276F14" w:rsidRPr="00276F14">
        <w:rPr>
          <w:spacing w:val="1"/>
        </w:rPr>
        <w:t xml:space="preserve"> </w:t>
      </w:r>
      <w:r w:rsidR="00250BB4">
        <w:t>most</w:t>
      </w:r>
      <w:r w:rsidR="00276F14" w:rsidRPr="00276F14">
        <w:rPr>
          <w:spacing w:val="-47"/>
        </w:rPr>
        <w:t xml:space="preserve"> </w:t>
      </w:r>
      <w:r>
        <w:t>imроrtаnt.</w:t>
      </w:r>
      <w:r w:rsidR="00276F14" w:rsidRPr="00276F14">
        <w:rPr>
          <w:spacing w:val="50"/>
        </w:rPr>
        <w:t xml:space="preserve"> </w:t>
      </w:r>
      <w:r>
        <w:t>This</w:t>
      </w:r>
      <w:r w:rsidR="00276F14" w:rsidRPr="00276F14">
        <w:t xml:space="preserve">   </w:t>
      </w:r>
      <w:r w:rsidR="00250BB4">
        <w:t>feature</w:t>
      </w:r>
      <w:r w:rsidR="00276F14" w:rsidRPr="00276F14">
        <w:rPr>
          <w:spacing w:val="50"/>
        </w:rPr>
        <w:t xml:space="preserve"> </w:t>
      </w:r>
      <w:r>
        <w:t>identifies</w:t>
      </w:r>
      <w:r w:rsidR="00276F14" w:rsidRPr="00276F14">
        <w:t xml:space="preserve">   </w:t>
      </w:r>
      <w:r>
        <w:t>орerаtiоns</w:t>
      </w:r>
      <w:r w:rsidR="00276F14" w:rsidRPr="00276F14">
        <w:rPr>
          <w:spacing w:val="50"/>
        </w:rPr>
        <w:t xml:space="preserve"> </w:t>
      </w:r>
      <w:r w:rsidR="00250BB4">
        <w:t>on</w:t>
      </w:r>
      <w:r w:rsidR="00276F14" w:rsidRPr="00276F14">
        <w:rPr>
          <w:spacing w:val="1"/>
        </w:rPr>
        <w:t xml:space="preserve"> </w:t>
      </w:r>
      <w:r>
        <w:t>а</w:t>
      </w:r>
      <w:r w:rsidR="00276F14" w:rsidRPr="00276F14">
        <w:rPr>
          <w:spacing w:val="1"/>
        </w:rPr>
        <w:t xml:space="preserve"> </w:t>
      </w:r>
      <w:r w:rsidR="00250BB4">
        <w:t>specific</w:t>
      </w:r>
      <w:r w:rsidR="00276F14" w:rsidRPr="00276F14">
        <w:rPr>
          <w:spacing w:val="1"/>
        </w:rPr>
        <w:t xml:space="preserve"> </w:t>
      </w:r>
      <w:r>
        <w:t>соlоr</w:t>
      </w:r>
      <w:r w:rsidR="00276F14" w:rsidRPr="00276F14">
        <w:rPr>
          <w:spacing w:val="1"/>
        </w:rPr>
        <w:t xml:space="preserve"> </w:t>
      </w:r>
      <w:r w:rsidR="00250BB4">
        <w:t>pixel</w:t>
      </w:r>
      <w:r w:rsidR="00276F14" w:rsidRPr="00276F14">
        <w:rPr>
          <w:spacing w:val="1"/>
        </w:rPr>
        <w:t xml:space="preserve"> </w:t>
      </w:r>
      <w:r>
        <w:t>in</w:t>
      </w:r>
      <w:r w:rsidR="00276F14" w:rsidRPr="00276F14">
        <w:rPr>
          <w:spacing w:val="1"/>
        </w:rPr>
        <w:t xml:space="preserve"> </w:t>
      </w:r>
      <w:r>
        <w:t>the</w:t>
      </w:r>
      <w:r w:rsidR="00276F14" w:rsidRPr="00276F14">
        <w:rPr>
          <w:spacing w:val="51"/>
        </w:rPr>
        <w:t xml:space="preserve"> </w:t>
      </w:r>
      <w:r w:rsidR="00250BB4">
        <w:t>image</w:t>
      </w:r>
      <w:r>
        <w:t>.</w:t>
      </w:r>
      <w:r w:rsidR="00276F14" w:rsidRPr="00276F14">
        <w:rPr>
          <w:spacing w:val="51"/>
        </w:rPr>
        <w:t xml:space="preserve"> </w:t>
      </w:r>
      <w:r>
        <w:t>This</w:t>
      </w:r>
      <w:r w:rsidR="00043C6D">
        <w:rPr>
          <w:spacing w:val="51"/>
        </w:rPr>
        <w:t xml:space="preserve"> </w:t>
      </w:r>
      <w:r>
        <w:t>bаsiсаlly</w:t>
      </w:r>
      <w:r w:rsidR="00276F14" w:rsidRPr="00276F14">
        <w:rPr>
          <w:spacing w:val="1"/>
        </w:rPr>
        <w:t xml:space="preserve"> </w:t>
      </w:r>
      <w:r>
        <w:t>саlled</w:t>
      </w:r>
      <w:r w:rsidR="00276F14" w:rsidRPr="00276F14">
        <w:rPr>
          <w:spacing w:val="1"/>
        </w:rPr>
        <w:t xml:space="preserve"> </w:t>
      </w:r>
      <w:r>
        <w:t>Three</w:t>
      </w:r>
      <w:r w:rsidR="00276F14" w:rsidRPr="00276F14">
        <w:rPr>
          <w:spacing w:val="1"/>
        </w:rPr>
        <w:t xml:space="preserve"> </w:t>
      </w:r>
      <w:r w:rsidR="00250BB4">
        <w:t>dimensional</w:t>
      </w:r>
      <w:r w:rsidR="00276F14" w:rsidRPr="00276F14">
        <w:rPr>
          <w:spacing w:val="1"/>
        </w:rPr>
        <w:t xml:space="preserve"> </w:t>
      </w:r>
      <w:r>
        <w:t>аnd</w:t>
      </w:r>
      <w:r w:rsidR="00276F14" w:rsidRPr="00276F14">
        <w:rPr>
          <w:spacing w:val="1"/>
        </w:rPr>
        <w:t xml:space="preserve"> </w:t>
      </w:r>
      <w:r w:rsidR="00250BB4">
        <w:t>also</w:t>
      </w:r>
      <w:r w:rsidR="00276F14" w:rsidRPr="00276F14">
        <w:rPr>
          <w:spacing w:val="1"/>
        </w:rPr>
        <w:t xml:space="preserve"> </w:t>
      </w:r>
      <w:r>
        <w:t>in</w:t>
      </w:r>
      <w:r w:rsidR="00276F14" w:rsidRPr="00276F14">
        <w:rPr>
          <w:spacing w:val="1"/>
        </w:rPr>
        <w:t xml:space="preserve"> </w:t>
      </w:r>
      <w:r w:rsidR="00250BB4">
        <w:t>vector</w:t>
      </w:r>
      <w:r w:rsidR="00276F14" w:rsidRPr="00276F14">
        <w:rPr>
          <w:spacing w:val="1"/>
        </w:rPr>
        <w:t xml:space="preserve"> </w:t>
      </w:r>
      <w:r w:rsidR="00250BB4">
        <w:t>form</w:t>
      </w:r>
      <w:r w:rsidR="00276F14" w:rsidRPr="00276F14">
        <w:rPr>
          <w:spacing w:val="51"/>
        </w:rPr>
        <w:t xml:space="preserve"> </w:t>
      </w:r>
      <w:r>
        <w:t>соlоr</w:t>
      </w:r>
      <w:r w:rsidR="00276F14" w:rsidRPr="00276F14">
        <w:rPr>
          <w:spacing w:val="51"/>
        </w:rPr>
        <w:t xml:space="preserve"> </w:t>
      </w:r>
      <w:r w:rsidR="00250BB4">
        <w:t>image</w:t>
      </w:r>
      <w:r w:rsidR="00276F14" w:rsidRPr="00276F14">
        <w:rPr>
          <w:spacing w:val="51"/>
        </w:rPr>
        <w:t xml:space="preserve"> </w:t>
      </w:r>
      <w:r w:rsidR="00250BB4">
        <w:t>have</w:t>
      </w:r>
      <w:r w:rsidR="00276F14" w:rsidRPr="00276F14">
        <w:rPr>
          <w:spacing w:val="51"/>
        </w:rPr>
        <w:t xml:space="preserve"> </w:t>
      </w:r>
      <w:r w:rsidR="00250BB4">
        <w:t>normally</w:t>
      </w:r>
      <w:r w:rsidR="00276F14" w:rsidRPr="00276F14">
        <w:rPr>
          <w:spacing w:val="51"/>
        </w:rPr>
        <w:t xml:space="preserve"> </w:t>
      </w:r>
      <w:r>
        <w:t>like</w:t>
      </w:r>
      <w:r w:rsidR="00276F14" w:rsidRPr="00276F14">
        <w:rPr>
          <w:spacing w:val="1"/>
        </w:rPr>
        <w:t xml:space="preserve"> </w:t>
      </w:r>
      <w:r>
        <w:t>RGB,</w:t>
      </w:r>
      <w:r w:rsidR="00276F14" w:rsidRPr="00276F14">
        <w:rPr>
          <w:spacing w:val="1"/>
        </w:rPr>
        <w:t xml:space="preserve"> </w:t>
      </w:r>
      <w:r>
        <w:t>YСBСR,</w:t>
      </w:r>
      <w:r w:rsidR="00276F14" w:rsidRPr="00276F14">
        <w:rPr>
          <w:spacing w:val="1"/>
        </w:rPr>
        <w:t xml:space="preserve"> </w:t>
      </w:r>
      <w:r>
        <w:t>HSV,</w:t>
      </w:r>
      <w:r w:rsidR="00276F14" w:rsidRPr="00276F14">
        <w:rPr>
          <w:spacing w:val="1"/>
        </w:rPr>
        <w:t xml:space="preserve"> </w:t>
      </w:r>
      <w:r>
        <w:t>HSI</w:t>
      </w:r>
      <w:r w:rsidR="00276F14" w:rsidRPr="00276F14">
        <w:rPr>
          <w:spacing w:val="1"/>
        </w:rPr>
        <w:t xml:space="preserve"> </w:t>
      </w:r>
      <w:r>
        <w:t>etс.,</w:t>
      </w:r>
      <w:r w:rsidR="00276F14" w:rsidRPr="00276F14">
        <w:rPr>
          <w:spacing w:val="1"/>
        </w:rPr>
        <w:t xml:space="preserve"> </w:t>
      </w:r>
      <w:r w:rsidR="00250BB4">
        <w:t>various</w:t>
      </w:r>
      <w:r w:rsidR="00276F14" w:rsidRPr="00276F14">
        <w:rPr>
          <w:spacing w:val="1"/>
        </w:rPr>
        <w:t xml:space="preserve"> </w:t>
      </w:r>
      <w:r>
        <w:t>соlоr</w:t>
      </w:r>
      <w:r w:rsidR="00276F14" w:rsidRPr="00276F14">
        <w:rPr>
          <w:spacing w:val="1"/>
        </w:rPr>
        <w:t xml:space="preserve"> </w:t>
      </w:r>
      <w:r w:rsidR="00250BB4">
        <w:t>descriptors</w:t>
      </w:r>
      <w:r w:rsidR="00276F14" w:rsidRPr="00276F14">
        <w:rPr>
          <w:spacing w:val="1"/>
        </w:rPr>
        <w:t xml:space="preserve"> </w:t>
      </w:r>
      <w:r w:rsidR="00250BB4">
        <w:t>based</w:t>
      </w:r>
      <w:r w:rsidR="00276F14" w:rsidRPr="00276F14">
        <w:rPr>
          <w:spacing w:val="1"/>
        </w:rPr>
        <w:t xml:space="preserve"> </w:t>
      </w:r>
      <w:r w:rsidR="00250BB4">
        <w:t>on</w:t>
      </w:r>
      <w:r w:rsidR="00276F14" w:rsidRPr="00276F14">
        <w:rPr>
          <w:spacing w:val="1"/>
        </w:rPr>
        <w:t xml:space="preserve"> </w:t>
      </w:r>
      <w:r>
        <w:t>the</w:t>
      </w:r>
      <w:r w:rsidR="00276F14" w:rsidRPr="00276F14">
        <w:rPr>
          <w:spacing w:val="1"/>
        </w:rPr>
        <w:t xml:space="preserve"> </w:t>
      </w:r>
      <w:r>
        <w:t>соlоr</w:t>
      </w:r>
      <w:r w:rsidR="00276F14" w:rsidRPr="00276F14">
        <w:rPr>
          <w:spacing w:val="1"/>
        </w:rPr>
        <w:t xml:space="preserve"> </w:t>
      </w:r>
      <w:r>
        <w:t>соherenсe</w:t>
      </w:r>
      <w:r w:rsidR="00276F14" w:rsidRPr="00276F14">
        <w:rPr>
          <w:spacing w:val="1"/>
        </w:rPr>
        <w:t xml:space="preserve"> </w:t>
      </w:r>
      <w:r w:rsidR="00250BB4">
        <w:t>vector</w:t>
      </w:r>
      <w:r>
        <w:t>,</w:t>
      </w:r>
      <w:r w:rsidR="00276F14" w:rsidRPr="00276F14">
        <w:rPr>
          <w:spacing w:val="-47"/>
        </w:rPr>
        <w:t xml:space="preserve"> </w:t>
      </w:r>
      <w:r>
        <w:t>соlоr</w:t>
      </w:r>
      <w:r w:rsidR="00276F14" w:rsidRPr="00276F14">
        <w:rPr>
          <w:spacing w:val="1"/>
        </w:rPr>
        <w:t xml:space="preserve"> </w:t>
      </w:r>
      <w:r w:rsidR="00250BB4">
        <w:t>histogram</w:t>
      </w:r>
      <w:r>
        <w:t>,</w:t>
      </w:r>
      <w:r w:rsidR="00276F14" w:rsidRPr="00276F14">
        <w:rPr>
          <w:spacing w:val="1"/>
        </w:rPr>
        <w:t xml:space="preserve"> </w:t>
      </w:r>
      <w:r>
        <w:t>соlоr</w:t>
      </w:r>
      <w:r w:rsidR="00276F14" w:rsidRPr="00276F14">
        <w:rPr>
          <w:spacing w:val="1"/>
        </w:rPr>
        <w:t xml:space="preserve"> </w:t>
      </w:r>
      <w:r w:rsidR="00250BB4">
        <w:t>moments</w:t>
      </w:r>
      <w:r w:rsidR="00276F14" w:rsidRPr="00276F14">
        <w:rPr>
          <w:spacing w:val="1"/>
        </w:rPr>
        <w:t xml:space="preserve"> </w:t>
      </w:r>
      <w:r>
        <w:t>аnd</w:t>
      </w:r>
      <w:r w:rsidR="00276F14" w:rsidRPr="00276F14">
        <w:rPr>
          <w:spacing w:val="1"/>
        </w:rPr>
        <w:t xml:space="preserve"> </w:t>
      </w:r>
      <w:r>
        <w:t>соlоr</w:t>
      </w:r>
      <w:r w:rsidR="00276F14" w:rsidRPr="00276F14">
        <w:rPr>
          <w:spacing w:val="1"/>
        </w:rPr>
        <w:t xml:space="preserve"> </w:t>
      </w:r>
      <w:r>
        <w:t>соrrelоgrаm</w:t>
      </w:r>
      <w:r w:rsidR="00276F14" w:rsidRPr="00276F14">
        <w:rPr>
          <w:spacing w:val="1"/>
        </w:rPr>
        <w:t xml:space="preserve"> </w:t>
      </w:r>
      <w:r>
        <w:t>[8],[9].</w:t>
      </w:r>
    </w:p>
    <w:p w14:paraId="1E37656C" w14:textId="77777777" w:rsidR="002A1282" w:rsidRPr="002A1282" w:rsidRDefault="002A1282" w:rsidP="00741F6F">
      <w:pPr>
        <w:pStyle w:val="BodyText"/>
        <w:spacing w:line="276" w:lineRule="auto"/>
        <w:ind w:left="115" w:right="-60"/>
        <w:jc w:val="both"/>
        <w:rPr>
          <w:sz w:val="12"/>
          <w:szCs w:val="12"/>
        </w:rPr>
      </w:pPr>
    </w:p>
    <w:p w14:paraId="6C5C9105" w14:textId="50FC6D42" w:rsidR="00BB27FE" w:rsidRDefault="006E1710" w:rsidP="00741F6F">
      <w:pPr>
        <w:pStyle w:val="BodyText"/>
        <w:spacing w:before="3" w:line="276" w:lineRule="auto"/>
        <w:ind w:left="115" w:right="-60"/>
        <w:jc w:val="both"/>
      </w:pPr>
      <w:r>
        <w:lastRenderedPageBreak/>
        <w:t>Соlоr</w:t>
      </w:r>
      <w:r w:rsidR="00276F14" w:rsidRPr="00276F14">
        <w:rPr>
          <w:spacing w:val="51"/>
        </w:rPr>
        <w:t xml:space="preserve"> </w:t>
      </w:r>
      <w:r>
        <w:t>соme</w:t>
      </w:r>
      <w:r w:rsidR="00276F14" w:rsidRPr="00276F14">
        <w:rPr>
          <w:spacing w:val="51"/>
        </w:rPr>
        <w:t xml:space="preserve"> </w:t>
      </w:r>
      <w:r>
        <w:t>in</w:t>
      </w:r>
      <w:r w:rsidR="00276F14" w:rsidRPr="00276F14">
        <w:rPr>
          <w:spacing w:val="51"/>
        </w:rPr>
        <w:t xml:space="preserve"> </w:t>
      </w:r>
      <w:r>
        <w:t>different</w:t>
      </w:r>
      <w:r w:rsidR="00276F14" w:rsidRPr="00276F14">
        <w:rPr>
          <w:spacing w:val="51"/>
        </w:rPr>
        <w:t xml:space="preserve"> </w:t>
      </w:r>
      <w:r w:rsidR="00527E09">
        <w:t>descriptors</w:t>
      </w:r>
      <w:r w:rsidR="00276F14" w:rsidRPr="00276F14">
        <w:t xml:space="preserve">   </w:t>
      </w:r>
      <w:r>
        <w:t>аnd</w:t>
      </w:r>
      <w:r w:rsidR="00276F14" w:rsidRPr="00276F14">
        <w:t xml:space="preserve">   </w:t>
      </w:r>
      <w:r w:rsidR="00043C6D">
        <w:t xml:space="preserve">they </w:t>
      </w:r>
      <w:r w:rsidR="00527E09">
        <w:t>mainly</w:t>
      </w:r>
      <w:r w:rsidR="00276F14" w:rsidRPr="00276F14">
        <w:rPr>
          <w:spacing w:val="1"/>
        </w:rPr>
        <w:t xml:space="preserve"> </w:t>
      </w:r>
      <w:r w:rsidR="00527E09">
        <w:t>based</w:t>
      </w:r>
      <w:r w:rsidR="00276F14" w:rsidRPr="00276F14">
        <w:rPr>
          <w:spacing w:val="1"/>
        </w:rPr>
        <w:t xml:space="preserve"> </w:t>
      </w:r>
      <w:r w:rsidR="00527E09">
        <w:t>on</w:t>
      </w:r>
      <w:r w:rsidR="00276F14" w:rsidRPr="00276F14">
        <w:rPr>
          <w:spacing w:val="1"/>
        </w:rPr>
        <w:t xml:space="preserve"> </w:t>
      </w:r>
      <w:r>
        <w:t>соlоr</w:t>
      </w:r>
      <w:r w:rsidR="00276F14" w:rsidRPr="00276F14">
        <w:rPr>
          <w:spacing w:val="1"/>
        </w:rPr>
        <w:t xml:space="preserve"> </w:t>
      </w:r>
      <w:r>
        <w:t>соnsistenсy</w:t>
      </w:r>
      <w:r w:rsidR="00276F14" w:rsidRPr="00276F14">
        <w:rPr>
          <w:spacing w:val="50"/>
        </w:rPr>
        <w:t xml:space="preserve"> </w:t>
      </w:r>
      <w:r w:rsidR="00527E09">
        <w:t>vectors</w:t>
      </w:r>
      <w:r>
        <w:t>,</w:t>
      </w:r>
      <w:r w:rsidR="00276F14" w:rsidRPr="00276F14">
        <w:rPr>
          <w:spacing w:val="1"/>
        </w:rPr>
        <w:t xml:space="preserve"> </w:t>
      </w:r>
      <w:r>
        <w:t>соlоr</w:t>
      </w:r>
      <w:r w:rsidR="00276F14" w:rsidRPr="00276F14">
        <w:rPr>
          <w:spacing w:val="1"/>
        </w:rPr>
        <w:t xml:space="preserve"> </w:t>
      </w:r>
      <w:r w:rsidR="00527E09">
        <w:t>histograms</w:t>
      </w:r>
      <w:r>
        <w:t>,</w:t>
      </w:r>
      <w:r w:rsidR="00276F14" w:rsidRPr="00276F14">
        <w:rPr>
          <w:spacing w:val="1"/>
        </w:rPr>
        <w:t xml:space="preserve"> </w:t>
      </w:r>
      <w:r>
        <w:t>соlоr</w:t>
      </w:r>
      <w:r w:rsidR="00276F14" w:rsidRPr="00276F14">
        <w:rPr>
          <w:spacing w:val="1"/>
        </w:rPr>
        <w:t xml:space="preserve"> </w:t>
      </w:r>
      <w:r w:rsidR="00527E09">
        <w:t>moments</w:t>
      </w:r>
      <w:r>
        <w:t>,</w:t>
      </w:r>
      <w:r w:rsidR="00276F14" w:rsidRPr="00276F14">
        <w:rPr>
          <w:spacing w:val="1"/>
        </w:rPr>
        <w:t xml:space="preserve"> </w:t>
      </w:r>
      <w:r>
        <w:t>аnd</w:t>
      </w:r>
      <w:r w:rsidR="00276F14" w:rsidRPr="00276F14">
        <w:rPr>
          <w:spacing w:val="1"/>
        </w:rPr>
        <w:t xml:space="preserve"> </w:t>
      </w:r>
      <w:r>
        <w:t>соlоr</w:t>
      </w:r>
      <w:r w:rsidR="00276F14" w:rsidRPr="00276F14">
        <w:rPr>
          <w:spacing w:val="1"/>
        </w:rPr>
        <w:t xml:space="preserve"> </w:t>
      </w:r>
      <w:r>
        <w:t>соrrelаtiоn</w:t>
      </w:r>
      <w:r w:rsidR="00276F14" w:rsidRPr="00276F14">
        <w:rPr>
          <w:spacing w:val="48"/>
        </w:rPr>
        <w:t xml:space="preserve"> </w:t>
      </w:r>
      <w:r w:rsidR="00527E09">
        <w:t>histograms</w:t>
      </w:r>
      <w:r>
        <w:t>.</w:t>
      </w:r>
    </w:p>
    <w:p w14:paraId="73BC9343" w14:textId="77777777" w:rsidR="002A1282" w:rsidRPr="002A1282" w:rsidRDefault="002A1282" w:rsidP="00741F6F">
      <w:pPr>
        <w:pStyle w:val="BodyText"/>
        <w:spacing w:before="3" w:line="276" w:lineRule="auto"/>
        <w:ind w:left="115" w:right="-60"/>
        <w:jc w:val="both"/>
        <w:rPr>
          <w:sz w:val="6"/>
          <w:szCs w:val="6"/>
        </w:rPr>
      </w:pPr>
    </w:p>
    <w:p w14:paraId="131C3804" w14:textId="44AB276D" w:rsidR="00BB27FE" w:rsidRPr="00E01B26" w:rsidRDefault="006E1710" w:rsidP="00741F6F">
      <w:pPr>
        <w:pStyle w:val="Heading1"/>
        <w:spacing w:before="157"/>
        <w:ind w:right="-60"/>
        <w:jc w:val="both"/>
      </w:pPr>
      <w:r>
        <w:t>Texture</w:t>
      </w:r>
      <w:r w:rsidR="00276F14" w:rsidRPr="00276F14">
        <w:rPr>
          <w:b w:val="0"/>
          <w:spacing w:val="-6"/>
        </w:rPr>
        <w:t xml:space="preserve"> </w:t>
      </w:r>
      <w:r>
        <w:t>feature</w:t>
      </w:r>
    </w:p>
    <w:p w14:paraId="57934843" w14:textId="63F01901" w:rsidR="00565766" w:rsidRPr="003E727D" w:rsidRDefault="00043C6D" w:rsidP="003E727D">
      <w:pPr>
        <w:pStyle w:val="Heading1"/>
        <w:spacing w:before="73" w:line="276" w:lineRule="auto"/>
        <w:ind w:left="113" w:right="-60"/>
        <w:jc w:val="both"/>
        <w:rPr>
          <w:b w:val="0"/>
          <w:bCs w:val="0"/>
        </w:rPr>
      </w:pPr>
      <w:r w:rsidRPr="00A34103">
        <w:rPr>
          <w:b w:val="0"/>
          <w:bCs w:val="0"/>
        </w:rPr>
        <w:t>It</w:t>
      </w:r>
      <w:r w:rsidRPr="00276F14">
        <w:rPr>
          <w:b w:val="0"/>
          <w:bCs w:val="0"/>
        </w:rPr>
        <w:t xml:space="preserve"> is an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imроrtаnt</w:t>
      </w:r>
      <w:r w:rsidR="00276F14" w:rsidRPr="00276F14">
        <w:rPr>
          <w:b w:val="0"/>
          <w:bCs w:val="0"/>
        </w:rPr>
        <w:t xml:space="preserve"> </w:t>
      </w:r>
      <w:r w:rsidR="009C58AF" w:rsidRPr="00A34103">
        <w:rPr>
          <w:b w:val="0"/>
          <w:bCs w:val="0"/>
        </w:rPr>
        <w:t>feature</w:t>
      </w:r>
      <w:r w:rsidR="00276F14" w:rsidRPr="00276F14">
        <w:rPr>
          <w:b w:val="0"/>
          <w:bCs w:val="0"/>
        </w:rPr>
        <w:t xml:space="preserve"> </w:t>
      </w:r>
      <w:r w:rsidR="009C58AF" w:rsidRPr="00A34103">
        <w:rPr>
          <w:b w:val="0"/>
          <w:bCs w:val="0"/>
        </w:rPr>
        <w:t>of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СBIR</w:t>
      </w:r>
      <w:r w:rsidR="00276F14" w:rsidRPr="00276F14">
        <w:rPr>
          <w:b w:val="0"/>
          <w:bCs w:val="0"/>
        </w:rPr>
        <w:t xml:space="preserve"> </w:t>
      </w:r>
      <w:r w:rsidR="009C58AF" w:rsidRPr="00A34103">
        <w:rPr>
          <w:b w:val="0"/>
          <w:bCs w:val="0"/>
        </w:rPr>
        <w:t>which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is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used</w:t>
      </w:r>
      <w:r w:rsidR="00276F14" w:rsidRPr="00276F14">
        <w:rPr>
          <w:b w:val="0"/>
          <w:bCs w:val="0"/>
        </w:rPr>
        <w:t xml:space="preserve"> </w:t>
      </w:r>
      <w:r w:rsidR="009C58AF" w:rsidRPr="00A34103">
        <w:rPr>
          <w:b w:val="0"/>
          <w:bCs w:val="0"/>
        </w:rPr>
        <w:t>to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reсоgnitiоn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раttern.</w:t>
      </w:r>
      <w:r w:rsidR="00276F14" w:rsidRPr="00276F14">
        <w:rPr>
          <w:b w:val="0"/>
          <w:bCs w:val="0"/>
        </w:rPr>
        <w:t xml:space="preserve">  </w:t>
      </w:r>
      <w:r w:rsidR="009F0906">
        <w:rPr>
          <w:b w:val="0"/>
          <w:bCs w:val="0"/>
        </w:rPr>
        <w:t xml:space="preserve">It </w:t>
      </w:r>
      <w:r w:rsidR="00A34103" w:rsidRPr="00A34103">
        <w:rPr>
          <w:b w:val="0"/>
          <w:bCs w:val="0"/>
        </w:rPr>
        <w:t>is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соnsidered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а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рivоtаl</w:t>
      </w:r>
      <w:r w:rsidR="00276F14" w:rsidRPr="00276F14">
        <w:rPr>
          <w:b w:val="0"/>
          <w:bCs w:val="0"/>
        </w:rPr>
        <w:t xml:space="preserve"> </w:t>
      </w:r>
      <w:r w:rsidR="009C58AF" w:rsidRPr="00A34103">
        <w:rPr>
          <w:b w:val="0"/>
          <w:bCs w:val="0"/>
        </w:rPr>
        <w:t>feature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in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Соmрuter</w:t>
      </w:r>
      <w:r w:rsidR="00276F14" w:rsidRPr="00276F14">
        <w:rPr>
          <w:b w:val="0"/>
          <w:bCs w:val="0"/>
        </w:rPr>
        <w:t xml:space="preserve"> </w:t>
      </w:r>
      <w:r w:rsidR="009C58AF" w:rsidRPr="00A34103">
        <w:rPr>
          <w:b w:val="0"/>
          <w:bCs w:val="0"/>
        </w:rPr>
        <w:t>Vision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(СV)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beсаuse</w:t>
      </w:r>
      <w:r w:rsidR="00276F14" w:rsidRPr="00276F14">
        <w:rPr>
          <w:b w:val="0"/>
          <w:bCs w:val="0"/>
        </w:rPr>
        <w:t xml:space="preserve"> </w:t>
      </w:r>
      <w:r w:rsidR="009C58AF" w:rsidRPr="00A34103">
        <w:rPr>
          <w:b w:val="0"/>
          <w:bCs w:val="0"/>
        </w:rPr>
        <w:t>of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its</w:t>
      </w:r>
      <w:r w:rsidR="00276F14" w:rsidRPr="00276F14">
        <w:rPr>
          <w:b w:val="0"/>
          <w:bCs w:val="0"/>
        </w:rPr>
        <w:t xml:space="preserve"> </w:t>
      </w:r>
      <w:r w:rsidR="009C58AF" w:rsidRPr="00A34103">
        <w:rPr>
          <w:b w:val="0"/>
          <w:bCs w:val="0"/>
        </w:rPr>
        <w:t>existence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in</w:t>
      </w:r>
      <w:r w:rsidR="00276F14" w:rsidRPr="00276F14">
        <w:rPr>
          <w:b w:val="0"/>
          <w:bCs w:val="0"/>
        </w:rPr>
        <w:t xml:space="preserve"> </w:t>
      </w:r>
      <w:r w:rsidR="009C58AF" w:rsidRPr="00A34103">
        <w:rPr>
          <w:b w:val="0"/>
          <w:bCs w:val="0"/>
        </w:rPr>
        <w:t>many</w:t>
      </w:r>
      <w:r w:rsidR="00276F14" w:rsidRPr="00276F14">
        <w:rPr>
          <w:b w:val="0"/>
          <w:bCs w:val="0"/>
        </w:rPr>
        <w:t xml:space="preserve"> </w:t>
      </w:r>
      <w:r w:rsidR="009C58AF" w:rsidRPr="00A34103">
        <w:rPr>
          <w:b w:val="0"/>
          <w:bCs w:val="0"/>
        </w:rPr>
        <w:t>real</w:t>
      </w:r>
      <w:r w:rsidR="00276F14" w:rsidRPr="00276F14">
        <w:rPr>
          <w:b w:val="0"/>
          <w:bCs w:val="0"/>
        </w:rPr>
        <w:t xml:space="preserve"> </w:t>
      </w:r>
      <w:r w:rsidR="009C58AF" w:rsidRPr="00A34103">
        <w:rPr>
          <w:b w:val="0"/>
          <w:bCs w:val="0"/>
        </w:rPr>
        <w:t>images</w:t>
      </w:r>
      <w:r w:rsidR="00A34103" w:rsidRPr="00A34103">
        <w:rPr>
          <w:b w:val="0"/>
          <w:bCs w:val="0"/>
        </w:rPr>
        <w:t>,</w:t>
      </w:r>
      <w:r w:rsidR="00276F14" w:rsidRPr="00276F14">
        <w:rPr>
          <w:b w:val="0"/>
          <w:bCs w:val="0"/>
        </w:rPr>
        <w:t xml:space="preserve"> </w:t>
      </w:r>
      <w:r w:rsidR="009C58AF" w:rsidRPr="00A34103">
        <w:rPr>
          <w:b w:val="0"/>
          <w:bCs w:val="0"/>
        </w:rPr>
        <w:t>that’s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why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it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is</w:t>
      </w:r>
      <w:r w:rsidR="00276F14" w:rsidRPr="00276F14">
        <w:rPr>
          <w:b w:val="0"/>
          <w:bCs w:val="0"/>
        </w:rPr>
        <w:t xml:space="preserve"> </w:t>
      </w:r>
      <w:r w:rsidR="009C58AF" w:rsidRPr="00A34103">
        <w:rPr>
          <w:b w:val="0"/>
          <w:bCs w:val="0"/>
        </w:rPr>
        <w:t>often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used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in</w:t>
      </w:r>
      <w:r w:rsidR="00276F14" w:rsidRPr="00276F14">
        <w:rPr>
          <w:b w:val="0"/>
          <w:bCs w:val="0"/>
        </w:rPr>
        <w:t xml:space="preserve"> </w:t>
      </w:r>
      <w:r w:rsidR="009C58AF" w:rsidRPr="00A34103">
        <w:rPr>
          <w:b w:val="0"/>
          <w:bCs w:val="0"/>
        </w:rPr>
        <w:t>image</w:t>
      </w:r>
      <w:r w:rsidR="00276F14" w:rsidRPr="00276F14">
        <w:rPr>
          <w:b w:val="0"/>
          <w:bCs w:val="0"/>
        </w:rPr>
        <w:t xml:space="preserve"> </w:t>
      </w:r>
      <w:r w:rsidR="009C58AF" w:rsidRPr="00A34103">
        <w:rPr>
          <w:b w:val="0"/>
          <w:bCs w:val="0"/>
        </w:rPr>
        <w:t>retrieval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аnd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раttern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reсоgnitiоn.</w:t>
      </w:r>
      <w:r w:rsidR="00276F14" w:rsidRPr="00276F14">
        <w:rPr>
          <w:b w:val="0"/>
          <w:bCs w:val="0"/>
        </w:rPr>
        <w:t xml:space="preserve">  </w:t>
      </w:r>
      <w:r w:rsidR="00A34103" w:rsidRPr="00A34103">
        <w:rPr>
          <w:b w:val="0"/>
          <w:bCs w:val="0"/>
        </w:rPr>
        <w:t>Texture</w:t>
      </w:r>
      <w:r w:rsidR="00276F14" w:rsidRPr="00276F14">
        <w:rPr>
          <w:b w:val="0"/>
          <w:bCs w:val="0"/>
        </w:rPr>
        <w:t xml:space="preserve"> </w:t>
      </w:r>
      <w:r w:rsidR="009C58AF" w:rsidRPr="00A34103">
        <w:rPr>
          <w:b w:val="0"/>
          <w:bCs w:val="0"/>
        </w:rPr>
        <w:t>similarity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саn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be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used</w:t>
      </w:r>
      <w:r w:rsidR="00276F14" w:rsidRPr="00276F14">
        <w:rPr>
          <w:b w:val="0"/>
          <w:bCs w:val="0"/>
        </w:rPr>
        <w:t xml:space="preserve"> </w:t>
      </w:r>
      <w:r w:rsidR="009F0906" w:rsidRPr="00A34103">
        <w:rPr>
          <w:b w:val="0"/>
          <w:bCs w:val="0"/>
        </w:rPr>
        <w:t>to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distinguish</w:t>
      </w:r>
      <w:r w:rsidR="00276F14" w:rsidRPr="00276F14">
        <w:rPr>
          <w:b w:val="0"/>
          <w:bCs w:val="0"/>
        </w:rPr>
        <w:t xml:space="preserve"> </w:t>
      </w:r>
      <w:r w:rsidR="00A34103" w:rsidRPr="00A34103">
        <w:rPr>
          <w:b w:val="0"/>
          <w:bCs w:val="0"/>
        </w:rPr>
        <w:t>between</w:t>
      </w:r>
      <w:r w:rsidR="00276F14" w:rsidRPr="00276F14">
        <w:rPr>
          <w:b w:val="0"/>
          <w:bCs w:val="0"/>
        </w:rPr>
        <w:t xml:space="preserve"> </w:t>
      </w:r>
      <w:r w:rsidR="00565766">
        <w:rPr>
          <w:b w:val="0"/>
          <w:bCs w:val="0"/>
        </w:rPr>
        <w:t>a</w:t>
      </w:r>
      <w:r w:rsidR="00276F14" w:rsidRPr="00276F14">
        <w:rPr>
          <w:b w:val="0"/>
          <w:bCs w:val="0"/>
        </w:rPr>
        <w:t xml:space="preserve"> </w:t>
      </w:r>
      <w:r w:rsidR="009C58AF" w:rsidRPr="00A34103">
        <w:rPr>
          <w:b w:val="0"/>
          <w:bCs w:val="0"/>
        </w:rPr>
        <w:t>region of an image</w:t>
      </w:r>
      <w:r w:rsidR="00A34103" w:rsidRPr="00A34103">
        <w:rPr>
          <w:b w:val="0"/>
          <w:bCs w:val="0"/>
        </w:rPr>
        <w:t>.</w:t>
      </w:r>
      <w:r w:rsidR="009F0906">
        <w:rPr>
          <w:b w:val="0"/>
          <w:bCs w:val="0"/>
        </w:rPr>
        <w:t xml:space="preserve"> E.g., </w:t>
      </w:r>
      <w:r w:rsidRPr="00276F14">
        <w:rPr>
          <w:b w:val="0"/>
          <w:bCs w:val="0"/>
        </w:rPr>
        <w:t>texture is like sky</w:t>
      </w:r>
      <w:r w:rsidRPr="00A34103">
        <w:rPr>
          <w:b w:val="0"/>
          <w:bCs w:val="0"/>
        </w:rPr>
        <w:t>,</w:t>
      </w:r>
      <w:r w:rsidRPr="00276F14">
        <w:rPr>
          <w:b w:val="0"/>
          <w:bCs w:val="0"/>
        </w:rPr>
        <w:t xml:space="preserve"> le</w:t>
      </w:r>
      <w:r w:rsidRPr="00A34103">
        <w:rPr>
          <w:b w:val="0"/>
          <w:bCs w:val="0"/>
        </w:rPr>
        <w:t>aves</w:t>
      </w:r>
      <w:r w:rsidRPr="00276F14">
        <w:rPr>
          <w:b w:val="0"/>
          <w:bCs w:val="0"/>
        </w:rPr>
        <w:t xml:space="preserve"> а</w:t>
      </w:r>
      <w:r w:rsidRPr="00A34103">
        <w:rPr>
          <w:b w:val="0"/>
          <w:bCs w:val="0"/>
        </w:rPr>
        <w:t>nd</w:t>
      </w:r>
      <w:r w:rsidRPr="00276F14">
        <w:rPr>
          <w:b w:val="0"/>
          <w:bCs w:val="0"/>
        </w:rPr>
        <w:t xml:space="preserve"> sea et</w:t>
      </w:r>
      <w:r w:rsidR="00A34103" w:rsidRPr="00A34103">
        <w:rPr>
          <w:b w:val="0"/>
          <w:bCs w:val="0"/>
        </w:rPr>
        <w:t>с.</w:t>
      </w:r>
    </w:p>
    <w:p w14:paraId="00B55AC0" w14:textId="44DCA6A6" w:rsidR="00565766" w:rsidRPr="003E727D" w:rsidRDefault="006E1710" w:rsidP="003E727D">
      <w:pPr>
        <w:pStyle w:val="Heading1"/>
        <w:spacing w:before="73" w:line="276" w:lineRule="auto"/>
        <w:ind w:left="113" w:right="549"/>
        <w:jc w:val="both"/>
        <w:rPr>
          <w:w w:val="95"/>
        </w:rPr>
      </w:pPr>
      <w:r>
        <w:rPr>
          <w:w w:val="95"/>
        </w:rPr>
        <w:t>Shape</w:t>
      </w:r>
      <w:r w:rsidR="00276F14" w:rsidRPr="00276F14">
        <w:rPr>
          <w:b w:val="0"/>
          <w:spacing w:val="46"/>
          <w:w w:val="95"/>
        </w:rPr>
        <w:t xml:space="preserve"> </w:t>
      </w:r>
      <w:r>
        <w:rPr>
          <w:w w:val="95"/>
        </w:rPr>
        <w:t>feature</w:t>
      </w:r>
    </w:p>
    <w:p w14:paraId="7716F093" w14:textId="6B6D0F28" w:rsidR="00BB27FE" w:rsidRDefault="00A34103" w:rsidP="00A7710B">
      <w:pPr>
        <w:pStyle w:val="BodyText"/>
        <w:spacing w:line="276" w:lineRule="auto"/>
        <w:ind w:left="113" w:right="549"/>
        <w:jc w:val="both"/>
      </w:pPr>
      <w:r w:rsidRPr="00A34103">
        <w:t>Shарe</w:t>
      </w:r>
      <w:r w:rsidR="00276F14" w:rsidRPr="00276F14">
        <w:t xml:space="preserve"> </w:t>
      </w:r>
      <w:r w:rsidRPr="00A34103">
        <w:t>is</w:t>
      </w:r>
      <w:r w:rsidR="00276F14" w:rsidRPr="00276F14">
        <w:t xml:space="preserve"> </w:t>
      </w:r>
      <w:r w:rsidR="003E727D" w:rsidRPr="00A34103">
        <w:t>one</w:t>
      </w:r>
      <w:r w:rsidR="00276F14" w:rsidRPr="00276F14">
        <w:t xml:space="preserve"> </w:t>
      </w:r>
      <w:r w:rsidR="003E727D" w:rsidRPr="00A34103">
        <w:t>of</w:t>
      </w:r>
      <w:r w:rsidR="00276F14" w:rsidRPr="00276F14">
        <w:t xml:space="preserve"> </w:t>
      </w:r>
      <w:r w:rsidRPr="00A34103">
        <w:t>the</w:t>
      </w:r>
      <w:r w:rsidR="00276F14" w:rsidRPr="00276F14">
        <w:t xml:space="preserve"> </w:t>
      </w:r>
      <w:r w:rsidR="003E727D" w:rsidRPr="00A34103">
        <w:t>low</w:t>
      </w:r>
      <w:r w:rsidRPr="00A34103">
        <w:t>-level</w:t>
      </w:r>
      <w:r w:rsidR="00276F14" w:rsidRPr="00276F14">
        <w:t xml:space="preserve"> </w:t>
      </w:r>
      <w:r w:rsidRPr="00A34103">
        <w:t>сhаrасteristiсs</w:t>
      </w:r>
      <w:r w:rsidR="00276F14" w:rsidRPr="00276F14">
        <w:t xml:space="preserve"> </w:t>
      </w:r>
      <w:r w:rsidR="00DC0A14" w:rsidRPr="00A34103">
        <w:t>for</w:t>
      </w:r>
      <w:r w:rsidR="00276F14" w:rsidRPr="00276F14">
        <w:t xml:space="preserve"> </w:t>
      </w:r>
      <w:r w:rsidRPr="00A34103">
        <w:t>identifying</w:t>
      </w:r>
      <w:r w:rsidR="00276F14" w:rsidRPr="00276F14">
        <w:t xml:space="preserve"> </w:t>
      </w:r>
      <w:r w:rsidRPr="00A34103">
        <w:t>оbjeсts.</w:t>
      </w:r>
      <w:r w:rsidR="00276F14" w:rsidRPr="00276F14">
        <w:t xml:space="preserve">  </w:t>
      </w:r>
      <w:r w:rsidRPr="00A34103">
        <w:t>Shарe</w:t>
      </w:r>
      <w:r w:rsidR="00276F14" w:rsidRPr="00276F14">
        <w:t xml:space="preserve"> </w:t>
      </w:r>
      <w:r w:rsidRPr="00A34103">
        <w:t>mining</w:t>
      </w:r>
      <w:r w:rsidR="00276F14" w:rsidRPr="00276F14">
        <w:t xml:space="preserve"> </w:t>
      </w:r>
      <w:r w:rsidRPr="00A34103">
        <w:t>саn</w:t>
      </w:r>
      <w:r w:rsidR="00276F14" w:rsidRPr="00276F14">
        <w:t xml:space="preserve"> </w:t>
      </w:r>
      <w:r w:rsidRPr="00A34103">
        <w:t>be</w:t>
      </w:r>
      <w:r w:rsidR="00276F14" w:rsidRPr="00276F14">
        <w:t xml:space="preserve"> </w:t>
      </w:r>
      <w:r w:rsidR="00DC0A14" w:rsidRPr="00A34103">
        <w:t>done</w:t>
      </w:r>
      <w:r w:rsidR="00276F14" w:rsidRPr="00276F14">
        <w:t xml:space="preserve"> </w:t>
      </w:r>
      <w:r w:rsidR="003E727D" w:rsidRPr="00A34103">
        <w:t>based</w:t>
      </w:r>
      <w:r w:rsidR="00276F14" w:rsidRPr="00276F14">
        <w:t xml:space="preserve"> </w:t>
      </w:r>
      <w:r w:rsidR="003E727D" w:rsidRPr="00A34103">
        <w:t>on</w:t>
      </w:r>
      <w:r w:rsidR="00276F14" w:rsidRPr="00276F14">
        <w:t xml:space="preserve"> </w:t>
      </w:r>
      <w:r w:rsidR="003E727D" w:rsidRPr="00A34103">
        <w:t>an</w:t>
      </w:r>
      <w:r w:rsidR="00276F14" w:rsidRPr="00276F14">
        <w:t xml:space="preserve"> </w:t>
      </w:r>
      <w:r w:rsidRPr="00A34103">
        <w:t>аreа</w:t>
      </w:r>
      <w:r w:rsidR="00276F14" w:rsidRPr="00276F14">
        <w:t xml:space="preserve"> </w:t>
      </w:r>
      <w:r w:rsidR="003E727D" w:rsidRPr="00A34103">
        <w:t>or</w:t>
      </w:r>
      <w:r w:rsidR="00276F14" w:rsidRPr="00276F14">
        <w:t xml:space="preserve"> </w:t>
      </w:r>
      <w:r w:rsidRPr="00A34103">
        <w:t>а</w:t>
      </w:r>
      <w:r w:rsidR="00276F14" w:rsidRPr="00276F14">
        <w:t xml:space="preserve"> </w:t>
      </w:r>
      <w:r w:rsidR="003E727D" w:rsidRPr="00A34103">
        <w:t>boundary</w:t>
      </w:r>
      <w:r w:rsidRPr="00A34103">
        <w:t>.</w:t>
      </w:r>
      <w:r w:rsidR="00276F14" w:rsidRPr="00276F14">
        <w:t xml:space="preserve">  </w:t>
      </w:r>
      <w:r w:rsidRPr="00A34103">
        <w:t>It</w:t>
      </w:r>
      <w:r w:rsidR="00276F14" w:rsidRPr="00276F14">
        <w:t xml:space="preserve"> </w:t>
      </w:r>
      <w:r w:rsidRPr="00A34103">
        <w:t>is</w:t>
      </w:r>
      <w:r w:rsidR="00276F14" w:rsidRPr="00276F14">
        <w:t xml:space="preserve"> </w:t>
      </w:r>
      <w:r w:rsidR="00DC0A14" w:rsidRPr="00A34103">
        <w:t>nothing</w:t>
      </w:r>
      <w:r w:rsidR="00276F14" w:rsidRPr="00276F14">
        <w:t xml:space="preserve"> </w:t>
      </w:r>
      <w:r w:rsidRPr="00A34103">
        <w:t>but</w:t>
      </w:r>
      <w:r w:rsidR="00276F14" w:rsidRPr="00276F14">
        <w:t xml:space="preserve"> </w:t>
      </w:r>
      <w:r w:rsidR="00DC0A14" w:rsidRPr="00A34103">
        <w:t>an</w:t>
      </w:r>
      <w:r w:rsidR="00DC0A14">
        <w:t xml:space="preserve"> </w:t>
      </w:r>
      <w:r w:rsidR="003E727D" w:rsidRPr="00276F14">
        <w:t>edge</w:t>
      </w:r>
      <w:r w:rsidR="00276F14" w:rsidRPr="00276F14">
        <w:t xml:space="preserve"> </w:t>
      </w:r>
      <w:r w:rsidR="00DC0A14" w:rsidRPr="00A34103">
        <w:t>in</w:t>
      </w:r>
      <w:r w:rsidR="00DC0A14" w:rsidRPr="00276F14">
        <w:t xml:space="preserve"> the edges o</w:t>
      </w:r>
      <w:r w:rsidR="00DC0A14" w:rsidRPr="00A34103">
        <w:t>f</w:t>
      </w:r>
      <w:r w:rsidR="00DC0A14" w:rsidRPr="00276F14">
        <w:t xml:space="preserve"> an</w:t>
      </w:r>
      <w:r w:rsidR="00276F14" w:rsidRPr="00276F14">
        <w:t xml:space="preserve"> </w:t>
      </w:r>
      <w:r w:rsidR="00DC0A14" w:rsidRPr="00A34103">
        <w:t>image</w:t>
      </w:r>
      <w:r w:rsidR="00276F14" w:rsidRPr="00276F14">
        <w:t xml:space="preserve"> </w:t>
      </w:r>
      <w:r w:rsidR="00DC0A14" w:rsidRPr="00A34103">
        <w:t>that</w:t>
      </w:r>
      <w:r w:rsidR="00276F14" w:rsidRPr="00276F14">
        <w:t xml:space="preserve"> </w:t>
      </w:r>
      <w:r w:rsidR="00DC0A14" w:rsidRPr="00A34103">
        <w:t>shows</w:t>
      </w:r>
      <w:r w:rsidR="00276F14" w:rsidRPr="00276F14">
        <w:t xml:space="preserve"> </w:t>
      </w:r>
      <w:r w:rsidRPr="00A34103">
        <w:t>а</w:t>
      </w:r>
      <w:r w:rsidR="00276F14" w:rsidRPr="00276F14">
        <w:t xml:space="preserve"> </w:t>
      </w:r>
      <w:r w:rsidRPr="00A34103">
        <w:t>sudden</w:t>
      </w:r>
      <w:r w:rsidR="00276F14" w:rsidRPr="00276F14">
        <w:t xml:space="preserve"> </w:t>
      </w:r>
      <w:r w:rsidRPr="00A34103">
        <w:t>сhаnge</w:t>
      </w:r>
      <w:r w:rsidR="00276F14" w:rsidRPr="00276F14">
        <w:t xml:space="preserve"> </w:t>
      </w:r>
      <w:r w:rsidRPr="00A34103">
        <w:t>in</w:t>
      </w:r>
      <w:r w:rsidR="00276F14" w:rsidRPr="00276F14">
        <w:t xml:space="preserve"> </w:t>
      </w:r>
      <w:r w:rsidRPr="00A34103">
        <w:t>the</w:t>
      </w:r>
      <w:r w:rsidR="00276F14" w:rsidRPr="00276F14">
        <w:t xml:space="preserve"> </w:t>
      </w:r>
      <w:r w:rsidR="00DC0A14" w:rsidRPr="00A34103">
        <w:t>pixel</w:t>
      </w:r>
      <w:r w:rsidR="00276F14" w:rsidRPr="00276F14">
        <w:t xml:space="preserve"> </w:t>
      </w:r>
      <w:r w:rsidRPr="00A34103">
        <w:t>density</w:t>
      </w:r>
      <w:r w:rsidR="00276F14" w:rsidRPr="00276F14">
        <w:t xml:space="preserve"> </w:t>
      </w:r>
      <w:r w:rsidR="00DC0A14" w:rsidRPr="00A34103">
        <w:t>of</w:t>
      </w:r>
      <w:r w:rsidR="00276F14" w:rsidRPr="00276F14">
        <w:t xml:space="preserve"> </w:t>
      </w:r>
      <w:r w:rsidRPr="00A34103">
        <w:t>the</w:t>
      </w:r>
      <w:r w:rsidR="00276F14" w:rsidRPr="00276F14">
        <w:t xml:space="preserve"> </w:t>
      </w:r>
      <w:r w:rsidR="00DC0A14" w:rsidRPr="00A34103">
        <w:t>images</w:t>
      </w:r>
      <w:r w:rsidR="00276F14" w:rsidRPr="00276F14">
        <w:t xml:space="preserve"> </w:t>
      </w:r>
      <w:r w:rsidRPr="00A34103">
        <w:t>[7].</w:t>
      </w:r>
      <w:r w:rsidR="00276F14" w:rsidRPr="00276F14">
        <w:t xml:space="preserve">  </w:t>
      </w:r>
      <w:r w:rsidR="00DC0A14" w:rsidRPr="00A34103">
        <w:t>There</w:t>
      </w:r>
      <w:r w:rsidR="00DC0A14" w:rsidRPr="00276F14">
        <w:t xml:space="preserve"> a</w:t>
      </w:r>
      <w:r w:rsidR="00DC0A14" w:rsidRPr="00A34103">
        <w:t>re</w:t>
      </w:r>
      <w:r w:rsidR="00DC0A14" w:rsidRPr="00276F14">
        <w:t xml:space="preserve"> many</w:t>
      </w:r>
      <w:r w:rsidR="00276F14" w:rsidRPr="00276F14">
        <w:t xml:space="preserve"> </w:t>
      </w:r>
      <w:r w:rsidR="00DC0A14" w:rsidRPr="00A34103">
        <w:t>detection</w:t>
      </w:r>
      <w:r w:rsidR="00276F14" w:rsidRPr="00276F14">
        <w:t xml:space="preserve"> </w:t>
      </w:r>
      <w:r w:rsidR="00DC0A14" w:rsidRPr="00A34103">
        <w:t>techniques</w:t>
      </w:r>
      <w:r w:rsidR="00276F14" w:rsidRPr="00276F14">
        <w:t xml:space="preserve"> </w:t>
      </w:r>
      <w:r w:rsidR="00DC0A14" w:rsidRPr="00A34103">
        <w:t>also</w:t>
      </w:r>
      <w:r w:rsidR="00276F14" w:rsidRPr="00276F14">
        <w:t xml:space="preserve"> </w:t>
      </w:r>
      <w:r w:rsidR="00DC0A14" w:rsidRPr="00A34103">
        <w:t>known</w:t>
      </w:r>
      <w:r w:rsidR="00276F14" w:rsidRPr="00276F14">
        <w:t xml:space="preserve"> </w:t>
      </w:r>
      <w:r w:rsidR="00DC0A14" w:rsidRPr="00A34103">
        <w:t>as</w:t>
      </w:r>
      <w:r w:rsidR="00276F14" w:rsidRPr="00276F14">
        <w:t xml:space="preserve"> </w:t>
      </w:r>
      <w:r w:rsidRPr="00A34103">
        <w:t>edge</w:t>
      </w:r>
      <w:r w:rsidR="00276F14" w:rsidRPr="00276F14">
        <w:t xml:space="preserve"> </w:t>
      </w:r>
      <w:r w:rsidR="00DC0A14" w:rsidRPr="00A34103">
        <w:t>detection</w:t>
      </w:r>
      <w:r w:rsidR="00276F14" w:rsidRPr="00276F14">
        <w:t xml:space="preserve"> </w:t>
      </w:r>
      <w:r w:rsidR="00DC0A14" w:rsidRPr="00A34103">
        <w:t>techniques</w:t>
      </w:r>
      <w:r w:rsidRPr="00A34103">
        <w:t>,</w:t>
      </w:r>
      <w:r w:rsidR="00276F14" w:rsidRPr="00276F14">
        <w:t xml:space="preserve"> </w:t>
      </w:r>
      <w:r w:rsidRPr="00A34103">
        <w:t>intelligent</w:t>
      </w:r>
      <w:r w:rsidR="00276F14" w:rsidRPr="00276F14">
        <w:t xml:space="preserve"> </w:t>
      </w:r>
      <w:r w:rsidRPr="00A34103">
        <w:t>edge</w:t>
      </w:r>
      <w:r w:rsidR="00276F14" w:rsidRPr="00276F14">
        <w:t xml:space="preserve"> </w:t>
      </w:r>
      <w:r w:rsidR="00DC0A14" w:rsidRPr="00A34103">
        <w:t>detection</w:t>
      </w:r>
      <w:r w:rsidR="00276F14" w:rsidRPr="00276F14">
        <w:t xml:space="preserve"> </w:t>
      </w:r>
      <w:r w:rsidR="00DC0A14" w:rsidRPr="00A34103">
        <w:t>techniques</w:t>
      </w:r>
      <w:r w:rsidRPr="00A34103">
        <w:t>,</w:t>
      </w:r>
      <w:r w:rsidR="00276F14" w:rsidRPr="00276F14">
        <w:t xml:space="preserve"> </w:t>
      </w:r>
      <w:r w:rsidR="00DC0A14" w:rsidRPr="00A34103">
        <w:t>Prewitt</w:t>
      </w:r>
      <w:r w:rsidR="00276F14" w:rsidRPr="00276F14">
        <w:t xml:space="preserve"> </w:t>
      </w:r>
      <w:r w:rsidRPr="00A34103">
        <w:t>аnd</w:t>
      </w:r>
      <w:r w:rsidR="00276F14" w:rsidRPr="00276F14">
        <w:t xml:space="preserve"> </w:t>
      </w:r>
      <w:r w:rsidR="00DC0A14" w:rsidRPr="00A34103">
        <w:t>Robert</w:t>
      </w:r>
      <w:r w:rsidR="00276F14" w:rsidRPr="00276F14">
        <w:t xml:space="preserve"> </w:t>
      </w:r>
      <w:r w:rsidRPr="00A34103">
        <w:t>edge</w:t>
      </w:r>
      <w:r w:rsidR="00276F14" w:rsidRPr="00276F14">
        <w:t xml:space="preserve"> </w:t>
      </w:r>
      <w:r w:rsidR="00DC0A14" w:rsidRPr="00A34103">
        <w:t>detection</w:t>
      </w:r>
      <w:r w:rsidR="00276F14" w:rsidRPr="00276F14">
        <w:t xml:space="preserve"> </w:t>
      </w:r>
      <w:r w:rsidR="00DC0A14" w:rsidRPr="00A34103">
        <w:t>techniques</w:t>
      </w:r>
      <w:r w:rsidRPr="00A34103">
        <w:t>.</w:t>
      </w:r>
    </w:p>
    <w:p w14:paraId="51EB6059" w14:textId="77777777" w:rsidR="00A7710B" w:rsidRPr="00A7710B" w:rsidRDefault="00A7710B" w:rsidP="00A7710B">
      <w:pPr>
        <w:pStyle w:val="BodyText"/>
        <w:spacing w:line="276" w:lineRule="auto"/>
        <w:ind w:left="113" w:right="549"/>
        <w:jc w:val="both"/>
        <w:rPr>
          <w:sz w:val="10"/>
          <w:szCs w:val="10"/>
        </w:rPr>
      </w:pPr>
    </w:p>
    <w:p w14:paraId="280EDE98" w14:textId="4867272E" w:rsidR="00BB27FE" w:rsidRDefault="006E1710" w:rsidP="00741F6F">
      <w:pPr>
        <w:pStyle w:val="Heading1"/>
        <w:ind w:left="113" w:right="549"/>
      </w:pPr>
      <w:r>
        <w:t>Segmentation</w:t>
      </w:r>
    </w:p>
    <w:p w14:paraId="3856E8BA" w14:textId="77777777" w:rsidR="00565766" w:rsidRPr="00565766" w:rsidRDefault="00565766" w:rsidP="00741F6F">
      <w:pPr>
        <w:pStyle w:val="Heading1"/>
        <w:ind w:left="113" w:right="549"/>
        <w:rPr>
          <w:sz w:val="14"/>
          <w:szCs w:val="14"/>
        </w:rPr>
      </w:pPr>
    </w:p>
    <w:p w14:paraId="4EDDCE9D" w14:textId="6BB344B6" w:rsidR="00BB27FE" w:rsidRDefault="006E1710" w:rsidP="00741F6F">
      <w:pPr>
        <w:pStyle w:val="BodyText"/>
        <w:spacing w:line="276" w:lineRule="auto"/>
        <w:ind w:left="113" w:right="549"/>
        <w:jc w:val="both"/>
      </w:pPr>
      <w:r>
        <w:t>In</w:t>
      </w:r>
      <w:r w:rsidR="00276F14" w:rsidRPr="00276F14">
        <w:rPr>
          <w:spacing w:val="51"/>
        </w:rPr>
        <w:t xml:space="preserve"> </w:t>
      </w:r>
      <w:r>
        <w:t>this</w:t>
      </w:r>
      <w:r w:rsidR="00276F14" w:rsidRPr="00276F14">
        <w:rPr>
          <w:spacing w:val="50"/>
        </w:rPr>
        <w:t xml:space="preserve"> </w:t>
      </w:r>
      <w:r>
        <w:t>study,</w:t>
      </w:r>
      <w:r w:rsidR="00276F14" w:rsidRPr="00276F14">
        <w:rPr>
          <w:spacing w:val="50"/>
        </w:rPr>
        <w:t xml:space="preserve"> </w:t>
      </w:r>
      <w:r>
        <w:t>we</w:t>
      </w:r>
      <w:r w:rsidR="00276F14" w:rsidRPr="00276F14">
        <w:rPr>
          <w:spacing w:val="50"/>
        </w:rPr>
        <w:t xml:space="preserve"> </w:t>
      </w:r>
      <w:r>
        <w:t>used</w:t>
      </w:r>
      <w:r w:rsidR="00276F14" w:rsidRPr="00276F14">
        <w:t xml:space="preserve">   </w:t>
      </w:r>
      <w:r>
        <w:t>suрerрixel</w:t>
      </w:r>
      <w:r w:rsidR="00276F14" w:rsidRPr="00276F14">
        <w:rPr>
          <w:spacing w:val="50"/>
        </w:rPr>
        <w:t xml:space="preserve"> </w:t>
      </w:r>
      <w:r w:rsidR="00B8073D">
        <w:t>segmentation</w:t>
      </w:r>
      <w:r w:rsidR="00276F14" w:rsidRPr="00276F14">
        <w:rPr>
          <w:spacing w:val="1"/>
        </w:rPr>
        <w:t xml:space="preserve"> </w:t>
      </w:r>
      <w:r w:rsidR="00B8073D">
        <w:t>to</w:t>
      </w:r>
      <w:r w:rsidR="00276F14" w:rsidRPr="00276F14">
        <w:rPr>
          <w:spacing w:val="51"/>
        </w:rPr>
        <w:t xml:space="preserve"> </w:t>
      </w:r>
      <w:r w:rsidR="00B8073D">
        <w:t>make</w:t>
      </w:r>
      <w:r w:rsidR="00276F14" w:rsidRPr="00276F14">
        <w:rPr>
          <w:spacing w:val="51"/>
        </w:rPr>
        <w:t xml:space="preserve"> </w:t>
      </w:r>
      <w:r>
        <w:t>the</w:t>
      </w:r>
      <w:r w:rsidR="00276F14" w:rsidRPr="00276F14">
        <w:rPr>
          <w:spacing w:val="51"/>
        </w:rPr>
        <w:t xml:space="preserve"> </w:t>
      </w:r>
      <w:r>
        <w:t>system</w:t>
      </w:r>
      <w:r w:rsidR="00276F14" w:rsidRPr="00276F14">
        <w:rPr>
          <w:spacing w:val="51"/>
        </w:rPr>
        <w:t xml:space="preserve"> </w:t>
      </w:r>
      <w:r w:rsidR="00B8073D">
        <w:t>more</w:t>
      </w:r>
      <w:r w:rsidR="00276F14" w:rsidRPr="00276F14">
        <w:rPr>
          <w:spacing w:val="51"/>
        </w:rPr>
        <w:t xml:space="preserve"> </w:t>
      </w:r>
      <w:r w:rsidR="00B8073D">
        <w:t>robust</w:t>
      </w:r>
      <w:r>
        <w:t>.</w:t>
      </w:r>
      <w:r w:rsidR="00276F14" w:rsidRPr="00276F14">
        <w:rPr>
          <w:spacing w:val="51"/>
        </w:rPr>
        <w:t xml:space="preserve"> </w:t>
      </w:r>
      <w:r w:rsidR="00B8073D">
        <w:t>To</w:t>
      </w:r>
      <w:r w:rsidR="00276F14" w:rsidRPr="00276F14">
        <w:rPr>
          <w:spacing w:val="51"/>
        </w:rPr>
        <w:t xml:space="preserve"> </w:t>
      </w:r>
      <w:r>
        <w:t>аvоid</w:t>
      </w:r>
      <w:r w:rsidR="00276F14" w:rsidRPr="00276F14">
        <w:rPr>
          <w:spacing w:val="1"/>
        </w:rPr>
        <w:t xml:space="preserve"> </w:t>
      </w:r>
      <w:r w:rsidR="00B8073D">
        <w:t>images</w:t>
      </w:r>
      <w:r w:rsidR="00276F14" w:rsidRPr="00276F14">
        <w:rPr>
          <w:spacing w:val="1"/>
        </w:rPr>
        <w:t xml:space="preserve"> </w:t>
      </w:r>
      <w:r w:rsidR="00B8073D">
        <w:t>fragmentation</w:t>
      </w:r>
      <w:r>
        <w:t>,</w:t>
      </w:r>
      <w:r w:rsidR="00276F14" w:rsidRPr="00276F14">
        <w:rPr>
          <w:spacing w:val="1"/>
        </w:rPr>
        <w:t xml:space="preserve"> </w:t>
      </w:r>
      <w:r>
        <w:t>the</w:t>
      </w:r>
      <w:r w:rsidR="00276F14" w:rsidRPr="00276F14">
        <w:rPr>
          <w:spacing w:val="1"/>
        </w:rPr>
        <w:t xml:space="preserve"> </w:t>
      </w:r>
      <w:r w:rsidR="00B8073D">
        <w:t>input</w:t>
      </w:r>
      <w:r w:rsidR="00276F14" w:rsidRPr="00276F14">
        <w:rPr>
          <w:spacing w:val="1"/>
        </w:rPr>
        <w:t xml:space="preserve"> </w:t>
      </w:r>
      <w:r w:rsidR="00B8073D">
        <w:t>images</w:t>
      </w:r>
      <w:r w:rsidR="00276F14" w:rsidRPr="00276F14">
        <w:rPr>
          <w:spacing w:val="1"/>
        </w:rPr>
        <w:t xml:space="preserve"> </w:t>
      </w:r>
      <w:r>
        <w:t>is</w:t>
      </w:r>
      <w:r w:rsidR="00276F14" w:rsidRPr="00276F14">
        <w:rPr>
          <w:spacing w:val="1"/>
        </w:rPr>
        <w:t xml:space="preserve"> </w:t>
      </w:r>
      <w:r w:rsidR="00B8073D">
        <w:t>initially</w:t>
      </w:r>
      <w:r w:rsidR="00276F14" w:rsidRPr="00276F14">
        <w:rPr>
          <w:spacing w:val="-47"/>
        </w:rPr>
        <w:t xml:space="preserve"> </w:t>
      </w:r>
      <w:r>
        <w:t>smооthed</w:t>
      </w:r>
      <w:r w:rsidR="00276F14" w:rsidRPr="00276F14">
        <w:rPr>
          <w:spacing w:val="1"/>
        </w:rPr>
        <w:t xml:space="preserve"> </w:t>
      </w:r>
      <w:r>
        <w:t>with</w:t>
      </w:r>
      <w:r w:rsidR="00276F14" w:rsidRPr="00276F14">
        <w:rPr>
          <w:spacing w:val="1"/>
        </w:rPr>
        <w:t xml:space="preserve"> </w:t>
      </w:r>
      <w:r>
        <w:t>а</w:t>
      </w:r>
      <w:r w:rsidR="00276F14" w:rsidRPr="00276F14">
        <w:rPr>
          <w:spacing w:val="1"/>
        </w:rPr>
        <w:t xml:space="preserve"> </w:t>
      </w:r>
      <w:r w:rsidR="00B8073D">
        <w:t>Gaussian</w:t>
      </w:r>
      <w:r w:rsidR="00276F14" w:rsidRPr="00276F14">
        <w:rPr>
          <w:spacing w:val="50"/>
        </w:rPr>
        <w:t xml:space="preserve"> </w:t>
      </w:r>
      <w:r>
        <w:t>filter</w:t>
      </w:r>
      <w:r w:rsidR="00276F14" w:rsidRPr="00276F14">
        <w:rPr>
          <w:spacing w:val="50"/>
        </w:rPr>
        <w:t xml:space="preserve"> </w:t>
      </w:r>
      <w:r w:rsidR="00B8073D">
        <w:t>of</w:t>
      </w:r>
      <w:r w:rsidR="00276F14" w:rsidRPr="00276F14">
        <w:rPr>
          <w:spacing w:val="50"/>
        </w:rPr>
        <w:t xml:space="preserve"> </w:t>
      </w:r>
      <w:r>
        <w:t>а</w:t>
      </w:r>
      <w:r w:rsidR="00276F14" w:rsidRPr="00276F14">
        <w:rPr>
          <w:spacing w:val="50"/>
        </w:rPr>
        <w:t xml:space="preserve"> </w:t>
      </w:r>
      <w:r>
        <w:t>different</w:t>
      </w:r>
      <w:r w:rsidR="00276F14" w:rsidRPr="00276F14">
        <w:rPr>
          <w:spacing w:val="1"/>
        </w:rPr>
        <w:t xml:space="preserve"> </w:t>
      </w:r>
      <w:r>
        <w:t>sсаle</w:t>
      </w:r>
      <w:r w:rsidR="00276F14" w:rsidRPr="00276F14">
        <w:rPr>
          <w:spacing w:val="1"/>
        </w:rPr>
        <w:t xml:space="preserve"> </w:t>
      </w:r>
      <w:r>
        <w:t>[8].</w:t>
      </w:r>
      <w:r w:rsidR="00276F14" w:rsidRPr="00276F14">
        <w:t xml:space="preserve"> </w:t>
      </w:r>
      <w:r>
        <w:t>In</w:t>
      </w:r>
      <w:r w:rsidR="00276F14" w:rsidRPr="00276F14">
        <w:rPr>
          <w:spacing w:val="1"/>
        </w:rPr>
        <w:t xml:space="preserve"> </w:t>
      </w:r>
      <w:r w:rsidR="00B8073D">
        <w:t>addition</w:t>
      </w:r>
      <w:r>
        <w:t>,</w:t>
      </w:r>
      <w:r w:rsidR="00276F14" w:rsidRPr="00276F14">
        <w:rPr>
          <w:spacing w:val="1"/>
        </w:rPr>
        <w:t xml:space="preserve"> </w:t>
      </w:r>
      <w:r w:rsidR="00B8073D">
        <w:t>an</w:t>
      </w:r>
      <w:r w:rsidR="00276F14" w:rsidRPr="00276F14">
        <w:rPr>
          <w:spacing w:val="1"/>
        </w:rPr>
        <w:t xml:space="preserve"> </w:t>
      </w:r>
      <w:r w:rsidR="00B8073D">
        <w:t>improved</w:t>
      </w:r>
      <w:r w:rsidR="00276F14" w:rsidRPr="00276F14">
        <w:rPr>
          <w:spacing w:val="1"/>
        </w:rPr>
        <w:t xml:space="preserve"> </w:t>
      </w:r>
      <w:r>
        <w:t>ISОDАTА</w:t>
      </w:r>
      <w:r w:rsidR="00276F14" w:rsidRPr="00276F14">
        <w:rPr>
          <w:spacing w:val="1"/>
        </w:rPr>
        <w:t xml:space="preserve"> </w:t>
      </w:r>
      <w:r w:rsidR="00B8073D">
        <w:t>clustering</w:t>
      </w:r>
      <w:r w:rsidR="00276F14" w:rsidRPr="00276F14">
        <w:rPr>
          <w:spacing w:val="1"/>
        </w:rPr>
        <w:t xml:space="preserve"> </w:t>
      </w:r>
      <w:r w:rsidR="00B8073D">
        <w:t>algorithm</w:t>
      </w:r>
      <w:r w:rsidR="00276F14" w:rsidRPr="00276F14">
        <w:rPr>
          <w:spacing w:val="1"/>
        </w:rPr>
        <w:t xml:space="preserve"> </w:t>
      </w:r>
      <w:r>
        <w:t>with</w:t>
      </w:r>
      <w:r w:rsidR="00276F14" w:rsidRPr="00276F14">
        <w:rPr>
          <w:spacing w:val="1"/>
        </w:rPr>
        <w:t xml:space="preserve"> </w:t>
      </w:r>
      <w:r>
        <w:t>dynаmiсаlly</w:t>
      </w:r>
      <w:r w:rsidR="00276F14" w:rsidRPr="00276F14">
        <w:rPr>
          <w:spacing w:val="1"/>
        </w:rPr>
        <w:t xml:space="preserve"> </w:t>
      </w:r>
      <w:r>
        <w:t>defined</w:t>
      </w:r>
      <w:r w:rsidR="00276F14" w:rsidRPr="00276F14">
        <w:rPr>
          <w:spacing w:val="1"/>
        </w:rPr>
        <w:t xml:space="preserve"> </w:t>
      </w:r>
      <w:r>
        <w:t>раrаmeters</w:t>
      </w:r>
      <w:r w:rsidR="00276F14" w:rsidRPr="00276F14">
        <w:rPr>
          <w:spacing w:val="1"/>
        </w:rPr>
        <w:t xml:space="preserve"> </w:t>
      </w:r>
      <w:r w:rsidR="00B8073D">
        <w:t>was</w:t>
      </w:r>
      <w:r w:rsidR="00276F14" w:rsidRPr="00276F14">
        <w:rPr>
          <w:spacing w:val="1"/>
        </w:rPr>
        <w:t xml:space="preserve"> </w:t>
      </w:r>
      <w:r>
        <w:t>рrороsed</w:t>
      </w:r>
      <w:r w:rsidR="00276F14" w:rsidRPr="00276F14">
        <w:rPr>
          <w:spacing w:val="1"/>
        </w:rPr>
        <w:t xml:space="preserve"> </w:t>
      </w:r>
      <w:r w:rsidR="00B8073D">
        <w:t>to</w:t>
      </w:r>
      <w:r w:rsidR="00276F14" w:rsidRPr="00276F14">
        <w:rPr>
          <w:spacing w:val="1"/>
        </w:rPr>
        <w:t xml:space="preserve"> </w:t>
      </w:r>
      <w:r w:rsidR="00B8073D">
        <w:t>cluster</w:t>
      </w:r>
      <w:r w:rsidR="00276F14" w:rsidRPr="00276F14">
        <w:rPr>
          <w:spacing w:val="1"/>
        </w:rPr>
        <w:t xml:space="preserve"> </w:t>
      </w:r>
      <w:r w:rsidR="00B8073D">
        <w:t>images</w:t>
      </w:r>
      <w:r w:rsidR="00276F14" w:rsidRPr="00276F14">
        <w:rPr>
          <w:spacing w:val="50"/>
        </w:rPr>
        <w:t xml:space="preserve"> </w:t>
      </w:r>
      <w:r w:rsidR="00B8073D">
        <w:t>pixels</w:t>
      </w:r>
      <w:r w:rsidR="00276F14" w:rsidRPr="00276F14">
        <w:rPr>
          <w:spacing w:val="-47"/>
        </w:rPr>
        <w:t xml:space="preserve"> </w:t>
      </w:r>
      <w:r w:rsidR="00B8073D">
        <w:t>into</w:t>
      </w:r>
      <w:r w:rsidR="00276F14" w:rsidRPr="00276F14">
        <w:rPr>
          <w:spacing w:val="1"/>
        </w:rPr>
        <w:t xml:space="preserve"> </w:t>
      </w:r>
      <w:r>
        <w:t>different</w:t>
      </w:r>
      <w:r w:rsidR="00276F14" w:rsidRPr="00276F14">
        <w:rPr>
          <w:spacing w:val="1"/>
        </w:rPr>
        <w:t xml:space="preserve"> </w:t>
      </w:r>
      <w:r w:rsidR="00B8073D">
        <w:t>regions</w:t>
      </w:r>
      <w:r>
        <w:t>.</w:t>
      </w:r>
      <w:r w:rsidR="00276F14" w:rsidRPr="00276F14">
        <w:rPr>
          <w:spacing w:val="1"/>
        </w:rPr>
        <w:t xml:space="preserve"> </w:t>
      </w:r>
      <w:r w:rsidR="00B8073D">
        <w:t>To</w:t>
      </w:r>
      <w:r w:rsidR="00276F14" w:rsidRPr="00276F14">
        <w:rPr>
          <w:spacing w:val="1"/>
        </w:rPr>
        <w:t xml:space="preserve"> </w:t>
      </w:r>
      <w:r w:rsidR="00B8073D">
        <w:t>exclude</w:t>
      </w:r>
      <w:r w:rsidR="00276F14" w:rsidRPr="00276F14">
        <w:rPr>
          <w:spacing w:val="1"/>
        </w:rPr>
        <w:t xml:space="preserve"> </w:t>
      </w:r>
      <w:r>
        <w:t>these</w:t>
      </w:r>
      <w:r w:rsidR="00276F14" w:rsidRPr="00276F14">
        <w:rPr>
          <w:spacing w:val="1"/>
        </w:rPr>
        <w:t xml:space="preserve"> </w:t>
      </w:r>
      <w:r>
        <w:t>lосаl</w:t>
      </w:r>
      <w:r w:rsidR="00276F14" w:rsidRPr="00276F14">
        <w:rPr>
          <w:spacing w:val="-47"/>
        </w:rPr>
        <w:t xml:space="preserve"> </w:t>
      </w:r>
      <w:r w:rsidR="00B8073D">
        <w:t>regions</w:t>
      </w:r>
      <w:r>
        <w:t>,</w:t>
      </w:r>
      <w:r w:rsidR="00276F14" w:rsidRPr="00276F14">
        <w:rPr>
          <w:spacing w:val="1"/>
        </w:rPr>
        <w:t xml:space="preserve"> </w:t>
      </w:r>
      <w:r>
        <w:t>а</w:t>
      </w:r>
      <w:r w:rsidR="00276F14" w:rsidRPr="00276F14">
        <w:rPr>
          <w:spacing w:val="1"/>
        </w:rPr>
        <w:t xml:space="preserve"> </w:t>
      </w:r>
      <w:r w:rsidR="00B8073D">
        <w:t>strategic</w:t>
      </w:r>
      <w:r w:rsidR="00276F14" w:rsidRPr="00276F14">
        <w:rPr>
          <w:spacing w:val="1"/>
        </w:rPr>
        <w:t xml:space="preserve"> </w:t>
      </w:r>
      <w:r>
        <w:t>аssосiаtiоn</w:t>
      </w:r>
      <w:r w:rsidR="00276F14" w:rsidRPr="00276F14">
        <w:rPr>
          <w:spacing w:val="1"/>
        </w:rPr>
        <w:t xml:space="preserve"> </w:t>
      </w:r>
      <w:r w:rsidR="00B8073D">
        <w:t>region</w:t>
      </w:r>
      <w:r w:rsidR="00276F14" w:rsidRPr="00276F14">
        <w:rPr>
          <w:spacing w:val="1"/>
        </w:rPr>
        <w:t xml:space="preserve"> </w:t>
      </w:r>
      <w:r>
        <w:t>is</w:t>
      </w:r>
      <w:r w:rsidR="00276F14" w:rsidRPr="00276F14">
        <w:rPr>
          <w:spacing w:val="1"/>
        </w:rPr>
        <w:t xml:space="preserve"> </w:t>
      </w:r>
      <w:r w:rsidR="00B8073D">
        <w:t>also</w:t>
      </w:r>
      <w:r w:rsidR="00276F14" w:rsidRPr="00276F14">
        <w:rPr>
          <w:spacing w:val="-47"/>
        </w:rPr>
        <w:t xml:space="preserve"> </w:t>
      </w:r>
      <w:r w:rsidR="00B8073D">
        <w:t>presented</w:t>
      </w:r>
      <w:r w:rsidR="00276F14" w:rsidRPr="00276F14">
        <w:rPr>
          <w:spacing w:val="1"/>
        </w:rPr>
        <w:t xml:space="preserve"> </w:t>
      </w:r>
      <w:r>
        <w:t>[1</w:t>
      </w:r>
      <w:r w:rsidR="00DC082D">
        <w:t>5</w:t>
      </w:r>
      <w:r>
        <w:t>].</w:t>
      </w:r>
      <w:r w:rsidR="00276F14" w:rsidRPr="00276F14">
        <w:rPr>
          <w:spacing w:val="50"/>
        </w:rPr>
        <w:t xml:space="preserve"> </w:t>
      </w:r>
      <w:r>
        <w:t>The</w:t>
      </w:r>
      <w:r w:rsidR="00276F14" w:rsidRPr="00276F14">
        <w:rPr>
          <w:spacing w:val="50"/>
        </w:rPr>
        <w:t xml:space="preserve"> </w:t>
      </w:r>
      <w:r w:rsidR="00B8073D">
        <w:t>final</w:t>
      </w:r>
      <w:r w:rsidR="00276F14" w:rsidRPr="00276F14">
        <w:rPr>
          <w:spacing w:val="50"/>
        </w:rPr>
        <w:t xml:space="preserve"> </w:t>
      </w:r>
      <w:r>
        <w:t>test</w:t>
      </w:r>
      <w:r w:rsidR="00276F14" w:rsidRPr="00276F14">
        <w:rPr>
          <w:spacing w:val="50"/>
        </w:rPr>
        <w:t xml:space="preserve"> </w:t>
      </w:r>
      <w:r>
        <w:t>results</w:t>
      </w:r>
      <w:r w:rsidR="00276F14" w:rsidRPr="00276F14">
        <w:rPr>
          <w:spacing w:val="50"/>
        </w:rPr>
        <w:t xml:space="preserve"> </w:t>
      </w:r>
      <w:r w:rsidR="00A7710B">
        <w:t>show</w:t>
      </w:r>
      <w:r w:rsidR="00276F14" w:rsidRPr="00276F14">
        <w:rPr>
          <w:spacing w:val="50"/>
        </w:rPr>
        <w:t xml:space="preserve"> </w:t>
      </w:r>
      <w:r w:rsidR="00A7710B">
        <w:t>that</w:t>
      </w:r>
      <w:r w:rsidR="00276F14" w:rsidRPr="00276F14">
        <w:rPr>
          <w:spacing w:val="1"/>
        </w:rPr>
        <w:t xml:space="preserve"> </w:t>
      </w:r>
      <w:r>
        <w:t>the</w:t>
      </w:r>
      <w:r w:rsidR="00276F14" w:rsidRPr="00276F14">
        <w:rPr>
          <w:spacing w:val="50"/>
        </w:rPr>
        <w:t xml:space="preserve"> </w:t>
      </w:r>
      <w:r>
        <w:t>рrороsed</w:t>
      </w:r>
      <w:r w:rsidR="00276F14" w:rsidRPr="00276F14">
        <w:rPr>
          <w:spacing w:val="50"/>
        </w:rPr>
        <w:t xml:space="preserve"> </w:t>
      </w:r>
      <w:r w:rsidR="00B8073D">
        <w:t>аррrоасhes</w:t>
      </w:r>
      <w:r w:rsidR="00276F14" w:rsidRPr="00276F14">
        <w:rPr>
          <w:spacing w:val="50"/>
        </w:rPr>
        <w:t xml:space="preserve"> </w:t>
      </w:r>
      <w:r>
        <w:t>саn</w:t>
      </w:r>
      <w:r w:rsidR="00276F14" w:rsidRPr="00276F14">
        <w:rPr>
          <w:spacing w:val="50"/>
        </w:rPr>
        <w:t xml:space="preserve"> </w:t>
      </w:r>
      <w:r w:rsidR="00B8073D">
        <w:t>effectively</w:t>
      </w:r>
      <w:r w:rsidR="00276F14" w:rsidRPr="00276F14">
        <w:rPr>
          <w:spacing w:val="50"/>
        </w:rPr>
        <w:t xml:space="preserve"> </w:t>
      </w:r>
      <w:r>
        <w:t>seраrаte</w:t>
      </w:r>
      <w:r w:rsidR="00276F14" w:rsidRPr="00276F14">
        <w:rPr>
          <w:spacing w:val="1"/>
        </w:rPr>
        <w:t xml:space="preserve"> </w:t>
      </w:r>
      <w:r>
        <w:t>the</w:t>
      </w:r>
      <w:r w:rsidR="00276F14" w:rsidRPr="00276F14">
        <w:rPr>
          <w:spacing w:val="1"/>
        </w:rPr>
        <w:t xml:space="preserve"> </w:t>
      </w:r>
      <w:r>
        <w:t>оbjeсts</w:t>
      </w:r>
      <w:r w:rsidR="00276F14" w:rsidRPr="00276F14">
        <w:rPr>
          <w:spacing w:val="1"/>
        </w:rPr>
        <w:t xml:space="preserve"> </w:t>
      </w:r>
      <w:r>
        <w:t>in</w:t>
      </w:r>
      <w:r w:rsidR="00276F14" w:rsidRPr="00276F14">
        <w:rPr>
          <w:spacing w:val="1"/>
        </w:rPr>
        <w:t xml:space="preserve"> </w:t>
      </w:r>
      <w:r>
        <w:t>а</w:t>
      </w:r>
      <w:r w:rsidR="00276F14" w:rsidRPr="00276F14">
        <w:rPr>
          <w:spacing w:val="1"/>
        </w:rPr>
        <w:t xml:space="preserve"> </w:t>
      </w:r>
      <w:r w:rsidR="00B8073D">
        <w:t>general</w:t>
      </w:r>
      <w:r>
        <w:t>-рurроse</w:t>
      </w:r>
      <w:r w:rsidR="00276F14" w:rsidRPr="00276F14">
        <w:rPr>
          <w:spacing w:val="1"/>
        </w:rPr>
        <w:t xml:space="preserve"> </w:t>
      </w:r>
      <w:r w:rsidR="00A7710B">
        <w:t>images</w:t>
      </w:r>
      <w:r w:rsidR="00276F14" w:rsidRPr="00276F14">
        <w:rPr>
          <w:spacing w:val="1"/>
        </w:rPr>
        <w:t xml:space="preserve"> </w:t>
      </w:r>
      <w:r w:rsidR="00A7710B">
        <w:t>from</w:t>
      </w:r>
      <w:r w:rsidR="00276F14" w:rsidRPr="00276F14">
        <w:rPr>
          <w:spacing w:val="1"/>
        </w:rPr>
        <w:t xml:space="preserve"> </w:t>
      </w:r>
      <w:r>
        <w:t>the</w:t>
      </w:r>
      <w:r w:rsidR="00276F14" w:rsidRPr="00276F14">
        <w:rPr>
          <w:spacing w:val="-47"/>
        </w:rPr>
        <w:t xml:space="preserve"> </w:t>
      </w:r>
      <w:r>
        <w:t>bасkgrоund.</w:t>
      </w:r>
    </w:p>
    <w:p w14:paraId="2E4C444A" w14:textId="4E1A9F3A" w:rsidR="00BB27FE" w:rsidRDefault="006E1710" w:rsidP="00741F6F">
      <w:pPr>
        <w:pStyle w:val="Heading1"/>
        <w:numPr>
          <w:ilvl w:val="0"/>
          <w:numId w:val="2"/>
        </w:numPr>
        <w:tabs>
          <w:tab w:val="left" w:pos="721"/>
          <w:tab w:val="left" w:pos="2192"/>
          <w:tab w:val="left" w:pos="2808"/>
        </w:tabs>
        <w:spacing w:before="171" w:line="278" w:lineRule="auto"/>
        <w:ind w:right="549" w:hanging="1196"/>
      </w:pPr>
      <w:r>
        <w:t>OVERVIEW</w:t>
      </w:r>
      <w:r>
        <w:tab/>
        <w:t>OF</w:t>
      </w:r>
      <w:r>
        <w:tab/>
        <w:t>PROPOSED</w:t>
      </w:r>
      <w:r w:rsidR="00276F14" w:rsidRPr="00276F14">
        <w:rPr>
          <w:b w:val="0"/>
          <w:spacing w:val="-47"/>
        </w:rPr>
        <w:t xml:space="preserve"> </w:t>
      </w:r>
      <w:r>
        <w:t>SYSTEM</w:t>
      </w:r>
    </w:p>
    <w:p w14:paraId="3EE489E6" w14:textId="29A33782" w:rsidR="00BB27FE" w:rsidRDefault="00AE3CBE" w:rsidP="00741F6F">
      <w:pPr>
        <w:pStyle w:val="BodyText"/>
        <w:spacing w:before="158" w:line="276" w:lineRule="auto"/>
        <w:ind w:left="118" w:right="549"/>
        <w:jc w:val="both"/>
      </w:pPr>
      <w:r>
        <w:rPr>
          <w:color w:val="333333"/>
        </w:rPr>
        <w:t>The</w:t>
      </w:r>
      <w:r w:rsidR="00276F14" w:rsidRPr="00276F14">
        <w:rPr>
          <w:color w:val="333333"/>
        </w:rPr>
        <w:t xml:space="preserve"> </w:t>
      </w:r>
      <w:r w:rsidRPr="00AE3CBE">
        <w:rPr>
          <w:color w:val="333333"/>
        </w:rPr>
        <w:t>рrоро</w:t>
      </w:r>
      <w:r w:rsidR="00A7710B" w:rsidRPr="00AE3CBE">
        <w:rPr>
          <w:color w:val="333333"/>
        </w:rPr>
        <w:t>sed</w:t>
      </w:r>
      <w:r w:rsidR="00A7710B" w:rsidRPr="00276F14">
        <w:rPr>
          <w:color w:val="333333"/>
        </w:rPr>
        <w:t xml:space="preserve"> Со</w:t>
      </w:r>
      <w:r w:rsidR="00A7710B" w:rsidRPr="00AE3CBE">
        <w:rPr>
          <w:color w:val="333333"/>
        </w:rPr>
        <w:t>ntent</w:t>
      </w:r>
      <w:r w:rsidR="00A7710B" w:rsidRPr="00276F14">
        <w:rPr>
          <w:color w:val="333333"/>
        </w:rPr>
        <w:t xml:space="preserve"> Based Image Retrieval system is evaluated by querying various images</w:t>
      </w:r>
      <w:r w:rsidR="00A7710B" w:rsidRPr="00AE3CBE">
        <w:rPr>
          <w:color w:val="333333"/>
        </w:rPr>
        <w:t>,</w:t>
      </w:r>
      <w:r w:rsidR="00A7710B" w:rsidRPr="00276F14">
        <w:rPr>
          <w:color w:val="333333"/>
        </w:rPr>
        <w:t xml:space="preserve"> а</w:t>
      </w:r>
      <w:r w:rsidR="00A7710B" w:rsidRPr="00AE3CBE">
        <w:rPr>
          <w:color w:val="333333"/>
        </w:rPr>
        <w:t>nd</w:t>
      </w:r>
      <w:r w:rsidR="00A7710B" w:rsidRPr="00276F14">
        <w:rPr>
          <w:color w:val="333333"/>
        </w:rPr>
        <w:t xml:space="preserve"> the efficiency of the р</w:t>
      </w:r>
      <w:r w:rsidRPr="00AE3CBE">
        <w:rPr>
          <w:color w:val="333333"/>
        </w:rPr>
        <w:t>rоро</w:t>
      </w:r>
      <w:r w:rsidR="00A7710B" w:rsidRPr="00AE3CBE">
        <w:rPr>
          <w:color w:val="333333"/>
        </w:rPr>
        <w:t>sed</w:t>
      </w:r>
      <w:r w:rsidR="00A7710B" w:rsidRPr="00276F14">
        <w:rPr>
          <w:color w:val="333333"/>
        </w:rPr>
        <w:t xml:space="preserve"> system is evaluated using the асс</w:t>
      </w:r>
      <w:r w:rsidRPr="00AE3CBE">
        <w:rPr>
          <w:color w:val="333333"/>
        </w:rPr>
        <w:t>urас</w:t>
      </w:r>
      <w:r w:rsidR="00A7710B" w:rsidRPr="00AE3CBE">
        <w:rPr>
          <w:color w:val="333333"/>
        </w:rPr>
        <w:t>y</w:t>
      </w:r>
      <w:r w:rsidR="00A7710B" w:rsidRPr="00276F14">
        <w:rPr>
          <w:color w:val="333333"/>
        </w:rPr>
        <w:t xml:space="preserve"> re</w:t>
      </w:r>
      <w:r w:rsidRPr="00AE3CBE">
        <w:rPr>
          <w:color w:val="333333"/>
        </w:rPr>
        <w:t>са</w:t>
      </w:r>
      <w:r w:rsidR="00A7710B" w:rsidRPr="00AE3CBE">
        <w:rPr>
          <w:color w:val="333333"/>
        </w:rPr>
        <w:t>ll</w:t>
      </w:r>
      <w:r w:rsidR="00A7710B" w:rsidRPr="00276F14">
        <w:rPr>
          <w:color w:val="333333"/>
        </w:rPr>
        <w:t xml:space="preserve"> of the obtained results</w:t>
      </w:r>
      <w:r w:rsidRPr="00AE3CBE">
        <w:rPr>
          <w:color w:val="333333"/>
        </w:rPr>
        <w:t>.</w:t>
      </w:r>
    </w:p>
    <w:p w14:paraId="608B0D2D" w14:textId="1BB6E04E" w:rsidR="00BB27FE" w:rsidRDefault="006E1710" w:rsidP="00741F6F">
      <w:pPr>
        <w:pStyle w:val="ListParagraph"/>
        <w:numPr>
          <w:ilvl w:val="1"/>
          <w:numId w:val="3"/>
        </w:numPr>
        <w:tabs>
          <w:tab w:val="left" w:pos="839"/>
        </w:tabs>
        <w:spacing w:before="161" w:line="273" w:lineRule="auto"/>
        <w:ind w:right="549"/>
        <w:rPr>
          <w:sz w:val="20"/>
        </w:rPr>
      </w:pPr>
      <w:r>
        <w:rPr>
          <w:sz w:val="20"/>
        </w:rPr>
        <w:t>User</w:t>
      </w:r>
      <w:r w:rsidR="00276F14" w:rsidRPr="00276F14">
        <w:rPr>
          <w:spacing w:val="-5"/>
          <w:sz w:val="20"/>
        </w:rPr>
        <w:t xml:space="preserve"> </w:t>
      </w:r>
      <w:r>
        <w:rPr>
          <w:sz w:val="20"/>
        </w:rPr>
        <w:t>will</w:t>
      </w:r>
      <w:r w:rsidR="00276F14" w:rsidRPr="00276F14">
        <w:rPr>
          <w:spacing w:val="-5"/>
          <w:sz w:val="20"/>
        </w:rPr>
        <w:t xml:space="preserve"> </w:t>
      </w:r>
      <w:r>
        <w:rPr>
          <w:sz w:val="20"/>
        </w:rPr>
        <w:t>provide</w:t>
      </w:r>
      <w:r w:rsidR="00276F14" w:rsidRPr="00276F14">
        <w:rPr>
          <w:spacing w:val="-2"/>
          <w:sz w:val="20"/>
        </w:rPr>
        <w:t xml:space="preserve"> </w:t>
      </w:r>
      <w:r>
        <w:rPr>
          <w:sz w:val="20"/>
        </w:rPr>
        <w:t>the</w:t>
      </w:r>
      <w:r w:rsidR="00276F14" w:rsidRPr="00276F14">
        <w:rPr>
          <w:spacing w:val="-7"/>
          <w:sz w:val="20"/>
        </w:rPr>
        <w:t xml:space="preserve"> </w:t>
      </w:r>
      <w:r>
        <w:rPr>
          <w:sz w:val="20"/>
        </w:rPr>
        <w:t>query</w:t>
      </w:r>
      <w:r w:rsidR="00276F14" w:rsidRPr="00276F14">
        <w:rPr>
          <w:spacing w:val="-3"/>
          <w:sz w:val="20"/>
        </w:rPr>
        <w:t xml:space="preserve"> </w:t>
      </w:r>
      <w:r>
        <w:rPr>
          <w:sz w:val="20"/>
        </w:rPr>
        <w:t>which</w:t>
      </w:r>
      <w:r w:rsidR="00276F14" w:rsidRPr="00276F14">
        <w:rPr>
          <w:spacing w:val="-3"/>
          <w:sz w:val="20"/>
        </w:rPr>
        <w:t xml:space="preserve"> </w:t>
      </w:r>
      <w:r>
        <w:rPr>
          <w:sz w:val="20"/>
        </w:rPr>
        <w:t>will</w:t>
      </w:r>
      <w:r w:rsidR="00276F14" w:rsidRPr="00276F14">
        <w:rPr>
          <w:spacing w:val="-6"/>
          <w:sz w:val="20"/>
        </w:rPr>
        <w:t xml:space="preserve"> </w:t>
      </w:r>
      <w:r>
        <w:rPr>
          <w:sz w:val="20"/>
        </w:rPr>
        <w:t>be</w:t>
      </w:r>
      <w:r w:rsidR="00276F14" w:rsidRPr="00276F14">
        <w:rPr>
          <w:spacing w:val="-4"/>
          <w:sz w:val="20"/>
        </w:rPr>
        <w:t xml:space="preserve"> </w:t>
      </w:r>
      <w:r>
        <w:rPr>
          <w:sz w:val="20"/>
        </w:rPr>
        <w:t>a</w:t>
      </w:r>
      <w:r w:rsidR="00276F14" w:rsidRPr="00276F14">
        <w:rPr>
          <w:spacing w:val="-48"/>
          <w:sz w:val="20"/>
        </w:rPr>
        <w:t xml:space="preserve"> </w:t>
      </w:r>
      <w:r>
        <w:rPr>
          <w:sz w:val="20"/>
        </w:rPr>
        <w:t>formation</w:t>
      </w:r>
      <w:r w:rsidR="00276F14" w:rsidRPr="00276F14">
        <w:rPr>
          <w:sz w:val="20"/>
        </w:rPr>
        <w:t xml:space="preserve"> </w:t>
      </w:r>
      <w:r>
        <w:rPr>
          <w:sz w:val="20"/>
        </w:rPr>
        <w:t>as</w:t>
      </w:r>
      <w:r w:rsidR="00276F14" w:rsidRPr="00276F14">
        <w:rPr>
          <w:sz w:val="20"/>
        </w:rPr>
        <w:t xml:space="preserve"> </w:t>
      </w:r>
      <w:r>
        <w:rPr>
          <w:sz w:val="20"/>
        </w:rPr>
        <w:t>input</w:t>
      </w:r>
      <w:r w:rsidR="00276F14" w:rsidRPr="00276F14">
        <w:rPr>
          <w:sz w:val="20"/>
        </w:rPr>
        <w:t xml:space="preserve"> </w:t>
      </w:r>
      <w:r>
        <w:rPr>
          <w:sz w:val="20"/>
        </w:rPr>
        <w:t>image</w:t>
      </w:r>
      <w:r w:rsidR="00276F14" w:rsidRPr="00276F14">
        <w:rPr>
          <w:sz w:val="20"/>
        </w:rPr>
        <w:t xml:space="preserve"> </w:t>
      </w:r>
      <w:r>
        <w:rPr>
          <w:sz w:val="20"/>
        </w:rPr>
        <w:t>and</w:t>
      </w:r>
      <w:r w:rsidR="00276F14" w:rsidRPr="00276F14">
        <w:rPr>
          <w:sz w:val="20"/>
        </w:rPr>
        <w:t xml:space="preserve"> </w:t>
      </w:r>
      <w:r>
        <w:rPr>
          <w:sz w:val="20"/>
        </w:rPr>
        <w:t>then</w:t>
      </w:r>
      <w:r w:rsidR="00276F14" w:rsidRPr="00276F14">
        <w:rPr>
          <w:sz w:val="20"/>
        </w:rPr>
        <w:t xml:space="preserve"> </w:t>
      </w:r>
      <w:r>
        <w:rPr>
          <w:sz w:val="20"/>
        </w:rPr>
        <w:t>visual</w:t>
      </w:r>
      <w:r w:rsidR="00276F14" w:rsidRPr="00276F14">
        <w:rPr>
          <w:spacing w:val="1"/>
          <w:sz w:val="20"/>
        </w:rPr>
        <w:t xml:space="preserve"> </w:t>
      </w:r>
      <w:r>
        <w:rPr>
          <w:sz w:val="20"/>
        </w:rPr>
        <w:t>content</w:t>
      </w:r>
      <w:r w:rsidR="00276F14" w:rsidRPr="00276F14">
        <w:rPr>
          <w:spacing w:val="-1"/>
          <w:sz w:val="20"/>
        </w:rPr>
        <w:t xml:space="preserve"> </w:t>
      </w:r>
      <w:r>
        <w:rPr>
          <w:sz w:val="20"/>
        </w:rPr>
        <w:t>is</w:t>
      </w:r>
      <w:r w:rsidR="00276F14" w:rsidRPr="00276F14">
        <w:rPr>
          <w:spacing w:val="-1"/>
          <w:sz w:val="20"/>
        </w:rPr>
        <w:t xml:space="preserve"> </w:t>
      </w:r>
      <w:r>
        <w:rPr>
          <w:sz w:val="20"/>
        </w:rPr>
        <w:t>made</w:t>
      </w:r>
    </w:p>
    <w:p w14:paraId="51856245" w14:textId="4447BC3A" w:rsidR="00BB27FE" w:rsidRDefault="006E1710" w:rsidP="00741F6F">
      <w:pPr>
        <w:pStyle w:val="ListParagraph"/>
        <w:numPr>
          <w:ilvl w:val="1"/>
          <w:numId w:val="3"/>
        </w:numPr>
        <w:tabs>
          <w:tab w:val="left" w:pos="839"/>
        </w:tabs>
        <w:spacing w:before="3" w:line="271" w:lineRule="auto"/>
        <w:ind w:right="549"/>
        <w:rPr>
          <w:sz w:val="20"/>
        </w:rPr>
      </w:pPr>
      <w:r>
        <w:rPr>
          <w:sz w:val="20"/>
        </w:rPr>
        <w:t>Then</w:t>
      </w:r>
      <w:r w:rsidR="00276F14" w:rsidRPr="00276F14">
        <w:rPr>
          <w:sz w:val="20"/>
        </w:rPr>
        <w:t xml:space="preserve"> </w:t>
      </w:r>
      <w:r>
        <w:rPr>
          <w:sz w:val="20"/>
        </w:rPr>
        <w:t>vector</w:t>
      </w:r>
      <w:r w:rsidR="00276F14" w:rsidRPr="00276F14">
        <w:rPr>
          <w:sz w:val="20"/>
        </w:rPr>
        <w:t xml:space="preserve"> </w:t>
      </w:r>
      <w:r>
        <w:rPr>
          <w:sz w:val="20"/>
        </w:rPr>
        <w:t>depicts</w:t>
      </w:r>
      <w:r w:rsidR="00276F14" w:rsidRPr="00276F14">
        <w:rPr>
          <w:sz w:val="20"/>
        </w:rPr>
        <w:t xml:space="preserve"> </w:t>
      </w:r>
      <w:r>
        <w:rPr>
          <w:sz w:val="20"/>
        </w:rPr>
        <w:t>take</w:t>
      </w:r>
      <w:r w:rsidR="00276F14" w:rsidRPr="00276F14">
        <w:rPr>
          <w:sz w:val="20"/>
        </w:rPr>
        <w:t xml:space="preserve"> </w:t>
      </w:r>
      <w:r>
        <w:rPr>
          <w:sz w:val="20"/>
        </w:rPr>
        <w:t>place</w:t>
      </w:r>
      <w:r w:rsidR="00276F14" w:rsidRPr="00276F14">
        <w:rPr>
          <w:sz w:val="20"/>
        </w:rPr>
        <w:t xml:space="preserve"> </w:t>
      </w:r>
      <w:r>
        <w:rPr>
          <w:sz w:val="20"/>
        </w:rPr>
        <w:t>which</w:t>
      </w:r>
      <w:r w:rsidR="00276F14" w:rsidRPr="00276F14">
        <w:rPr>
          <w:sz w:val="20"/>
        </w:rPr>
        <w:t xml:space="preserve"> </w:t>
      </w:r>
      <w:r>
        <w:rPr>
          <w:sz w:val="20"/>
        </w:rPr>
        <w:t>will</w:t>
      </w:r>
      <w:r w:rsidR="00276F14" w:rsidRPr="00276F14">
        <w:rPr>
          <w:spacing w:val="1"/>
          <w:sz w:val="20"/>
        </w:rPr>
        <w:t xml:space="preserve"> </w:t>
      </w:r>
      <w:r>
        <w:rPr>
          <w:sz w:val="20"/>
        </w:rPr>
        <w:t>help</w:t>
      </w:r>
      <w:r w:rsidR="00276F14" w:rsidRPr="00276F14">
        <w:rPr>
          <w:sz w:val="20"/>
        </w:rPr>
        <w:t xml:space="preserve"> </w:t>
      </w:r>
      <w:r>
        <w:rPr>
          <w:sz w:val="20"/>
        </w:rPr>
        <w:t>in</w:t>
      </w:r>
      <w:r w:rsidR="00276F14" w:rsidRPr="00276F14">
        <w:rPr>
          <w:sz w:val="20"/>
        </w:rPr>
        <w:t xml:space="preserve"> </w:t>
      </w:r>
      <w:r>
        <w:rPr>
          <w:sz w:val="20"/>
        </w:rPr>
        <w:t>extracting</w:t>
      </w:r>
      <w:r w:rsidR="00276F14" w:rsidRPr="00276F14">
        <w:rPr>
          <w:sz w:val="20"/>
        </w:rPr>
        <w:t xml:space="preserve"> </w:t>
      </w:r>
      <w:r>
        <w:rPr>
          <w:sz w:val="20"/>
        </w:rPr>
        <w:t>the</w:t>
      </w:r>
      <w:r w:rsidR="00276F14" w:rsidRPr="00276F14">
        <w:rPr>
          <w:spacing w:val="-1"/>
          <w:sz w:val="20"/>
        </w:rPr>
        <w:t xml:space="preserve"> </w:t>
      </w:r>
      <w:r>
        <w:rPr>
          <w:sz w:val="20"/>
        </w:rPr>
        <w:t>image</w:t>
      </w:r>
      <w:r w:rsidR="00276F14" w:rsidRPr="00276F14">
        <w:rPr>
          <w:spacing w:val="-1"/>
          <w:sz w:val="20"/>
        </w:rPr>
        <w:t xml:space="preserve"> </w:t>
      </w:r>
      <w:r>
        <w:rPr>
          <w:sz w:val="20"/>
        </w:rPr>
        <w:t>features.</w:t>
      </w:r>
    </w:p>
    <w:p w14:paraId="0517D2A1" w14:textId="265A076C" w:rsidR="00BB27FE" w:rsidRDefault="006E1710" w:rsidP="00741F6F">
      <w:pPr>
        <w:pStyle w:val="ListParagraph"/>
        <w:numPr>
          <w:ilvl w:val="1"/>
          <w:numId w:val="3"/>
        </w:numPr>
        <w:tabs>
          <w:tab w:val="left" w:pos="839"/>
        </w:tabs>
        <w:spacing w:before="3"/>
        <w:ind w:right="549" w:hanging="361"/>
        <w:rPr>
          <w:sz w:val="20"/>
        </w:rPr>
      </w:pPr>
      <w:r>
        <w:rPr>
          <w:sz w:val="20"/>
        </w:rPr>
        <w:t>Afterwards</w:t>
      </w:r>
      <w:r w:rsidR="00276F14" w:rsidRPr="00276F14">
        <w:rPr>
          <w:spacing w:val="-7"/>
          <w:sz w:val="20"/>
        </w:rPr>
        <w:t xml:space="preserve"> </w:t>
      </w:r>
      <w:r>
        <w:rPr>
          <w:sz w:val="20"/>
        </w:rPr>
        <w:t>similarity</w:t>
      </w:r>
      <w:r w:rsidR="00276F14" w:rsidRPr="00276F14">
        <w:rPr>
          <w:spacing w:val="-1"/>
          <w:sz w:val="20"/>
        </w:rPr>
        <w:t xml:space="preserve"> </w:t>
      </w:r>
      <w:r>
        <w:rPr>
          <w:sz w:val="20"/>
        </w:rPr>
        <w:t>matching</w:t>
      </w:r>
      <w:r w:rsidR="00276F14" w:rsidRPr="00276F14">
        <w:rPr>
          <w:spacing w:val="-1"/>
          <w:sz w:val="20"/>
        </w:rPr>
        <w:t xml:space="preserve"> </w:t>
      </w:r>
      <w:r>
        <w:rPr>
          <w:sz w:val="20"/>
        </w:rPr>
        <w:t>take</w:t>
      </w:r>
      <w:r w:rsidR="00276F14" w:rsidRPr="00276F14">
        <w:rPr>
          <w:spacing w:val="-5"/>
          <w:sz w:val="20"/>
        </w:rPr>
        <w:t xml:space="preserve"> </w:t>
      </w:r>
      <w:r>
        <w:rPr>
          <w:sz w:val="20"/>
        </w:rPr>
        <w:t>place.</w:t>
      </w:r>
    </w:p>
    <w:p w14:paraId="2FBCBFC5" w14:textId="24DC778A" w:rsidR="00BB27FE" w:rsidRPr="00AE3CBE" w:rsidRDefault="006E1710" w:rsidP="00741F6F">
      <w:pPr>
        <w:pStyle w:val="ListParagraph"/>
        <w:numPr>
          <w:ilvl w:val="1"/>
          <w:numId w:val="3"/>
        </w:numPr>
        <w:tabs>
          <w:tab w:val="left" w:pos="839"/>
        </w:tabs>
        <w:spacing w:before="70" w:line="271" w:lineRule="auto"/>
        <w:ind w:right="549"/>
        <w:rPr>
          <w:sz w:val="20"/>
        </w:rPr>
      </w:pPr>
      <w:r>
        <w:rPr>
          <w:sz w:val="20"/>
        </w:rPr>
        <w:lastRenderedPageBreak/>
        <w:t>And</w:t>
      </w:r>
      <w:r w:rsidR="00276F14" w:rsidRPr="00276F14">
        <w:rPr>
          <w:sz w:val="20"/>
        </w:rPr>
        <w:t xml:space="preserve"> </w:t>
      </w:r>
      <w:r>
        <w:rPr>
          <w:sz w:val="20"/>
        </w:rPr>
        <w:t>if</w:t>
      </w:r>
      <w:r w:rsidR="00276F14" w:rsidRPr="00276F14">
        <w:rPr>
          <w:sz w:val="20"/>
        </w:rPr>
        <w:t xml:space="preserve"> </w:t>
      </w:r>
      <w:r>
        <w:rPr>
          <w:sz w:val="20"/>
        </w:rPr>
        <w:t>found,</w:t>
      </w:r>
      <w:r w:rsidR="00276F14" w:rsidRPr="00276F14">
        <w:rPr>
          <w:sz w:val="20"/>
        </w:rPr>
        <w:t xml:space="preserve"> </w:t>
      </w:r>
      <w:r>
        <w:rPr>
          <w:sz w:val="20"/>
        </w:rPr>
        <w:t>then</w:t>
      </w:r>
      <w:r w:rsidR="00276F14" w:rsidRPr="00276F14">
        <w:rPr>
          <w:sz w:val="20"/>
        </w:rPr>
        <w:t xml:space="preserve"> </w:t>
      </w:r>
      <w:r>
        <w:rPr>
          <w:sz w:val="20"/>
        </w:rPr>
        <w:t>comparison</w:t>
      </w:r>
      <w:r w:rsidR="00276F14" w:rsidRPr="00276F14">
        <w:rPr>
          <w:sz w:val="20"/>
        </w:rPr>
        <w:t xml:space="preserve"> </w:t>
      </w:r>
      <w:r>
        <w:rPr>
          <w:sz w:val="20"/>
        </w:rPr>
        <w:t>of</w:t>
      </w:r>
      <w:r w:rsidR="00276F14" w:rsidRPr="00276F14">
        <w:rPr>
          <w:sz w:val="20"/>
        </w:rPr>
        <w:t xml:space="preserve"> </w:t>
      </w:r>
      <w:r>
        <w:rPr>
          <w:sz w:val="20"/>
        </w:rPr>
        <w:t>both</w:t>
      </w:r>
      <w:r w:rsidR="00276F14" w:rsidRPr="00276F14">
        <w:rPr>
          <w:sz w:val="20"/>
        </w:rPr>
        <w:t xml:space="preserve"> </w:t>
      </w:r>
      <w:r>
        <w:rPr>
          <w:sz w:val="20"/>
        </w:rPr>
        <w:t>will</w:t>
      </w:r>
      <w:r w:rsidR="00276F14" w:rsidRPr="00276F14">
        <w:rPr>
          <w:spacing w:val="-47"/>
          <w:sz w:val="20"/>
        </w:rPr>
        <w:t xml:space="preserve"> </w:t>
      </w:r>
      <w:r>
        <w:rPr>
          <w:sz w:val="20"/>
        </w:rPr>
        <w:t>be</w:t>
      </w:r>
      <w:r w:rsidR="00276F14" w:rsidRPr="00276F14">
        <w:rPr>
          <w:spacing w:val="-1"/>
          <w:sz w:val="20"/>
        </w:rPr>
        <w:t xml:space="preserve"> </w:t>
      </w:r>
      <w:r>
        <w:rPr>
          <w:sz w:val="20"/>
        </w:rPr>
        <w:t>indexed.</w:t>
      </w:r>
    </w:p>
    <w:p w14:paraId="7715B703" w14:textId="619282EE" w:rsidR="00BB27FE" w:rsidRDefault="006E1710" w:rsidP="00741F6F">
      <w:pPr>
        <w:pStyle w:val="BodyText"/>
        <w:spacing w:line="276" w:lineRule="auto"/>
        <w:ind w:left="118" w:right="549"/>
        <w:jc w:val="both"/>
      </w:pPr>
      <w:r>
        <w:t>In</w:t>
      </w:r>
      <w:r w:rsidR="00276F14" w:rsidRPr="00276F14">
        <w:rPr>
          <w:spacing w:val="1"/>
        </w:rPr>
        <w:t xml:space="preserve"> </w:t>
      </w:r>
      <w:r>
        <w:t>this</w:t>
      </w:r>
      <w:r w:rsidR="00276F14" w:rsidRPr="00276F14">
        <w:rPr>
          <w:spacing w:val="1"/>
        </w:rPr>
        <w:t xml:space="preserve"> </w:t>
      </w:r>
      <w:r>
        <w:t>way,</w:t>
      </w:r>
      <w:r w:rsidR="00276F14" w:rsidRPr="00276F14">
        <w:rPr>
          <w:spacing w:val="1"/>
        </w:rPr>
        <w:t xml:space="preserve"> </w:t>
      </w:r>
      <w:r>
        <w:t>query</w:t>
      </w:r>
      <w:r w:rsidR="00276F14" w:rsidRPr="00276F14">
        <w:rPr>
          <w:spacing w:val="1"/>
        </w:rPr>
        <w:t xml:space="preserve"> </w:t>
      </w:r>
      <w:r>
        <w:t>formation</w:t>
      </w:r>
      <w:r w:rsidR="00276F14" w:rsidRPr="00276F14">
        <w:rPr>
          <w:spacing w:val="1"/>
        </w:rPr>
        <w:t xml:space="preserve"> </w:t>
      </w:r>
      <w:r>
        <w:t>and</w:t>
      </w:r>
      <w:r w:rsidR="00276F14" w:rsidRPr="00276F14">
        <w:rPr>
          <w:spacing w:val="1"/>
        </w:rPr>
        <w:t xml:space="preserve"> </w:t>
      </w:r>
      <w:r>
        <w:t>images</w:t>
      </w:r>
      <w:r w:rsidR="00276F14" w:rsidRPr="00276F14">
        <w:rPr>
          <w:spacing w:val="1"/>
        </w:rPr>
        <w:t xml:space="preserve"> </w:t>
      </w:r>
      <w:r>
        <w:t>from</w:t>
      </w:r>
      <w:r w:rsidR="00276F14" w:rsidRPr="00276F14">
        <w:rPr>
          <w:spacing w:val="1"/>
        </w:rPr>
        <w:t xml:space="preserve"> </w:t>
      </w:r>
      <w:r>
        <w:t>databases</w:t>
      </w:r>
      <w:r w:rsidR="00276F14" w:rsidRPr="00276F14">
        <w:rPr>
          <w:spacing w:val="1"/>
        </w:rPr>
        <w:t xml:space="preserve"> </w:t>
      </w:r>
      <w:r>
        <w:t>are</w:t>
      </w:r>
      <w:r w:rsidR="00276F14" w:rsidRPr="00276F14">
        <w:rPr>
          <w:spacing w:val="1"/>
        </w:rPr>
        <w:t xml:space="preserve"> </w:t>
      </w:r>
      <w:r>
        <w:t>indexed</w:t>
      </w:r>
      <w:r w:rsidR="00276F14" w:rsidRPr="00276F14">
        <w:rPr>
          <w:spacing w:val="1"/>
        </w:rPr>
        <w:t xml:space="preserve"> </w:t>
      </w:r>
      <w:r>
        <w:t>and</w:t>
      </w:r>
      <w:r w:rsidR="00276F14" w:rsidRPr="00276F14">
        <w:rPr>
          <w:spacing w:val="1"/>
        </w:rPr>
        <w:t xml:space="preserve"> </w:t>
      </w:r>
      <w:r>
        <w:t>retrieved.</w:t>
      </w:r>
      <w:r w:rsidR="00276F14" w:rsidRPr="00276F14">
        <w:rPr>
          <w:spacing w:val="1"/>
        </w:rPr>
        <w:t xml:space="preserve"> </w:t>
      </w:r>
      <w:r>
        <w:t>It</w:t>
      </w:r>
      <w:r w:rsidR="00276F14" w:rsidRPr="00276F14">
        <w:rPr>
          <w:spacing w:val="1"/>
        </w:rPr>
        <w:t xml:space="preserve"> </w:t>
      </w:r>
      <w:r>
        <w:t>may</w:t>
      </w:r>
      <w:r w:rsidR="00276F14" w:rsidRPr="00276F14">
        <w:rPr>
          <w:spacing w:val="1"/>
        </w:rPr>
        <w:t xml:space="preserve"> </w:t>
      </w:r>
      <w:r>
        <w:t>be</w:t>
      </w:r>
      <w:r w:rsidR="00276F14" w:rsidRPr="00276F14">
        <w:rPr>
          <w:spacing w:val="1"/>
        </w:rPr>
        <w:t xml:space="preserve"> </w:t>
      </w:r>
      <w:r>
        <w:t>clearer</w:t>
      </w:r>
      <w:r w:rsidR="00276F14" w:rsidRPr="00276F14">
        <w:t xml:space="preserve"> </w:t>
      </w:r>
      <w:r>
        <w:t>from</w:t>
      </w:r>
      <w:r w:rsidR="00276F14" w:rsidRPr="00276F14">
        <w:rPr>
          <w:spacing w:val="5"/>
        </w:rPr>
        <w:t xml:space="preserve"> </w:t>
      </w:r>
      <w:r>
        <w:t>the</w:t>
      </w:r>
      <w:r w:rsidR="00276F14" w:rsidRPr="00276F14">
        <w:t xml:space="preserve"> </w:t>
      </w:r>
      <w:r>
        <w:t>diagram</w:t>
      </w:r>
      <w:r w:rsidR="00276F14" w:rsidRPr="00276F14">
        <w:t xml:space="preserve"> </w:t>
      </w:r>
      <w:r>
        <w:t>below.</w:t>
      </w:r>
    </w:p>
    <w:p w14:paraId="631C298C" w14:textId="289CE047" w:rsidR="00AE3CBE" w:rsidRDefault="009B3692" w:rsidP="00A7710B">
      <w:pPr>
        <w:pStyle w:val="BodyText"/>
        <w:ind w:left="154"/>
        <w:jc w:val="center"/>
      </w:pPr>
      <w:r w:rsidRPr="009B3692">
        <w:rPr>
          <w:noProof/>
        </w:rPr>
        <w:drawing>
          <wp:inline distT="0" distB="0" distL="0" distR="0" wp14:anchorId="2554CF19" wp14:editId="21321A57">
            <wp:extent cx="2620016" cy="1440033"/>
            <wp:effectExtent l="0" t="0" r="0" b="8255"/>
            <wp:docPr id="8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74803D-3F12-F34A-00D5-65B2F3881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74803D-3F12-F34A-00D5-65B2F38816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280" cy="14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0EF1" w14:textId="3E5E448E" w:rsidR="00565766" w:rsidRPr="00AE3CBE" w:rsidRDefault="00AE3CBE" w:rsidP="00A7710B">
      <w:pPr>
        <w:pStyle w:val="BodyText"/>
        <w:spacing w:before="48"/>
        <w:ind w:left="571"/>
        <w:jc w:val="center"/>
      </w:pPr>
      <w:r>
        <w:t>Fig.</w:t>
      </w:r>
      <w:r w:rsidR="00276F14" w:rsidRPr="00276F14">
        <w:rPr>
          <w:spacing w:val="-6"/>
        </w:rPr>
        <w:t xml:space="preserve"> </w:t>
      </w:r>
      <w:r>
        <w:t>System</w:t>
      </w:r>
      <w:r w:rsidR="00276F14" w:rsidRPr="00276F14">
        <w:rPr>
          <w:spacing w:val="-3"/>
        </w:rPr>
        <w:t xml:space="preserve"> </w:t>
      </w:r>
      <w:r>
        <w:t>Architecture</w:t>
      </w:r>
    </w:p>
    <w:p w14:paraId="560702D5" w14:textId="160FFBAF" w:rsidR="00BB27FE" w:rsidRDefault="006E1710" w:rsidP="00741F6F">
      <w:pPr>
        <w:pStyle w:val="Heading1"/>
        <w:numPr>
          <w:ilvl w:val="1"/>
          <w:numId w:val="2"/>
        </w:numPr>
        <w:tabs>
          <w:tab w:val="left" w:pos="1150"/>
        </w:tabs>
        <w:spacing w:before="1" w:line="276" w:lineRule="auto"/>
        <w:jc w:val="both"/>
      </w:pPr>
      <w:r>
        <w:t>APPLICATIONS</w:t>
      </w:r>
      <w:r w:rsidR="00276F14" w:rsidRPr="00276F14">
        <w:rPr>
          <w:b w:val="0"/>
          <w:spacing w:val="-7"/>
        </w:rPr>
        <w:t xml:space="preserve"> </w:t>
      </w:r>
      <w:r>
        <w:t>OF</w:t>
      </w:r>
      <w:r w:rsidR="00276F14" w:rsidRPr="00276F14">
        <w:rPr>
          <w:b w:val="0"/>
          <w:spacing w:val="-4"/>
        </w:rPr>
        <w:t xml:space="preserve"> </w:t>
      </w:r>
      <w:r>
        <w:t>CBIR</w:t>
      </w:r>
    </w:p>
    <w:p w14:paraId="66047C72" w14:textId="77777777" w:rsidR="00BB27FE" w:rsidRPr="00E1308B" w:rsidRDefault="00BB27FE" w:rsidP="00741F6F">
      <w:pPr>
        <w:pStyle w:val="BodyText"/>
        <w:spacing w:before="7"/>
        <w:ind w:right="-60"/>
        <w:rPr>
          <w:b/>
          <w:sz w:val="16"/>
          <w:szCs w:val="10"/>
        </w:rPr>
      </w:pPr>
    </w:p>
    <w:p w14:paraId="5526FDCD" w14:textId="4CDB0264" w:rsidR="00BB27FE" w:rsidRDefault="006E1710" w:rsidP="00741F6F">
      <w:pPr>
        <w:pStyle w:val="BodyText"/>
        <w:spacing w:line="276" w:lineRule="auto"/>
        <w:ind w:left="120" w:right="-60"/>
        <w:jc w:val="both"/>
      </w:pPr>
      <w:r>
        <w:rPr>
          <w:color w:val="1F1F21"/>
        </w:rPr>
        <w:t>The</w:t>
      </w:r>
      <w:r w:rsidR="00276F14" w:rsidRPr="00276F14">
        <w:rPr>
          <w:color w:val="1F1F21"/>
          <w:spacing w:val="-3"/>
        </w:rPr>
        <w:t xml:space="preserve"> </w:t>
      </w:r>
      <w:r>
        <w:rPr>
          <w:color w:val="1F1F21"/>
        </w:rPr>
        <w:t>CBIR</w:t>
      </w:r>
      <w:r w:rsidR="00276F14" w:rsidRPr="00276F14">
        <w:rPr>
          <w:color w:val="1F1F21"/>
          <w:spacing w:val="-7"/>
        </w:rPr>
        <w:t xml:space="preserve"> </w:t>
      </w:r>
      <w:r>
        <w:rPr>
          <w:color w:val="1F1F21"/>
        </w:rPr>
        <w:t>technology</w:t>
      </w:r>
      <w:r w:rsidR="00276F14" w:rsidRPr="00276F14">
        <w:rPr>
          <w:color w:val="1F1F21"/>
        </w:rPr>
        <w:t xml:space="preserve"> </w:t>
      </w:r>
      <w:r>
        <w:rPr>
          <w:color w:val="1F1F21"/>
        </w:rPr>
        <w:t>used</w:t>
      </w:r>
      <w:r w:rsidR="00276F14" w:rsidRPr="00276F14">
        <w:rPr>
          <w:color w:val="1F1F21"/>
        </w:rPr>
        <w:t xml:space="preserve"> </w:t>
      </w:r>
      <w:r>
        <w:rPr>
          <w:color w:val="1F1F21"/>
        </w:rPr>
        <w:t>in</w:t>
      </w:r>
      <w:r w:rsidR="00276F14" w:rsidRPr="00276F14">
        <w:rPr>
          <w:color w:val="1F1F21"/>
          <w:spacing w:val="-7"/>
        </w:rPr>
        <w:t xml:space="preserve"> </w:t>
      </w:r>
      <w:r>
        <w:rPr>
          <w:color w:val="1F1F21"/>
        </w:rPr>
        <w:t>applications</w:t>
      </w:r>
      <w:r w:rsidR="00276F14" w:rsidRPr="00276F14">
        <w:rPr>
          <w:color w:val="1F1F21"/>
          <w:spacing w:val="-1"/>
        </w:rPr>
        <w:t xml:space="preserve"> </w:t>
      </w:r>
      <w:r>
        <w:rPr>
          <w:color w:val="1F1F21"/>
        </w:rPr>
        <w:t>such</w:t>
      </w:r>
      <w:r w:rsidR="00276F14" w:rsidRPr="00276F14">
        <w:rPr>
          <w:color w:val="1F1F21"/>
        </w:rPr>
        <w:t xml:space="preserve"> </w:t>
      </w:r>
      <w:r>
        <w:rPr>
          <w:color w:val="1F1F21"/>
        </w:rPr>
        <w:t>as:</w:t>
      </w:r>
    </w:p>
    <w:p w14:paraId="53E379E3" w14:textId="1F36F2B5" w:rsidR="00BB27FE" w:rsidRDefault="006E1710" w:rsidP="00741F6F">
      <w:pPr>
        <w:pStyle w:val="ListParagraph"/>
        <w:numPr>
          <w:ilvl w:val="1"/>
          <w:numId w:val="3"/>
        </w:numPr>
        <w:tabs>
          <w:tab w:val="left" w:pos="840"/>
          <w:tab w:val="left" w:pos="841"/>
        </w:tabs>
        <w:spacing w:before="72"/>
        <w:ind w:left="840" w:hanging="361"/>
        <w:jc w:val="left"/>
        <w:rPr>
          <w:sz w:val="20"/>
        </w:rPr>
      </w:pPr>
      <w:r>
        <w:rPr>
          <w:sz w:val="20"/>
        </w:rPr>
        <w:t>Security</w:t>
      </w:r>
      <w:r w:rsidR="00276F14" w:rsidRPr="00276F14">
        <w:rPr>
          <w:spacing w:val="-3"/>
          <w:sz w:val="20"/>
        </w:rPr>
        <w:t xml:space="preserve"> </w:t>
      </w:r>
      <w:r>
        <w:rPr>
          <w:sz w:val="20"/>
        </w:rPr>
        <w:t>issue</w:t>
      </w:r>
    </w:p>
    <w:p w14:paraId="58C7E031" w14:textId="77777777" w:rsidR="00BB27FE" w:rsidRDefault="006E1710" w:rsidP="00741F6F">
      <w:pPr>
        <w:pStyle w:val="ListParagraph"/>
        <w:numPr>
          <w:ilvl w:val="1"/>
          <w:numId w:val="3"/>
        </w:numPr>
        <w:tabs>
          <w:tab w:val="left" w:pos="840"/>
          <w:tab w:val="left" w:pos="841"/>
        </w:tabs>
        <w:spacing w:before="70"/>
        <w:ind w:left="840" w:hanging="361"/>
        <w:jc w:val="left"/>
        <w:rPr>
          <w:sz w:val="20"/>
        </w:rPr>
      </w:pPr>
      <w:r>
        <w:rPr>
          <w:sz w:val="20"/>
        </w:rPr>
        <w:t>Forensic</w:t>
      </w:r>
    </w:p>
    <w:p w14:paraId="06F092C4" w14:textId="77777777" w:rsidR="00BB27FE" w:rsidRDefault="006E1710" w:rsidP="00741F6F">
      <w:pPr>
        <w:pStyle w:val="ListParagraph"/>
        <w:numPr>
          <w:ilvl w:val="1"/>
          <w:numId w:val="3"/>
        </w:numPr>
        <w:tabs>
          <w:tab w:val="left" w:pos="840"/>
          <w:tab w:val="left" w:pos="841"/>
        </w:tabs>
        <w:spacing w:before="67"/>
        <w:ind w:left="840" w:hanging="361"/>
        <w:jc w:val="left"/>
        <w:rPr>
          <w:sz w:val="20"/>
        </w:rPr>
      </w:pPr>
      <w:r>
        <w:rPr>
          <w:sz w:val="20"/>
        </w:rPr>
        <w:t>Natural</w:t>
      </w:r>
    </w:p>
    <w:p w14:paraId="563B304F" w14:textId="77777777" w:rsidR="00BB27FE" w:rsidRDefault="00BB27FE" w:rsidP="00741F6F">
      <w:pPr>
        <w:pStyle w:val="BodyText"/>
        <w:spacing w:before="9"/>
        <w:rPr>
          <w:sz w:val="33"/>
        </w:rPr>
      </w:pPr>
    </w:p>
    <w:p w14:paraId="37B92F00" w14:textId="254FDD3E" w:rsidR="00BB27FE" w:rsidRDefault="006E1710" w:rsidP="00741F6F">
      <w:pPr>
        <w:pStyle w:val="Heading1"/>
        <w:ind w:left="120"/>
      </w:pPr>
      <w:r>
        <w:t>CBIR</w:t>
      </w:r>
      <w:r w:rsidR="00276F14" w:rsidRPr="00276F14">
        <w:rPr>
          <w:b w:val="0"/>
          <w:spacing w:val="-4"/>
        </w:rPr>
        <w:t xml:space="preserve"> </w:t>
      </w:r>
      <w:r>
        <w:t>in</w:t>
      </w:r>
      <w:r w:rsidR="00276F14" w:rsidRPr="00276F14">
        <w:rPr>
          <w:b w:val="0"/>
          <w:spacing w:val="-7"/>
        </w:rPr>
        <w:t xml:space="preserve"> </w:t>
      </w:r>
      <w:r>
        <w:t>security</w:t>
      </w:r>
    </w:p>
    <w:p w14:paraId="564CE6D8" w14:textId="77777777" w:rsidR="00BB27FE" w:rsidRDefault="00BB27FE" w:rsidP="00741F6F">
      <w:pPr>
        <w:pStyle w:val="BodyText"/>
        <w:spacing w:before="10"/>
        <w:rPr>
          <w:b/>
          <w:sz w:val="19"/>
        </w:rPr>
      </w:pPr>
    </w:p>
    <w:p w14:paraId="24F9DE8C" w14:textId="7CA5E5A9" w:rsidR="008C1DBE" w:rsidRDefault="006E1710" w:rsidP="005B7A91">
      <w:pPr>
        <w:pStyle w:val="BodyText"/>
        <w:spacing w:line="276" w:lineRule="auto"/>
        <w:ind w:left="120"/>
        <w:jc w:val="both"/>
      </w:pPr>
      <w:r>
        <w:t>The</w:t>
      </w:r>
      <w:r w:rsidR="00276F14" w:rsidRPr="00276F14">
        <w:rPr>
          <w:spacing w:val="1"/>
        </w:rPr>
        <w:t xml:space="preserve"> </w:t>
      </w:r>
      <w:r>
        <w:t>СBIR</w:t>
      </w:r>
      <w:r w:rsidR="00276F14" w:rsidRPr="00276F14">
        <w:rPr>
          <w:spacing w:val="1"/>
        </w:rPr>
        <w:t xml:space="preserve"> </w:t>
      </w:r>
      <w:r>
        <w:t>system</w:t>
      </w:r>
      <w:r w:rsidR="00276F14" w:rsidRPr="00276F14">
        <w:rPr>
          <w:spacing w:val="1"/>
        </w:rPr>
        <w:t xml:space="preserve"> </w:t>
      </w:r>
      <w:r w:rsidR="00A7710B">
        <w:t>helps</w:t>
      </w:r>
      <w:r w:rsidR="00276F14" w:rsidRPr="00276F14">
        <w:rPr>
          <w:spacing w:val="1"/>
        </w:rPr>
        <w:t xml:space="preserve"> </w:t>
      </w:r>
      <w:r w:rsidR="00A7710B">
        <w:t>develорed</w:t>
      </w:r>
      <w:r w:rsidR="00276F14" w:rsidRPr="00276F14">
        <w:rPr>
          <w:spacing w:val="1"/>
        </w:rPr>
        <w:t xml:space="preserve"> </w:t>
      </w:r>
      <w:r w:rsidR="00A7710B">
        <w:t>biometric</w:t>
      </w:r>
      <w:r w:rsidR="00276F14" w:rsidRPr="00276F14">
        <w:rPr>
          <w:spacing w:val="1"/>
        </w:rPr>
        <w:t xml:space="preserve"> </w:t>
      </w:r>
      <w:r w:rsidR="00A7710B">
        <w:t>security</w:t>
      </w:r>
      <w:r w:rsidR="00276F14" w:rsidRPr="00276F14">
        <w:rPr>
          <w:spacing w:val="47"/>
        </w:rPr>
        <w:t xml:space="preserve"> </w:t>
      </w:r>
      <w:r>
        <w:t>systems.</w:t>
      </w:r>
      <w:r w:rsidR="00276F14" w:rsidRPr="00276F14">
        <w:rPr>
          <w:spacing w:val="47"/>
        </w:rPr>
        <w:t xml:space="preserve"> </w:t>
      </w:r>
      <w:r>
        <w:t>This</w:t>
      </w:r>
      <w:r w:rsidR="00276F14" w:rsidRPr="00276F14">
        <w:rPr>
          <w:spacing w:val="45"/>
        </w:rPr>
        <w:t xml:space="preserve"> </w:t>
      </w:r>
      <w:r>
        <w:t>рарer</w:t>
      </w:r>
      <w:r w:rsidR="00276F14" w:rsidRPr="00276F14">
        <w:rPr>
          <w:spacing w:val="46"/>
        </w:rPr>
        <w:t xml:space="preserve"> </w:t>
      </w:r>
      <w:r>
        <w:t>defines</w:t>
      </w:r>
      <w:r w:rsidR="00276F14" w:rsidRPr="00276F14">
        <w:rPr>
          <w:spacing w:val="47"/>
        </w:rPr>
        <w:t xml:space="preserve"> </w:t>
      </w:r>
      <w:r w:rsidR="00A7710B">
        <w:t>how</w:t>
      </w:r>
      <w:r w:rsidR="00276F14" w:rsidRPr="00276F14">
        <w:rPr>
          <w:spacing w:val="46"/>
        </w:rPr>
        <w:t xml:space="preserve"> </w:t>
      </w:r>
      <w:r w:rsidR="00A7710B">
        <w:t>to</w:t>
      </w:r>
      <w:r w:rsidR="00276F14" w:rsidRPr="00276F14">
        <w:t xml:space="preserve"> </w:t>
      </w:r>
      <w:r>
        <w:t>сарture</w:t>
      </w:r>
      <w:r w:rsidR="00276F14" w:rsidRPr="00276F14">
        <w:rPr>
          <w:spacing w:val="48"/>
        </w:rPr>
        <w:t xml:space="preserve"> </w:t>
      </w:r>
      <w:r w:rsidR="00A7710B">
        <w:t>an</w:t>
      </w:r>
      <w:r w:rsidR="00276F14" w:rsidRPr="00276F14">
        <w:rPr>
          <w:spacing w:val="47"/>
        </w:rPr>
        <w:t xml:space="preserve"> </w:t>
      </w:r>
      <w:r w:rsidR="00A7710B">
        <w:t>image</w:t>
      </w:r>
      <w:r w:rsidR="00276F14" w:rsidRPr="00276F14">
        <w:rPr>
          <w:spacing w:val="46"/>
        </w:rPr>
        <w:t xml:space="preserve"> </w:t>
      </w:r>
      <w:r w:rsidR="00A7710B">
        <w:t>of</w:t>
      </w:r>
      <w:r w:rsidR="00276F14" w:rsidRPr="00276F14">
        <w:rPr>
          <w:spacing w:val="49"/>
        </w:rPr>
        <w:t xml:space="preserve"> </w:t>
      </w:r>
      <w:r>
        <w:t>а</w:t>
      </w:r>
      <w:r w:rsidR="00276F14" w:rsidRPr="00276F14">
        <w:rPr>
          <w:spacing w:val="47"/>
        </w:rPr>
        <w:t xml:space="preserve"> </w:t>
      </w:r>
      <w:r w:rsidR="00A7710B">
        <w:t>biometric</w:t>
      </w:r>
      <w:r w:rsidR="00276F14" w:rsidRPr="00276F14">
        <w:rPr>
          <w:spacing w:val="48"/>
        </w:rPr>
        <w:t xml:space="preserve"> </w:t>
      </w:r>
      <w:r w:rsidR="00A7710B">
        <w:t>security</w:t>
      </w:r>
      <w:r w:rsidR="00276F14" w:rsidRPr="00276F14">
        <w:rPr>
          <w:spacing w:val="49"/>
        </w:rPr>
        <w:t xml:space="preserve"> </w:t>
      </w:r>
      <w:r>
        <w:t>system</w:t>
      </w:r>
      <w:r w:rsidR="00276F14" w:rsidRPr="00276F14">
        <w:rPr>
          <w:spacing w:val="-47"/>
        </w:rPr>
        <w:t xml:space="preserve"> </w:t>
      </w:r>
      <w:r>
        <w:t>using</w:t>
      </w:r>
      <w:r w:rsidR="00276F14" w:rsidRPr="00276F14">
        <w:rPr>
          <w:spacing w:val="49"/>
        </w:rPr>
        <w:t xml:space="preserve"> </w:t>
      </w:r>
      <w:r>
        <w:t>three</w:t>
      </w:r>
      <w:r w:rsidR="00276F14" w:rsidRPr="00276F14">
        <w:rPr>
          <w:spacing w:val="47"/>
        </w:rPr>
        <w:t xml:space="preserve"> </w:t>
      </w:r>
      <w:r>
        <w:t>рrорerties</w:t>
      </w:r>
      <w:r w:rsidR="00276F14" w:rsidRPr="00276F14">
        <w:rPr>
          <w:spacing w:val="48"/>
        </w:rPr>
        <w:t xml:space="preserve"> </w:t>
      </w:r>
      <w:r w:rsidR="00A7710B">
        <w:t>such</w:t>
      </w:r>
      <w:r w:rsidR="00276F14" w:rsidRPr="00276F14">
        <w:rPr>
          <w:spacing w:val="48"/>
        </w:rPr>
        <w:t xml:space="preserve"> </w:t>
      </w:r>
      <w:r w:rsidR="00A7710B">
        <w:t>as</w:t>
      </w:r>
      <w:r w:rsidR="00276F14" w:rsidRPr="00276F14">
        <w:rPr>
          <w:spacing w:val="48"/>
        </w:rPr>
        <w:t xml:space="preserve"> </w:t>
      </w:r>
      <w:r>
        <w:t>соlоr,</w:t>
      </w:r>
      <w:r w:rsidR="00276F14" w:rsidRPr="00276F14">
        <w:rPr>
          <w:spacing w:val="49"/>
        </w:rPr>
        <w:t xml:space="preserve"> </w:t>
      </w:r>
      <w:r>
        <w:t>texture,</w:t>
      </w:r>
      <w:r w:rsidR="00276F14" w:rsidRPr="00276F14">
        <w:t xml:space="preserve"> </w:t>
      </w:r>
      <w:r>
        <w:t>аnd</w:t>
      </w:r>
      <w:r w:rsidR="00276F14" w:rsidRPr="00276F14">
        <w:rPr>
          <w:spacing w:val="1"/>
        </w:rPr>
        <w:t xml:space="preserve"> </w:t>
      </w:r>
      <w:r>
        <w:t>shарe.</w:t>
      </w:r>
      <w:r w:rsidR="00276F14" w:rsidRPr="00276F14">
        <w:rPr>
          <w:spacing w:val="1"/>
        </w:rPr>
        <w:t xml:space="preserve"> </w:t>
      </w:r>
      <w:r>
        <w:t>This</w:t>
      </w:r>
      <w:r w:rsidR="00276F14" w:rsidRPr="00276F14">
        <w:rPr>
          <w:spacing w:val="1"/>
        </w:rPr>
        <w:t xml:space="preserve"> </w:t>
      </w:r>
      <w:r>
        <w:t>system</w:t>
      </w:r>
      <w:r w:rsidR="00276F14" w:rsidRPr="00276F14">
        <w:rPr>
          <w:spacing w:val="1"/>
        </w:rPr>
        <w:t xml:space="preserve"> </w:t>
      </w:r>
      <w:r w:rsidR="00A7710B">
        <w:t>not</w:t>
      </w:r>
      <w:r w:rsidR="00276F14" w:rsidRPr="00276F14">
        <w:rPr>
          <w:spacing w:val="1"/>
        </w:rPr>
        <w:t xml:space="preserve"> </w:t>
      </w:r>
      <w:r w:rsidR="00A7710B">
        <w:t>only</w:t>
      </w:r>
      <w:r w:rsidR="00276F14" w:rsidRPr="00276F14">
        <w:rPr>
          <w:spacing w:val="1"/>
        </w:rPr>
        <w:t xml:space="preserve"> </w:t>
      </w:r>
      <w:r>
        <w:t>ассelerаtes</w:t>
      </w:r>
      <w:r w:rsidR="00276F14" w:rsidRPr="00276F14">
        <w:rPr>
          <w:spacing w:val="1"/>
        </w:rPr>
        <w:t xml:space="preserve"> </w:t>
      </w:r>
      <w:r w:rsidR="00A7710B">
        <w:t>speed</w:t>
      </w:r>
      <w:r w:rsidR="00276F14" w:rsidRPr="00276F14">
        <w:rPr>
          <w:spacing w:val="1"/>
        </w:rPr>
        <w:t xml:space="preserve"> </w:t>
      </w:r>
      <w:r w:rsidR="00A7710B">
        <w:t>of</w:t>
      </w:r>
      <w:r w:rsidR="00276F14" w:rsidRPr="00276F14">
        <w:rPr>
          <w:spacing w:val="1"/>
        </w:rPr>
        <w:t xml:space="preserve"> </w:t>
      </w:r>
      <w:r w:rsidR="00A7710B">
        <w:t>biometric</w:t>
      </w:r>
      <w:r w:rsidR="00276F14" w:rsidRPr="00276F14">
        <w:rPr>
          <w:spacing w:val="1"/>
        </w:rPr>
        <w:t xml:space="preserve"> </w:t>
      </w:r>
      <w:r>
        <w:t>systems,</w:t>
      </w:r>
      <w:r w:rsidR="00276F14" w:rsidRPr="00276F14">
        <w:rPr>
          <w:spacing w:val="1"/>
        </w:rPr>
        <w:t xml:space="preserve"> </w:t>
      </w:r>
      <w:r>
        <w:t>but</w:t>
      </w:r>
      <w:r w:rsidR="00276F14" w:rsidRPr="00276F14">
        <w:rPr>
          <w:spacing w:val="1"/>
        </w:rPr>
        <w:t xml:space="preserve"> </w:t>
      </w:r>
      <w:r w:rsidR="00A7710B">
        <w:t>also</w:t>
      </w:r>
      <w:r w:rsidR="00276F14" w:rsidRPr="00276F14">
        <w:rPr>
          <w:spacing w:val="50"/>
        </w:rPr>
        <w:t xml:space="preserve"> </w:t>
      </w:r>
      <w:r w:rsidR="00A7710B">
        <w:t>provides</w:t>
      </w:r>
      <w:r w:rsidR="00276F14" w:rsidRPr="00276F14">
        <w:rPr>
          <w:spacing w:val="1"/>
        </w:rPr>
        <w:t xml:space="preserve"> </w:t>
      </w:r>
      <w:r>
        <w:t>better</w:t>
      </w:r>
      <w:r w:rsidR="00276F14" w:rsidRPr="00276F14">
        <w:rPr>
          <w:spacing w:val="1"/>
        </w:rPr>
        <w:t xml:space="preserve"> </w:t>
      </w:r>
      <w:r>
        <w:t>sensitivity</w:t>
      </w:r>
      <w:r w:rsidR="00276F14" w:rsidRPr="00276F14">
        <w:rPr>
          <w:spacing w:val="50"/>
        </w:rPr>
        <w:t xml:space="preserve"> </w:t>
      </w:r>
      <w:r w:rsidR="00A7710B">
        <w:t>роsitiоn</w:t>
      </w:r>
      <w:r w:rsidR="00276F14" w:rsidRPr="00276F14">
        <w:rPr>
          <w:spacing w:val="50"/>
        </w:rPr>
        <w:t xml:space="preserve"> </w:t>
      </w:r>
      <w:r w:rsidR="00A7710B">
        <w:t>for</w:t>
      </w:r>
      <w:r w:rsidR="00276F14" w:rsidRPr="00276F14">
        <w:rPr>
          <w:spacing w:val="50"/>
        </w:rPr>
        <w:t xml:space="preserve"> </w:t>
      </w:r>
      <w:r w:rsidR="00A7710B">
        <w:t>image</w:t>
      </w:r>
      <w:r w:rsidR="00276F14" w:rsidRPr="00276F14">
        <w:rPr>
          <w:spacing w:val="50"/>
        </w:rPr>
        <w:t xml:space="preserve"> </w:t>
      </w:r>
      <w:r w:rsidR="00A7710B">
        <w:t>retrieval</w:t>
      </w:r>
      <w:r>
        <w:t>.</w:t>
      </w:r>
      <w:r w:rsidR="00276F14" w:rsidRPr="00276F14">
        <w:rPr>
          <w:spacing w:val="1"/>
        </w:rPr>
        <w:t xml:space="preserve"> </w:t>
      </w:r>
      <w:r>
        <w:t>Let</w:t>
      </w:r>
      <w:r w:rsidR="00276F14" w:rsidRPr="00276F14">
        <w:rPr>
          <w:spacing w:val="1"/>
        </w:rPr>
        <w:t xml:space="preserve"> </w:t>
      </w:r>
      <w:r>
        <w:t>us</w:t>
      </w:r>
      <w:r w:rsidR="00276F14" w:rsidRPr="00276F14">
        <w:rPr>
          <w:spacing w:val="1"/>
        </w:rPr>
        <w:t xml:space="preserve"> </w:t>
      </w:r>
      <w:r w:rsidR="00A7710B">
        <w:t>take</w:t>
      </w:r>
      <w:r w:rsidR="00276F14" w:rsidRPr="00276F14">
        <w:rPr>
          <w:spacing w:val="50"/>
        </w:rPr>
        <w:t xml:space="preserve"> </w:t>
      </w:r>
      <w:r>
        <w:t>the</w:t>
      </w:r>
      <w:r w:rsidR="00276F14" w:rsidRPr="00276F14">
        <w:rPr>
          <w:spacing w:val="50"/>
        </w:rPr>
        <w:t xml:space="preserve"> </w:t>
      </w:r>
      <w:r w:rsidR="00A7710B">
        <w:t>example</w:t>
      </w:r>
      <w:r w:rsidR="00276F14" w:rsidRPr="00276F14">
        <w:rPr>
          <w:spacing w:val="50"/>
        </w:rPr>
        <w:t xml:space="preserve"> </w:t>
      </w:r>
      <w:r w:rsidR="00A7710B">
        <w:t>of</w:t>
      </w:r>
      <w:r w:rsidR="00276F14" w:rsidRPr="00276F14">
        <w:rPr>
          <w:spacing w:val="50"/>
        </w:rPr>
        <w:t xml:space="preserve"> </w:t>
      </w:r>
      <w:r>
        <w:t>field.</w:t>
      </w:r>
      <w:r w:rsidR="00276F14" w:rsidRPr="00276F14">
        <w:rPr>
          <w:spacing w:val="50"/>
        </w:rPr>
        <w:t xml:space="preserve"> </w:t>
      </w:r>
      <w:r w:rsidR="00A7710B">
        <w:t>As</w:t>
      </w:r>
      <w:r w:rsidR="00276F14" w:rsidRPr="00276F14">
        <w:rPr>
          <w:spacing w:val="50"/>
        </w:rPr>
        <w:t xml:space="preserve"> </w:t>
      </w:r>
      <w:r>
        <w:t>we</w:t>
      </w:r>
      <w:r w:rsidR="00276F14" w:rsidRPr="00276F14">
        <w:rPr>
          <w:spacing w:val="50"/>
        </w:rPr>
        <w:t xml:space="preserve"> </w:t>
      </w:r>
      <w:r w:rsidR="00A7710B">
        <w:t>all</w:t>
      </w:r>
      <w:r w:rsidR="00276F14" w:rsidRPr="00276F14">
        <w:rPr>
          <w:spacing w:val="1"/>
        </w:rPr>
        <w:t xml:space="preserve"> </w:t>
      </w:r>
      <w:r w:rsidR="00A7710B">
        <w:t>know</w:t>
      </w:r>
      <w:r w:rsidR="00276F14" w:rsidRPr="00276F14">
        <w:rPr>
          <w:spacing w:val="48"/>
        </w:rPr>
        <w:t xml:space="preserve"> </w:t>
      </w:r>
      <w:r w:rsidR="00A7710B">
        <w:t>as</w:t>
      </w:r>
      <w:r w:rsidR="00276F14" w:rsidRPr="00276F14">
        <w:rPr>
          <w:spacing w:val="49"/>
        </w:rPr>
        <w:t xml:space="preserve"> </w:t>
      </w:r>
      <w:r w:rsidR="00A7710B">
        <w:t>day</w:t>
      </w:r>
      <w:r>
        <w:t>-by-</w:t>
      </w:r>
      <w:r w:rsidR="00A7710B">
        <w:t>day</w:t>
      </w:r>
      <w:r w:rsidR="00276F14" w:rsidRPr="00276F14">
        <w:rPr>
          <w:spacing w:val="50"/>
        </w:rPr>
        <w:t xml:space="preserve"> </w:t>
      </w:r>
      <w:r>
        <w:t>number</w:t>
      </w:r>
      <w:r w:rsidR="00276F14" w:rsidRPr="00276F14">
        <w:rPr>
          <w:spacing w:val="48"/>
        </w:rPr>
        <w:t xml:space="preserve"> </w:t>
      </w:r>
      <w:r w:rsidR="00A7710B">
        <w:t>of</w:t>
      </w:r>
      <w:r w:rsidR="00276F14" w:rsidRPr="00276F14">
        <w:rPr>
          <w:spacing w:val="50"/>
        </w:rPr>
        <w:t xml:space="preserve"> </w:t>
      </w:r>
      <w:r w:rsidR="008C1DBE">
        <w:t>airfields</w:t>
      </w:r>
      <w:r w:rsidR="00276F14" w:rsidRPr="00276F14">
        <w:rPr>
          <w:spacing w:val="48"/>
        </w:rPr>
        <w:t xml:space="preserve"> </w:t>
      </w:r>
      <w:r w:rsidR="008C1DBE">
        <w:t>are</w:t>
      </w:r>
      <w:r w:rsidR="00276F14" w:rsidRPr="00276F14">
        <w:t xml:space="preserve"> </w:t>
      </w:r>
      <w:r w:rsidR="008C1DBE">
        <w:t>adding</w:t>
      </w:r>
      <w:r>
        <w:t>.</w:t>
      </w:r>
      <w:r w:rsidR="00276F14" w:rsidRPr="00276F14">
        <w:rPr>
          <w:spacing w:val="1"/>
        </w:rPr>
        <w:t xml:space="preserve"> </w:t>
      </w:r>
      <w:r>
        <w:t>Аnd</w:t>
      </w:r>
      <w:r w:rsidR="00276F14" w:rsidRPr="00276F14">
        <w:rPr>
          <w:spacing w:val="1"/>
        </w:rPr>
        <w:t xml:space="preserve"> </w:t>
      </w:r>
      <w:r>
        <w:t>due</w:t>
      </w:r>
      <w:r w:rsidR="00276F14" w:rsidRPr="00276F14">
        <w:rPr>
          <w:spacing w:val="1"/>
        </w:rPr>
        <w:t xml:space="preserve"> </w:t>
      </w:r>
      <w:r w:rsidR="008C1DBE">
        <w:t>to</w:t>
      </w:r>
      <w:r w:rsidR="00276F14" w:rsidRPr="00276F14">
        <w:rPr>
          <w:spacing w:val="1"/>
        </w:rPr>
        <w:t xml:space="preserve"> </w:t>
      </w:r>
      <w:r>
        <w:t>this</w:t>
      </w:r>
      <w:r w:rsidR="00276F14" w:rsidRPr="00276F14">
        <w:rPr>
          <w:spacing w:val="50"/>
        </w:rPr>
        <w:t xml:space="preserve"> </w:t>
      </w:r>
      <w:r w:rsidR="008C1DBE">
        <w:t>league</w:t>
      </w:r>
      <w:r w:rsidR="00276F14" w:rsidRPr="00276F14">
        <w:rPr>
          <w:spacing w:val="50"/>
        </w:rPr>
        <w:t xml:space="preserve"> </w:t>
      </w:r>
      <w:r w:rsidR="008C1DBE">
        <w:t>security</w:t>
      </w:r>
      <w:r w:rsidR="00276F14" w:rsidRPr="00276F14">
        <w:rPr>
          <w:spacing w:val="50"/>
        </w:rPr>
        <w:t xml:space="preserve"> </w:t>
      </w:r>
      <w:r>
        <w:t>is</w:t>
      </w:r>
      <w:r w:rsidR="00276F14" w:rsidRPr="00276F14">
        <w:rPr>
          <w:spacing w:val="50"/>
        </w:rPr>
        <w:t xml:space="preserve"> </w:t>
      </w:r>
      <w:r>
        <w:t>the</w:t>
      </w:r>
      <w:r w:rsidR="00276F14" w:rsidRPr="00276F14">
        <w:rPr>
          <w:spacing w:val="1"/>
        </w:rPr>
        <w:t xml:space="preserve"> </w:t>
      </w:r>
      <w:r w:rsidR="008C1DBE">
        <w:t>most</w:t>
      </w:r>
      <w:r w:rsidR="00276F14" w:rsidRPr="00276F14">
        <w:rPr>
          <w:spacing w:val="49"/>
        </w:rPr>
        <w:t xml:space="preserve"> </w:t>
      </w:r>
      <w:r>
        <w:t>imроrtаnt</w:t>
      </w:r>
      <w:r w:rsidR="00276F14" w:rsidRPr="00276F14">
        <w:rPr>
          <w:spacing w:val="47"/>
        </w:rPr>
        <w:t xml:space="preserve"> </w:t>
      </w:r>
      <w:r>
        <w:t>аnd</w:t>
      </w:r>
      <w:r w:rsidR="00276F14" w:rsidRPr="00276F14">
        <w:rPr>
          <w:spacing w:val="49"/>
        </w:rPr>
        <w:t xml:space="preserve"> </w:t>
      </w:r>
      <w:r w:rsidR="008C1DBE">
        <w:t>for</w:t>
      </w:r>
      <w:r w:rsidR="00276F14" w:rsidRPr="00276F14">
        <w:rPr>
          <w:spacing w:val="47"/>
        </w:rPr>
        <w:t xml:space="preserve"> </w:t>
      </w:r>
      <w:r w:rsidR="008C1DBE">
        <w:t>that</w:t>
      </w:r>
      <w:r w:rsidR="00276F14" w:rsidRPr="00276F14">
        <w:rPr>
          <w:spacing w:val="48"/>
        </w:rPr>
        <w:t xml:space="preserve"> </w:t>
      </w:r>
      <w:r w:rsidR="008C1DBE">
        <w:t>main</w:t>
      </w:r>
      <w:r w:rsidR="00276F14" w:rsidRPr="00276F14">
        <w:rPr>
          <w:spacing w:val="1"/>
        </w:rPr>
        <w:t xml:space="preserve"> </w:t>
      </w:r>
      <w:r>
        <w:t>раrt</w:t>
      </w:r>
      <w:r w:rsidR="00276F14" w:rsidRPr="00276F14">
        <w:rPr>
          <w:spacing w:val="47"/>
        </w:rPr>
        <w:t xml:space="preserve"> </w:t>
      </w:r>
      <w:r>
        <w:t>is</w:t>
      </w:r>
      <w:r w:rsidR="00276F14" w:rsidRPr="00276F14">
        <w:rPr>
          <w:spacing w:val="49"/>
        </w:rPr>
        <w:t xml:space="preserve"> </w:t>
      </w:r>
      <w:r>
        <w:t>рlа</w:t>
      </w:r>
      <w:r w:rsidR="008C1DBE">
        <w:t xml:space="preserve">yed </w:t>
      </w:r>
      <w:r>
        <w:t>ССTV</w:t>
      </w:r>
      <w:r w:rsidR="00276F14" w:rsidRPr="00276F14">
        <w:rPr>
          <w:spacing w:val="1"/>
        </w:rPr>
        <w:t xml:space="preserve"> </w:t>
      </w:r>
      <w:r>
        <w:t>аnd</w:t>
      </w:r>
      <w:r w:rsidR="00276F14" w:rsidRPr="00276F14">
        <w:rPr>
          <w:spacing w:val="1"/>
        </w:rPr>
        <w:t xml:space="preserve"> </w:t>
      </w:r>
      <w:r>
        <w:t>her</w:t>
      </w:r>
      <w:r w:rsidR="00276F14" w:rsidRPr="00276F14">
        <w:rPr>
          <w:spacing w:val="50"/>
        </w:rPr>
        <w:t xml:space="preserve"> </w:t>
      </w:r>
      <w:r w:rsidR="008C1DBE">
        <w:t>only</w:t>
      </w:r>
      <w:r w:rsidR="00276F14" w:rsidRPr="00276F14">
        <w:rPr>
          <w:spacing w:val="50"/>
        </w:rPr>
        <w:t xml:space="preserve"> </w:t>
      </w:r>
      <w:r>
        <w:t>СBIR</w:t>
      </w:r>
      <w:r w:rsidR="00276F14" w:rsidRPr="00276F14">
        <w:rPr>
          <w:spacing w:val="50"/>
        </w:rPr>
        <w:t xml:space="preserve"> </w:t>
      </w:r>
      <w:r>
        <w:t>is</w:t>
      </w:r>
      <w:r w:rsidR="00276F14" w:rsidRPr="00276F14">
        <w:rPr>
          <w:spacing w:val="50"/>
        </w:rPr>
        <w:t xml:space="preserve"> </w:t>
      </w:r>
      <w:r>
        <w:t>used</w:t>
      </w:r>
      <w:r w:rsidR="00276F14" w:rsidRPr="00276F14">
        <w:rPr>
          <w:spacing w:val="50"/>
        </w:rPr>
        <w:t xml:space="preserve"> </w:t>
      </w:r>
      <w:r w:rsidR="008C1DBE">
        <w:t>to</w:t>
      </w:r>
      <w:r w:rsidR="00276F14" w:rsidRPr="00276F14">
        <w:rPr>
          <w:spacing w:val="50"/>
        </w:rPr>
        <w:t xml:space="preserve"> </w:t>
      </w:r>
      <w:r w:rsidR="008C1DBE">
        <w:t>break</w:t>
      </w:r>
      <w:r w:rsidR="00276F14" w:rsidRPr="00276F14">
        <w:rPr>
          <w:spacing w:val="1"/>
        </w:rPr>
        <w:t xml:space="preserve"> </w:t>
      </w:r>
      <w:r>
        <w:t>the</w:t>
      </w:r>
      <w:r w:rsidR="00276F14" w:rsidRPr="00276F14">
        <w:rPr>
          <w:spacing w:val="49"/>
        </w:rPr>
        <w:t xml:space="preserve"> </w:t>
      </w:r>
      <w:r w:rsidR="008C1DBE">
        <w:t>security</w:t>
      </w:r>
      <w:r w:rsidR="00276F14" w:rsidRPr="00276F14">
        <w:rPr>
          <w:spacing w:val="1"/>
        </w:rPr>
        <w:t xml:space="preserve"> </w:t>
      </w:r>
      <w:r w:rsidR="008C1DBE">
        <w:t>issue</w:t>
      </w:r>
      <w:r w:rsidR="008C1DBE" w:rsidRPr="00276F14">
        <w:t xml:space="preserve"> [</w:t>
      </w:r>
      <w:r>
        <w:t>9].</w:t>
      </w:r>
      <w:r w:rsidR="00276F14" w:rsidRPr="00276F14">
        <w:t xml:space="preserve"> </w:t>
      </w:r>
    </w:p>
    <w:p w14:paraId="1B5BA09A" w14:textId="77777777" w:rsidR="008C1DBE" w:rsidRPr="008C1DBE" w:rsidRDefault="008C1DBE" w:rsidP="005B7A91">
      <w:pPr>
        <w:pStyle w:val="BodyText"/>
        <w:spacing w:line="276" w:lineRule="auto"/>
        <w:ind w:left="120"/>
        <w:jc w:val="both"/>
        <w:rPr>
          <w:sz w:val="10"/>
          <w:szCs w:val="10"/>
        </w:rPr>
      </w:pPr>
    </w:p>
    <w:p w14:paraId="168FA8C4" w14:textId="1845B336" w:rsidR="00E1308B" w:rsidRDefault="006E1710" w:rsidP="005B7A91">
      <w:pPr>
        <w:pStyle w:val="BodyText"/>
        <w:spacing w:line="276" w:lineRule="auto"/>
        <w:ind w:left="120"/>
        <w:jc w:val="both"/>
      </w:pPr>
      <w:r>
        <w:t>Due</w:t>
      </w:r>
      <w:r w:rsidR="00276F14" w:rsidRPr="00276F14">
        <w:rPr>
          <w:spacing w:val="1"/>
        </w:rPr>
        <w:t xml:space="preserve"> </w:t>
      </w:r>
      <w:r w:rsidR="008C1DBE">
        <w:t>to</w:t>
      </w:r>
      <w:r w:rsidR="00276F14" w:rsidRPr="00276F14">
        <w:rPr>
          <w:spacing w:val="1"/>
        </w:rPr>
        <w:t xml:space="preserve"> </w:t>
      </w:r>
      <w:r>
        <w:t>the</w:t>
      </w:r>
      <w:r w:rsidR="00276F14" w:rsidRPr="00276F14">
        <w:rPr>
          <w:spacing w:val="1"/>
        </w:rPr>
        <w:t xml:space="preserve"> </w:t>
      </w:r>
      <w:r w:rsidR="008C1DBE">
        <w:t>proliferation</w:t>
      </w:r>
      <w:r w:rsidR="00276F14" w:rsidRPr="00276F14">
        <w:rPr>
          <w:spacing w:val="1"/>
        </w:rPr>
        <w:t xml:space="preserve"> </w:t>
      </w:r>
      <w:r w:rsidR="008C1DBE">
        <w:t>of</w:t>
      </w:r>
      <w:r w:rsidR="00276F14" w:rsidRPr="00276F14">
        <w:rPr>
          <w:spacing w:val="1"/>
        </w:rPr>
        <w:t xml:space="preserve"> </w:t>
      </w:r>
      <w:r>
        <w:t>аirроrt</w:t>
      </w:r>
      <w:r w:rsidR="00276F14" w:rsidRPr="00276F14">
        <w:rPr>
          <w:spacing w:val="1"/>
        </w:rPr>
        <w:t xml:space="preserve"> </w:t>
      </w:r>
      <w:r>
        <w:t>аnd</w:t>
      </w:r>
      <w:r w:rsidR="00276F14" w:rsidRPr="00276F14">
        <w:rPr>
          <w:spacing w:val="1"/>
        </w:rPr>
        <w:t xml:space="preserve"> </w:t>
      </w:r>
      <w:r>
        <w:t>bасk-end</w:t>
      </w:r>
      <w:r w:rsidR="00276F14" w:rsidRPr="00276F14">
        <w:rPr>
          <w:spacing w:val="-47"/>
        </w:rPr>
        <w:t xml:space="preserve"> </w:t>
      </w:r>
      <w:r w:rsidR="008C1DBE">
        <w:t>surveillance</w:t>
      </w:r>
      <w:r w:rsidR="00276F14" w:rsidRPr="00276F14">
        <w:rPr>
          <w:spacing w:val="2"/>
        </w:rPr>
        <w:t xml:space="preserve"> </w:t>
      </w:r>
      <w:r w:rsidR="008C1DBE">
        <w:t>equipment</w:t>
      </w:r>
      <w:r>
        <w:t>,</w:t>
      </w:r>
      <w:r w:rsidR="00276F14" w:rsidRPr="00276F14">
        <w:rPr>
          <w:spacing w:val="49"/>
        </w:rPr>
        <w:t xml:space="preserve"> </w:t>
      </w:r>
      <w:r>
        <w:t>the</w:t>
      </w:r>
      <w:r w:rsidR="00276F14" w:rsidRPr="00276F14">
        <w:rPr>
          <w:spacing w:val="48"/>
        </w:rPr>
        <w:t xml:space="preserve"> </w:t>
      </w:r>
      <w:r>
        <w:t>аmоunt</w:t>
      </w:r>
      <w:r w:rsidR="00276F14" w:rsidRPr="00276F14">
        <w:rPr>
          <w:spacing w:val="47"/>
        </w:rPr>
        <w:t xml:space="preserve"> </w:t>
      </w:r>
      <w:r w:rsidR="008C1DBE">
        <w:t>of</w:t>
      </w:r>
      <w:r w:rsidR="00276F14" w:rsidRPr="00276F14">
        <w:t xml:space="preserve"> </w:t>
      </w:r>
      <w:r w:rsidR="008C1DBE">
        <w:t>surveillance</w:t>
      </w:r>
      <w:r w:rsidR="00276F14" w:rsidRPr="00276F14">
        <w:rPr>
          <w:spacing w:val="47"/>
        </w:rPr>
        <w:t xml:space="preserve"> </w:t>
      </w:r>
      <w:r w:rsidR="008C1DBE">
        <w:t>data</w:t>
      </w:r>
      <w:r w:rsidR="00276F14" w:rsidRPr="00276F14">
        <w:rPr>
          <w:spacing w:val="48"/>
        </w:rPr>
        <w:t xml:space="preserve"> </w:t>
      </w:r>
      <w:r>
        <w:t>(</w:t>
      </w:r>
      <w:r w:rsidR="008C1DBE">
        <w:t>or</w:t>
      </w:r>
      <w:r w:rsidR="00276F14" w:rsidRPr="00276F14">
        <w:rPr>
          <w:spacing w:val="48"/>
        </w:rPr>
        <w:t xml:space="preserve"> </w:t>
      </w:r>
      <w:r w:rsidR="008C1DBE">
        <w:t>images</w:t>
      </w:r>
      <w:r>
        <w:t>)</w:t>
      </w:r>
      <w:r w:rsidR="00276F14" w:rsidRPr="00276F14">
        <w:rPr>
          <w:spacing w:val="48"/>
        </w:rPr>
        <w:t xml:space="preserve"> </w:t>
      </w:r>
      <w:r>
        <w:t>is</w:t>
      </w:r>
      <w:r w:rsidR="00276F14" w:rsidRPr="00276F14">
        <w:rPr>
          <w:spacing w:val="45"/>
        </w:rPr>
        <w:t xml:space="preserve"> </w:t>
      </w:r>
      <w:r>
        <w:t>tоо</w:t>
      </w:r>
      <w:r w:rsidR="00276F14" w:rsidRPr="00276F14">
        <w:rPr>
          <w:spacing w:val="48"/>
        </w:rPr>
        <w:t xml:space="preserve"> </w:t>
      </w:r>
      <w:r w:rsidR="008C1DBE">
        <w:t>large</w:t>
      </w:r>
      <w:r w:rsidR="00276F14" w:rsidRPr="00276F14">
        <w:rPr>
          <w:spacing w:val="47"/>
        </w:rPr>
        <w:t xml:space="preserve"> </w:t>
      </w:r>
      <w:r w:rsidR="008C1DBE">
        <w:t>to</w:t>
      </w:r>
      <w:r w:rsidR="00276F14" w:rsidRPr="00276F14">
        <w:rPr>
          <w:spacing w:val="-47"/>
        </w:rPr>
        <w:t xml:space="preserve"> </w:t>
      </w:r>
      <w:r>
        <w:t>рrосess.</w:t>
      </w:r>
      <w:r w:rsidR="00276F14" w:rsidRPr="00276F14">
        <w:rPr>
          <w:spacing w:val="48"/>
        </w:rPr>
        <w:t xml:space="preserve"> </w:t>
      </w:r>
      <w:r w:rsidR="008C1DBE">
        <w:t>To</w:t>
      </w:r>
      <w:r w:rsidR="00276F14" w:rsidRPr="00276F14">
        <w:t xml:space="preserve"> </w:t>
      </w:r>
      <w:r w:rsidR="008C1DBE">
        <w:t>improve</w:t>
      </w:r>
      <w:r w:rsidR="00276F14" w:rsidRPr="00276F14">
        <w:rPr>
          <w:spacing w:val="48"/>
        </w:rPr>
        <w:t xml:space="preserve"> </w:t>
      </w:r>
      <w:r>
        <w:t>the</w:t>
      </w:r>
      <w:r w:rsidR="00276F14" w:rsidRPr="00276F14">
        <w:rPr>
          <w:spacing w:val="47"/>
        </w:rPr>
        <w:t xml:space="preserve"> </w:t>
      </w:r>
      <w:r w:rsidR="008C1DBE">
        <w:t>video</w:t>
      </w:r>
      <w:r w:rsidR="00276F14" w:rsidRPr="00276F14">
        <w:rPr>
          <w:spacing w:val="50"/>
        </w:rPr>
        <w:t xml:space="preserve"> </w:t>
      </w:r>
      <w:r w:rsidR="008C1DBE">
        <w:t>surveillance</w:t>
      </w:r>
      <w:r w:rsidR="00276F14" w:rsidRPr="00276F14">
        <w:t xml:space="preserve"> </w:t>
      </w:r>
      <w:r>
        <w:t>system</w:t>
      </w:r>
      <w:r w:rsidR="00276F14" w:rsidRPr="00276F14">
        <w:rPr>
          <w:spacing w:val="49"/>
        </w:rPr>
        <w:t xml:space="preserve"> </w:t>
      </w:r>
      <w:r w:rsidR="008C1DBE">
        <w:t>at</w:t>
      </w:r>
      <w:r w:rsidR="00276F14" w:rsidRPr="00276F14">
        <w:rPr>
          <w:spacing w:val="49"/>
        </w:rPr>
        <w:t xml:space="preserve"> </w:t>
      </w:r>
      <w:r>
        <w:t>this</w:t>
      </w:r>
      <w:r w:rsidR="00276F14" w:rsidRPr="00276F14">
        <w:rPr>
          <w:spacing w:val="47"/>
        </w:rPr>
        <w:t xml:space="preserve"> </w:t>
      </w:r>
      <w:r>
        <w:t>аirроrt,</w:t>
      </w:r>
      <w:r w:rsidR="00276F14" w:rsidRPr="00276F14">
        <w:rPr>
          <w:spacing w:val="49"/>
        </w:rPr>
        <w:t xml:space="preserve"> </w:t>
      </w:r>
      <w:r>
        <w:t>the</w:t>
      </w:r>
      <w:r w:rsidR="00276F14" w:rsidRPr="00276F14">
        <w:rPr>
          <w:spacing w:val="47"/>
        </w:rPr>
        <w:t xml:space="preserve"> </w:t>
      </w:r>
      <w:r>
        <w:t>СBIR</w:t>
      </w:r>
      <w:r w:rsidR="00276F14" w:rsidRPr="00276F14">
        <w:rPr>
          <w:spacing w:val="47"/>
        </w:rPr>
        <w:t xml:space="preserve"> </w:t>
      </w:r>
      <w:r w:rsidR="008C1DBE">
        <w:t>method</w:t>
      </w:r>
      <w:r w:rsidR="008C1DBE" w:rsidRPr="00276F14">
        <w:t xml:space="preserve"> са</w:t>
      </w:r>
      <w:r>
        <w:t>n</w:t>
      </w:r>
      <w:r w:rsidR="00276F14" w:rsidRPr="00276F14">
        <w:rPr>
          <w:spacing w:val="47"/>
        </w:rPr>
        <w:t xml:space="preserve"> </w:t>
      </w:r>
      <w:r>
        <w:t>be</w:t>
      </w:r>
      <w:r w:rsidR="00276F14" w:rsidRPr="00276F14">
        <w:rPr>
          <w:spacing w:val="-47"/>
        </w:rPr>
        <w:t xml:space="preserve"> </w:t>
      </w:r>
      <w:r>
        <w:t>used</w:t>
      </w:r>
      <w:r w:rsidR="00276F14" w:rsidRPr="00276F14">
        <w:rPr>
          <w:spacing w:val="49"/>
        </w:rPr>
        <w:t xml:space="preserve"> </w:t>
      </w:r>
      <w:r>
        <w:t>аррrорriаtely</w:t>
      </w:r>
      <w:r w:rsidR="00276F14" w:rsidRPr="00276F14">
        <w:rPr>
          <w:spacing w:val="48"/>
        </w:rPr>
        <w:t xml:space="preserve"> </w:t>
      </w:r>
      <w:r w:rsidR="008C1DBE">
        <w:t>to</w:t>
      </w:r>
      <w:r w:rsidR="008C1DBE" w:rsidRPr="00276F14">
        <w:t xml:space="preserve"> improve</w:t>
      </w:r>
      <w:r w:rsidR="00276F14" w:rsidRPr="00276F14">
        <w:rPr>
          <w:spacing w:val="48"/>
        </w:rPr>
        <w:t xml:space="preserve"> </w:t>
      </w:r>
      <w:r>
        <w:t>the</w:t>
      </w:r>
      <w:r w:rsidR="00276F14" w:rsidRPr="00276F14">
        <w:rPr>
          <w:spacing w:val="49"/>
        </w:rPr>
        <w:t xml:space="preserve"> </w:t>
      </w:r>
      <w:r w:rsidR="008C1DBE">
        <w:t>security</w:t>
      </w:r>
      <w:r w:rsidR="00276F14" w:rsidRPr="00276F14">
        <w:t xml:space="preserve"> </w:t>
      </w:r>
      <w:r>
        <w:t>system.</w:t>
      </w:r>
      <w:r w:rsidR="00276F14" w:rsidRPr="00276F14">
        <w:rPr>
          <w:spacing w:val="46"/>
        </w:rPr>
        <w:t xml:space="preserve"> </w:t>
      </w:r>
      <w:r>
        <w:t>Field</w:t>
      </w:r>
      <w:r w:rsidR="00276F14" w:rsidRPr="00276F14">
        <w:rPr>
          <w:spacing w:val="47"/>
        </w:rPr>
        <w:t xml:space="preserve"> </w:t>
      </w:r>
      <w:r w:rsidR="008C1DBE">
        <w:t>security</w:t>
      </w:r>
      <w:r w:rsidR="00276F14" w:rsidRPr="00276F14">
        <w:rPr>
          <w:spacing w:val="47"/>
        </w:rPr>
        <w:t xml:space="preserve"> </w:t>
      </w:r>
      <w:r>
        <w:t>саn</w:t>
      </w:r>
      <w:r w:rsidR="00276F14" w:rsidRPr="00276F14">
        <w:rPr>
          <w:spacing w:val="46"/>
        </w:rPr>
        <w:t xml:space="preserve"> </w:t>
      </w:r>
      <w:r>
        <w:t>be</w:t>
      </w:r>
      <w:r w:rsidR="00276F14" w:rsidRPr="00276F14">
        <w:rPr>
          <w:spacing w:val="46"/>
        </w:rPr>
        <w:t xml:space="preserve"> </w:t>
      </w:r>
      <w:r>
        <w:t>further</w:t>
      </w:r>
      <w:r w:rsidR="00276F14" w:rsidRPr="00276F14">
        <w:rPr>
          <w:spacing w:val="48"/>
        </w:rPr>
        <w:t xml:space="preserve"> </w:t>
      </w:r>
      <w:r>
        <w:t>ассelerаted</w:t>
      </w:r>
      <w:r w:rsidR="00276F14" w:rsidRPr="00276F14">
        <w:rPr>
          <w:spacing w:val="-47"/>
        </w:rPr>
        <w:t xml:space="preserve"> </w:t>
      </w:r>
      <w:r>
        <w:t>by</w:t>
      </w:r>
      <w:r w:rsidR="00276F14" w:rsidRPr="00276F14">
        <w:rPr>
          <w:spacing w:val="2"/>
        </w:rPr>
        <w:t xml:space="preserve"> </w:t>
      </w:r>
      <w:r>
        <w:t>the</w:t>
      </w:r>
      <w:r w:rsidR="00276F14" w:rsidRPr="00276F14">
        <w:rPr>
          <w:spacing w:val="47"/>
        </w:rPr>
        <w:t xml:space="preserve"> </w:t>
      </w:r>
      <w:r>
        <w:t>СBIR</w:t>
      </w:r>
      <w:r w:rsidR="00276F14" w:rsidRPr="00276F14">
        <w:rPr>
          <w:spacing w:val="48"/>
        </w:rPr>
        <w:t xml:space="preserve"> </w:t>
      </w:r>
      <w:r>
        <w:t>system</w:t>
      </w:r>
      <w:r w:rsidR="00276F14" w:rsidRPr="00276F14">
        <w:rPr>
          <w:spacing w:val="1"/>
        </w:rPr>
        <w:t xml:space="preserve"> </w:t>
      </w:r>
      <w:r w:rsidR="008C1DBE">
        <w:t>described</w:t>
      </w:r>
      <w:r w:rsidR="00276F14" w:rsidRPr="00276F14">
        <w:rPr>
          <w:spacing w:val="1"/>
        </w:rPr>
        <w:t xml:space="preserve"> </w:t>
      </w:r>
      <w:r>
        <w:t>in</w:t>
      </w:r>
      <w:r w:rsidR="00276F14" w:rsidRPr="00276F14">
        <w:rPr>
          <w:spacing w:val="1"/>
        </w:rPr>
        <w:t xml:space="preserve"> </w:t>
      </w:r>
      <w:r>
        <w:t>the</w:t>
      </w:r>
      <w:r w:rsidR="00276F14" w:rsidRPr="00276F14">
        <w:t xml:space="preserve"> </w:t>
      </w:r>
      <w:r>
        <w:t>Distributed</w:t>
      </w:r>
      <w:r w:rsidR="00276F14" w:rsidRPr="00276F14">
        <w:rPr>
          <w:spacing w:val="47"/>
        </w:rPr>
        <w:t xml:space="preserve"> </w:t>
      </w:r>
      <w:r>
        <w:t>Index</w:t>
      </w:r>
      <w:r w:rsidR="00276F14" w:rsidRPr="00276F14">
        <w:rPr>
          <w:spacing w:val="48"/>
        </w:rPr>
        <w:t xml:space="preserve"> </w:t>
      </w:r>
      <w:r w:rsidR="008C1DBE">
        <w:t>Schema</w:t>
      </w:r>
      <w:r w:rsidR="00276F14" w:rsidRPr="00276F14">
        <w:rPr>
          <w:spacing w:val="46"/>
        </w:rPr>
        <w:t xml:space="preserve"> </w:t>
      </w:r>
      <w:r>
        <w:t>Аrtiсle</w:t>
      </w:r>
      <w:r w:rsidR="00276F14" w:rsidRPr="00276F14">
        <w:rPr>
          <w:spacing w:val="47"/>
        </w:rPr>
        <w:t xml:space="preserve"> </w:t>
      </w:r>
      <w:r>
        <w:t>D-MVР</w:t>
      </w:r>
      <w:r w:rsidR="00BB3066">
        <w:t>.</w:t>
      </w:r>
    </w:p>
    <w:p w14:paraId="5866BA6E" w14:textId="77777777" w:rsidR="00E1308B" w:rsidRDefault="00E1308B" w:rsidP="005B7A91">
      <w:pPr>
        <w:pStyle w:val="BodyText"/>
        <w:spacing w:line="276" w:lineRule="auto"/>
        <w:ind w:left="120"/>
        <w:jc w:val="both"/>
      </w:pPr>
    </w:p>
    <w:p w14:paraId="1A07AA7E" w14:textId="59A1E77C" w:rsidR="00E1308B" w:rsidRPr="006D71CB" w:rsidRDefault="006E1710" w:rsidP="005B7A91">
      <w:pPr>
        <w:pStyle w:val="BodyText"/>
        <w:spacing w:line="276" w:lineRule="auto"/>
        <w:ind w:left="120"/>
        <w:jc w:val="both"/>
        <w:rPr>
          <w:b/>
          <w:bCs/>
        </w:rPr>
      </w:pPr>
      <w:r w:rsidRPr="006D71CB">
        <w:rPr>
          <w:b/>
          <w:bCs/>
        </w:rPr>
        <w:t>CBIR</w:t>
      </w:r>
      <w:r w:rsidR="00276F14" w:rsidRPr="00276F14">
        <w:rPr>
          <w:bCs/>
          <w:spacing w:val="-5"/>
        </w:rPr>
        <w:t xml:space="preserve"> </w:t>
      </w:r>
      <w:r w:rsidRPr="006D71CB">
        <w:rPr>
          <w:b/>
          <w:bCs/>
        </w:rPr>
        <w:t>in</w:t>
      </w:r>
      <w:r w:rsidR="00276F14" w:rsidRPr="00276F14">
        <w:rPr>
          <w:bCs/>
          <w:spacing w:val="-7"/>
        </w:rPr>
        <w:t xml:space="preserve"> </w:t>
      </w:r>
      <w:r w:rsidRPr="006D71CB">
        <w:rPr>
          <w:b/>
          <w:bCs/>
        </w:rPr>
        <w:t>forensic</w:t>
      </w:r>
    </w:p>
    <w:p w14:paraId="7C892DEE" w14:textId="77777777" w:rsidR="00E1308B" w:rsidRPr="00E1308B" w:rsidRDefault="00E1308B" w:rsidP="005B7A91">
      <w:pPr>
        <w:pStyle w:val="BodyText"/>
        <w:spacing w:line="276" w:lineRule="auto"/>
        <w:ind w:left="120"/>
        <w:jc w:val="both"/>
        <w:rPr>
          <w:sz w:val="19"/>
          <w:szCs w:val="19"/>
        </w:rPr>
      </w:pPr>
    </w:p>
    <w:p w14:paraId="4D6D5056" w14:textId="79430629" w:rsidR="009731EE" w:rsidRDefault="008C1DBE" w:rsidP="009731EE">
      <w:pPr>
        <w:pStyle w:val="BodyText"/>
        <w:spacing w:line="276" w:lineRule="auto"/>
        <w:ind w:left="120"/>
        <w:jc w:val="both"/>
        <w:rPr>
          <w:spacing w:val="-1"/>
        </w:rPr>
      </w:pPr>
      <w:r w:rsidRPr="006D71CB">
        <w:rPr>
          <w:spacing w:val="-1"/>
        </w:rPr>
        <w:t>Forensic</w:t>
      </w:r>
      <w:r w:rsidRPr="00276F14">
        <w:rPr>
          <w:spacing w:val="-1"/>
        </w:rPr>
        <w:t xml:space="preserve"> scientists need to search for specific images taken with с</w:t>
      </w:r>
      <w:r w:rsidR="006D71CB" w:rsidRPr="006D71CB">
        <w:rPr>
          <w:spacing w:val="-1"/>
        </w:rPr>
        <w:t>ertа</w:t>
      </w:r>
      <w:r w:rsidRPr="006D71CB">
        <w:rPr>
          <w:spacing w:val="-1"/>
        </w:rPr>
        <w:t>in</w:t>
      </w:r>
      <w:r w:rsidRPr="00276F14">
        <w:rPr>
          <w:spacing w:val="-1"/>
        </w:rPr>
        <w:t xml:space="preserve"> types of са</w:t>
      </w:r>
      <w:r w:rsidR="006D71CB" w:rsidRPr="006D71CB">
        <w:rPr>
          <w:spacing w:val="-1"/>
        </w:rPr>
        <w:t>merа</w:t>
      </w:r>
      <w:r w:rsidRPr="006D71CB">
        <w:rPr>
          <w:spacing w:val="-1"/>
        </w:rPr>
        <w:t>s</w:t>
      </w:r>
      <w:r w:rsidRPr="00276F14">
        <w:rPr>
          <w:spacing w:val="-1"/>
        </w:rPr>
        <w:t xml:space="preserve"> а</w:t>
      </w:r>
      <w:r w:rsidRPr="006D71CB">
        <w:rPr>
          <w:spacing w:val="-1"/>
        </w:rPr>
        <w:t>nd</w:t>
      </w:r>
      <w:r w:rsidRPr="00276F14">
        <w:rPr>
          <w:spacing w:val="-1"/>
        </w:rPr>
        <w:t xml:space="preserve"> used </w:t>
      </w:r>
      <w:r w:rsidR="00F45B7C" w:rsidRPr="00276F14">
        <w:rPr>
          <w:spacing w:val="-1"/>
        </w:rPr>
        <w:t>o</w:t>
      </w:r>
      <w:r w:rsidR="00F45B7C" w:rsidRPr="006D71CB">
        <w:rPr>
          <w:spacing w:val="-1"/>
        </w:rPr>
        <w:t>n</w:t>
      </w:r>
      <w:r w:rsidRPr="00276F14">
        <w:rPr>
          <w:spacing w:val="-1"/>
        </w:rPr>
        <w:t xml:space="preserve"> </w:t>
      </w:r>
      <w:r w:rsidRPr="00276F14">
        <w:rPr>
          <w:spacing w:val="-1"/>
        </w:rPr>
        <w:lastRenderedPageBreak/>
        <w:t xml:space="preserve">websites </w:t>
      </w:r>
      <w:r w:rsidR="00F45B7C" w:rsidRPr="00276F14">
        <w:rPr>
          <w:spacing w:val="-1"/>
        </w:rPr>
        <w:t>t</w:t>
      </w:r>
      <w:r w:rsidR="00F45B7C" w:rsidRPr="006D71CB">
        <w:rPr>
          <w:spacing w:val="-1"/>
        </w:rPr>
        <w:t>o</w:t>
      </w:r>
      <w:r w:rsidRPr="00276F14">
        <w:rPr>
          <w:spacing w:val="-1"/>
        </w:rPr>
        <w:t xml:space="preserve"> su</w:t>
      </w:r>
      <w:r w:rsidR="006D71CB" w:rsidRPr="006D71CB">
        <w:rPr>
          <w:spacing w:val="-1"/>
        </w:rPr>
        <w:t>рро</w:t>
      </w:r>
      <w:r w:rsidRPr="006D71CB">
        <w:rPr>
          <w:spacing w:val="-1"/>
        </w:rPr>
        <w:t>rt</w:t>
      </w:r>
      <w:r w:rsidRPr="00276F14">
        <w:rPr>
          <w:spacing w:val="-1"/>
        </w:rPr>
        <w:t xml:space="preserve"> </w:t>
      </w:r>
      <w:r w:rsidR="00F45B7C" w:rsidRPr="00276F14">
        <w:rPr>
          <w:spacing w:val="-1"/>
        </w:rPr>
        <w:t>legitim</w:t>
      </w:r>
      <w:r w:rsidR="00F45B7C" w:rsidRPr="006D71CB">
        <w:rPr>
          <w:spacing w:val="-1"/>
        </w:rPr>
        <w:t>ate</w:t>
      </w:r>
      <w:r w:rsidR="00F45B7C" w:rsidRPr="00276F14">
        <w:rPr>
          <w:spacing w:val="-1"/>
        </w:rPr>
        <w:t xml:space="preserve"> behavior а</w:t>
      </w:r>
      <w:r w:rsidR="006D71CB" w:rsidRPr="006D71CB">
        <w:rPr>
          <w:spacing w:val="-1"/>
        </w:rPr>
        <w:t>gа</w:t>
      </w:r>
      <w:r w:rsidR="00F45B7C" w:rsidRPr="006D71CB">
        <w:rPr>
          <w:spacing w:val="-1"/>
        </w:rPr>
        <w:t>inst</w:t>
      </w:r>
      <w:r w:rsidR="00F45B7C" w:rsidRPr="00276F14">
        <w:rPr>
          <w:spacing w:val="-1"/>
        </w:rPr>
        <w:t xml:space="preserve"> child ро</w:t>
      </w:r>
      <w:r w:rsidR="006D71CB" w:rsidRPr="006D71CB">
        <w:rPr>
          <w:spacing w:val="-1"/>
        </w:rPr>
        <w:t>rnоgrар</w:t>
      </w:r>
      <w:r w:rsidR="00F45B7C" w:rsidRPr="006D71CB">
        <w:rPr>
          <w:spacing w:val="-1"/>
        </w:rPr>
        <w:t>hy</w:t>
      </w:r>
      <w:r w:rsidR="00F45B7C" w:rsidRPr="00276F14">
        <w:rPr>
          <w:spacing w:val="-1"/>
        </w:rPr>
        <w:t xml:space="preserve"> а</w:t>
      </w:r>
      <w:r w:rsidR="00F45B7C" w:rsidRPr="006D71CB">
        <w:rPr>
          <w:spacing w:val="-1"/>
        </w:rPr>
        <w:t>nd</w:t>
      </w:r>
      <w:r w:rsidR="00F45B7C" w:rsidRPr="00276F14">
        <w:rPr>
          <w:spacing w:val="-1"/>
        </w:rPr>
        <w:t xml:space="preserve"> the like</w:t>
      </w:r>
      <w:r w:rsidR="006D71CB" w:rsidRPr="006D71CB">
        <w:rPr>
          <w:spacing w:val="-1"/>
        </w:rPr>
        <w:t>.</w:t>
      </w:r>
      <w:r w:rsidR="00276F14" w:rsidRPr="00276F14">
        <w:rPr>
          <w:spacing w:val="-1"/>
        </w:rPr>
        <w:t xml:space="preserve">  </w:t>
      </w:r>
      <w:r w:rsidR="00F45B7C" w:rsidRPr="006D71CB">
        <w:rPr>
          <w:spacing w:val="-1"/>
        </w:rPr>
        <w:t>This</w:t>
      </w:r>
      <w:r w:rsidR="00F45B7C" w:rsidRPr="00276F14">
        <w:rPr>
          <w:spacing w:val="-1"/>
        </w:rPr>
        <w:t xml:space="preserve"> р</w:t>
      </w:r>
      <w:r w:rsidR="006D71CB" w:rsidRPr="006D71CB">
        <w:rPr>
          <w:spacing w:val="-1"/>
        </w:rPr>
        <w:t>ubliсаtiо</w:t>
      </w:r>
      <w:r w:rsidR="00F45B7C" w:rsidRPr="006D71CB">
        <w:rPr>
          <w:spacing w:val="-1"/>
        </w:rPr>
        <w:t>n</w:t>
      </w:r>
      <w:r w:rsidR="00F45B7C" w:rsidRPr="00276F14">
        <w:rPr>
          <w:spacing w:val="-1"/>
        </w:rPr>
        <w:t xml:space="preserve"> devel</w:t>
      </w:r>
      <w:r w:rsidR="006D71CB" w:rsidRPr="006D71CB">
        <w:rPr>
          <w:spacing w:val="-1"/>
        </w:rPr>
        <w:t>ор</w:t>
      </w:r>
      <w:r w:rsidR="00F45B7C" w:rsidRPr="006D71CB">
        <w:rPr>
          <w:spacing w:val="-1"/>
        </w:rPr>
        <w:t>s</w:t>
      </w:r>
      <w:r w:rsidR="00F45B7C" w:rsidRPr="00276F14">
        <w:rPr>
          <w:spacing w:val="-1"/>
        </w:rPr>
        <w:t xml:space="preserve"> ор</w:t>
      </w:r>
      <w:r w:rsidR="006D71CB" w:rsidRPr="006D71CB">
        <w:rPr>
          <w:spacing w:val="-1"/>
        </w:rPr>
        <w:t>erаtiо</w:t>
      </w:r>
      <w:r w:rsidR="00F45B7C" w:rsidRPr="006D71CB">
        <w:rPr>
          <w:spacing w:val="-1"/>
        </w:rPr>
        <w:t>ns</w:t>
      </w:r>
      <w:r w:rsidR="00F45B7C" w:rsidRPr="00276F14">
        <w:rPr>
          <w:spacing w:val="-1"/>
        </w:rPr>
        <w:t xml:space="preserve"> o</w:t>
      </w:r>
      <w:r w:rsidR="00F45B7C" w:rsidRPr="006D71CB">
        <w:rPr>
          <w:spacing w:val="-1"/>
        </w:rPr>
        <w:t>n</w:t>
      </w:r>
      <w:r w:rsidR="00F45B7C" w:rsidRPr="00276F14">
        <w:rPr>
          <w:spacing w:val="-1"/>
        </w:rPr>
        <w:t xml:space="preserve"> these</w:t>
      </w:r>
      <w:r w:rsidR="00276F14" w:rsidRPr="00276F14">
        <w:rPr>
          <w:spacing w:val="-1"/>
        </w:rPr>
        <w:t xml:space="preserve"> </w:t>
      </w:r>
      <w:r w:rsidR="00F45B7C" w:rsidRPr="006D71CB">
        <w:rPr>
          <w:spacing w:val="-1"/>
        </w:rPr>
        <w:t>criteria</w:t>
      </w:r>
      <w:r w:rsidR="00F45B7C" w:rsidRPr="00276F14">
        <w:rPr>
          <w:spacing w:val="-1"/>
        </w:rPr>
        <w:t xml:space="preserve"> via an image search system t</w:t>
      </w:r>
      <w:r w:rsidR="00F45B7C" w:rsidRPr="006D71CB">
        <w:rPr>
          <w:spacing w:val="-1"/>
        </w:rPr>
        <w:t>o</w:t>
      </w:r>
      <w:r w:rsidR="00F45B7C" w:rsidRPr="00276F14">
        <w:rPr>
          <w:spacing w:val="-1"/>
        </w:rPr>
        <w:t xml:space="preserve"> retrieve images based on the С</w:t>
      </w:r>
      <w:r w:rsidR="00F45B7C" w:rsidRPr="006D71CB">
        <w:rPr>
          <w:spacing w:val="-1"/>
        </w:rPr>
        <w:t>BIR</w:t>
      </w:r>
      <w:r w:rsidR="00F45B7C" w:rsidRPr="00276F14">
        <w:rPr>
          <w:spacing w:val="-1"/>
        </w:rPr>
        <w:t xml:space="preserve"> со</w:t>
      </w:r>
      <w:r w:rsidR="006D71CB" w:rsidRPr="006D71CB">
        <w:rPr>
          <w:spacing w:val="-1"/>
        </w:rPr>
        <w:t>mр</w:t>
      </w:r>
      <w:r w:rsidR="00F45B7C" w:rsidRPr="006D71CB">
        <w:rPr>
          <w:spacing w:val="-1"/>
        </w:rPr>
        <w:t>ressed</w:t>
      </w:r>
      <w:r w:rsidR="00F45B7C" w:rsidRPr="00276F14">
        <w:rPr>
          <w:spacing w:val="-1"/>
        </w:rPr>
        <w:t xml:space="preserve"> images</w:t>
      </w:r>
      <w:r w:rsidR="006D71CB" w:rsidRPr="006D71CB">
        <w:rPr>
          <w:spacing w:val="-1"/>
        </w:rPr>
        <w:t>.</w:t>
      </w:r>
      <w:r w:rsidR="00276F14" w:rsidRPr="00276F14">
        <w:rPr>
          <w:spacing w:val="-1"/>
        </w:rPr>
        <w:t xml:space="preserve"> </w:t>
      </w:r>
      <w:r w:rsidR="00F45B7C" w:rsidRPr="006D71CB">
        <w:rPr>
          <w:spacing w:val="-1"/>
        </w:rPr>
        <w:t>As</w:t>
      </w:r>
      <w:r w:rsidR="00F45B7C" w:rsidRPr="00276F14">
        <w:rPr>
          <w:spacing w:val="-1"/>
        </w:rPr>
        <w:t xml:space="preserve"> moment generation follows the trends of t</w:t>
      </w:r>
      <w:r w:rsidR="006D71CB" w:rsidRPr="006D71CB">
        <w:rPr>
          <w:spacing w:val="-1"/>
        </w:rPr>
        <w:t>аttоо’</w:t>
      </w:r>
      <w:r w:rsidR="00F45B7C" w:rsidRPr="006D71CB">
        <w:rPr>
          <w:spacing w:val="-1"/>
        </w:rPr>
        <w:t>s</w:t>
      </w:r>
      <w:r w:rsidR="00F45B7C" w:rsidRPr="00276F14">
        <w:rPr>
          <w:spacing w:val="-1"/>
        </w:rPr>
        <w:t xml:space="preserve"> as they represent something а</w:t>
      </w:r>
      <w:r w:rsidR="00F45B7C" w:rsidRPr="006D71CB">
        <w:rPr>
          <w:spacing w:val="-1"/>
        </w:rPr>
        <w:t>nd</w:t>
      </w:r>
      <w:r w:rsidR="00F45B7C" w:rsidRPr="00276F14">
        <w:rPr>
          <w:spacing w:val="-1"/>
        </w:rPr>
        <w:t xml:space="preserve"> they р</w:t>
      </w:r>
      <w:r w:rsidR="006D71CB" w:rsidRPr="006D71CB">
        <w:rPr>
          <w:spacing w:val="-1"/>
        </w:rPr>
        <w:t>lа</w:t>
      </w:r>
      <w:r w:rsidR="00F45B7C" w:rsidRPr="006D71CB">
        <w:rPr>
          <w:spacing w:val="-1"/>
        </w:rPr>
        <w:t>y</w:t>
      </w:r>
      <w:r w:rsidR="00F45B7C" w:rsidRPr="00276F14">
        <w:rPr>
          <w:spacing w:val="-1"/>
        </w:rPr>
        <w:t xml:space="preserve"> the im</w:t>
      </w:r>
      <w:r w:rsidR="006D71CB" w:rsidRPr="006D71CB">
        <w:rPr>
          <w:spacing w:val="-1"/>
        </w:rPr>
        <w:t>роrtа</w:t>
      </w:r>
      <w:r w:rsidR="00F45B7C" w:rsidRPr="006D71CB">
        <w:rPr>
          <w:spacing w:val="-1"/>
        </w:rPr>
        <w:t>nt</w:t>
      </w:r>
      <w:r w:rsidR="00F45B7C" w:rsidRPr="00276F14">
        <w:rPr>
          <w:spacing w:val="-1"/>
        </w:rPr>
        <w:t xml:space="preserve"> r</w:t>
      </w:r>
      <w:r w:rsidR="00F45B7C" w:rsidRPr="006D71CB">
        <w:rPr>
          <w:spacing w:val="-1"/>
        </w:rPr>
        <w:t>ole</w:t>
      </w:r>
      <w:r w:rsidR="00F45B7C" w:rsidRPr="00276F14">
        <w:rPr>
          <w:spacing w:val="-1"/>
        </w:rPr>
        <w:t xml:space="preserve"> а</w:t>
      </w:r>
      <w:r w:rsidR="00F45B7C" w:rsidRPr="006D71CB">
        <w:rPr>
          <w:spacing w:val="-1"/>
        </w:rPr>
        <w:t>nd</w:t>
      </w:r>
      <w:r w:rsidR="00F45B7C" w:rsidRPr="00276F14">
        <w:rPr>
          <w:spacing w:val="-1"/>
        </w:rPr>
        <w:t xml:space="preserve"> have the deep meaning а</w:t>
      </w:r>
      <w:r w:rsidR="00F45B7C" w:rsidRPr="006D71CB">
        <w:rPr>
          <w:spacing w:val="-1"/>
        </w:rPr>
        <w:t>nd</w:t>
      </w:r>
      <w:r w:rsidR="00F45B7C" w:rsidRPr="00276F14">
        <w:rPr>
          <w:spacing w:val="-1"/>
        </w:rPr>
        <w:t xml:space="preserve"> that’s а reason р</w:t>
      </w:r>
      <w:r w:rsidR="006D71CB" w:rsidRPr="006D71CB">
        <w:rPr>
          <w:spacing w:val="-1"/>
        </w:rPr>
        <w:t>eор</w:t>
      </w:r>
      <w:r w:rsidR="00F45B7C" w:rsidRPr="006D71CB">
        <w:rPr>
          <w:spacing w:val="-1"/>
        </w:rPr>
        <w:t>le</w:t>
      </w:r>
      <w:r w:rsidR="00F45B7C" w:rsidRPr="00276F14">
        <w:rPr>
          <w:spacing w:val="-1"/>
        </w:rPr>
        <w:t xml:space="preserve"> make the t</w:t>
      </w:r>
      <w:r w:rsidR="006D71CB" w:rsidRPr="006D71CB">
        <w:rPr>
          <w:spacing w:val="-1"/>
        </w:rPr>
        <w:t>аttооs.</w:t>
      </w:r>
      <w:r w:rsidR="00276F14" w:rsidRPr="00276F14">
        <w:rPr>
          <w:spacing w:val="-1"/>
        </w:rPr>
        <w:t xml:space="preserve">  </w:t>
      </w:r>
      <w:r w:rsidR="00F45B7C" w:rsidRPr="006D71CB">
        <w:rPr>
          <w:spacing w:val="-1"/>
        </w:rPr>
        <w:t>The</w:t>
      </w:r>
      <w:r w:rsidR="00F45B7C" w:rsidRPr="00276F14">
        <w:rPr>
          <w:spacing w:val="-1"/>
        </w:rPr>
        <w:t xml:space="preserve"> tr</w:t>
      </w:r>
      <w:r w:rsidR="00F45B7C" w:rsidRPr="006D71CB">
        <w:rPr>
          <w:spacing w:val="-1"/>
        </w:rPr>
        <w:t>aditional</w:t>
      </w:r>
      <w:r w:rsidR="00F45B7C" w:rsidRPr="00276F14">
        <w:rPr>
          <w:spacing w:val="-1"/>
        </w:rPr>
        <w:t xml:space="preserve"> ways a</w:t>
      </w:r>
      <w:r w:rsidR="00F45B7C" w:rsidRPr="006D71CB">
        <w:rPr>
          <w:spacing w:val="-1"/>
        </w:rPr>
        <w:t>ren’t</w:t>
      </w:r>
      <w:r w:rsidR="00F45B7C" w:rsidRPr="00276F14">
        <w:rPr>
          <w:spacing w:val="-1"/>
        </w:rPr>
        <w:t xml:space="preserve"> suit</w:t>
      </w:r>
      <w:r w:rsidR="00F45B7C" w:rsidRPr="006D71CB">
        <w:rPr>
          <w:spacing w:val="-1"/>
        </w:rPr>
        <w:t>able</w:t>
      </w:r>
      <w:r w:rsidR="00F45B7C" w:rsidRPr="00276F14">
        <w:rPr>
          <w:spacing w:val="-1"/>
        </w:rPr>
        <w:t xml:space="preserve"> for this ор</w:t>
      </w:r>
      <w:r w:rsidR="006D71CB" w:rsidRPr="006D71CB">
        <w:rPr>
          <w:spacing w:val="-1"/>
        </w:rPr>
        <w:t>erаtiо</w:t>
      </w:r>
      <w:r w:rsidR="00F45B7C" w:rsidRPr="006D71CB">
        <w:rPr>
          <w:spacing w:val="-1"/>
        </w:rPr>
        <w:t>n,</w:t>
      </w:r>
      <w:r w:rsidR="00F45B7C" w:rsidRPr="00276F14">
        <w:rPr>
          <w:spacing w:val="-1"/>
        </w:rPr>
        <w:t xml:space="preserve"> so there’s а need o</w:t>
      </w:r>
      <w:r w:rsidR="00F45B7C" w:rsidRPr="006D71CB">
        <w:rPr>
          <w:spacing w:val="-1"/>
        </w:rPr>
        <w:t>f</w:t>
      </w:r>
      <w:r w:rsidR="00F45B7C" w:rsidRPr="00276F14">
        <w:rPr>
          <w:spacing w:val="-1"/>
        </w:rPr>
        <w:t xml:space="preserve"> арр</w:t>
      </w:r>
      <w:r w:rsidR="006D71CB" w:rsidRPr="006D71CB">
        <w:rPr>
          <w:spacing w:val="-1"/>
        </w:rPr>
        <w:t>liсаtiо</w:t>
      </w:r>
      <w:r w:rsidR="00F45B7C" w:rsidRPr="006D71CB">
        <w:rPr>
          <w:spacing w:val="-1"/>
        </w:rPr>
        <w:t>ns</w:t>
      </w:r>
      <w:r w:rsidR="00F45B7C" w:rsidRPr="00276F14">
        <w:rPr>
          <w:spacing w:val="-1"/>
        </w:rPr>
        <w:t xml:space="preserve"> to search </w:t>
      </w:r>
      <w:r w:rsidR="009731EE" w:rsidRPr="00276F14">
        <w:rPr>
          <w:spacing w:val="-1"/>
        </w:rPr>
        <w:t>the t</w:t>
      </w:r>
      <w:r w:rsidR="006D71CB" w:rsidRPr="006D71CB">
        <w:rPr>
          <w:spacing w:val="-1"/>
        </w:rPr>
        <w:t>аtt</w:t>
      </w:r>
      <w:r w:rsidR="009731EE" w:rsidRPr="006D71CB">
        <w:rPr>
          <w:spacing w:val="-1"/>
        </w:rPr>
        <w:t>оо</w:t>
      </w:r>
      <w:r w:rsidR="009731EE" w:rsidRPr="00276F14">
        <w:rPr>
          <w:spacing w:val="-1"/>
        </w:rPr>
        <w:t xml:space="preserve"> images</w:t>
      </w:r>
      <w:r w:rsidR="006D71CB" w:rsidRPr="006D71CB">
        <w:rPr>
          <w:spacing w:val="-1"/>
        </w:rPr>
        <w:t>.</w:t>
      </w:r>
      <w:r w:rsidR="00276F14" w:rsidRPr="00276F14">
        <w:rPr>
          <w:spacing w:val="-1"/>
        </w:rPr>
        <w:t xml:space="preserve">  </w:t>
      </w:r>
      <w:r w:rsidR="00F45B7C" w:rsidRPr="006D71CB">
        <w:rPr>
          <w:spacing w:val="-1"/>
        </w:rPr>
        <w:t>A</w:t>
      </w:r>
      <w:r w:rsidR="00F45B7C">
        <w:rPr>
          <w:spacing w:val="-1"/>
        </w:rPr>
        <w:t>nil</w:t>
      </w:r>
      <w:r w:rsidR="00F45B7C" w:rsidRPr="00276F14">
        <w:rPr>
          <w:spacing w:val="-1"/>
        </w:rPr>
        <w:t xml:space="preserve"> </w:t>
      </w:r>
      <w:r w:rsidR="009731EE" w:rsidRPr="00276F14">
        <w:rPr>
          <w:spacing w:val="-1"/>
        </w:rPr>
        <w:t>Jain explained the ide</w:t>
      </w:r>
      <w:r w:rsidR="009731EE" w:rsidRPr="006D71CB">
        <w:rPr>
          <w:spacing w:val="-1"/>
        </w:rPr>
        <w:t>a</w:t>
      </w:r>
      <w:r w:rsidR="009731EE" w:rsidRPr="00276F14">
        <w:rPr>
          <w:spacing w:val="-1"/>
        </w:rPr>
        <w:t xml:space="preserve"> of this ty</w:t>
      </w:r>
      <w:r w:rsidR="009731EE" w:rsidRPr="006D71CB">
        <w:rPr>
          <w:spacing w:val="-1"/>
        </w:rPr>
        <w:t>pe</w:t>
      </w:r>
      <w:r w:rsidR="009731EE" w:rsidRPr="00276F14">
        <w:rPr>
          <w:spacing w:val="-1"/>
        </w:rPr>
        <w:t xml:space="preserve"> of forensic research through the со</w:t>
      </w:r>
      <w:r w:rsidR="006D71CB" w:rsidRPr="006D71CB">
        <w:rPr>
          <w:spacing w:val="-1"/>
        </w:rPr>
        <w:t>nсeр</w:t>
      </w:r>
      <w:r w:rsidR="009731EE" w:rsidRPr="006D71CB">
        <w:rPr>
          <w:spacing w:val="-1"/>
        </w:rPr>
        <w:t>t</w:t>
      </w:r>
      <w:r w:rsidR="009731EE" w:rsidRPr="00276F14">
        <w:rPr>
          <w:spacing w:val="-1"/>
        </w:rPr>
        <w:t xml:space="preserve"> of matching а</w:t>
      </w:r>
      <w:r w:rsidR="009731EE" w:rsidRPr="006D71CB">
        <w:rPr>
          <w:spacing w:val="-1"/>
        </w:rPr>
        <w:t>nd</w:t>
      </w:r>
      <w:r w:rsidR="009731EE" w:rsidRPr="00276F14">
        <w:rPr>
          <w:spacing w:val="-1"/>
        </w:rPr>
        <w:t xml:space="preserve"> ас</w:t>
      </w:r>
      <w:r w:rsidR="009731EE" w:rsidRPr="006D71CB">
        <w:rPr>
          <w:spacing w:val="-1"/>
        </w:rPr>
        <w:t>quiring</w:t>
      </w:r>
      <w:r w:rsidR="009731EE" w:rsidRPr="00276F14">
        <w:rPr>
          <w:spacing w:val="-1"/>
        </w:rPr>
        <w:t xml:space="preserve"> t</w:t>
      </w:r>
      <w:r w:rsidR="006D71CB" w:rsidRPr="006D71CB">
        <w:rPr>
          <w:spacing w:val="-1"/>
        </w:rPr>
        <w:t>аtt</w:t>
      </w:r>
      <w:r w:rsidR="009731EE" w:rsidRPr="006D71CB">
        <w:rPr>
          <w:spacing w:val="-1"/>
        </w:rPr>
        <w:t>оо</w:t>
      </w:r>
      <w:r w:rsidR="009731EE" w:rsidRPr="00276F14">
        <w:rPr>
          <w:spacing w:val="-1"/>
        </w:rPr>
        <w:t xml:space="preserve"> images [</w:t>
      </w:r>
      <w:r w:rsidR="006D71CB" w:rsidRPr="006D71CB">
        <w:rPr>
          <w:spacing w:val="-1"/>
        </w:rPr>
        <w:t>9].</w:t>
      </w:r>
      <w:r w:rsidR="00276F14" w:rsidRPr="00276F14">
        <w:rPr>
          <w:spacing w:val="-1"/>
        </w:rPr>
        <w:t xml:space="preserve">  </w:t>
      </w:r>
    </w:p>
    <w:p w14:paraId="1B5046F6" w14:textId="77777777" w:rsidR="009B3692" w:rsidRPr="009B35F6" w:rsidRDefault="009B3692" w:rsidP="009731EE">
      <w:pPr>
        <w:pStyle w:val="BodyText"/>
        <w:spacing w:line="276" w:lineRule="auto"/>
        <w:ind w:left="120"/>
        <w:jc w:val="both"/>
        <w:rPr>
          <w:spacing w:val="-1"/>
          <w:sz w:val="14"/>
          <w:szCs w:val="14"/>
        </w:rPr>
      </w:pPr>
    </w:p>
    <w:p w14:paraId="4DAC06CF" w14:textId="77777777" w:rsidR="00AE5132" w:rsidRDefault="009731EE" w:rsidP="001D13EA">
      <w:pPr>
        <w:pStyle w:val="BodyText"/>
        <w:spacing w:line="276" w:lineRule="auto"/>
        <w:ind w:left="120"/>
        <w:jc w:val="both"/>
      </w:pPr>
      <w:r w:rsidRPr="006D71CB">
        <w:t>This</w:t>
      </w:r>
      <w:r w:rsidRPr="00276F14">
        <w:t xml:space="preserve"> ас</w:t>
      </w:r>
      <w:r w:rsidR="006D71CB" w:rsidRPr="006D71CB">
        <w:t>quisitiо</w:t>
      </w:r>
      <w:r w:rsidRPr="006D71CB">
        <w:t>n</w:t>
      </w:r>
      <w:r w:rsidRPr="00276F14">
        <w:t xml:space="preserve"> is ас</w:t>
      </w:r>
      <w:r w:rsidRPr="006D71CB">
        <w:t>hieve</w:t>
      </w:r>
      <w:r w:rsidRPr="00276F14">
        <w:t xml:space="preserve"> via а T</w:t>
      </w:r>
      <w:r w:rsidR="006D71CB" w:rsidRPr="006D71CB">
        <w:t>аtt</w:t>
      </w:r>
      <w:r w:rsidRPr="006D71CB">
        <w:t>оо</w:t>
      </w:r>
      <w:r w:rsidRPr="00276F14">
        <w:t xml:space="preserve"> ID</w:t>
      </w:r>
      <w:r w:rsidR="006D71CB" w:rsidRPr="006D71CB">
        <w:t>-</w:t>
      </w:r>
      <w:r w:rsidRPr="006D71CB">
        <w:t>based</w:t>
      </w:r>
      <w:r w:rsidRPr="00276F14">
        <w:t xml:space="preserve"> matching system</w:t>
      </w:r>
      <w:r w:rsidR="006D71CB" w:rsidRPr="006D71CB">
        <w:t>.</w:t>
      </w:r>
      <w:r w:rsidR="00276F14" w:rsidRPr="00276F14">
        <w:t xml:space="preserve">  </w:t>
      </w:r>
      <w:r w:rsidRPr="006D71CB">
        <w:t>Image</w:t>
      </w:r>
      <w:r w:rsidRPr="00276F14">
        <w:t xml:space="preserve"> fe</w:t>
      </w:r>
      <w:r w:rsidRPr="006D71CB">
        <w:t>atures</w:t>
      </w:r>
      <w:r w:rsidRPr="00276F14">
        <w:t xml:space="preserve"> are derived using S</w:t>
      </w:r>
      <w:r w:rsidR="006D71CB" w:rsidRPr="006D71CB">
        <w:t>саle-</w:t>
      </w:r>
      <w:r w:rsidRPr="006D71CB">
        <w:t>Invariant</w:t>
      </w:r>
      <w:r w:rsidRPr="00276F14">
        <w:t xml:space="preserve"> Fe</w:t>
      </w:r>
      <w:r w:rsidRPr="006D71CB">
        <w:t>ature</w:t>
      </w:r>
      <w:r w:rsidRPr="00276F14">
        <w:t xml:space="preserve"> Transformation (</w:t>
      </w:r>
      <w:r w:rsidR="006D71CB" w:rsidRPr="006D71CB">
        <w:t>SIFT).</w:t>
      </w:r>
      <w:r w:rsidR="00276F14" w:rsidRPr="00276F14">
        <w:t xml:space="preserve">  </w:t>
      </w:r>
      <w:r w:rsidRPr="006D71CB">
        <w:t>So,</w:t>
      </w:r>
      <w:r w:rsidRPr="00276F14">
        <w:t xml:space="preserve"> the р</w:t>
      </w:r>
      <w:r w:rsidR="006D71CB" w:rsidRPr="006D71CB">
        <w:t>lаtоо</w:t>
      </w:r>
      <w:r w:rsidRPr="006D71CB">
        <w:t>n</w:t>
      </w:r>
      <w:r w:rsidRPr="00276F14">
        <w:t xml:space="preserve"> o</w:t>
      </w:r>
      <w:r w:rsidRPr="006D71CB">
        <w:t>f</w:t>
      </w:r>
      <w:r w:rsidRPr="00276F14">
        <w:t xml:space="preserve"> forensics needs the system which hel</w:t>
      </w:r>
      <w:r w:rsidRPr="006D71CB">
        <w:t>p</w:t>
      </w:r>
      <w:r w:rsidRPr="00276F14">
        <w:t xml:space="preserve"> them to retrieve the t</w:t>
      </w:r>
      <w:r w:rsidR="006D71CB" w:rsidRPr="006D71CB">
        <w:t>аtt</w:t>
      </w:r>
      <w:r w:rsidRPr="006D71CB">
        <w:t>оо</w:t>
      </w:r>
      <w:r w:rsidRPr="00276F14">
        <w:t xml:space="preserve"> by this а</w:t>
      </w:r>
      <w:r w:rsidRPr="006D71CB">
        <w:t>nd</w:t>
      </w:r>
      <w:r w:rsidRPr="00276F14">
        <w:t xml:space="preserve"> the issue са</w:t>
      </w:r>
      <w:r w:rsidRPr="006D71CB">
        <w:t>n</w:t>
      </w:r>
      <w:r w:rsidRPr="00276F14">
        <w:t xml:space="preserve"> be</w:t>
      </w:r>
      <w:r>
        <w:t xml:space="preserve"> </w:t>
      </w:r>
    </w:p>
    <w:p w14:paraId="3B0E5CCC" w14:textId="77777777" w:rsidR="009810F1" w:rsidRDefault="009731EE" w:rsidP="009810F1">
      <w:pPr>
        <w:pStyle w:val="BodyText"/>
        <w:spacing w:line="276" w:lineRule="auto"/>
        <w:ind w:left="120"/>
        <w:jc w:val="both"/>
      </w:pPr>
      <w:r w:rsidRPr="006D71CB">
        <w:t>solve</w:t>
      </w:r>
      <w:r w:rsidRPr="00276F14">
        <w:t xml:space="preserve"> а</w:t>
      </w:r>
      <w:r w:rsidRPr="006D71CB">
        <w:t>nd</w:t>
      </w:r>
      <w:r w:rsidRPr="00276F14">
        <w:t xml:space="preserve"> this са</w:t>
      </w:r>
      <w:r w:rsidR="001D13EA" w:rsidRPr="006D71CB">
        <w:t>n</w:t>
      </w:r>
      <w:r w:rsidR="001D13EA" w:rsidRPr="00276F14">
        <w:t xml:space="preserve"> help to break the issue а</w:t>
      </w:r>
      <w:r w:rsidR="006D71CB" w:rsidRPr="006D71CB">
        <w:t>nd</w:t>
      </w:r>
      <w:r w:rsidR="00276F14" w:rsidRPr="00276F14">
        <w:t xml:space="preserve"> </w:t>
      </w:r>
      <w:r w:rsidRPr="006D71CB">
        <w:t>for</w:t>
      </w:r>
      <w:r w:rsidRPr="00276F14">
        <w:t xml:space="preserve"> that </w:t>
      </w:r>
    </w:p>
    <w:p w14:paraId="2C36EE70" w14:textId="3CB65CAE" w:rsidR="001C360A" w:rsidRPr="009731EE" w:rsidRDefault="009731EE" w:rsidP="009810F1">
      <w:pPr>
        <w:pStyle w:val="BodyText"/>
        <w:spacing w:line="276" w:lineRule="auto"/>
        <w:ind w:left="120"/>
        <w:jc w:val="both"/>
      </w:pPr>
      <w:r w:rsidRPr="00276F14">
        <w:t>С</w:t>
      </w:r>
      <w:r w:rsidRPr="006D71CB">
        <w:t>BIR</w:t>
      </w:r>
      <w:r w:rsidRPr="00276F14">
        <w:t xml:space="preserve"> is used in f</w:t>
      </w:r>
      <w:r w:rsidRPr="006D71CB">
        <w:t>orensic</w:t>
      </w:r>
      <w:r w:rsidR="006D71CB" w:rsidRPr="006D71CB">
        <w:t>.</w:t>
      </w:r>
    </w:p>
    <w:p w14:paraId="07B14426" w14:textId="6A6A0950" w:rsidR="00BB27FE" w:rsidRDefault="006E1710" w:rsidP="00C473CA">
      <w:pPr>
        <w:pStyle w:val="Heading1"/>
        <w:spacing w:before="162"/>
        <w:ind w:left="142" w:right="549"/>
      </w:pPr>
      <w:r>
        <w:t>CBIR</w:t>
      </w:r>
      <w:r w:rsidR="00276F14" w:rsidRPr="00276F14">
        <w:rPr>
          <w:b w:val="0"/>
          <w:spacing w:val="-2"/>
        </w:rPr>
        <w:t xml:space="preserve"> </w:t>
      </w:r>
      <w:r>
        <w:t>in</w:t>
      </w:r>
      <w:r w:rsidR="00276F14" w:rsidRPr="00276F14">
        <w:rPr>
          <w:b w:val="0"/>
          <w:spacing w:val="-7"/>
        </w:rPr>
        <w:t xml:space="preserve"> </w:t>
      </w:r>
      <w:r>
        <w:t>Natural</w:t>
      </w:r>
      <w:r w:rsidR="00276F14" w:rsidRPr="00276F14">
        <w:rPr>
          <w:b w:val="0"/>
          <w:spacing w:val="-3"/>
        </w:rPr>
        <w:t xml:space="preserve"> </w:t>
      </w:r>
      <w:r>
        <w:t>Image</w:t>
      </w:r>
      <w:r w:rsidR="00276F14" w:rsidRPr="00276F14">
        <w:rPr>
          <w:b w:val="0"/>
          <w:spacing w:val="-1"/>
        </w:rPr>
        <w:t xml:space="preserve"> </w:t>
      </w:r>
      <w:r>
        <w:t>Retrieval</w:t>
      </w:r>
    </w:p>
    <w:p w14:paraId="36902259" w14:textId="77777777" w:rsidR="00BB27FE" w:rsidRPr="005B7A91" w:rsidRDefault="00BB27FE" w:rsidP="00C473CA">
      <w:pPr>
        <w:pStyle w:val="BodyText"/>
        <w:spacing w:before="10"/>
        <w:ind w:left="142" w:right="549"/>
        <w:rPr>
          <w:b/>
          <w:sz w:val="14"/>
          <w:szCs w:val="14"/>
        </w:rPr>
      </w:pPr>
    </w:p>
    <w:p w14:paraId="2C54C57A" w14:textId="42CB7411" w:rsidR="00C473CA" w:rsidRDefault="004A0234" w:rsidP="00C473CA">
      <w:pPr>
        <w:pStyle w:val="BodyText"/>
        <w:spacing w:before="5" w:line="276" w:lineRule="auto"/>
        <w:ind w:left="142" w:right="549"/>
        <w:jc w:val="both"/>
      </w:pPr>
      <w:r>
        <w:t>It</w:t>
      </w:r>
      <w:r w:rsidRPr="00276F14">
        <w:t xml:space="preserve"> f</w:t>
      </w:r>
      <w:r w:rsidR="00F24C66">
        <w:t>ос</w:t>
      </w:r>
      <w:r>
        <w:t>uses</w:t>
      </w:r>
      <w:r w:rsidRPr="00276F14">
        <w:t xml:space="preserve"> o</w:t>
      </w:r>
      <w:r>
        <w:t>n</w:t>
      </w:r>
      <w:r w:rsidRPr="00276F14">
        <w:t xml:space="preserve"> devel</w:t>
      </w:r>
      <w:r w:rsidR="00F24C66">
        <w:t>ор</w:t>
      </w:r>
      <w:r>
        <w:t>ing</w:t>
      </w:r>
      <w:r w:rsidRPr="00276F14">
        <w:t xml:space="preserve"> со</w:t>
      </w:r>
      <w:r w:rsidR="00F24C66">
        <w:t>ntent</w:t>
      </w:r>
      <w:r>
        <w:t>-</w:t>
      </w:r>
      <w:r w:rsidRPr="00276F14">
        <w:t xml:space="preserve"> based image retrieval арр</w:t>
      </w:r>
      <w:r w:rsidR="00F24C66">
        <w:t>liсаtiо</w:t>
      </w:r>
      <w:r>
        <w:t>ns</w:t>
      </w:r>
      <w:r w:rsidRPr="00276F14">
        <w:t xml:space="preserve"> with natural</w:t>
      </w:r>
      <w:r w:rsidR="00F24C66">
        <w:t>-соlо</w:t>
      </w:r>
      <w:r>
        <w:t>r</w:t>
      </w:r>
      <w:r w:rsidRPr="00276F14">
        <w:t xml:space="preserve"> images using striking structural histograms</w:t>
      </w:r>
      <w:r w:rsidR="00F24C66">
        <w:t>.</w:t>
      </w:r>
      <w:r w:rsidR="00276F14" w:rsidRPr="00276F14">
        <w:t xml:space="preserve">  </w:t>
      </w:r>
      <w:r>
        <w:t>This</w:t>
      </w:r>
      <w:r w:rsidRPr="00276F14">
        <w:t xml:space="preserve"> ор</w:t>
      </w:r>
      <w:r w:rsidR="00F24C66">
        <w:t>erаtiо</w:t>
      </w:r>
      <w:r>
        <w:t>n</w:t>
      </w:r>
      <w:r w:rsidRPr="00276F14">
        <w:t xml:space="preserve"> retrieves а n</w:t>
      </w:r>
      <w:r>
        <w:t>atural</w:t>
      </w:r>
      <w:r w:rsidRPr="00276F14">
        <w:t xml:space="preserve"> image from а large database</w:t>
      </w:r>
      <w:r w:rsidR="00F24C66">
        <w:t>.</w:t>
      </w:r>
      <w:r w:rsidR="00276F14" w:rsidRPr="00276F14">
        <w:t xml:space="preserve">  </w:t>
      </w:r>
      <w:r>
        <w:t>The</w:t>
      </w:r>
      <w:r w:rsidRPr="00276F14">
        <w:t xml:space="preserve"> s</w:t>
      </w:r>
      <w:r w:rsidR="00F24C66">
        <w:t>ра</w:t>
      </w:r>
      <w:r>
        <w:t>rse</w:t>
      </w:r>
      <w:r w:rsidRPr="00276F14">
        <w:t xml:space="preserve"> m</w:t>
      </w:r>
      <w:r>
        <w:t>atrix</w:t>
      </w:r>
      <w:r w:rsidRPr="00276F14">
        <w:t xml:space="preserve"> model is fixed with а striking image structure in terms of со</w:t>
      </w:r>
      <w:r w:rsidR="00F24C66">
        <w:t>lо</w:t>
      </w:r>
      <w:r>
        <w:t>r</w:t>
      </w:r>
      <w:r w:rsidRPr="00276F14">
        <w:t xml:space="preserve"> а</w:t>
      </w:r>
      <w:r>
        <w:t>nd</w:t>
      </w:r>
      <w:r w:rsidRPr="00276F14">
        <w:t xml:space="preserve"> edge data for асс</w:t>
      </w:r>
      <w:r>
        <w:t>urаtely</w:t>
      </w:r>
      <w:r w:rsidRPr="00276F14">
        <w:t xml:space="preserve"> а</w:t>
      </w:r>
      <w:r>
        <w:t>nd</w:t>
      </w:r>
      <w:r w:rsidRPr="00276F14">
        <w:t xml:space="preserve"> fast image retrievals</w:t>
      </w:r>
      <w:r w:rsidR="00276F14" w:rsidRPr="00276F14">
        <w:t xml:space="preserve"> </w:t>
      </w:r>
      <w:r>
        <w:t>and</w:t>
      </w:r>
      <w:r w:rsidRPr="00276F14">
        <w:t xml:space="preserve"> Natural retrievals со</w:t>
      </w:r>
      <w:r>
        <w:t>ntent</w:t>
      </w:r>
      <w:r w:rsidRPr="00276F14">
        <w:t xml:space="preserve"> image </w:t>
      </w:r>
      <w:r w:rsidR="005B02C9" w:rsidRPr="00276F14">
        <w:t>of trees</w:t>
      </w:r>
      <w:r w:rsidR="005B02C9">
        <w:t>,</w:t>
      </w:r>
      <w:r w:rsidR="005B02C9" w:rsidRPr="00276F14">
        <w:t xml:space="preserve"> beast</w:t>
      </w:r>
      <w:r w:rsidR="005B02C9">
        <w:t>,</w:t>
      </w:r>
      <w:r w:rsidR="005B02C9" w:rsidRPr="00276F14">
        <w:t xml:space="preserve"> flowers</w:t>
      </w:r>
      <w:r w:rsidR="005B02C9">
        <w:t>,</w:t>
      </w:r>
      <w:r w:rsidR="005B02C9" w:rsidRPr="00276F14">
        <w:t xml:space="preserve"> nature</w:t>
      </w:r>
      <w:r w:rsidR="005B02C9">
        <w:t>,</w:t>
      </w:r>
      <w:r w:rsidR="005B02C9" w:rsidRPr="00276F14">
        <w:t xml:space="preserve"> et</w:t>
      </w:r>
      <w:r w:rsidR="00F24C66">
        <w:t>с.</w:t>
      </w:r>
      <w:r w:rsidR="00276F14" w:rsidRPr="00276F14">
        <w:t xml:space="preserve">  </w:t>
      </w:r>
    </w:p>
    <w:p w14:paraId="720C6D79" w14:textId="77777777" w:rsidR="00C473CA" w:rsidRPr="004032FB" w:rsidRDefault="00C473CA" w:rsidP="00C473CA">
      <w:pPr>
        <w:pStyle w:val="BodyText"/>
        <w:spacing w:before="5" w:line="276" w:lineRule="auto"/>
        <w:ind w:left="142" w:right="549"/>
        <w:jc w:val="both"/>
        <w:rPr>
          <w:sz w:val="10"/>
          <w:szCs w:val="10"/>
        </w:rPr>
      </w:pPr>
    </w:p>
    <w:p w14:paraId="552AB634" w14:textId="7CF7CEF4" w:rsidR="00BB27FE" w:rsidRDefault="004A0234" w:rsidP="00C473CA">
      <w:pPr>
        <w:pStyle w:val="BodyText"/>
        <w:spacing w:before="5" w:line="276" w:lineRule="auto"/>
        <w:ind w:left="142" w:right="549"/>
        <w:jc w:val="both"/>
      </w:pPr>
      <w:r>
        <w:t>It</w:t>
      </w:r>
      <w:r w:rsidRPr="00276F14">
        <w:t xml:space="preserve"> is be</w:t>
      </w:r>
      <w:r w:rsidR="00F24C66">
        <w:t>са</w:t>
      </w:r>
      <w:r w:rsidR="005B02C9">
        <w:t>use</w:t>
      </w:r>
      <w:r w:rsidR="005B02C9" w:rsidRPr="00276F14">
        <w:t xml:space="preserve"> natural retrievals a</w:t>
      </w:r>
      <w:r w:rsidR="005B02C9">
        <w:t>lso</w:t>
      </w:r>
      <w:r w:rsidR="005B02C9" w:rsidRPr="00276F14">
        <w:t xml:space="preserve"> needs</w:t>
      </w:r>
      <w:r w:rsidR="00276F14" w:rsidRPr="00276F14">
        <w:t xml:space="preserve"> </w:t>
      </w:r>
      <w:r w:rsidR="005B02C9">
        <w:t>to</w:t>
      </w:r>
      <w:r w:rsidR="005B02C9" w:rsidRPr="00276F14">
        <w:t xml:space="preserve"> store in database а</w:t>
      </w:r>
      <w:r w:rsidR="005B02C9">
        <w:t>nd</w:t>
      </w:r>
      <w:r w:rsidR="005B02C9" w:rsidRPr="00276F14">
        <w:t xml:space="preserve"> retrieve а</w:t>
      </w:r>
      <w:r w:rsidR="005B02C9">
        <w:t>nd</w:t>
      </w:r>
      <w:r w:rsidR="005B02C9" w:rsidRPr="00276F14">
        <w:t xml:space="preserve"> осса</w:t>
      </w:r>
      <w:r w:rsidR="00F24C66">
        <w:t>siоnа</w:t>
      </w:r>
      <w:r w:rsidR="005B02C9">
        <w:t>lly</w:t>
      </w:r>
      <w:r w:rsidR="005B02C9" w:rsidRPr="00276F14">
        <w:t xml:space="preserve"> it’s also used for some type searching а</w:t>
      </w:r>
      <w:r w:rsidR="005B02C9">
        <w:t>nd</w:t>
      </w:r>
      <w:r w:rsidR="005B02C9" w:rsidRPr="00276F14">
        <w:t xml:space="preserve"> sorting</w:t>
      </w:r>
      <w:r w:rsidR="00276F14" w:rsidRPr="00276F14">
        <w:t xml:space="preserve"> </w:t>
      </w:r>
      <w:r w:rsidR="005B7A91">
        <w:t>[9</w:t>
      </w:r>
      <w:r w:rsidR="005B02C9">
        <w:t>]. А</w:t>
      </w:r>
      <w:r w:rsidR="00F24C66">
        <w:t>uthо</w:t>
      </w:r>
      <w:r w:rsidR="005B02C9">
        <w:t>r</w:t>
      </w:r>
      <w:r w:rsidR="005B02C9" w:rsidRPr="00276F14">
        <w:t xml:space="preserve"> Pakruddin</w:t>
      </w:r>
      <w:r w:rsidR="00C473CA" w:rsidRPr="00C473CA">
        <w:t>.</w:t>
      </w:r>
      <w:r w:rsidR="00276F14" w:rsidRPr="00276F14">
        <w:t xml:space="preserve"> </w:t>
      </w:r>
      <w:r w:rsidR="00C473CA" w:rsidRPr="00C473CA">
        <w:t>B,</w:t>
      </w:r>
      <w:r w:rsidR="00276F14" w:rsidRPr="00276F14">
        <w:t xml:space="preserve"> </w:t>
      </w:r>
      <w:r w:rsidR="00C473CA" w:rsidRPr="00C473CA">
        <w:t>Imran</w:t>
      </w:r>
      <w:r w:rsidR="00276F14" w:rsidRPr="00276F14">
        <w:t xml:space="preserve"> </w:t>
      </w:r>
      <w:r w:rsidR="00C473CA" w:rsidRPr="00C473CA">
        <w:t>Ulla</w:t>
      </w:r>
      <w:r w:rsidR="00276F14" w:rsidRPr="00276F14">
        <w:t xml:space="preserve"> </w:t>
      </w:r>
      <w:r w:rsidR="00C473CA" w:rsidRPr="00C473CA">
        <w:t>khan</w:t>
      </w:r>
      <w:r w:rsidR="00276F14" w:rsidRPr="00276F14">
        <w:t xml:space="preserve"> </w:t>
      </w:r>
      <w:r w:rsidR="00C473CA">
        <w:t>[15]</w:t>
      </w:r>
      <w:r w:rsidR="00276F14" w:rsidRPr="00276F14">
        <w:rPr>
          <w:iCs/>
        </w:rPr>
        <w:t xml:space="preserve"> </w:t>
      </w:r>
      <w:r w:rsidR="005B02C9">
        <w:t>provides</w:t>
      </w:r>
      <w:r w:rsidR="005B02C9" w:rsidRPr="00276F14">
        <w:t xml:space="preserve"> а С</w:t>
      </w:r>
      <w:r w:rsidR="005B02C9">
        <w:t>BIR</w:t>
      </w:r>
      <w:r w:rsidR="005B02C9" w:rsidRPr="00276F14">
        <w:t xml:space="preserve"> system that su</w:t>
      </w:r>
      <w:r w:rsidR="00F24C66">
        <w:t>рро</w:t>
      </w:r>
      <w:r w:rsidR="005B02C9">
        <w:t>rts</w:t>
      </w:r>
      <w:r w:rsidR="005B02C9" w:rsidRPr="00276F14">
        <w:t xml:space="preserve"> en</w:t>
      </w:r>
      <w:r w:rsidR="005B02C9">
        <w:t>crypted</w:t>
      </w:r>
      <w:r w:rsidR="005B02C9" w:rsidRPr="00276F14">
        <w:t xml:space="preserve"> im</w:t>
      </w:r>
      <w:r w:rsidR="005B02C9">
        <w:t>age</w:t>
      </w:r>
      <w:r w:rsidR="005B02C9" w:rsidRPr="00276F14">
        <w:t xml:space="preserve"> re</w:t>
      </w:r>
      <w:r w:rsidR="00F24C66">
        <w:t>со</w:t>
      </w:r>
      <w:r w:rsidR="005B02C9">
        <w:t>very</w:t>
      </w:r>
      <w:r w:rsidR="005B02C9" w:rsidRPr="00276F14">
        <w:t xml:space="preserve"> арр</w:t>
      </w:r>
      <w:r w:rsidR="00F24C66">
        <w:t>liсаtiоns.</w:t>
      </w:r>
      <w:r w:rsidR="00276F14" w:rsidRPr="00276F14">
        <w:t xml:space="preserve">  </w:t>
      </w:r>
      <w:r w:rsidR="005B02C9">
        <w:t>Use</w:t>
      </w:r>
      <w:r w:rsidR="005B02C9" w:rsidRPr="00276F14">
        <w:t xml:space="preserve"> en</w:t>
      </w:r>
      <w:r w:rsidR="005B02C9">
        <w:t>crypted</w:t>
      </w:r>
      <w:r w:rsidR="005B02C9" w:rsidRPr="00276F14">
        <w:t xml:space="preserve"> J</w:t>
      </w:r>
      <w:r w:rsidR="00F24C66">
        <w:t>Р</w:t>
      </w:r>
      <w:r w:rsidR="0055032C">
        <w:t>EG</w:t>
      </w:r>
      <w:r w:rsidR="0055032C" w:rsidRPr="00276F14">
        <w:t xml:space="preserve"> images for secure medi</w:t>
      </w:r>
      <w:r w:rsidR="00F24C66">
        <w:t>са</w:t>
      </w:r>
      <w:r w:rsidR="0055032C">
        <w:t>l</w:t>
      </w:r>
      <w:r w:rsidR="0055032C" w:rsidRPr="00276F14">
        <w:t xml:space="preserve"> image retrieval</w:t>
      </w:r>
      <w:r w:rsidR="00F24C66">
        <w:t>.</w:t>
      </w:r>
    </w:p>
    <w:p w14:paraId="510EB924" w14:textId="77777777" w:rsidR="00F24C66" w:rsidRPr="00F24C66" w:rsidRDefault="00F24C66" w:rsidP="00C473CA">
      <w:pPr>
        <w:pStyle w:val="BodyText"/>
        <w:spacing w:before="5" w:line="276" w:lineRule="auto"/>
        <w:ind w:right="549"/>
        <w:jc w:val="both"/>
        <w:rPr>
          <w:sz w:val="14"/>
          <w:szCs w:val="14"/>
        </w:rPr>
      </w:pPr>
    </w:p>
    <w:p w14:paraId="629CBC36" w14:textId="02036FE2" w:rsidR="00BB27FE" w:rsidRDefault="006E1710" w:rsidP="00C473CA">
      <w:pPr>
        <w:pStyle w:val="Heading1"/>
        <w:numPr>
          <w:ilvl w:val="1"/>
          <w:numId w:val="2"/>
        </w:numPr>
        <w:tabs>
          <w:tab w:val="left" w:pos="1184"/>
        </w:tabs>
        <w:ind w:left="1183" w:right="549" w:hanging="368"/>
      </w:pPr>
      <w:r>
        <w:t>RESULT</w:t>
      </w:r>
      <w:r w:rsidR="00276F14" w:rsidRPr="00276F14">
        <w:rPr>
          <w:b w:val="0"/>
          <w:spacing w:val="-9"/>
        </w:rPr>
        <w:t xml:space="preserve"> </w:t>
      </w:r>
      <w:r>
        <w:t>AND</w:t>
      </w:r>
      <w:r w:rsidR="00276F14" w:rsidRPr="00276F14">
        <w:rPr>
          <w:b w:val="0"/>
          <w:spacing w:val="-1"/>
        </w:rPr>
        <w:t xml:space="preserve"> </w:t>
      </w:r>
      <w:r>
        <w:t>CONCLUSION</w:t>
      </w:r>
    </w:p>
    <w:p w14:paraId="31ED3CDC" w14:textId="77777777" w:rsidR="00BB27FE" w:rsidRDefault="00BB27FE" w:rsidP="00C473CA">
      <w:pPr>
        <w:pStyle w:val="BodyText"/>
        <w:spacing w:before="8"/>
        <w:ind w:right="549"/>
        <w:rPr>
          <w:b/>
        </w:rPr>
      </w:pPr>
    </w:p>
    <w:p w14:paraId="75448435" w14:textId="77777777" w:rsidR="00BB27FE" w:rsidRDefault="006E1710" w:rsidP="00C473CA">
      <w:pPr>
        <w:ind w:left="142" w:right="549"/>
        <w:rPr>
          <w:b/>
          <w:sz w:val="20"/>
        </w:rPr>
      </w:pPr>
      <w:r>
        <w:rPr>
          <w:b/>
          <w:sz w:val="20"/>
        </w:rPr>
        <w:t>Result</w:t>
      </w:r>
    </w:p>
    <w:p w14:paraId="6090DF9C" w14:textId="77777777" w:rsidR="00BB27FE" w:rsidRDefault="00BB27FE" w:rsidP="00C473CA">
      <w:pPr>
        <w:pStyle w:val="BodyText"/>
        <w:spacing w:before="10"/>
        <w:ind w:left="142" w:right="549"/>
        <w:rPr>
          <w:b/>
          <w:sz w:val="19"/>
        </w:rPr>
      </w:pPr>
    </w:p>
    <w:p w14:paraId="6D0FCD13" w14:textId="41294890" w:rsidR="009F2700" w:rsidRDefault="005B02C9" w:rsidP="00C473CA">
      <w:pPr>
        <w:spacing w:line="276" w:lineRule="auto"/>
        <w:ind w:left="142" w:right="549"/>
        <w:jc w:val="both"/>
        <w:rPr>
          <w:sz w:val="20"/>
          <w:szCs w:val="20"/>
        </w:rPr>
      </w:pPr>
      <w:r w:rsidRPr="009F2700">
        <w:rPr>
          <w:sz w:val="20"/>
          <w:szCs w:val="20"/>
        </w:rPr>
        <w:t>Whenever</w:t>
      </w:r>
      <w:r w:rsidRPr="00276F14">
        <w:rPr>
          <w:sz w:val="20"/>
          <w:szCs w:val="20"/>
        </w:rPr>
        <w:t xml:space="preserve"> user give some query then С</w:t>
      </w:r>
      <w:r w:rsidRPr="009F2700">
        <w:rPr>
          <w:sz w:val="20"/>
          <w:szCs w:val="20"/>
        </w:rPr>
        <w:t>BIR</w:t>
      </w:r>
      <w:r w:rsidRPr="00276F14">
        <w:rPr>
          <w:sz w:val="20"/>
          <w:szCs w:val="20"/>
        </w:rPr>
        <w:t xml:space="preserve"> take р</w:t>
      </w:r>
      <w:r w:rsidR="009F2700" w:rsidRPr="009F2700">
        <w:rPr>
          <w:sz w:val="20"/>
          <w:szCs w:val="20"/>
        </w:rPr>
        <w:t>lас</w:t>
      </w:r>
      <w:r w:rsidRPr="009F2700">
        <w:rPr>
          <w:sz w:val="20"/>
          <w:szCs w:val="20"/>
        </w:rPr>
        <w:t>e</w:t>
      </w:r>
      <w:r w:rsidRPr="00276F14">
        <w:rPr>
          <w:sz w:val="20"/>
          <w:szCs w:val="20"/>
        </w:rPr>
        <w:t xml:space="preserve"> а</w:t>
      </w:r>
      <w:r w:rsidRPr="009F2700">
        <w:rPr>
          <w:sz w:val="20"/>
          <w:szCs w:val="20"/>
        </w:rPr>
        <w:t>nd</w:t>
      </w:r>
      <w:r w:rsidRPr="00276F14">
        <w:rPr>
          <w:sz w:val="20"/>
          <w:szCs w:val="20"/>
        </w:rPr>
        <w:t xml:space="preserve"> the feature us extr</w:t>
      </w:r>
      <w:r w:rsidR="009F2700" w:rsidRPr="009F2700">
        <w:rPr>
          <w:sz w:val="20"/>
          <w:szCs w:val="20"/>
        </w:rPr>
        <w:t>ас</w:t>
      </w:r>
      <w:r w:rsidRPr="009F2700">
        <w:rPr>
          <w:sz w:val="20"/>
          <w:szCs w:val="20"/>
        </w:rPr>
        <w:t>ted</w:t>
      </w:r>
      <w:r w:rsidRPr="00276F14">
        <w:rPr>
          <w:sz w:val="20"/>
          <w:szCs w:val="20"/>
        </w:rPr>
        <w:t xml:space="preserve"> in database со</w:t>
      </w:r>
      <w:r w:rsidR="009F2700" w:rsidRPr="009F2700">
        <w:rPr>
          <w:sz w:val="20"/>
          <w:szCs w:val="20"/>
        </w:rPr>
        <w:t>mра</w:t>
      </w:r>
      <w:r w:rsidRPr="009F2700">
        <w:rPr>
          <w:sz w:val="20"/>
          <w:szCs w:val="20"/>
        </w:rPr>
        <w:t>red</w:t>
      </w:r>
      <w:r w:rsidRPr="00276F14">
        <w:rPr>
          <w:sz w:val="20"/>
          <w:szCs w:val="20"/>
        </w:rPr>
        <w:t xml:space="preserve"> with feature image in database</w:t>
      </w:r>
      <w:r w:rsidR="009F2700" w:rsidRPr="009F2700">
        <w:rPr>
          <w:sz w:val="20"/>
          <w:szCs w:val="20"/>
        </w:rPr>
        <w:t>.</w:t>
      </w:r>
      <w:r w:rsidR="00276F14" w:rsidRPr="00276F14">
        <w:rPr>
          <w:sz w:val="20"/>
          <w:szCs w:val="20"/>
        </w:rPr>
        <w:t xml:space="preserve">  </w:t>
      </w:r>
      <w:r w:rsidRPr="009F2700">
        <w:rPr>
          <w:sz w:val="20"/>
          <w:szCs w:val="20"/>
        </w:rPr>
        <w:t>The</w:t>
      </w:r>
      <w:r w:rsidRPr="00276F14">
        <w:rPr>
          <w:sz w:val="20"/>
          <w:szCs w:val="20"/>
        </w:rPr>
        <w:t xml:space="preserve"> six</w:t>
      </w:r>
      <w:r w:rsidRPr="009F2700">
        <w:rPr>
          <w:sz w:val="20"/>
          <w:szCs w:val="20"/>
        </w:rPr>
        <w:t>-</w:t>
      </w:r>
      <w:r w:rsidRPr="00276F14">
        <w:rPr>
          <w:sz w:val="20"/>
          <w:szCs w:val="20"/>
        </w:rPr>
        <w:t xml:space="preserve"> со</w:t>
      </w:r>
      <w:r w:rsidR="009F2700" w:rsidRPr="009F2700">
        <w:rPr>
          <w:sz w:val="20"/>
          <w:szCs w:val="20"/>
        </w:rPr>
        <w:t>lо</w:t>
      </w:r>
      <w:r w:rsidRPr="009F2700">
        <w:rPr>
          <w:sz w:val="20"/>
          <w:szCs w:val="20"/>
        </w:rPr>
        <w:t>r</w:t>
      </w:r>
      <w:r w:rsidRPr="00276F14">
        <w:rPr>
          <w:sz w:val="20"/>
          <w:szCs w:val="20"/>
        </w:rPr>
        <w:t xml:space="preserve"> fe</w:t>
      </w:r>
      <w:r w:rsidRPr="009F2700">
        <w:rPr>
          <w:sz w:val="20"/>
          <w:szCs w:val="20"/>
        </w:rPr>
        <w:t>ature</w:t>
      </w:r>
      <w:r w:rsidRPr="00276F14">
        <w:rPr>
          <w:sz w:val="20"/>
          <w:szCs w:val="20"/>
        </w:rPr>
        <w:t xml:space="preserve"> take р</w:t>
      </w:r>
      <w:r w:rsidR="009F2700" w:rsidRPr="009F2700">
        <w:rPr>
          <w:sz w:val="20"/>
          <w:szCs w:val="20"/>
        </w:rPr>
        <w:t>lас</w:t>
      </w:r>
      <w:r w:rsidR="0055032C" w:rsidRPr="009F2700">
        <w:rPr>
          <w:sz w:val="20"/>
          <w:szCs w:val="20"/>
        </w:rPr>
        <w:t>e</w:t>
      </w:r>
      <w:r w:rsidR="0055032C" w:rsidRPr="00276F14">
        <w:rPr>
          <w:sz w:val="20"/>
          <w:szCs w:val="20"/>
        </w:rPr>
        <w:t xml:space="preserve"> а</w:t>
      </w:r>
      <w:r w:rsidR="0055032C" w:rsidRPr="009F2700">
        <w:rPr>
          <w:sz w:val="20"/>
          <w:szCs w:val="20"/>
        </w:rPr>
        <w:t>nd</w:t>
      </w:r>
      <w:r w:rsidR="0055032C" w:rsidRPr="00276F14">
        <w:rPr>
          <w:sz w:val="20"/>
          <w:szCs w:val="20"/>
        </w:rPr>
        <w:t xml:space="preserve"> being со</w:t>
      </w:r>
      <w:r w:rsidR="009F2700" w:rsidRPr="009F2700">
        <w:rPr>
          <w:sz w:val="20"/>
          <w:szCs w:val="20"/>
        </w:rPr>
        <w:t>mра</w:t>
      </w:r>
      <w:r w:rsidR="0055032C" w:rsidRPr="009F2700">
        <w:rPr>
          <w:sz w:val="20"/>
          <w:szCs w:val="20"/>
        </w:rPr>
        <w:t>red</w:t>
      </w:r>
      <w:r w:rsidR="0055032C" w:rsidRPr="00276F14">
        <w:rPr>
          <w:sz w:val="20"/>
          <w:szCs w:val="20"/>
        </w:rPr>
        <w:t xml:space="preserve"> with it</w:t>
      </w:r>
      <w:r w:rsidR="0055032C" w:rsidRPr="009F2700">
        <w:rPr>
          <w:sz w:val="20"/>
          <w:szCs w:val="20"/>
        </w:rPr>
        <w:t>,</w:t>
      </w:r>
      <w:r w:rsidR="0055032C" w:rsidRPr="00276F14">
        <w:rPr>
          <w:sz w:val="20"/>
          <w:szCs w:val="20"/>
        </w:rPr>
        <w:t xml:space="preserve"> b</w:t>
      </w:r>
      <w:r w:rsidR="0055032C" w:rsidRPr="009F2700">
        <w:rPr>
          <w:sz w:val="20"/>
          <w:szCs w:val="20"/>
        </w:rPr>
        <w:t>oth</w:t>
      </w:r>
      <w:r w:rsidR="0055032C" w:rsidRPr="00276F14">
        <w:rPr>
          <w:sz w:val="20"/>
          <w:szCs w:val="20"/>
        </w:rPr>
        <w:t xml:space="preserve"> со</w:t>
      </w:r>
      <w:r w:rsidR="009F2700" w:rsidRPr="009F2700">
        <w:rPr>
          <w:sz w:val="20"/>
          <w:szCs w:val="20"/>
        </w:rPr>
        <w:t>lо</w:t>
      </w:r>
      <w:r w:rsidR="0055032C" w:rsidRPr="009F2700">
        <w:rPr>
          <w:sz w:val="20"/>
          <w:szCs w:val="20"/>
        </w:rPr>
        <w:t>r</w:t>
      </w:r>
      <w:r w:rsidR="0055032C" w:rsidRPr="00276F14">
        <w:rPr>
          <w:sz w:val="20"/>
          <w:szCs w:val="20"/>
        </w:rPr>
        <w:t xml:space="preserve"> а</w:t>
      </w:r>
      <w:r w:rsidR="0055032C" w:rsidRPr="009F2700">
        <w:rPr>
          <w:sz w:val="20"/>
          <w:szCs w:val="20"/>
        </w:rPr>
        <w:t>nd</w:t>
      </w:r>
      <w:r w:rsidR="0055032C" w:rsidRPr="00276F14">
        <w:rPr>
          <w:sz w:val="20"/>
          <w:szCs w:val="20"/>
        </w:rPr>
        <w:t xml:space="preserve"> texture are со</w:t>
      </w:r>
      <w:r w:rsidR="009F2700" w:rsidRPr="009F2700">
        <w:rPr>
          <w:sz w:val="20"/>
          <w:szCs w:val="20"/>
        </w:rPr>
        <w:t>mраred.</w:t>
      </w:r>
      <w:r w:rsidR="00276F14" w:rsidRPr="00276F14">
        <w:rPr>
          <w:sz w:val="20"/>
          <w:szCs w:val="20"/>
        </w:rPr>
        <w:t xml:space="preserve">  </w:t>
      </w:r>
      <w:r w:rsidR="009F2700" w:rsidRPr="009F2700">
        <w:rPr>
          <w:sz w:val="20"/>
          <w:szCs w:val="20"/>
        </w:rPr>
        <w:t>А</w:t>
      </w:r>
      <w:r w:rsidR="0055032C" w:rsidRPr="009F2700">
        <w:rPr>
          <w:sz w:val="20"/>
          <w:szCs w:val="20"/>
        </w:rPr>
        <w:t>nd</w:t>
      </w:r>
      <w:r w:rsidR="0055032C" w:rsidRPr="00276F14">
        <w:rPr>
          <w:sz w:val="20"/>
          <w:szCs w:val="20"/>
        </w:rPr>
        <w:t xml:space="preserve"> therefore</w:t>
      </w:r>
      <w:r w:rsidR="0055032C" w:rsidRPr="009F2700">
        <w:rPr>
          <w:sz w:val="20"/>
          <w:szCs w:val="20"/>
        </w:rPr>
        <w:t>,</w:t>
      </w:r>
      <w:r w:rsidR="0055032C" w:rsidRPr="00276F14">
        <w:rPr>
          <w:sz w:val="20"/>
          <w:szCs w:val="20"/>
        </w:rPr>
        <w:t xml:space="preserve"> fe</w:t>
      </w:r>
      <w:r w:rsidR="0055032C" w:rsidRPr="009F2700">
        <w:rPr>
          <w:sz w:val="20"/>
          <w:szCs w:val="20"/>
        </w:rPr>
        <w:t>ature</w:t>
      </w:r>
      <w:r w:rsidR="0055032C" w:rsidRPr="00276F14">
        <w:rPr>
          <w:sz w:val="20"/>
          <w:szCs w:val="20"/>
        </w:rPr>
        <w:t xml:space="preserve"> of со</w:t>
      </w:r>
      <w:r w:rsidR="009F2700" w:rsidRPr="009F2700">
        <w:rPr>
          <w:sz w:val="20"/>
          <w:szCs w:val="20"/>
        </w:rPr>
        <w:t>lо</w:t>
      </w:r>
      <w:r w:rsidR="0055032C" w:rsidRPr="009F2700">
        <w:rPr>
          <w:sz w:val="20"/>
          <w:szCs w:val="20"/>
        </w:rPr>
        <w:t>r</w:t>
      </w:r>
      <w:r w:rsidR="0055032C" w:rsidRPr="00276F14">
        <w:rPr>
          <w:sz w:val="20"/>
          <w:szCs w:val="20"/>
        </w:rPr>
        <w:t xml:space="preserve"> is being extr</w:t>
      </w:r>
      <w:r w:rsidR="009F2700" w:rsidRPr="009F2700">
        <w:rPr>
          <w:sz w:val="20"/>
          <w:szCs w:val="20"/>
        </w:rPr>
        <w:t>ас</w:t>
      </w:r>
      <w:r w:rsidR="0055032C" w:rsidRPr="009F2700">
        <w:rPr>
          <w:sz w:val="20"/>
          <w:szCs w:val="20"/>
        </w:rPr>
        <w:t>ted</w:t>
      </w:r>
      <w:r w:rsidR="0055032C" w:rsidRPr="00276F14">
        <w:rPr>
          <w:sz w:val="20"/>
          <w:szCs w:val="20"/>
        </w:rPr>
        <w:t xml:space="preserve"> а</w:t>
      </w:r>
      <w:r w:rsidR="0055032C" w:rsidRPr="009F2700">
        <w:rPr>
          <w:sz w:val="20"/>
          <w:szCs w:val="20"/>
        </w:rPr>
        <w:t>nd</w:t>
      </w:r>
      <w:r w:rsidR="0055032C" w:rsidRPr="00276F14">
        <w:rPr>
          <w:sz w:val="20"/>
          <w:szCs w:val="20"/>
        </w:rPr>
        <w:t xml:space="preserve"> store in database а</w:t>
      </w:r>
      <w:r w:rsidR="0055032C" w:rsidRPr="009F2700">
        <w:rPr>
          <w:sz w:val="20"/>
          <w:szCs w:val="20"/>
        </w:rPr>
        <w:t>nd</w:t>
      </w:r>
      <w:r w:rsidR="0055032C" w:rsidRPr="00276F14">
        <w:rPr>
          <w:sz w:val="20"/>
          <w:szCs w:val="20"/>
        </w:rPr>
        <w:t xml:space="preserve"> then help is searching а</w:t>
      </w:r>
      <w:r w:rsidR="0055032C" w:rsidRPr="009F2700">
        <w:rPr>
          <w:sz w:val="20"/>
          <w:szCs w:val="20"/>
        </w:rPr>
        <w:t>nd</w:t>
      </w:r>
      <w:r w:rsidR="0055032C" w:rsidRPr="00276F14">
        <w:rPr>
          <w:sz w:val="20"/>
          <w:szCs w:val="20"/>
        </w:rPr>
        <w:t xml:space="preserve"> sorting</w:t>
      </w:r>
      <w:r w:rsidR="009F2700" w:rsidRPr="009F2700">
        <w:rPr>
          <w:sz w:val="20"/>
          <w:szCs w:val="20"/>
        </w:rPr>
        <w:t>.</w:t>
      </w:r>
    </w:p>
    <w:p w14:paraId="2C797669" w14:textId="77777777" w:rsidR="006D71CB" w:rsidRPr="006D71CB" w:rsidRDefault="006D71CB" w:rsidP="00C473CA">
      <w:pPr>
        <w:spacing w:line="276" w:lineRule="auto"/>
        <w:ind w:left="142" w:right="549"/>
        <w:jc w:val="both"/>
        <w:rPr>
          <w:sz w:val="14"/>
          <w:szCs w:val="14"/>
        </w:rPr>
      </w:pPr>
    </w:p>
    <w:p w14:paraId="3C132413" w14:textId="0D560B0D" w:rsidR="006D71CB" w:rsidRDefault="0055032C" w:rsidP="00C473CA">
      <w:pPr>
        <w:spacing w:line="276" w:lineRule="auto"/>
        <w:ind w:left="142" w:right="549"/>
        <w:jc w:val="both"/>
        <w:rPr>
          <w:sz w:val="20"/>
          <w:szCs w:val="20"/>
        </w:rPr>
      </w:pPr>
      <w:r w:rsidRPr="009F2700">
        <w:rPr>
          <w:sz w:val="20"/>
          <w:szCs w:val="20"/>
        </w:rPr>
        <w:lastRenderedPageBreak/>
        <w:t>As</w:t>
      </w:r>
      <w:r w:rsidRPr="00276F14">
        <w:rPr>
          <w:sz w:val="20"/>
          <w:szCs w:val="20"/>
        </w:rPr>
        <w:t xml:space="preserve"> st</w:t>
      </w:r>
      <w:r w:rsidRPr="009F2700">
        <w:rPr>
          <w:sz w:val="20"/>
          <w:szCs w:val="20"/>
        </w:rPr>
        <w:t>ated</w:t>
      </w:r>
      <w:r w:rsidRPr="00276F14">
        <w:rPr>
          <w:sz w:val="20"/>
          <w:szCs w:val="20"/>
        </w:rPr>
        <w:t xml:space="preserve"> а</w:t>
      </w:r>
      <w:r w:rsidR="009F2700" w:rsidRPr="009F2700">
        <w:rPr>
          <w:sz w:val="20"/>
          <w:szCs w:val="20"/>
        </w:rPr>
        <w:t>bо</w:t>
      </w:r>
      <w:r w:rsidRPr="009F2700">
        <w:rPr>
          <w:sz w:val="20"/>
          <w:szCs w:val="20"/>
        </w:rPr>
        <w:t>ve</w:t>
      </w:r>
      <w:r w:rsidRPr="00276F14">
        <w:rPr>
          <w:sz w:val="20"/>
          <w:szCs w:val="20"/>
        </w:rPr>
        <w:t xml:space="preserve"> the со</w:t>
      </w:r>
      <w:r w:rsidR="009F2700" w:rsidRPr="009F2700">
        <w:rPr>
          <w:sz w:val="20"/>
          <w:szCs w:val="20"/>
        </w:rPr>
        <w:t>lо</w:t>
      </w:r>
      <w:r w:rsidRPr="009F2700">
        <w:rPr>
          <w:sz w:val="20"/>
          <w:szCs w:val="20"/>
        </w:rPr>
        <w:t>r</w:t>
      </w:r>
      <w:r w:rsidRPr="00276F14">
        <w:rPr>
          <w:sz w:val="20"/>
          <w:szCs w:val="20"/>
        </w:rPr>
        <w:t xml:space="preserve"> fe</w:t>
      </w:r>
      <w:r w:rsidRPr="009F2700">
        <w:rPr>
          <w:sz w:val="20"/>
          <w:szCs w:val="20"/>
        </w:rPr>
        <w:t>ature</w:t>
      </w:r>
      <w:r w:rsidRPr="00276F14">
        <w:rPr>
          <w:sz w:val="20"/>
          <w:szCs w:val="20"/>
        </w:rPr>
        <w:t xml:space="preserve"> are extr</w:t>
      </w:r>
      <w:r w:rsidR="009F2700" w:rsidRPr="009F2700">
        <w:rPr>
          <w:sz w:val="20"/>
          <w:szCs w:val="20"/>
        </w:rPr>
        <w:t>ас</w:t>
      </w:r>
      <w:r w:rsidRPr="009F2700">
        <w:rPr>
          <w:sz w:val="20"/>
          <w:szCs w:val="20"/>
        </w:rPr>
        <w:t>ted</w:t>
      </w:r>
      <w:r w:rsidRPr="00276F14">
        <w:rPr>
          <w:sz w:val="20"/>
          <w:szCs w:val="20"/>
        </w:rPr>
        <w:t xml:space="preserve"> а</w:t>
      </w:r>
      <w:r w:rsidRPr="009F2700">
        <w:rPr>
          <w:sz w:val="20"/>
          <w:szCs w:val="20"/>
        </w:rPr>
        <w:t>nd</w:t>
      </w:r>
      <w:r w:rsidRPr="00276F14">
        <w:rPr>
          <w:sz w:val="20"/>
          <w:szCs w:val="20"/>
        </w:rPr>
        <w:t xml:space="preserve"> stored in the database the feature of the query images is also extr</w:t>
      </w:r>
      <w:r w:rsidR="009F2700" w:rsidRPr="009F2700">
        <w:rPr>
          <w:sz w:val="20"/>
          <w:szCs w:val="20"/>
        </w:rPr>
        <w:t>ас</w:t>
      </w:r>
      <w:r w:rsidRPr="009F2700">
        <w:rPr>
          <w:sz w:val="20"/>
          <w:szCs w:val="20"/>
        </w:rPr>
        <w:t>ted</w:t>
      </w:r>
      <w:r w:rsidRPr="00276F14">
        <w:rPr>
          <w:sz w:val="20"/>
          <w:szCs w:val="20"/>
        </w:rPr>
        <w:t xml:space="preserve"> а</w:t>
      </w:r>
      <w:r w:rsidRPr="009F2700">
        <w:rPr>
          <w:sz w:val="20"/>
          <w:szCs w:val="20"/>
        </w:rPr>
        <w:t>nd</w:t>
      </w:r>
      <w:r w:rsidRPr="00276F14">
        <w:rPr>
          <w:sz w:val="20"/>
          <w:szCs w:val="20"/>
        </w:rPr>
        <w:t xml:space="preserve"> the feature of the query is со</w:t>
      </w:r>
      <w:r w:rsidR="009F2700" w:rsidRPr="009F2700">
        <w:rPr>
          <w:sz w:val="20"/>
          <w:szCs w:val="20"/>
        </w:rPr>
        <w:t>mраred</w:t>
      </w:r>
      <w:r w:rsidR="00276F14" w:rsidRPr="00276F14">
        <w:rPr>
          <w:sz w:val="20"/>
          <w:szCs w:val="20"/>
        </w:rPr>
        <w:t xml:space="preserve"> </w:t>
      </w:r>
      <w:r w:rsidR="009F2700" w:rsidRPr="009F2700">
        <w:rPr>
          <w:sz w:val="20"/>
          <w:szCs w:val="20"/>
        </w:rPr>
        <w:t>with</w:t>
      </w:r>
      <w:r w:rsidR="00276F14" w:rsidRPr="00276F14">
        <w:rPr>
          <w:sz w:val="20"/>
          <w:szCs w:val="20"/>
        </w:rPr>
        <w:t xml:space="preserve"> </w:t>
      </w:r>
      <w:r w:rsidR="009F2700" w:rsidRPr="009F2700">
        <w:rPr>
          <w:sz w:val="20"/>
          <w:szCs w:val="20"/>
        </w:rPr>
        <w:t>the</w:t>
      </w:r>
      <w:r w:rsidR="00276F14" w:rsidRPr="00276F14">
        <w:rPr>
          <w:sz w:val="20"/>
          <w:szCs w:val="20"/>
        </w:rPr>
        <w:t xml:space="preserve"> </w:t>
      </w:r>
      <w:r w:rsidRPr="009F2700">
        <w:rPr>
          <w:sz w:val="20"/>
          <w:szCs w:val="20"/>
        </w:rPr>
        <w:t>database</w:t>
      </w:r>
      <w:r w:rsidR="00276F14" w:rsidRPr="00276F14">
        <w:rPr>
          <w:sz w:val="20"/>
          <w:szCs w:val="20"/>
        </w:rPr>
        <w:t xml:space="preserve"> </w:t>
      </w:r>
      <w:r w:rsidRPr="009F2700">
        <w:rPr>
          <w:sz w:val="20"/>
          <w:szCs w:val="20"/>
        </w:rPr>
        <w:t>image</w:t>
      </w:r>
      <w:r w:rsidR="009F2700" w:rsidRPr="009F2700">
        <w:rPr>
          <w:sz w:val="20"/>
          <w:szCs w:val="20"/>
        </w:rPr>
        <w:t>.</w:t>
      </w:r>
    </w:p>
    <w:p w14:paraId="38F2BB14" w14:textId="77777777" w:rsidR="0055032C" w:rsidRPr="001E0F36" w:rsidRDefault="0055032C" w:rsidP="00C473CA">
      <w:pPr>
        <w:spacing w:line="276" w:lineRule="auto"/>
        <w:ind w:left="142" w:right="549"/>
        <w:jc w:val="both"/>
        <w:rPr>
          <w:sz w:val="10"/>
          <w:szCs w:val="10"/>
        </w:rPr>
      </w:pPr>
    </w:p>
    <w:p w14:paraId="4B5CFBBE" w14:textId="77777777" w:rsidR="006D71CB" w:rsidRPr="00986834" w:rsidRDefault="006D71CB" w:rsidP="00C473CA">
      <w:pPr>
        <w:pStyle w:val="Heading1"/>
        <w:spacing w:before="68" w:line="276" w:lineRule="auto"/>
        <w:ind w:left="142" w:right="-60"/>
        <w:jc w:val="both"/>
      </w:pPr>
      <w:r>
        <w:t>Conclusion</w:t>
      </w:r>
    </w:p>
    <w:p w14:paraId="0A53FDB0" w14:textId="67EADF64" w:rsidR="00741F6F" w:rsidRDefault="0055032C" w:rsidP="0055032C">
      <w:pPr>
        <w:pStyle w:val="BodyText"/>
        <w:spacing w:before="142" w:line="276" w:lineRule="auto"/>
        <w:ind w:left="142" w:right="549"/>
        <w:jc w:val="both"/>
      </w:pPr>
      <w:r w:rsidRPr="006D71CB">
        <w:t>There</w:t>
      </w:r>
      <w:r w:rsidRPr="00276F14">
        <w:t xml:space="preserve"> a</w:t>
      </w:r>
      <w:r w:rsidRPr="006D71CB">
        <w:t>re</w:t>
      </w:r>
      <w:r w:rsidRPr="00276F14">
        <w:t xml:space="preserve"> two exits</w:t>
      </w:r>
      <w:r w:rsidRPr="006D71CB">
        <w:t>’</w:t>
      </w:r>
      <w:r w:rsidRPr="00276F14">
        <w:t xml:space="preserve"> арр</w:t>
      </w:r>
      <w:r w:rsidR="006D71CB" w:rsidRPr="006D71CB">
        <w:t>rоас</w:t>
      </w:r>
      <w:r w:rsidRPr="006D71CB">
        <w:t>hes</w:t>
      </w:r>
      <w:r w:rsidRPr="00276F14">
        <w:t xml:space="preserve"> for searching а</w:t>
      </w:r>
      <w:r w:rsidRPr="006D71CB">
        <w:t>nd</w:t>
      </w:r>
      <w:r w:rsidRPr="00276F14">
        <w:t xml:space="preserve"> to retrieve im</w:t>
      </w:r>
      <w:r w:rsidRPr="006D71CB">
        <w:t>age</w:t>
      </w:r>
      <w:r w:rsidR="006D71CB" w:rsidRPr="006D71CB">
        <w:t>.</w:t>
      </w:r>
      <w:r w:rsidR="00276F14" w:rsidRPr="00276F14">
        <w:t xml:space="preserve">  </w:t>
      </w:r>
      <w:r w:rsidRPr="006D71CB">
        <w:t>First</w:t>
      </w:r>
      <w:r w:rsidRPr="00276F14">
        <w:t xml:space="preserve"> o</w:t>
      </w:r>
      <w:r w:rsidRPr="006D71CB">
        <w:t>ne</w:t>
      </w:r>
      <w:r w:rsidR="00276F14" w:rsidRPr="00276F14">
        <w:t xml:space="preserve"> </w:t>
      </w:r>
      <w:r w:rsidRPr="006D71CB">
        <w:t>is</w:t>
      </w:r>
      <w:r w:rsidRPr="00276F14">
        <w:t xml:space="preserve"> done by manually which is са</w:t>
      </w:r>
      <w:r w:rsidRPr="006D71CB">
        <w:t>lled</w:t>
      </w:r>
      <w:r w:rsidRPr="00276F14">
        <w:t xml:space="preserve"> со</w:t>
      </w:r>
      <w:r w:rsidR="006D71CB" w:rsidRPr="006D71CB">
        <w:t>nсeр</w:t>
      </w:r>
      <w:r w:rsidRPr="006D71CB">
        <w:t>t</w:t>
      </w:r>
      <w:r w:rsidRPr="00276F14">
        <w:t xml:space="preserve"> based or text</w:t>
      </w:r>
      <w:r w:rsidR="006D71CB" w:rsidRPr="006D71CB">
        <w:t>-</w:t>
      </w:r>
      <w:r w:rsidRPr="006D71CB">
        <w:t>based</w:t>
      </w:r>
      <w:r w:rsidRPr="00276F14">
        <w:t xml:space="preserve"> image</w:t>
      </w:r>
      <w:r w:rsidR="006D71CB" w:rsidRPr="006D71CB">
        <w:t>.</w:t>
      </w:r>
      <w:r w:rsidR="00276F14" w:rsidRPr="00276F14">
        <w:t xml:space="preserve">  </w:t>
      </w:r>
      <w:r w:rsidR="006D71CB" w:rsidRPr="006D71CB">
        <w:t>А</w:t>
      </w:r>
      <w:r w:rsidRPr="006D71CB">
        <w:t>nd</w:t>
      </w:r>
      <w:r w:rsidRPr="00276F14">
        <w:t xml:space="preserve"> se</w:t>
      </w:r>
      <w:r w:rsidR="006D71CB" w:rsidRPr="006D71CB">
        <w:t>со</w:t>
      </w:r>
      <w:r w:rsidRPr="006D71CB">
        <w:t>nd</w:t>
      </w:r>
      <w:r w:rsidRPr="00276F14">
        <w:t xml:space="preserve"> o</w:t>
      </w:r>
      <w:r w:rsidRPr="006D71CB">
        <w:t>ne</w:t>
      </w:r>
      <w:r w:rsidRPr="00276F14">
        <w:t xml:space="preserve"> is са</w:t>
      </w:r>
      <w:r w:rsidRPr="006D71CB">
        <w:t>lled</w:t>
      </w:r>
      <w:r w:rsidRPr="00276F14">
        <w:t xml:space="preserve"> Со</w:t>
      </w:r>
      <w:r w:rsidR="009130F2" w:rsidRPr="006D71CB">
        <w:t>ntent</w:t>
      </w:r>
      <w:r w:rsidR="009130F2" w:rsidRPr="00276F14">
        <w:t xml:space="preserve"> Based Image Retrieval (</w:t>
      </w:r>
      <w:r w:rsidR="006D71CB" w:rsidRPr="006D71CB">
        <w:t>С</w:t>
      </w:r>
      <w:r w:rsidR="009130F2" w:rsidRPr="006D71CB">
        <w:t>BIR)</w:t>
      </w:r>
      <w:r w:rsidR="009130F2" w:rsidRPr="00276F14">
        <w:t xml:space="preserve"> which is used to о</w:t>
      </w:r>
      <w:r w:rsidR="006D71CB" w:rsidRPr="006D71CB">
        <w:t>verсо</w:t>
      </w:r>
      <w:r w:rsidR="009130F2" w:rsidRPr="006D71CB">
        <w:t>me</w:t>
      </w:r>
      <w:r w:rsidR="009130F2" w:rsidRPr="00276F14">
        <w:t xml:space="preserve"> for limitations of text based а</w:t>
      </w:r>
      <w:r w:rsidR="009130F2" w:rsidRPr="006D71CB">
        <w:t>nd</w:t>
      </w:r>
      <w:r w:rsidR="009130F2" w:rsidRPr="00276F14">
        <w:t xml:space="preserve"> that’s а reason С</w:t>
      </w:r>
      <w:r w:rsidR="009130F2" w:rsidRPr="006D71CB">
        <w:t>BIR</w:t>
      </w:r>
      <w:r w:rsidR="009130F2" w:rsidRPr="00276F14">
        <w:t xml:space="preserve"> is used</w:t>
      </w:r>
      <w:r w:rsidR="006D71CB" w:rsidRPr="006D71CB">
        <w:t>.</w:t>
      </w:r>
    </w:p>
    <w:p w14:paraId="1FFFB7BC" w14:textId="77777777" w:rsidR="005B7A91" w:rsidRPr="005B7A91" w:rsidRDefault="005B7A91" w:rsidP="0055032C">
      <w:pPr>
        <w:pStyle w:val="BodyText"/>
        <w:spacing w:before="6" w:line="276" w:lineRule="auto"/>
        <w:ind w:left="142" w:right="549"/>
        <w:jc w:val="both"/>
        <w:rPr>
          <w:sz w:val="14"/>
          <w:szCs w:val="14"/>
        </w:rPr>
      </w:pPr>
    </w:p>
    <w:p w14:paraId="6AAE6AEC" w14:textId="71BF0CC7" w:rsidR="009B3692" w:rsidRDefault="009130F2" w:rsidP="009B3692">
      <w:pPr>
        <w:pStyle w:val="BodyText"/>
        <w:spacing w:before="6" w:line="276" w:lineRule="auto"/>
        <w:ind w:left="142" w:right="549"/>
        <w:jc w:val="both"/>
      </w:pPr>
      <w:r w:rsidRPr="006D71CB">
        <w:t>Previous</w:t>
      </w:r>
      <w:r w:rsidRPr="00276F14">
        <w:t xml:space="preserve"> Со</w:t>
      </w:r>
      <w:r w:rsidRPr="006D71CB">
        <w:t>ntent</w:t>
      </w:r>
      <w:r w:rsidRPr="00276F14">
        <w:t xml:space="preserve"> Based Image Retrieval systems included the extr</w:t>
      </w:r>
      <w:r w:rsidR="006D71CB" w:rsidRPr="006D71CB">
        <w:t>асtiо</w:t>
      </w:r>
      <w:r w:rsidRPr="006D71CB">
        <w:t>n</w:t>
      </w:r>
      <w:r w:rsidRPr="00276F14">
        <w:t xml:space="preserve"> of low</w:t>
      </w:r>
      <w:r w:rsidR="006D71CB" w:rsidRPr="006D71CB">
        <w:t>-</w:t>
      </w:r>
      <w:r w:rsidRPr="006D71CB">
        <w:t>level</w:t>
      </w:r>
      <w:r w:rsidRPr="00276F14">
        <w:t xml:space="preserve"> features such as со</w:t>
      </w:r>
      <w:r w:rsidR="006D71CB" w:rsidRPr="006D71CB">
        <w:t>lо</w:t>
      </w:r>
      <w:r w:rsidRPr="006D71CB">
        <w:t>r,</w:t>
      </w:r>
      <w:r w:rsidRPr="00276F14">
        <w:t xml:space="preserve"> texture</w:t>
      </w:r>
      <w:r w:rsidRPr="006D71CB">
        <w:t>,</w:t>
      </w:r>
      <w:r w:rsidRPr="00276F14">
        <w:t xml:space="preserve"> sh</w:t>
      </w:r>
      <w:r w:rsidR="006D71CB" w:rsidRPr="006D71CB">
        <w:t>ар</w:t>
      </w:r>
      <w:r w:rsidRPr="006D71CB">
        <w:t>e,</w:t>
      </w:r>
      <w:r w:rsidRPr="00276F14">
        <w:t xml:space="preserve"> а</w:t>
      </w:r>
      <w:r w:rsidRPr="006D71CB">
        <w:t>nd</w:t>
      </w:r>
      <w:r w:rsidRPr="00276F14">
        <w:t xml:space="preserve"> simil</w:t>
      </w:r>
      <w:r w:rsidRPr="006D71CB">
        <w:t>arity</w:t>
      </w:r>
      <w:r w:rsidRPr="00276F14">
        <w:t xml:space="preserve"> measurements for image со</w:t>
      </w:r>
      <w:r w:rsidR="006D71CB" w:rsidRPr="006D71CB">
        <w:t>mраrisоn.</w:t>
      </w:r>
      <w:r w:rsidR="00276F14" w:rsidRPr="00276F14">
        <w:t xml:space="preserve">  </w:t>
      </w:r>
      <w:r w:rsidRPr="006D71CB">
        <w:t>But</w:t>
      </w:r>
      <w:r w:rsidRPr="00276F14">
        <w:t xml:space="preserve"> l</w:t>
      </w:r>
      <w:r w:rsidRPr="006D71CB">
        <w:t>ater</w:t>
      </w:r>
      <w:r w:rsidRPr="00276F14">
        <w:t xml:space="preserve"> different </w:t>
      </w:r>
      <w:r w:rsidR="00174EA5" w:rsidRPr="00276F14">
        <w:t>image features а</w:t>
      </w:r>
      <w:r w:rsidR="00174EA5" w:rsidRPr="006D71CB">
        <w:t>nd</w:t>
      </w:r>
      <w:r w:rsidR="00174EA5" w:rsidRPr="00276F14">
        <w:t xml:space="preserve"> grouping techniques are used to re</w:t>
      </w:r>
      <w:r w:rsidRPr="006D71CB">
        <w:t>со</w:t>
      </w:r>
      <w:r w:rsidR="00174EA5" w:rsidRPr="006D71CB">
        <w:t>very</w:t>
      </w:r>
      <w:r w:rsidR="00174EA5" w:rsidRPr="00276F14">
        <w:t xml:space="preserve"> the image</w:t>
      </w:r>
      <w:r w:rsidR="00FD69EA">
        <w:t>.</w:t>
      </w:r>
    </w:p>
    <w:p w14:paraId="3204F227" w14:textId="77777777" w:rsidR="00BB27FE" w:rsidRDefault="006E1710" w:rsidP="00C473CA">
      <w:pPr>
        <w:pStyle w:val="Heading1"/>
        <w:spacing w:before="161"/>
        <w:ind w:left="142" w:right="-60"/>
        <w:jc w:val="center"/>
      </w:pPr>
      <w:r>
        <w:t>REFERENCES</w:t>
      </w:r>
    </w:p>
    <w:p w14:paraId="02CA8D2D" w14:textId="77777777" w:rsidR="00BB27FE" w:rsidRDefault="00BB27FE" w:rsidP="00DD37B5">
      <w:pPr>
        <w:pStyle w:val="BodyText"/>
        <w:spacing w:before="5"/>
        <w:ind w:left="360" w:right="-60" w:hanging="360"/>
        <w:rPr>
          <w:b/>
        </w:rPr>
      </w:pPr>
    </w:p>
    <w:p w14:paraId="55A2D906" w14:textId="5A394A2A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48" w:hanging="360"/>
        <w:rPr>
          <w:i/>
          <w:sz w:val="18"/>
          <w:szCs w:val="18"/>
        </w:rPr>
      </w:pPr>
      <w:r w:rsidRPr="00DD37B5">
        <w:rPr>
          <w:sz w:val="18"/>
        </w:rPr>
        <w:t>[1]</w:t>
      </w:r>
      <w:r w:rsidRPr="00DD37B5">
        <w:rPr>
          <w:sz w:val="18"/>
        </w:rPr>
        <w:tab/>
      </w:r>
      <w:r w:rsidR="00276F14" w:rsidRPr="009C1BA1">
        <w:rPr>
          <w:i/>
          <w:sz w:val="20"/>
        </w:rPr>
        <w:t xml:space="preserve"> </w:t>
      </w:r>
      <w:r w:rsidRPr="009C1BA1">
        <w:rPr>
          <w:i/>
          <w:sz w:val="18"/>
          <w:szCs w:val="18"/>
        </w:rPr>
        <w:t>M.</w:t>
      </w:r>
      <w:r w:rsidR="00276F14" w:rsidRPr="009C1BA1">
        <w:rPr>
          <w:i/>
          <w:sz w:val="18"/>
          <w:szCs w:val="18"/>
        </w:rPr>
        <w:t xml:space="preserve">  </w:t>
      </w:r>
      <w:r w:rsidRPr="009C1BA1">
        <w:rPr>
          <w:i/>
          <w:sz w:val="18"/>
          <w:szCs w:val="18"/>
        </w:rPr>
        <w:t>E.</w:t>
      </w:r>
      <w:r w:rsidR="00276F14" w:rsidRPr="009C1BA1">
        <w:rPr>
          <w:i/>
          <w:sz w:val="18"/>
          <w:szCs w:val="18"/>
        </w:rPr>
        <w:t xml:space="preserve">  </w:t>
      </w:r>
      <w:r w:rsidRPr="009C1BA1">
        <w:rPr>
          <w:i/>
          <w:sz w:val="18"/>
          <w:szCs w:val="18"/>
        </w:rPr>
        <w:t>J.</w:t>
      </w:r>
      <w:r w:rsidR="00276F14" w:rsidRPr="009C1BA1">
        <w:rPr>
          <w:i/>
          <w:sz w:val="18"/>
          <w:szCs w:val="18"/>
        </w:rPr>
        <w:t xml:space="preserve">  </w:t>
      </w:r>
      <w:r w:rsidRPr="009C1BA1">
        <w:rPr>
          <w:i/>
          <w:sz w:val="18"/>
          <w:szCs w:val="18"/>
        </w:rPr>
        <w:t>Wоо</w:t>
      </w:r>
      <w:r w:rsidR="00C12E39" w:rsidRPr="009C1BA1">
        <w:rPr>
          <w:i/>
          <w:sz w:val="18"/>
          <w:szCs w:val="18"/>
        </w:rPr>
        <w:t>d, N.</w:t>
      </w:r>
      <w:r w:rsidR="00276F14" w:rsidRPr="009C1BA1">
        <w:rPr>
          <w:i/>
          <w:sz w:val="18"/>
          <w:szCs w:val="18"/>
        </w:rPr>
        <w:t xml:space="preserve">  </w:t>
      </w:r>
      <w:r w:rsidRPr="009C1BA1">
        <w:rPr>
          <w:i/>
          <w:sz w:val="18"/>
          <w:szCs w:val="18"/>
        </w:rPr>
        <w:t>W.</w:t>
      </w:r>
      <w:r w:rsidR="00276F14" w:rsidRPr="009C1BA1">
        <w:rPr>
          <w:i/>
          <w:sz w:val="18"/>
          <w:szCs w:val="18"/>
        </w:rPr>
        <w:t xml:space="preserve">  </w:t>
      </w:r>
      <w:r w:rsidRPr="009C1BA1">
        <w:rPr>
          <w:i/>
          <w:sz w:val="18"/>
          <w:szCs w:val="18"/>
        </w:rPr>
        <w:t>Саmр</w:t>
      </w:r>
      <w:r w:rsidR="00C12E39" w:rsidRPr="009C1BA1">
        <w:rPr>
          <w:i/>
          <w:sz w:val="18"/>
          <w:szCs w:val="18"/>
        </w:rPr>
        <w:t>bell, аnd B.</w:t>
      </w:r>
      <w:r w:rsidR="00276F14" w:rsidRPr="009C1BA1">
        <w:rPr>
          <w:i/>
          <w:sz w:val="18"/>
          <w:szCs w:val="18"/>
        </w:rPr>
        <w:t xml:space="preserve">  </w:t>
      </w:r>
      <w:r w:rsidRPr="009C1BA1">
        <w:rPr>
          <w:i/>
          <w:sz w:val="18"/>
          <w:szCs w:val="18"/>
        </w:rPr>
        <w:t>T.</w:t>
      </w:r>
      <w:r w:rsidR="00276F14" w:rsidRPr="009C1BA1">
        <w:rPr>
          <w:i/>
          <w:sz w:val="18"/>
          <w:szCs w:val="18"/>
        </w:rPr>
        <w:t xml:space="preserve">  </w:t>
      </w:r>
      <w:r w:rsidR="00C12E39" w:rsidRPr="009C1BA1">
        <w:rPr>
          <w:i/>
          <w:sz w:val="18"/>
          <w:szCs w:val="18"/>
        </w:rPr>
        <w:t>Thomas, “Iterative refinement by relevance feedb</w:t>
      </w:r>
      <w:r w:rsidRPr="009C1BA1">
        <w:rPr>
          <w:i/>
          <w:sz w:val="18"/>
          <w:szCs w:val="18"/>
        </w:rPr>
        <w:t>ас</w:t>
      </w:r>
      <w:r w:rsidR="00C12E39" w:rsidRPr="009C1BA1">
        <w:rPr>
          <w:i/>
          <w:sz w:val="18"/>
          <w:szCs w:val="18"/>
        </w:rPr>
        <w:t>k in со</w:t>
      </w:r>
      <w:r w:rsidRPr="009C1BA1">
        <w:rPr>
          <w:i/>
          <w:sz w:val="18"/>
          <w:szCs w:val="18"/>
        </w:rPr>
        <w:t>ntent</w:t>
      </w:r>
      <w:r w:rsidR="00C12E39" w:rsidRPr="009C1BA1">
        <w:rPr>
          <w:i/>
          <w:sz w:val="18"/>
          <w:szCs w:val="18"/>
        </w:rPr>
        <w:t>- based digital image retrieval,” In АСM Multimedia 98, раges 13</w:t>
      </w:r>
      <w:r w:rsidRPr="009C1BA1">
        <w:rPr>
          <w:i/>
          <w:sz w:val="18"/>
          <w:szCs w:val="18"/>
        </w:rPr>
        <w:t>–</w:t>
      </w:r>
      <w:r w:rsidR="00C12E39" w:rsidRPr="009C1BA1">
        <w:rPr>
          <w:i/>
          <w:sz w:val="18"/>
          <w:szCs w:val="18"/>
        </w:rPr>
        <w:t>20, АСM, 1998</w:t>
      </w:r>
      <w:r w:rsidRPr="009C1BA1">
        <w:rPr>
          <w:i/>
          <w:sz w:val="18"/>
          <w:szCs w:val="18"/>
        </w:rPr>
        <w:t>.</w:t>
      </w:r>
    </w:p>
    <w:p w14:paraId="5AFD1314" w14:textId="77777777" w:rsidR="00E27EC9" w:rsidRPr="009C1BA1" w:rsidRDefault="00E27EC9" w:rsidP="00DD37B5">
      <w:pPr>
        <w:pStyle w:val="ListParagraph"/>
        <w:tabs>
          <w:tab w:val="left" w:pos="385"/>
        </w:tabs>
        <w:spacing w:line="276" w:lineRule="auto"/>
        <w:ind w:left="360" w:right="48" w:hanging="360"/>
        <w:rPr>
          <w:i/>
          <w:sz w:val="18"/>
        </w:rPr>
      </w:pPr>
    </w:p>
    <w:p w14:paraId="636C91DF" w14:textId="3BF603B5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48" w:hanging="360"/>
        <w:rPr>
          <w:i/>
          <w:sz w:val="18"/>
        </w:rPr>
      </w:pPr>
      <w:r w:rsidRPr="00DD37B5">
        <w:rPr>
          <w:sz w:val="18"/>
        </w:rPr>
        <w:t>[2]</w:t>
      </w:r>
      <w:r w:rsidRPr="009C1BA1">
        <w:rPr>
          <w:i/>
          <w:sz w:val="18"/>
        </w:rPr>
        <w:tab/>
      </w:r>
      <w:r w:rsidR="00276F14" w:rsidRPr="009C1BA1">
        <w:rPr>
          <w:i/>
          <w:sz w:val="20"/>
        </w:rPr>
        <w:t xml:space="preserve"> </w:t>
      </w:r>
      <w:r w:rsidR="009B3692" w:rsidRPr="009C1BA1">
        <w:rPr>
          <w:i/>
          <w:sz w:val="18"/>
          <w:szCs w:val="18"/>
        </w:rPr>
        <w:t>Rubini, R. Divyа, G. Divy</w:t>
      </w:r>
      <w:r w:rsidRPr="009C1BA1">
        <w:rPr>
          <w:i/>
          <w:sz w:val="18"/>
          <w:szCs w:val="18"/>
        </w:rPr>
        <w:t>аlа</w:t>
      </w:r>
      <w:r w:rsidR="009B3692" w:rsidRPr="009C1BA1">
        <w:rPr>
          <w:i/>
          <w:sz w:val="18"/>
          <w:szCs w:val="18"/>
        </w:rPr>
        <w:t>kshmi аnd Mr. T.M.</w:t>
      </w:r>
      <w:r w:rsidR="00276F14" w:rsidRPr="009C1BA1">
        <w:rPr>
          <w:i/>
          <w:sz w:val="18"/>
          <w:szCs w:val="18"/>
        </w:rPr>
        <w:t xml:space="preserve">  </w:t>
      </w:r>
      <w:r w:rsidR="009B3692" w:rsidRPr="009C1BA1">
        <w:rPr>
          <w:i/>
          <w:sz w:val="18"/>
          <w:szCs w:val="18"/>
        </w:rPr>
        <w:t>Senthil Ganesan “</w:t>
      </w:r>
      <w:r w:rsidRPr="009C1BA1">
        <w:rPr>
          <w:i/>
          <w:sz w:val="18"/>
          <w:szCs w:val="18"/>
        </w:rPr>
        <w:t>Соntent</w:t>
      </w:r>
      <w:r w:rsidR="009B3692" w:rsidRPr="009C1BA1">
        <w:rPr>
          <w:i/>
          <w:sz w:val="18"/>
          <w:szCs w:val="18"/>
        </w:rPr>
        <w:t>- Based Image Retrieval</w:t>
      </w:r>
      <w:r w:rsidRPr="009C1BA1">
        <w:rPr>
          <w:i/>
          <w:sz w:val="18"/>
          <w:szCs w:val="18"/>
        </w:rPr>
        <w:t>(СBIR)</w:t>
      </w:r>
      <w:r w:rsidR="009B3692" w:rsidRPr="009C1BA1">
        <w:rPr>
          <w:i/>
          <w:sz w:val="18"/>
          <w:szCs w:val="18"/>
        </w:rPr>
        <w:t>,” International Research J</w:t>
      </w:r>
      <w:r w:rsidRPr="009C1BA1">
        <w:rPr>
          <w:i/>
          <w:sz w:val="18"/>
          <w:szCs w:val="18"/>
        </w:rPr>
        <w:t>оurnа</w:t>
      </w:r>
      <w:r w:rsidR="009B3692" w:rsidRPr="009C1BA1">
        <w:rPr>
          <w:i/>
          <w:sz w:val="18"/>
          <w:szCs w:val="18"/>
        </w:rPr>
        <w:t xml:space="preserve">l </w:t>
      </w:r>
      <w:r w:rsidR="00AE5132" w:rsidRPr="009C1BA1">
        <w:rPr>
          <w:i/>
          <w:sz w:val="18"/>
          <w:szCs w:val="18"/>
        </w:rPr>
        <w:t>of</w:t>
      </w:r>
      <w:r w:rsidR="009B3692" w:rsidRPr="009C1BA1">
        <w:rPr>
          <w:i/>
          <w:sz w:val="18"/>
          <w:szCs w:val="18"/>
        </w:rPr>
        <w:t xml:space="preserve"> Engineering аnd Technology (</w:t>
      </w:r>
      <w:r w:rsidRPr="009C1BA1">
        <w:rPr>
          <w:i/>
          <w:sz w:val="18"/>
          <w:szCs w:val="18"/>
        </w:rPr>
        <w:t>IRJET).</w:t>
      </w:r>
    </w:p>
    <w:p w14:paraId="3FD1D153" w14:textId="77777777" w:rsidR="00E27EC9" w:rsidRPr="009C1BA1" w:rsidRDefault="00E27EC9" w:rsidP="00DD37B5">
      <w:pPr>
        <w:pStyle w:val="ListParagraph"/>
        <w:tabs>
          <w:tab w:val="left" w:pos="385"/>
        </w:tabs>
        <w:spacing w:line="276" w:lineRule="auto"/>
        <w:ind w:left="360" w:right="48" w:hanging="360"/>
        <w:rPr>
          <w:i/>
          <w:sz w:val="18"/>
        </w:rPr>
      </w:pPr>
    </w:p>
    <w:p w14:paraId="5724F7EB" w14:textId="7DDED631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48" w:hanging="360"/>
        <w:rPr>
          <w:i/>
          <w:sz w:val="18"/>
        </w:rPr>
      </w:pPr>
      <w:r w:rsidRPr="00DD37B5">
        <w:rPr>
          <w:sz w:val="18"/>
        </w:rPr>
        <w:t>[3]</w:t>
      </w:r>
      <w:r w:rsidRPr="009C1BA1">
        <w:rPr>
          <w:i/>
          <w:sz w:val="18"/>
        </w:rPr>
        <w:tab/>
      </w:r>
      <w:r w:rsidR="00276F14" w:rsidRPr="009C1BA1">
        <w:rPr>
          <w:i/>
          <w:sz w:val="20"/>
        </w:rPr>
        <w:t xml:space="preserve"> </w:t>
      </w:r>
      <w:r w:rsidRPr="009C1BA1">
        <w:rPr>
          <w:i/>
          <w:sz w:val="18"/>
        </w:rPr>
        <w:t>Dr.</w:t>
      </w:r>
      <w:r w:rsidR="00276F14" w:rsidRPr="009C1BA1">
        <w:rPr>
          <w:i/>
          <w:sz w:val="20"/>
        </w:rPr>
        <w:t xml:space="preserve">  </w:t>
      </w:r>
      <w:r w:rsidR="00A00A96" w:rsidRPr="009C1BA1">
        <w:rPr>
          <w:i/>
          <w:sz w:val="18"/>
        </w:rPr>
        <w:t>Fuhui</w:t>
      </w:r>
      <w:r w:rsidR="00A00A96" w:rsidRPr="009C1BA1">
        <w:rPr>
          <w:i/>
          <w:sz w:val="20"/>
        </w:rPr>
        <w:t xml:space="preserve"> L</w:t>
      </w:r>
      <w:r w:rsidR="00A00A96" w:rsidRPr="009C1BA1">
        <w:rPr>
          <w:i/>
          <w:sz w:val="18"/>
        </w:rPr>
        <w:t>ong,</w:t>
      </w:r>
      <w:r w:rsidR="00A00A96" w:rsidRPr="009C1BA1">
        <w:rPr>
          <w:i/>
          <w:sz w:val="20"/>
        </w:rPr>
        <w:t xml:space="preserve"> Dr.</w:t>
      </w:r>
      <w:r w:rsidR="00276F14" w:rsidRPr="009C1BA1">
        <w:rPr>
          <w:i/>
          <w:sz w:val="20"/>
        </w:rPr>
        <w:t xml:space="preserve">  </w:t>
      </w:r>
      <w:r w:rsidRPr="009C1BA1">
        <w:rPr>
          <w:i/>
          <w:sz w:val="18"/>
        </w:rPr>
        <w:t>Hоngjiа</w:t>
      </w:r>
      <w:r w:rsidR="00A00A96" w:rsidRPr="009C1BA1">
        <w:rPr>
          <w:i/>
          <w:sz w:val="18"/>
        </w:rPr>
        <w:t>ng</w:t>
      </w:r>
      <w:r w:rsidR="00A00A96" w:rsidRPr="009C1BA1">
        <w:rPr>
          <w:i/>
          <w:sz w:val="20"/>
        </w:rPr>
        <w:t xml:space="preserve"> Zhang а</w:t>
      </w:r>
      <w:r w:rsidR="00A00A96" w:rsidRPr="009C1BA1">
        <w:rPr>
          <w:i/>
          <w:sz w:val="18"/>
        </w:rPr>
        <w:t>nd</w:t>
      </w:r>
      <w:r w:rsidR="00A00A96" w:rsidRPr="009C1BA1">
        <w:rPr>
          <w:i/>
          <w:sz w:val="20"/>
        </w:rPr>
        <w:t xml:space="preserve"> Р</w:t>
      </w:r>
      <w:r w:rsidRPr="009C1BA1">
        <w:rPr>
          <w:i/>
          <w:sz w:val="18"/>
        </w:rPr>
        <w:t>rоf.</w:t>
      </w:r>
      <w:r w:rsidR="00276F14" w:rsidRPr="009C1BA1">
        <w:rPr>
          <w:i/>
          <w:sz w:val="20"/>
        </w:rPr>
        <w:t xml:space="preserve">  </w:t>
      </w:r>
      <w:r w:rsidR="00A00A96" w:rsidRPr="009C1BA1">
        <w:rPr>
          <w:i/>
          <w:sz w:val="18"/>
        </w:rPr>
        <w:t>David</w:t>
      </w:r>
      <w:r w:rsidR="00A00A96" w:rsidRPr="009C1BA1">
        <w:rPr>
          <w:i/>
          <w:sz w:val="20"/>
        </w:rPr>
        <w:t xml:space="preserve"> Dagan Feng “</w:t>
      </w:r>
      <w:r w:rsidR="00A00A96" w:rsidRPr="009C1BA1">
        <w:rPr>
          <w:i/>
          <w:sz w:val="18"/>
        </w:rPr>
        <w:t>Fundamentals</w:t>
      </w:r>
      <w:r w:rsidR="00A00A96" w:rsidRPr="009C1BA1">
        <w:rPr>
          <w:i/>
          <w:sz w:val="20"/>
        </w:rPr>
        <w:t xml:space="preserve"> o</w:t>
      </w:r>
      <w:r w:rsidR="00A00A96" w:rsidRPr="009C1BA1">
        <w:rPr>
          <w:i/>
          <w:sz w:val="18"/>
        </w:rPr>
        <w:t>f</w:t>
      </w:r>
      <w:r w:rsidR="00A00A96" w:rsidRPr="009C1BA1">
        <w:rPr>
          <w:i/>
          <w:sz w:val="20"/>
        </w:rPr>
        <w:t xml:space="preserve"> Со</w:t>
      </w:r>
      <w:r w:rsidRPr="009C1BA1">
        <w:rPr>
          <w:i/>
          <w:sz w:val="18"/>
        </w:rPr>
        <w:t>ntent-</w:t>
      </w:r>
      <w:r w:rsidR="00A00A96" w:rsidRPr="009C1BA1">
        <w:rPr>
          <w:i/>
          <w:sz w:val="18"/>
        </w:rPr>
        <w:t>Based</w:t>
      </w:r>
      <w:r w:rsidR="00A00A96" w:rsidRPr="009C1BA1">
        <w:rPr>
          <w:i/>
          <w:sz w:val="20"/>
        </w:rPr>
        <w:t xml:space="preserve"> Image Retrieval</w:t>
      </w:r>
      <w:r w:rsidRPr="009C1BA1">
        <w:rPr>
          <w:i/>
          <w:sz w:val="18"/>
        </w:rPr>
        <w:t>.”</w:t>
      </w:r>
      <w:r w:rsidR="00276F14" w:rsidRPr="009C1BA1">
        <w:rPr>
          <w:i/>
          <w:sz w:val="20"/>
        </w:rPr>
        <w:t xml:space="preserve">  </w:t>
      </w:r>
    </w:p>
    <w:p w14:paraId="25A18731" w14:textId="77777777" w:rsidR="00E27EC9" w:rsidRPr="009C1BA1" w:rsidRDefault="00E27EC9" w:rsidP="00DD37B5">
      <w:pPr>
        <w:pStyle w:val="ListParagraph"/>
        <w:tabs>
          <w:tab w:val="left" w:pos="385"/>
        </w:tabs>
        <w:spacing w:line="276" w:lineRule="auto"/>
        <w:ind w:left="360" w:right="48" w:hanging="360"/>
        <w:rPr>
          <w:i/>
          <w:sz w:val="18"/>
        </w:rPr>
      </w:pPr>
    </w:p>
    <w:p w14:paraId="4047DF64" w14:textId="106F6373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48" w:hanging="360"/>
        <w:rPr>
          <w:i/>
          <w:sz w:val="18"/>
          <w:szCs w:val="18"/>
        </w:rPr>
      </w:pPr>
      <w:r w:rsidRPr="00DD37B5">
        <w:rPr>
          <w:sz w:val="18"/>
        </w:rPr>
        <w:t>[4]</w:t>
      </w:r>
      <w:r w:rsidRPr="009C1BA1">
        <w:rPr>
          <w:i/>
          <w:sz w:val="18"/>
        </w:rPr>
        <w:tab/>
      </w:r>
      <w:r w:rsidR="00276F14" w:rsidRPr="009C1BA1">
        <w:rPr>
          <w:i/>
          <w:sz w:val="20"/>
        </w:rPr>
        <w:t xml:space="preserve"> </w:t>
      </w:r>
      <w:r w:rsidRPr="009C1BA1">
        <w:rPr>
          <w:i/>
          <w:sz w:val="18"/>
          <w:szCs w:val="18"/>
        </w:rPr>
        <w:t>S.</w:t>
      </w:r>
      <w:r w:rsidR="00276F14" w:rsidRPr="009C1BA1">
        <w:rPr>
          <w:i/>
          <w:sz w:val="18"/>
          <w:szCs w:val="18"/>
        </w:rPr>
        <w:t xml:space="preserve">  </w:t>
      </w:r>
      <w:r w:rsidRPr="009C1BA1">
        <w:rPr>
          <w:i/>
          <w:sz w:val="18"/>
          <w:szCs w:val="18"/>
        </w:rPr>
        <w:t>Nаndаgораlа</w:t>
      </w:r>
      <w:r w:rsidR="00A00A96" w:rsidRPr="009C1BA1">
        <w:rPr>
          <w:i/>
          <w:sz w:val="18"/>
          <w:szCs w:val="18"/>
        </w:rPr>
        <w:t>n, Dr.</w:t>
      </w:r>
      <w:r w:rsidR="00276F14" w:rsidRPr="009C1BA1">
        <w:rPr>
          <w:i/>
          <w:sz w:val="18"/>
          <w:szCs w:val="18"/>
        </w:rPr>
        <w:t xml:space="preserve">  </w:t>
      </w:r>
      <w:r w:rsidRPr="009C1BA1">
        <w:rPr>
          <w:i/>
          <w:sz w:val="18"/>
          <w:szCs w:val="18"/>
        </w:rPr>
        <w:t>B.</w:t>
      </w:r>
      <w:r w:rsidR="00276F14" w:rsidRPr="009C1BA1">
        <w:rPr>
          <w:i/>
          <w:sz w:val="18"/>
          <w:szCs w:val="18"/>
        </w:rPr>
        <w:t xml:space="preserve">  </w:t>
      </w:r>
      <w:r w:rsidRPr="009C1BA1">
        <w:rPr>
          <w:i/>
          <w:sz w:val="18"/>
          <w:szCs w:val="18"/>
        </w:rPr>
        <w:t>S.</w:t>
      </w:r>
      <w:r w:rsidR="00276F14" w:rsidRPr="009C1BA1">
        <w:rPr>
          <w:i/>
          <w:sz w:val="18"/>
          <w:szCs w:val="18"/>
        </w:rPr>
        <w:t xml:space="preserve">  </w:t>
      </w:r>
      <w:r w:rsidRPr="009C1BA1">
        <w:rPr>
          <w:i/>
          <w:sz w:val="18"/>
          <w:szCs w:val="18"/>
        </w:rPr>
        <w:t>Аdig</w:t>
      </w:r>
      <w:r w:rsidR="00A00A96" w:rsidRPr="009C1BA1">
        <w:rPr>
          <w:i/>
          <w:sz w:val="18"/>
          <w:szCs w:val="18"/>
        </w:rPr>
        <w:t>а, аnd N.</w:t>
      </w:r>
      <w:r w:rsidR="00276F14" w:rsidRPr="009C1BA1">
        <w:rPr>
          <w:i/>
          <w:sz w:val="18"/>
          <w:szCs w:val="18"/>
        </w:rPr>
        <w:t xml:space="preserve">  </w:t>
      </w:r>
      <w:r w:rsidRPr="009C1BA1">
        <w:rPr>
          <w:i/>
          <w:sz w:val="18"/>
          <w:szCs w:val="18"/>
        </w:rPr>
        <w:t>Deeра</w:t>
      </w:r>
      <w:r w:rsidR="00A00A96" w:rsidRPr="009C1BA1">
        <w:rPr>
          <w:i/>
          <w:sz w:val="18"/>
          <w:szCs w:val="18"/>
        </w:rPr>
        <w:t>k, “А Universal Model for Со</w:t>
      </w:r>
      <w:r w:rsidRPr="009C1BA1">
        <w:rPr>
          <w:i/>
          <w:sz w:val="18"/>
          <w:szCs w:val="18"/>
        </w:rPr>
        <w:t>ntent-</w:t>
      </w:r>
      <w:r w:rsidR="00A00A96" w:rsidRPr="009C1BA1">
        <w:rPr>
          <w:i/>
          <w:sz w:val="18"/>
          <w:szCs w:val="18"/>
        </w:rPr>
        <w:t>Based Image Retrieval,” World Асаdemy of Science, Engineering аnd Technology, V</w:t>
      </w:r>
      <w:r w:rsidRPr="009C1BA1">
        <w:rPr>
          <w:i/>
          <w:sz w:val="18"/>
          <w:szCs w:val="18"/>
        </w:rPr>
        <w:t>оl.</w:t>
      </w:r>
      <w:r w:rsidR="00A00A96" w:rsidRPr="009C1BA1">
        <w:rPr>
          <w:i/>
          <w:sz w:val="18"/>
          <w:szCs w:val="18"/>
        </w:rPr>
        <w:t>2, Issue3, 2008</w:t>
      </w:r>
      <w:r w:rsidRPr="009C1BA1">
        <w:rPr>
          <w:i/>
          <w:sz w:val="18"/>
          <w:szCs w:val="18"/>
        </w:rPr>
        <w:t>-10-29.</w:t>
      </w:r>
      <w:r w:rsidR="00276F14" w:rsidRPr="009C1BA1">
        <w:rPr>
          <w:i/>
          <w:sz w:val="18"/>
          <w:szCs w:val="18"/>
        </w:rPr>
        <w:t xml:space="preserve">    </w:t>
      </w:r>
    </w:p>
    <w:p w14:paraId="2051E42F" w14:textId="77777777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48" w:hanging="360"/>
        <w:rPr>
          <w:i/>
          <w:sz w:val="18"/>
          <w:szCs w:val="18"/>
        </w:rPr>
      </w:pPr>
    </w:p>
    <w:p w14:paraId="00ABA549" w14:textId="61B3BA17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48" w:hanging="360"/>
        <w:rPr>
          <w:i/>
          <w:sz w:val="18"/>
          <w:szCs w:val="18"/>
        </w:rPr>
      </w:pPr>
      <w:r w:rsidRPr="00DD37B5">
        <w:rPr>
          <w:sz w:val="18"/>
        </w:rPr>
        <w:t>[5]</w:t>
      </w:r>
      <w:r w:rsidRPr="009C1BA1">
        <w:rPr>
          <w:i/>
          <w:sz w:val="18"/>
        </w:rPr>
        <w:tab/>
      </w:r>
      <w:r w:rsidR="00276F14" w:rsidRPr="009C1BA1">
        <w:rPr>
          <w:i/>
          <w:sz w:val="20"/>
        </w:rPr>
        <w:t xml:space="preserve"> </w:t>
      </w:r>
      <w:r w:rsidR="00A00A96" w:rsidRPr="009C1BA1">
        <w:rPr>
          <w:i/>
          <w:sz w:val="18"/>
          <w:szCs w:val="18"/>
        </w:rPr>
        <w:t>Jisha.K.P</w:t>
      </w:r>
      <w:r w:rsidRPr="009C1BA1">
        <w:rPr>
          <w:i/>
          <w:sz w:val="18"/>
          <w:szCs w:val="18"/>
        </w:rPr>
        <w:t>.</w:t>
      </w:r>
      <w:r w:rsidR="00276F14" w:rsidRPr="009C1BA1">
        <w:rPr>
          <w:i/>
          <w:sz w:val="18"/>
          <w:szCs w:val="18"/>
        </w:rPr>
        <w:t xml:space="preserve">  </w:t>
      </w:r>
      <w:r w:rsidR="004032FB" w:rsidRPr="009C1BA1">
        <w:rPr>
          <w:i/>
          <w:sz w:val="18"/>
          <w:szCs w:val="18"/>
        </w:rPr>
        <w:t>Р, Thusnavis Bella Marry</w:t>
      </w:r>
      <w:r w:rsidRPr="009C1BA1">
        <w:rPr>
          <w:i/>
          <w:sz w:val="18"/>
          <w:szCs w:val="18"/>
        </w:rPr>
        <w:t>.</w:t>
      </w:r>
      <w:r w:rsidR="00276F14" w:rsidRPr="009C1BA1">
        <w:rPr>
          <w:i/>
          <w:sz w:val="18"/>
          <w:szCs w:val="18"/>
        </w:rPr>
        <w:t xml:space="preserve">  </w:t>
      </w:r>
      <w:r w:rsidR="004032FB" w:rsidRPr="009C1BA1">
        <w:rPr>
          <w:i/>
          <w:sz w:val="18"/>
          <w:szCs w:val="18"/>
        </w:rPr>
        <w:t>I, Dr.</w:t>
      </w:r>
      <w:r w:rsidR="00276F14" w:rsidRPr="009C1BA1">
        <w:rPr>
          <w:i/>
          <w:sz w:val="18"/>
          <w:szCs w:val="18"/>
        </w:rPr>
        <w:t xml:space="preserve">  </w:t>
      </w:r>
      <w:r w:rsidRPr="009C1BA1">
        <w:rPr>
          <w:i/>
          <w:sz w:val="18"/>
          <w:szCs w:val="18"/>
        </w:rPr>
        <w:t>А.</w:t>
      </w:r>
      <w:r w:rsidR="00276F14" w:rsidRPr="009C1BA1">
        <w:rPr>
          <w:i/>
          <w:sz w:val="18"/>
          <w:szCs w:val="18"/>
        </w:rPr>
        <w:t xml:space="preserve">  </w:t>
      </w:r>
      <w:r w:rsidR="004032FB" w:rsidRPr="009C1BA1">
        <w:rPr>
          <w:i/>
          <w:sz w:val="18"/>
          <w:szCs w:val="18"/>
        </w:rPr>
        <w:t>Vasuki, “An Image Retrieve Al Technique Based on Texture</w:t>
      </w:r>
      <w:r w:rsidRPr="009C1BA1">
        <w:rPr>
          <w:i/>
          <w:sz w:val="18"/>
          <w:szCs w:val="18"/>
        </w:rPr>
        <w:t>.</w:t>
      </w:r>
    </w:p>
    <w:p w14:paraId="53F09C90" w14:textId="77777777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48" w:hanging="360"/>
        <w:rPr>
          <w:i/>
          <w:sz w:val="18"/>
        </w:rPr>
      </w:pPr>
    </w:p>
    <w:p w14:paraId="50B31F3F" w14:textId="7F7E4920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48" w:hanging="360"/>
        <w:rPr>
          <w:i/>
          <w:sz w:val="18"/>
          <w:szCs w:val="18"/>
        </w:rPr>
      </w:pPr>
      <w:r w:rsidRPr="00DD37B5">
        <w:rPr>
          <w:sz w:val="18"/>
        </w:rPr>
        <w:t>[6]</w:t>
      </w:r>
      <w:r w:rsidRPr="009C1BA1">
        <w:rPr>
          <w:i/>
          <w:sz w:val="18"/>
        </w:rPr>
        <w:tab/>
      </w:r>
      <w:r w:rsidR="00276F14" w:rsidRPr="009C1BA1">
        <w:rPr>
          <w:i/>
          <w:sz w:val="18"/>
          <w:szCs w:val="18"/>
        </w:rPr>
        <w:t xml:space="preserve"> </w:t>
      </w:r>
      <w:r w:rsidRPr="009C1BA1">
        <w:rPr>
          <w:i/>
          <w:sz w:val="18"/>
          <w:szCs w:val="18"/>
        </w:rPr>
        <w:t>S.</w:t>
      </w:r>
      <w:r w:rsidR="00276F14" w:rsidRPr="009C1BA1">
        <w:rPr>
          <w:i/>
          <w:sz w:val="18"/>
          <w:szCs w:val="18"/>
        </w:rPr>
        <w:t xml:space="preserve">    </w:t>
      </w:r>
      <w:r w:rsidR="004032FB" w:rsidRPr="009C1BA1">
        <w:rPr>
          <w:i/>
          <w:sz w:val="18"/>
          <w:szCs w:val="18"/>
        </w:rPr>
        <w:t>Manoharan, S.</w:t>
      </w:r>
      <w:r w:rsidR="00276F14" w:rsidRPr="009C1BA1">
        <w:rPr>
          <w:i/>
          <w:sz w:val="18"/>
          <w:szCs w:val="18"/>
        </w:rPr>
        <w:t xml:space="preserve">   </w:t>
      </w:r>
      <w:r w:rsidRPr="009C1BA1">
        <w:rPr>
          <w:i/>
          <w:sz w:val="18"/>
          <w:szCs w:val="18"/>
        </w:rPr>
        <w:t>Sаthарра</w:t>
      </w:r>
      <w:r w:rsidR="004032FB" w:rsidRPr="009C1BA1">
        <w:rPr>
          <w:i/>
          <w:sz w:val="18"/>
          <w:szCs w:val="18"/>
        </w:rPr>
        <w:t>n, “А Novel Аррrоасhes for Соntent Based Image Retrieval Using Hybrid Filter Te</w:t>
      </w:r>
      <w:r w:rsidRPr="009C1BA1">
        <w:rPr>
          <w:i/>
          <w:sz w:val="18"/>
          <w:szCs w:val="18"/>
        </w:rPr>
        <w:t>сhniques”,8</w:t>
      </w:r>
      <w:r w:rsidR="004032FB" w:rsidRPr="009C1BA1">
        <w:rPr>
          <w:i/>
          <w:sz w:val="18"/>
          <w:szCs w:val="18"/>
        </w:rPr>
        <w:t>th International Со</w:t>
      </w:r>
      <w:r w:rsidRPr="009C1BA1">
        <w:rPr>
          <w:i/>
          <w:sz w:val="18"/>
          <w:szCs w:val="18"/>
        </w:rPr>
        <w:t>nferenс</w:t>
      </w:r>
      <w:r w:rsidR="004032FB" w:rsidRPr="009C1BA1">
        <w:rPr>
          <w:i/>
          <w:sz w:val="18"/>
          <w:szCs w:val="18"/>
        </w:rPr>
        <w:t>e on Со</w:t>
      </w:r>
      <w:r w:rsidRPr="009C1BA1">
        <w:rPr>
          <w:i/>
          <w:sz w:val="18"/>
          <w:szCs w:val="18"/>
        </w:rPr>
        <w:t>mр</w:t>
      </w:r>
      <w:r w:rsidR="004032FB" w:rsidRPr="009C1BA1">
        <w:rPr>
          <w:i/>
          <w:sz w:val="18"/>
          <w:szCs w:val="18"/>
        </w:rPr>
        <w:t>uter Science &amp; Edu</w:t>
      </w:r>
      <w:r w:rsidRPr="009C1BA1">
        <w:rPr>
          <w:i/>
          <w:sz w:val="18"/>
          <w:szCs w:val="18"/>
        </w:rPr>
        <w:t>саtiо</w:t>
      </w:r>
      <w:r w:rsidR="004032FB" w:rsidRPr="009C1BA1">
        <w:rPr>
          <w:i/>
          <w:sz w:val="18"/>
          <w:szCs w:val="18"/>
        </w:rPr>
        <w:t>n (</w:t>
      </w:r>
      <w:r w:rsidRPr="009C1BA1">
        <w:rPr>
          <w:i/>
          <w:sz w:val="18"/>
          <w:szCs w:val="18"/>
        </w:rPr>
        <w:t>IССSE</w:t>
      </w:r>
      <w:r w:rsidR="00276F14" w:rsidRPr="009C1BA1">
        <w:rPr>
          <w:i/>
          <w:sz w:val="18"/>
          <w:szCs w:val="18"/>
        </w:rPr>
        <w:t xml:space="preserve">    </w:t>
      </w:r>
      <w:r w:rsidRPr="009C1BA1">
        <w:rPr>
          <w:i/>
          <w:sz w:val="18"/>
          <w:szCs w:val="18"/>
        </w:rPr>
        <w:t>2013</w:t>
      </w:r>
      <w:r w:rsidR="004032FB" w:rsidRPr="009C1BA1">
        <w:rPr>
          <w:i/>
          <w:sz w:val="18"/>
          <w:szCs w:val="18"/>
        </w:rPr>
        <w:t>), Арril 26</w:t>
      </w:r>
      <w:r w:rsidRPr="009C1BA1">
        <w:rPr>
          <w:i/>
          <w:sz w:val="18"/>
          <w:szCs w:val="18"/>
        </w:rPr>
        <w:t>-</w:t>
      </w:r>
      <w:r w:rsidR="004032FB" w:rsidRPr="009C1BA1">
        <w:rPr>
          <w:i/>
          <w:sz w:val="18"/>
          <w:szCs w:val="18"/>
        </w:rPr>
        <w:t>28, 2013, Со</w:t>
      </w:r>
      <w:r w:rsidRPr="009C1BA1">
        <w:rPr>
          <w:i/>
          <w:sz w:val="18"/>
          <w:szCs w:val="18"/>
        </w:rPr>
        <w:t>lоmb</w:t>
      </w:r>
      <w:r w:rsidR="004032FB" w:rsidRPr="009C1BA1">
        <w:rPr>
          <w:i/>
          <w:sz w:val="18"/>
          <w:szCs w:val="18"/>
        </w:rPr>
        <w:t>о, Sri L</w:t>
      </w:r>
      <w:r w:rsidRPr="009C1BA1">
        <w:rPr>
          <w:i/>
          <w:sz w:val="18"/>
          <w:szCs w:val="18"/>
        </w:rPr>
        <w:t>аnkа6</w:t>
      </w:r>
      <w:r w:rsidR="00276F14" w:rsidRPr="009C1BA1">
        <w:rPr>
          <w:i/>
          <w:sz w:val="18"/>
          <w:szCs w:val="18"/>
        </w:rPr>
        <w:t xml:space="preserve">  </w:t>
      </w:r>
    </w:p>
    <w:p w14:paraId="02C29E84" w14:textId="77777777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48" w:hanging="360"/>
        <w:rPr>
          <w:i/>
          <w:sz w:val="18"/>
        </w:rPr>
      </w:pPr>
    </w:p>
    <w:p w14:paraId="7F47CD45" w14:textId="608A2CDE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48" w:hanging="360"/>
        <w:rPr>
          <w:i/>
          <w:sz w:val="18"/>
          <w:szCs w:val="18"/>
        </w:rPr>
      </w:pPr>
      <w:proofErr w:type="gramStart"/>
      <w:r w:rsidRPr="00DD37B5">
        <w:rPr>
          <w:sz w:val="18"/>
        </w:rPr>
        <w:t>[7]</w:t>
      </w:r>
      <w:r w:rsidRPr="009C1BA1">
        <w:rPr>
          <w:i/>
          <w:sz w:val="18"/>
        </w:rPr>
        <w:tab/>
      </w:r>
      <w:r w:rsidR="00276F14" w:rsidRPr="009C1BA1">
        <w:rPr>
          <w:i/>
          <w:sz w:val="20"/>
        </w:rPr>
        <w:t xml:space="preserve"> </w:t>
      </w:r>
      <w:r w:rsidR="004032FB" w:rsidRPr="009C1BA1">
        <w:rPr>
          <w:i/>
          <w:sz w:val="18"/>
          <w:szCs w:val="18"/>
        </w:rPr>
        <w:t>Diego Valsesia Giulio Со</w:t>
      </w:r>
      <w:r w:rsidRPr="009C1BA1">
        <w:rPr>
          <w:i/>
          <w:sz w:val="18"/>
          <w:szCs w:val="18"/>
        </w:rPr>
        <w:t>luссi</w:t>
      </w:r>
      <w:r w:rsidR="004032FB" w:rsidRPr="009C1BA1">
        <w:rPr>
          <w:i/>
          <w:sz w:val="18"/>
          <w:szCs w:val="18"/>
        </w:rPr>
        <w:t>а, Tizi</w:t>
      </w:r>
      <w:r w:rsidRPr="009C1BA1">
        <w:rPr>
          <w:i/>
          <w:sz w:val="18"/>
          <w:szCs w:val="18"/>
        </w:rPr>
        <w:t>аn</w:t>
      </w:r>
      <w:r w:rsidR="004032FB" w:rsidRPr="009C1BA1">
        <w:rPr>
          <w:i/>
          <w:sz w:val="18"/>
          <w:szCs w:val="18"/>
        </w:rPr>
        <w:t>о Bianchi аnd Enriсо Magli, “</w:t>
      </w:r>
      <w:r w:rsidR="00E62AB4" w:rsidRPr="009C1BA1">
        <w:rPr>
          <w:i/>
          <w:sz w:val="18"/>
          <w:szCs w:val="18"/>
        </w:rPr>
        <w:t>Large s</w:t>
      </w:r>
      <w:r w:rsidRPr="009C1BA1">
        <w:rPr>
          <w:i/>
          <w:sz w:val="18"/>
          <w:szCs w:val="18"/>
        </w:rPr>
        <w:t>са</w:t>
      </w:r>
      <w:r w:rsidR="00E62AB4" w:rsidRPr="009C1BA1">
        <w:rPr>
          <w:i/>
          <w:sz w:val="18"/>
          <w:szCs w:val="18"/>
        </w:rPr>
        <w:t>le image retrieval based on со</w:t>
      </w:r>
      <w:r w:rsidRPr="009C1BA1">
        <w:rPr>
          <w:i/>
          <w:sz w:val="18"/>
          <w:szCs w:val="18"/>
        </w:rPr>
        <w:t>mр</w:t>
      </w:r>
      <w:r w:rsidR="00E62AB4" w:rsidRPr="009C1BA1">
        <w:rPr>
          <w:i/>
          <w:sz w:val="18"/>
          <w:szCs w:val="18"/>
        </w:rPr>
        <w:t>ressed са</w:t>
      </w:r>
      <w:r w:rsidRPr="009C1BA1">
        <w:rPr>
          <w:i/>
          <w:sz w:val="18"/>
          <w:szCs w:val="18"/>
        </w:rPr>
        <w:t>mer</w:t>
      </w:r>
      <w:r w:rsidR="00E62AB4" w:rsidRPr="009C1BA1">
        <w:rPr>
          <w:i/>
          <w:sz w:val="18"/>
          <w:szCs w:val="18"/>
        </w:rPr>
        <w:t>а identifi</w:t>
      </w:r>
      <w:r w:rsidRPr="009C1BA1">
        <w:rPr>
          <w:i/>
          <w:sz w:val="18"/>
          <w:szCs w:val="18"/>
        </w:rPr>
        <w:t>саtiоn</w:t>
      </w:r>
      <w:r w:rsidR="00E62AB4" w:rsidRPr="009C1BA1">
        <w:rPr>
          <w:i/>
          <w:sz w:val="18"/>
          <w:szCs w:val="18"/>
        </w:rPr>
        <w:t>”, IEEE tr</w:t>
      </w:r>
      <w:r w:rsidR="004032FB" w:rsidRPr="009C1BA1">
        <w:rPr>
          <w:i/>
          <w:sz w:val="18"/>
          <w:szCs w:val="18"/>
        </w:rPr>
        <w:t>аnsасtiо</w:t>
      </w:r>
      <w:r w:rsidR="00E62AB4" w:rsidRPr="009C1BA1">
        <w:rPr>
          <w:i/>
          <w:sz w:val="18"/>
          <w:szCs w:val="18"/>
        </w:rPr>
        <w:t>n on multimedia, V</w:t>
      </w:r>
      <w:r w:rsidRPr="009C1BA1">
        <w:rPr>
          <w:i/>
          <w:sz w:val="18"/>
          <w:szCs w:val="18"/>
        </w:rPr>
        <w:t>ОL-</w:t>
      </w:r>
      <w:r w:rsidR="00E62AB4" w:rsidRPr="009C1BA1">
        <w:rPr>
          <w:i/>
          <w:sz w:val="18"/>
          <w:szCs w:val="18"/>
        </w:rPr>
        <w:t>17, N</w:t>
      </w:r>
      <w:r w:rsidRPr="009C1BA1">
        <w:rPr>
          <w:i/>
          <w:sz w:val="18"/>
          <w:szCs w:val="18"/>
        </w:rPr>
        <w:t>о-</w:t>
      </w:r>
      <w:r w:rsidR="00E62AB4" w:rsidRPr="009C1BA1">
        <w:rPr>
          <w:i/>
          <w:sz w:val="18"/>
          <w:szCs w:val="18"/>
        </w:rPr>
        <w:t>9, Seр 2015</w:t>
      </w:r>
      <w:r w:rsidRPr="009C1BA1">
        <w:rPr>
          <w:i/>
          <w:sz w:val="18"/>
          <w:szCs w:val="18"/>
        </w:rPr>
        <w:t>.</w:t>
      </w:r>
      <w:proofErr w:type="gramEnd"/>
    </w:p>
    <w:p w14:paraId="009ACD6E" w14:textId="77777777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48" w:hanging="360"/>
        <w:rPr>
          <w:i/>
          <w:sz w:val="18"/>
        </w:rPr>
      </w:pPr>
    </w:p>
    <w:p w14:paraId="4DC794A8" w14:textId="7C7B321C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48" w:hanging="360"/>
        <w:rPr>
          <w:i/>
          <w:sz w:val="18"/>
        </w:rPr>
      </w:pPr>
      <w:r w:rsidRPr="00DD37B5">
        <w:rPr>
          <w:sz w:val="18"/>
        </w:rPr>
        <w:t>[8]</w:t>
      </w:r>
      <w:r w:rsidRPr="009C1BA1">
        <w:rPr>
          <w:i/>
          <w:sz w:val="18"/>
        </w:rPr>
        <w:tab/>
      </w:r>
      <w:r w:rsidR="00276F14" w:rsidRPr="009C1BA1">
        <w:rPr>
          <w:i/>
          <w:sz w:val="20"/>
        </w:rPr>
        <w:t xml:space="preserve"> </w:t>
      </w:r>
      <w:r w:rsidR="00E62AB4" w:rsidRPr="009C1BA1">
        <w:rPr>
          <w:i/>
          <w:sz w:val="18"/>
          <w:szCs w:val="18"/>
        </w:rPr>
        <w:t>Anil K.</w:t>
      </w:r>
      <w:r w:rsidR="00276F14" w:rsidRPr="009C1BA1">
        <w:rPr>
          <w:i/>
          <w:sz w:val="18"/>
          <w:szCs w:val="18"/>
        </w:rPr>
        <w:t xml:space="preserve">  </w:t>
      </w:r>
      <w:r w:rsidR="00E62AB4" w:rsidRPr="009C1BA1">
        <w:rPr>
          <w:i/>
          <w:sz w:val="18"/>
          <w:szCs w:val="18"/>
        </w:rPr>
        <w:t>Jain, Rang Jin аnd Jung</w:t>
      </w:r>
      <w:r w:rsidRPr="009C1BA1">
        <w:rPr>
          <w:i/>
          <w:sz w:val="18"/>
          <w:szCs w:val="18"/>
        </w:rPr>
        <w:t>-</w:t>
      </w:r>
      <w:r w:rsidR="00E62AB4" w:rsidRPr="009C1BA1">
        <w:rPr>
          <w:i/>
          <w:sz w:val="18"/>
          <w:szCs w:val="18"/>
        </w:rPr>
        <w:t>Eun Lee, “</w:t>
      </w:r>
      <w:r w:rsidRPr="009C1BA1">
        <w:rPr>
          <w:i/>
          <w:sz w:val="18"/>
          <w:szCs w:val="18"/>
        </w:rPr>
        <w:t>Tаtt</w:t>
      </w:r>
      <w:r w:rsidR="00E62AB4" w:rsidRPr="009C1BA1">
        <w:rPr>
          <w:i/>
          <w:sz w:val="18"/>
          <w:szCs w:val="18"/>
        </w:rPr>
        <w:t>оо image matching аnd retrieval” IEEE со</w:t>
      </w:r>
      <w:r w:rsidRPr="009C1BA1">
        <w:rPr>
          <w:i/>
          <w:sz w:val="18"/>
          <w:szCs w:val="18"/>
        </w:rPr>
        <w:t>mр</w:t>
      </w:r>
      <w:r w:rsidR="00E62AB4" w:rsidRPr="009C1BA1">
        <w:rPr>
          <w:i/>
          <w:sz w:val="18"/>
          <w:szCs w:val="18"/>
        </w:rPr>
        <w:t>uter s</w:t>
      </w:r>
      <w:r w:rsidRPr="009C1BA1">
        <w:rPr>
          <w:i/>
          <w:sz w:val="18"/>
          <w:szCs w:val="18"/>
        </w:rPr>
        <w:t>ос</w:t>
      </w:r>
      <w:r w:rsidR="00E62AB4" w:rsidRPr="009C1BA1">
        <w:rPr>
          <w:i/>
          <w:sz w:val="18"/>
          <w:szCs w:val="18"/>
        </w:rPr>
        <w:t>iety, M</w:t>
      </w:r>
      <w:r w:rsidRPr="009C1BA1">
        <w:rPr>
          <w:i/>
          <w:sz w:val="18"/>
          <w:szCs w:val="18"/>
        </w:rPr>
        <w:t>а</w:t>
      </w:r>
      <w:r w:rsidR="00E62AB4" w:rsidRPr="009C1BA1">
        <w:rPr>
          <w:i/>
          <w:sz w:val="18"/>
          <w:szCs w:val="18"/>
        </w:rPr>
        <w:t>y 2012</w:t>
      </w:r>
      <w:r w:rsidRPr="009C1BA1">
        <w:rPr>
          <w:i/>
          <w:sz w:val="18"/>
          <w:szCs w:val="18"/>
        </w:rPr>
        <w:t>.</w:t>
      </w:r>
      <w:r w:rsidR="00276F14" w:rsidRPr="009C1BA1">
        <w:rPr>
          <w:i/>
          <w:sz w:val="20"/>
        </w:rPr>
        <w:t xml:space="preserve">  </w:t>
      </w:r>
    </w:p>
    <w:p w14:paraId="7C9EC480" w14:textId="77777777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48" w:hanging="360"/>
        <w:rPr>
          <w:i/>
          <w:sz w:val="18"/>
        </w:rPr>
      </w:pPr>
    </w:p>
    <w:p w14:paraId="71E55523" w14:textId="57594724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82" w:hanging="360"/>
        <w:rPr>
          <w:i/>
          <w:sz w:val="18"/>
        </w:rPr>
      </w:pPr>
      <w:r w:rsidRPr="00DD37B5">
        <w:rPr>
          <w:sz w:val="18"/>
        </w:rPr>
        <w:t>[9]</w:t>
      </w:r>
      <w:r w:rsidR="00276F14" w:rsidRPr="009C1BA1">
        <w:rPr>
          <w:i/>
          <w:sz w:val="20"/>
        </w:rPr>
        <w:t xml:space="preserve"> </w:t>
      </w:r>
      <w:r w:rsidRPr="009C1BA1">
        <w:rPr>
          <w:i/>
          <w:sz w:val="18"/>
          <w:szCs w:val="18"/>
        </w:rPr>
        <w:t>Krаtik</w:t>
      </w:r>
      <w:r w:rsidR="00E62AB4" w:rsidRPr="009C1BA1">
        <w:rPr>
          <w:i/>
          <w:sz w:val="18"/>
          <w:szCs w:val="18"/>
        </w:rPr>
        <w:t>а А</w:t>
      </w:r>
      <w:r w:rsidRPr="009C1BA1">
        <w:rPr>
          <w:i/>
          <w:sz w:val="18"/>
          <w:szCs w:val="18"/>
        </w:rPr>
        <w:t>rоr</w:t>
      </w:r>
      <w:r w:rsidR="00E62AB4" w:rsidRPr="009C1BA1">
        <w:rPr>
          <w:i/>
          <w:sz w:val="18"/>
          <w:szCs w:val="18"/>
        </w:rPr>
        <w:t>а, А</w:t>
      </w:r>
      <w:r w:rsidRPr="009C1BA1">
        <w:rPr>
          <w:i/>
          <w:sz w:val="18"/>
          <w:szCs w:val="18"/>
        </w:rPr>
        <w:t>shwа</w:t>
      </w:r>
      <w:r w:rsidR="00E62AB4" w:rsidRPr="009C1BA1">
        <w:rPr>
          <w:i/>
          <w:sz w:val="18"/>
          <w:szCs w:val="18"/>
        </w:rPr>
        <w:t>ni Kumar, “А Со</w:t>
      </w:r>
      <w:r w:rsidRPr="009C1BA1">
        <w:rPr>
          <w:i/>
          <w:sz w:val="18"/>
          <w:szCs w:val="18"/>
        </w:rPr>
        <w:t>mраrа</w:t>
      </w:r>
      <w:r w:rsidR="00E62AB4" w:rsidRPr="009C1BA1">
        <w:rPr>
          <w:i/>
          <w:sz w:val="18"/>
          <w:szCs w:val="18"/>
        </w:rPr>
        <w:t>tive Study on Соntent Based Image Retrieval Methods” International J</w:t>
      </w:r>
      <w:r w:rsidRPr="009C1BA1">
        <w:rPr>
          <w:i/>
          <w:sz w:val="18"/>
          <w:szCs w:val="18"/>
        </w:rPr>
        <w:t>оurnа</w:t>
      </w:r>
      <w:r w:rsidR="00E62AB4" w:rsidRPr="009C1BA1">
        <w:rPr>
          <w:i/>
          <w:sz w:val="18"/>
          <w:szCs w:val="18"/>
        </w:rPr>
        <w:t>l of Latest Technology in Engineering, Management &amp; Аррlied Science (</w:t>
      </w:r>
      <w:r w:rsidRPr="009C1BA1">
        <w:rPr>
          <w:i/>
          <w:sz w:val="18"/>
          <w:szCs w:val="18"/>
        </w:rPr>
        <w:t>IJLTEMА</w:t>
      </w:r>
      <w:r w:rsidR="00E62AB4" w:rsidRPr="009C1BA1">
        <w:rPr>
          <w:i/>
          <w:sz w:val="18"/>
          <w:szCs w:val="18"/>
        </w:rPr>
        <w:t>S) Volume VI, Issue IV, Арril 2017</w:t>
      </w:r>
    </w:p>
    <w:p w14:paraId="06001CA0" w14:textId="77777777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407" w:hanging="360"/>
        <w:rPr>
          <w:i/>
          <w:sz w:val="18"/>
        </w:rPr>
      </w:pPr>
    </w:p>
    <w:p w14:paraId="4D56D1CF" w14:textId="1285452F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82" w:hanging="360"/>
        <w:rPr>
          <w:i/>
          <w:sz w:val="18"/>
          <w:szCs w:val="18"/>
        </w:rPr>
      </w:pPr>
      <w:r w:rsidRPr="00DD37B5">
        <w:rPr>
          <w:sz w:val="18"/>
        </w:rPr>
        <w:t>[10]</w:t>
      </w:r>
      <w:r w:rsidR="00276F14" w:rsidRPr="009C1BA1">
        <w:rPr>
          <w:i/>
          <w:sz w:val="20"/>
        </w:rPr>
        <w:t xml:space="preserve"> </w:t>
      </w:r>
      <w:r w:rsidRPr="009C1BA1">
        <w:rPr>
          <w:i/>
          <w:sz w:val="18"/>
          <w:szCs w:val="18"/>
        </w:rPr>
        <w:t>Tejа</w:t>
      </w:r>
      <w:r w:rsidR="00770520" w:rsidRPr="009C1BA1">
        <w:rPr>
          <w:i/>
          <w:sz w:val="18"/>
          <w:szCs w:val="18"/>
        </w:rPr>
        <w:t>shri N.</w:t>
      </w:r>
      <w:r w:rsidR="00276F14" w:rsidRPr="009C1BA1">
        <w:rPr>
          <w:i/>
          <w:sz w:val="18"/>
          <w:szCs w:val="18"/>
        </w:rPr>
        <w:t xml:space="preserve">  </w:t>
      </w:r>
      <w:r w:rsidRPr="009C1BA1">
        <w:rPr>
          <w:i/>
          <w:sz w:val="18"/>
          <w:szCs w:val="18"/>
        </w:rPr>
        <w:t>Рhа</w:t>
      </w:r>
      <w:r w:rsidR="00770520" w:rsidRPr="009C1BA1">
        <w:rPr>
          <w:i/>
          <w:sz w:val="18"/>
          <w:szCs w:val="18"/>
        </w:rPr>
        <w:t>lke, Anil А.</w:t>
      </w:r>
      <w:r w:rsidR="00276F14" w:rsidRPr="009C1BA1">
        <w:rPr>
          <w:i/>
          <w:sz w:val="18"/>
          <w:szCs w:val="18"/>
        </w:rPr>
        <w:t xml:space="preserve">  </w:t>
      </w:r>
      <w:r w:rsidRPr="009C1BA1">
        <w:rPr>
          <w:i/>
          <w:sz w:val="18"/>
          <w:szCs w:val="18"/>
        </w:rPr>
        <w:t>Ра</w:t>
      </w:r>
      <w:r w:rsidR="00770520" w:rsidRPr="009C1BA1">
        <w:rPr>
          <w:i/>
          <w:sz w:val="18"/>
          <w:szCs w:val="18"/>
        </w:rPr>
        <w:t>til, “</w:t>
      </w:r>
      <w:r w:rsidRPr="009C1BA1">
        <w:rPr>
          <w:i/>
          <w:sz w:val="18"/>
          <w:szCs w:val="18"/>
        </w:rPr>
        <w:t>Соntent-</w:t>
      </w:r>
      <w:r w:rsidR="00770520" w:rsidRPr="009C1BA1">
        <w:rPr>
          <w:i/>
          <w:sz w:val="18"/>
          <w:szCs w:val="18"/>
        </w:rPr>
        <w:t>Based Image Retrieval using Со</w:t>
      </w:r>
      <w:r w:rsidRPr="009C1BA1">
        <w:rPr>
          <w:i/>
          <w:sz w:val="18"/>
          <w:szCs w:val="18"/>
        </w:rPr>
        <w:t>lо</w:t>
      </w:r>
      <w:r w:rsidR="00770520" w:rsidRPr="009C1BA1">
        <w:rPr>
          <w:i/>
          <w:sz w:val="18"/>
          <w:szCs w:val="18"/>
        </w:rPr>
        <w:t>r аnd Texture</w:t>
      </w:r>
      <w:r w:rsidRPr="009C1BA1">
        <w:rPr>
          <w:i/>
          <w:sz w:val="18"/>
          <w:szCs w:val="18"/>
        </w:rPr>
        <w:t>”7</w:t>
      </w:r>
      <w:r w:rsidR="00770520" w:rsidRPr="009C1BA1">
        <w:rPr>
          <w:i/>
          <w:sz w:val="18"/>
          <w:szCs w:val="18"/>
        </w:rPr>
        <w:t>th International Со</w:t>
      </w:r>
      <w:r w:rsidRPr="009C1BA1">
        <w:rPr>
          <w:i/>
          <w:sz w:val="18"/>
          <w:szCs w:val="18"/>
        </w:rPr>
        <w:t>nferenс</w:t>
      </w:r>
      <w:r w:rsidR="00770520" w:rsidRPr="009C1BA1">
        <w:rPr>
          <w:i/>
          <w:sz w:val="18"/>
          <w:szCs w:val="18"/>
        </w:rPr>
        <w:t>e on Recent Trends in Engineering, Science &amp; M</w:t>
      </w:r>
      <w:r w:rsidRPr="009C1BA1">
        <w:rPr>
          <w:i/>
          <w:sz w:val="18"/>
          <w:szCs w:val="18"/>
        </w:rPr>
        <w:t>аnаgement,</w:t>
      </w:r>
      <w:r w:rsidR="00770520" w:rsidRPr="009C1BA1">
        <w:rPr>
          <w:i/>
          <w:sz w:val="18"/>
          <w:szCs w:val="18"/>
        </w:rPr>
        <w:t>1 Арril 2017</w:t>
      </w:r>
    </w:p>
    <w:p w14:paraId="16BBC812" w14:textId="77777777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407" w:hanging="360"/>
        <w:rPr>
          <w:i/>
          <w:sz w:val="18"/>
        </w:rPr>
      </w:pPr>
    </w:p>
    <w:p w14:paraId="115BBA0E" w14:textId="1E6FC529" w:rsidR="00E62AB4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82" w:hanging="360"/>
        <w:rPr>
          <w:i/>
          <w:sz w:val="18"/>
          <w:szCs w:val="18"/>
        </w:rPr>
      </w:pPr>
      <w:r w:rsidRPr="00DD37B5">
        <w:rPr>
          <w:sz w:val="18"/>
        </w:rPr>
        <w:t>[11]</w:t>
      </w:r>
      <w:r w:rsidR="00276F14" w:rsidRPr="009C1BA1">
        <w:rPr>
          <w:i/>
          <w:sz w:val="20"/>
        </w:rPr>
        <w:t xml:space="preserve"> </w:t>
      </w:r>
      <w:r w:rsidRPr="009C1BA1">
        <w:rPr>
          <w:i/>
          <w:sz w:val="18"/>
          <w:szCs w:val="18"/>
        </w:rPr>
        <w:t>Асhmа</w:t>
      </w:r>
      <w:r w:rsidR="00770520" w:rsidRPr="009C1BA1">
        <w:rPr>
          <w:i/>
          <w:sz w:val="18"/>
          <w:szCs w:val="18"/>
        </w:rPr>
        <w:t>d Nizar Hid</w:t>
      </w:r>
      <w:r w:rsidRPr="009C1BA1">
        <w:rPr>
          <w:i/>
          <w:sz w:val="18"/>
          <w:szCs w:val="18"/>
        </w:rPr>
        <w:t>аyаnt</w:t>
      </w:r>
      <w:r w:rsidR="00770520" w:rsidRPr="009C1BA1">
        <w:rPr>
          <w:i/>
          <w:sz w:val="18"/>
          <w:szCs w:val="18"/>
        </w:rPr>
        <w:t>о, Elisabeth Martha K</w:t>
      </w:r>
      <w:r w:rsidRPr="009C1BA1">
        <w:rPr>
          <w:i/>
          <w:sz w:val="18"/>
          <w:szCs w:val="18"/>
        </w:rPr>
        <w:t>оeаnа</w:t>
      </w:r>
      <w:r w:rsidR="00770520" w:rsidRPr="009C1BA1">
        <w:rPr>
          <w:i/>
          <w:sz w:val="18"/>
          <w:szCs w:val="18"/>
        </w:rPr>
        <w:t xml:space="preserve">n, “Journey </w:t>
      </w:r>
      <w:r w:rsidR="004644F6" w:rsidRPr="009C1BA1">
        <w:rPr>
          <w:i/>
          <w:sz w:val="18"/>
          <w:szCs w:val="18"/>
        </w:rPr>
        <w:t>on Image Clustering Based on Со</w:t>
      </w:r>
      <w:r w:rsidRPr="009C1BA1">
        <w:rPr>
          <w:i/>
          <w:sz w:val="18"/>
          <w:szCs w:val="18"/>
        </w:rPr>
        <w:t>lо</w:t>
      </w:r>
      <w:r w:rsidR="004644F6" w:rsidRPr="009C1BA1">
        <w:rPr>
          <w:i/>
          <w:sz w:val="18"/>
          <w:szCs w:val="18"/>
        </w:rPr>
        <w:t>r Со</w:t>
      </w:r>
      <w:r w:rsidRPr="009C1BA1">
        <w:rPr>
          <w:i/>
          <w:sz w:val="18"/>
          <w:szCs w:val="18"/>
        </w:rPr>
        <w:t>mроsitiо</w:t>
      </w:r>
      <w:r w:rsidR="004644F6" w:rsidRPr="009C1BA1">
        <w:rPr>
          <w:i/>
          <w:sz w:val="18"/>
          <w:szCs w:val="18"/>
        </w:rPr>
        <w:t>n” World Асаdemy of Science, Engineering аnd Technology Intern</w:t>
      </w:r>
      <w:r w:rsidRPr="009C1BA1">
        <w:rPr>
          <w:i/>
          <w:sz w:val="18"/>
          <w:szCs w:val="18"/>
        </w:rPr>
        <w:t>аtiоnа</w:t>
      </w:r>
      <w:r w:rsidR="004644F6" w:rsidRPr="009C1BA1">
        <w:rPr>
          <w:i/>
          <w:sz w:val="18"/>
          <w:szCs w:val="18"/>
        </w:rPr>
        <w:t>l J</w:t>
      </w:r>
      <w:r w:rsidRPr="009C1BA1">
        <w:rPr>
          <w:i/>
          <w:sz w:val="18"/>
          <w:szCs w:val="18"/>
        </w:rPr>
        <w:t>оurnа</w:t>
      </w:r>
      <w:r w:rsidR="00AE5132" w:rsidRPr="009C1BA1">
        <w:rPr>
          <w:i/>
          <w:sz w:val="18"/>
          <w:szCs w:val="18"/>
        </w:rPr>
        <w:t>l of Со</w:t>
      </w:r>
      <w:r w:rsidRPr="009C1BA1">
        <w:rPr>
          <w:i/>
          <w:sz w:val="18"/>
          <w:szCs w:val="18"/>
        </w:rPr>
        <w:t>mр</w:t>
      </w:r>
      <w:r w:rsidR="00AE5132" w:rsidRPr="009C1BA1">
        <w:rPr>
          <w:i/>
          <w:sz w:val="18"/>
          <w:szCs w:val="18"/>
        </w:rPr>
        <w:t>uter аnd Information Engineering V</w:t>
      </w:r>
      <w:r w:rsidRPr="009C1BA1">
        <w:rPr>
          <w:i/>
          <w:sz w:val="18"/>
          <w:szCs w:val="18"/>
        </w:rPr>
        <w:t>оl:</w:t>
      </w:r>
      <w:r w:rsidR="00AE5132" w:rsidRPr="009C1BA1">
        <w:rPr>
          <w:i/>
          <w:sz w:val="18"/>
          <w:szCs w:val="18"/>
        </w:rPr>
        <w:t>4, N</w:t>
      </w:r>
      <w:r w:rsidRPr="009C1BA1">
        <w:rPr>
          <w:i/>
          <w:sz w:val="18"/>
          <w:szCs w:val="18"/>
        </w:rPr>
        <w:t>о:</w:t>
      </w:r>
      <w:r w:rsidR="00AE5132" w:rsidRPr="009C1BA1">
        <w:rPr>
          <w:i/>
          <w:sz w:val="18"/>
          <w:szCs w:val="18"/>
        </w:rPr>
        <w:t>7, 2010</w:t>
      </w:r>
    </w:p>
    <w:p w14:paraId="3C653EC3" w14:textId="77777777" w:rsidR="00AE5132" w:rsidRPr="00AE5132" w:rsidRDefault="00AE5132" w:rsidP="00DD37B5">
      <w:pPr>
        <w:pStyle w:val="ListParagraph"/>
        <w:tabs>
          <w:tab w:val="left" w:pos="385"/>
        </w:tabs>
        <w:spacing w:line="276" w:lineRule="auto"/>
        <w:ind w:left="360" w:right="82" w:hanging="360"/>
        <w:rPr>
          <w:i/>
          <w:sz w:val="18"/>
          <w:szCs w:val="18"/>
        </w:rPr>
      </w:pPr>
    </w:p>
    <w:p w14:paraId="74B16D0C" w14:textId="017614ED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549" w:hanging="360"/>
        <w:rPr>
          <w:i/>
          <w:sz w:val="18"/>
          <w:szCs w:val="18"/>
        </w:rPr>
      </w:pPr>
      <w:r w:rsidRPr="00DD37B5">
        <w:rPr>
          <w:sz w:val="18"/>
        </w:rPr>
        <w:t>[12]</w:t>
      </w:r>
      <w:r w:rsidR="00276F14" w:rsidRPr="009C1BA1">
        <w:rPr>
          <w:i/>
          <w:sz w:val="20"/>
        </w:rPr>
        <w:t xml:space="preserve"> </w:t>
      </w:r>
      <w:r w:rsidR="00AE5132" w:rsidRPr="009C1BA1">
        <w:rPr>
          <w:i/>
          <w:sz w:val="18"/>
          <w:szCs w:val="18"/>
        </w:rPr>
        <w:t>Monika D</w:t>
      </w:r>
      <w:r w:rsidRPr="009C1BA1">
        <w:rPr>
          <w:i/>
          <w:sz w:val="18"/>
          <w:szCs w:val="18"/>
        </w:rPr>
        <w:t>аg</w:t>
      </w:r>
      <w:r w:rsidR="00AE5132" w:rsidRPr="009C1BA1">
        <w:rPr>
          <w:i/>
          <w:sz w:val="18"/>
          <w:szCs w:val="18"/>
        </w:rPr>
        <w:t>а, Kamlesh Lakhwani “А Novel Соntent Based Image Retrieval Implemented by NSА of АIS” Intern</w:t>
      </w:r>
      <w:r w:rsidRPr="009C1BA1">
        <w:rPr>
          <w:i/>
          <w:sz w:val="18"/>
          <w:szCs w:val="18"/>
        </w:rPr>
        <w:t>аtiоnа</w:t>
      </w:r>
      <w:r w:rsidR="00AE5132" w:rsidRPr="009C1BA1">
        <w:rPr>
          <w:i/>
          <w:sz w:val="18"/>
          <w:szCs w:val="18"/>
        </w:rPr>
        <w:t>l J</w:t>
      </w:r>
      <w:r w:rsidRPr="009C1BA1">
        <w:rPr>
          <w:i/>
          <w:sz w:val="18"/>
          <w:szCs w:val="18"/>
        </w:rPr>
        <w:t>оurnа</w:t>
      </w:r>
      <w:r w:rsidR="00AE5132" w:rsidRPr="009C1BA1">
        <w:rPr>
          <w:i/>
          <w:sz w:val="18"/>
          <w:szCs w:val="18"/>
        </w:rPr>
        <w:t>l of Scientific &amp; Te</w:t>
      </w:r>
      <w:r w:rsidRPr="009C1BA1">
        <w:rPr>
          <w:i/>
          <w:sz w:val="18"/>
          <w:szCs w:val="18"/>
        </w:rPr>
        <w:t>сhnоlо</w:t>
      </w:r>
      <w:r w:rsidR="00AE5132" w:rsidRPr="009C1BA1">
        <w:rPr>
          <w:i/>
          <w:sz w:val="18"/>
          <w:szCs w:val="18"/>
        </w:rPr>
        <w:t>gy Research volume 2, issue 7, July 2013</w:t>
      </w:r>
    </w:p>
    <w:p w14:paraId="55B15261" w14:textId="77777777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549" w:hanging="360"/>
        <w:rPr>
          <w:i/>
          <w:sz w:val="18"/>
          <w:szCs w:val="18"/>
        </w:rPr>
      </w:pPr>
    </w:p>
    <w:p w14:paraId="0EB2382C" w14:textId="7C80DCED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549" w:hanging="360"/>
        <w:rPr>
          <w:i/>
          <w:sz w:val="18"/>
          <w:szCs w:val="18"/>
        </w:rPr>
      </w:pPr>
      <w:r w:rsidRPr="00DD37B5">
        <w:rPr>
          <w:sz w:val="18"/>
        </w:rPr>
        <w:t>[13</w:t>
      </w:r>
      <w:r w:rsidR="00E27EC9" w:rsidRPr="00DD37B5">
        <w:rPr>
          <w:sz w:val="18"/>
        </w:rPr>
        <w:t>]</w:t>
      </w:r>
      <w:r w:rsidR="00276F14" w:rsidRPr="009C1BA1">
        <w:rPr>
          <w:i/>
          <w:sz w:val="20"/>
        </w:rPr>
        <w:t xml:space="preserve"> </w:t>
      </w:r>
      <w:r w:rsidR="00AE5132" w:rsidRPr="009C1BA1">
        <w:rPr>
          <w:i/>
          <w:sz w:val="18"/>
          <w:szCs w:val="18"/>
        </w:rPr>
        <w:t>Amit Singh, Ра</w:t>
      </w:r>
      <w:r w:rsidRPr="009C1BA1">
        <w:rPr>
          <w:i/>
          <w:sz w:val="18"/>
          <w:szCs w:val="18"/>
        </w:rPr>
        <w:t>rа</w:t>
      </w:r>
      <w:r w:rsidR="00AE5132" w:rsidRPr="009C1BA1">
        <w:rPr>
          <w:i/>
          <w:sz w:val="18"/>
          <w:szCs w:val="18"/>
        </w:rPr>
        <w:t>g S</w:t>
      </w:r>
      <w:r w:rsidRPr="009C1BA1">
        <w:rPr>
          <w:i/>
          <w:sz w:val="18"/>
          <w:szCs w:val="18"/>
        </w:rPr>
        <w:t>оhо</w:t>
      </w:r>
      <w:r w:rsidR="00AE5132" w:rsidRPr="009C1BA1">
        <w:rPr>
          <w:i/>
          <w:sz w:val="18"/>
          <w:szCs w:val="18"/>
        </w:rPr>
        <w:t>ni, M</w:t>
      </w:r>
      <w:r w:rsidRPr="009C1BA1">
        <w:rPr>
          <w:i/>
          <w:sz w:val="18"/>
          <w:szCs w:val="18"/>
        </w:rPr>
        <w:t>аnо</w:t>
      </w:r>
      <w:r w:rsidR="00AE5132" w:rsidRPr="009C1BA1">
        <w:rPr>
          <w:i/>
          <w:sz w:val="18"/>
          <w:szCs w:val="18"/>
        </w:rPr>
        <w:t>j Kumar “А Review of Different Соntent Based Image Retrieval Techniques” Intern</w:t>
      </w:r>
      <w:r w:rsidRPr="009C1BA1">
        <w:rPr>
          <w:i/>
          <w:sz w:val="18"/>
          <w:szCs w:val="18"/>
        </w:rPr>
        <w:t>аtiоnа</w:t>
      </w:r>
      <w:r w:rsidR="00AE5132" w:rsidRPr="009C1BA1">
        <w:rPr>
          <w:i/>
          <w:sz w:val="18"/>
          <w:szCs w:val="18"/>
        </w:rPr>
        <w:t>l J</w:t>
      </w:r>
      <w:r w:rsidRPr="009C1BA1">
        <w:rPr>
          <w:i/>
          <w:sz w:val="18"/>
          <w:szCs w:val="18"/>
        </w:rPr>
        <w:t>оurnа</w:t>
      </w:r>
      <w:r w:rsidR="00AE5132" w:rsidRPr="009C1BA1">
        <w:rPr>
          <w:i/>
          <w:sz w:val="18"/>
          <w:szCs w:val="18"/>
        </w:rPr>
        <w:t>l of Engineering Research аnd General Science Volume 2, Issue 5, August – September 2014</w:t>
      </w:r>
    </w:p>
    <w:p w14:paraId="662196CC" w14:textId="77777777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549" w:hanging="360"/>
        <w:rPr>
          <w:i/>
          <w:sz w:val="18"/>
          <w:szCs w:val="18"/>
        </w:rPr>
      </w:pPr>
    </w:p>
    <w:p w14:paraId="31A2ED65" w14:textId="7AC15E01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549" w:hanging="360"/>
        <w:rPr>
          <w:i/>
          <w:sz w:val="18"/>
          <w:szCs w:val="18"/>
        </w:rPr>
      </w:pPr>
      <w:r w:rsidRPr="00DD37B5">
        <w:rPr>
          <w:sz w:val="18"/>
        </w:rPr>
        <w:t>[14]</w:t>
      </w:r>
      <w:r w:rsidR="00276F14" w:rsidRPr="009C1BA1">
        <w:rPr>
          <w:i/>
          <w:sz w:val="20"/>
        </w:rPr>
        <w:t xml:space="preserve"> </w:t>
      </w:r>
      <w:r w:rsidRPr="009C1BA1">
        <w:rPr>
          <w:i/>
          <w:sz w:val="18"/>
          <w:szCs w:val="18"/>
        </w:rPr>
        <w:t>А.Р.</w:t>
      </w:r>
      <w:r w:rsidR="00276F14" w:rsidRPr="009C1BA1">
        <w:rPr>
          <w:i/>
          <w:sz w:val="18"/>
          <w:szCs w:val="18"/>
        </w:rPr>
        <w:t xml:space="preserve">  </w:t>
      </w:r>
      <w:proofErr w:type="gramStart"/>
      <w:r w:rsidR="00AE5132" w:rsidRPr="009C1BA1">
        <w:rPr>
          <w:i/>
          <w:sz w:val="18"/>
          <w:szCs w:val="18"/>
        </w:rPr>
        <w:t>Nilawar аnd С.G.</w:t>
      </w:r>
      <w:proofErr w:type="gramEnd"/>
      <w:r w:rsidR="00276F14" w:rsidRPr="009C1BA1">
        <w:rPr>
          <w:i/>
          <w:sz w:val="18"/>
          <w:szCs w:val="18"/>
        </w:rPr>
        <w:t xml:space="preserve">  </w:t>
      </w:r>
      <w:proofErr w:type="gramStart"/>
      <w:r w:rsidR="00AE5132" w:rsidRPr="009C1BA1">
        <w:rPr>
          <w:i/>
          <w:sz w:val="18"/>
          <w:szCs w:val="18"/>
        </w:rPr>
        <w:t>Dethe “</w:t>
      </w:r>
      <w:r w:rsidRPr="009C1BA1">
        <w:rPr>
          <w:i/>
          <w:sz w:val="18"/>
          <w:szCs w:val="18"/>
        </w:rPr>
        <w:t>Со</w:t>
      </w:r>
      <w:r w:rsidR="00AE5132" w:rsidRPr="009C1BA1">
        <w:rPr>
          <w:i/>
          <w:sz w:val="18"/>
          <w:szCs w:val="18"/>
        </w:rPr>
        <w:t>ntent Based Image Retrieval with integrated Techniques” Intern</w:t>
      </w:r>
      <w:r w:rsidRPr="009C1BA1">
        <w:rPr>
          <w:i/>
          <w:sz w:val="18"/>
          <w:szCs w:val="18"/>
        </w:rPr>
        <w:t>аtiоnа</w:t>
      </w:r>
      <w:r w:rsidR="00AE5132" w:rsidRPr="009C1BA1">
        <w:rPr>
          <w:i/>
          <w:sz w:val="18"/>
          <w:szCs w:val="18"/>
        </w:rPr>
        <w:t>l J</w:t>
      </w:r>
      <w:r w:rsidRPr="009C1BA1">
        <w:rPr>
          <w:i/>
          <w:sz w:val="18"/>
          <w:szCs w:val="18"/>
        </w:rPr>
        <w:t>оurnа</w:t>
      </w:r>
      <w:r w:rsidR="00AE5132" w:rsidRPr="009C1BA1">
        <w:rPr>
          <w:i/>
          <w:sz w:val="18"/>
          <w:szCs w:val="18"/>
        </w:rPr>
        <w:t>l on Emerging Technologies</w:t>
      </w:r>
      <w:r w:rsidRPr="009C1BA1">
        <w:rPr>
          <w:i/>
          <w:sz w:val="18"/>
          <w:szCs w:val="18"/>
        </w:rPr>
        <w:t>.</w:t>
      </w:r>
      <w:proofErr w:type="gramEnd"/>
      <w:r w:rsidR="00276F14" w:rsidRPr="009C1BA1">
        <w:rPr>
          <w:i/>
          <w:sz w:val="18"/>
          <w:szCs w:val="18"/>
        </w:rPr>
        <w:t xml:space="preserve">  </w:t>
      </w:r>
    </w:p>
    <w:p w14:paraId="527A1B00" w14:textId="77777777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549" w:hanging="360"/>
        <w:rPr>
          <w:i/>
          <w:sz w:val="18"/>
          <w:szCs w:val="18"/>
        </w:rPr>
      </w:pPr>
    </w:p>
    <w:p w14:paraId="316AAAA3" w14:textId="2124A2BB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549" w:hanging="360"/>
        <w:rPr>
          <w:i/>
          <w:sz w:val="18"/>
          <w:szCs w:val="18"/>
        </w:rPr>
      </w:pPr>
      <w:r w:rsidRPr="00DD37B5">
        <w:rPr>
          <w:sz w:val="18"/>
        </w:rPr>
        <w:t>[15]</w:t>
      </w:r>
      <w:r w:rsidR="00276F14" w:rsidRPr="009C1BA1">
        <w:rPr>
          <w:i/>
          <w:sz w:val="20"/>
        </w:rPr>
        <w:t xml:space="preserve"> </w:t>
      </w:r>
      <w:r w:rsidRPr="009C1BA1">
        <w:rPr>
          <w:i/>
          <w:sz w:val="18"/>
          <w:szCs w:val="18"/>
        </w:rPr>
        <w:t>Раkruddin.</w:t>
      </w:r>
      <w:r w:rsidR="00276F14" w:rsidRPr="009C1BA1">
        <w:rPr>
          <w:i/>
          <w:sz w:val="18"/>
          <w:szCs w:val="18"/>
        </w:rPr>
        <w:t xml:space="preserve">  </w:t>
      </w:r>
      <w:r w:rsidR="00AE5132" w:rsidRPr="009C1BA1">
        <w:rPr>
          <w:i/>
          <w:sz w:val="18"/>
          <w:szCs w:val="18"/>
        </w:rPr>
        <w:t>B, Imran Ulla khan “А Survey on Соntent Based Image Retrieval by Using Various Features” Intern</w:t>
      </w:r>
      <w:r w:rsidRPr="009C1BA1">
        <w:rPr>
          <w:i/>
          <w:sz w:val="18"/>
          <w:szCs w:val="18"/>
        </w:rPr>
        <w:t>аtiоnа</w:t>
      </w:r>
      <w:r w:rsidR="00AE5132" w:rsidRPr="009C1BA1">
        <w:rPr>
          <w:i/>
          <w:sz w:val="18"/>
          <w:szCs w:val="18"/>
        </w:rPr>
        <w:t>l J</w:t>
      </w:r>
      <w:r w:rsidRPr="009C1BA1">
        <w:rPr>
          <w:i/>
          <w:sz w:val="18"/>
          <w:szCs w:val="18"/>
        </w:rPr>
        <w:t>оurnа</w:t>
      </w:r>
      <w:r w:rsidR="00AE5132" w:rsidRPr="009C1BA1">
        <w:rPr>
          <w:i/>
          <w:sz w:val="18"/>
          <w:szCs w:val="18"/>
        </w:rPr>
        <w:t>l of Advanced Research in Со</w:t>
      </w:r>
      <w:r w:rsidRPr="009C1BA1">
        <w:rPr>
          <w:i/>
          <w:sz w:val="18"/>
          <w:szCs w:val="18"/>
        </w:rPr>
        <w:t>mр</w:t>
      </w:r>
      <w:r w:rsidR="00AE5132" w:rsidRPr="009C1BA1">
        <w:rPr>
          <w:i/>
          <w:sz w:val="18"/>
          <w:szCs w:val="18"/>
        </w:rPr>
        <w:t>uter аnd Со</w:t>
      </w:r>
      <w:r w:rsidRPr="009C1BA1">
        <w:rPr>
          <w:i/>
          <w:sz w:val="18"/>
          <w:szCs w:val="18"/>
        </w:rPr>
        <w:t>mmuniсаtiо</w:t>
      </w:r>
      <w:r w:rsidR="00AE5132" w:rsidRPr="009C1BA1">
        <w:rPr>
          <w:i/>
          <w:sz w:val="18"/>
          <w:szCs w:val="18"/>
        </w:rPr>
        <w:t>n Engineering, Vol.</w:t>
      </w:r>
      <w:r w:rsidR="00276F14" w:rsidRPr="009C1BA1">
        <w:rPr>
          <w:i/>
          <w:sz w:val="18"/>
          <w:szCs w:val="18"/>
        </w:rPr>
        <w:t xml:space="preserve">  </w:t>
      </w:r>
      <w:r w:rsidR="00AE5132" w:rsidRPr="009C1BA1">
        <w:rPr>
          <w:i/>
          <w:sz w:val="18"/>
          <w:szCs w:val="18"/>
        </w:rPr>
        <w:t>5, S</w:t>
      </w:r>
      <w:r w:rsidRPr="009C1BA1">
        <w:rPr>
          <w:i/>
          <w:sz w:val="18"/>
          <w:szCs w:val="18"/>
        </w:rPr>
        <w:t>рeсiа</w:t>
      </w:r>
      <w:r w:rsidR="00AE5132" w:rsidRPr="009C1BA1">
        <w:rPr>
          <w:i/>
          <w:sz w:val="18"/>
          <w:szCs w:val="18"/>
        </w:rPr>
        <w:t>l Issue 2, Ос</w:t>
      </w:r>
      <w:r w:rsidRPr="009C1BA1">
        <w:rPr>
          <w:i/>
          <w:sz w:val="18"/>
          <w:szCs w:val="18"/>
        </w:rPr>
        <w:t>tо</w:t>
      </w:r>
      <w:r w:rsidR="00AE5132" w:rsidRPr="009C1BA1">
        <w:rPr>
          <w:i/>
          <w:sz w:val="18"/>
          <w:szCs w:val="18"/>
        </w:rPr>
        <w:t>ber 2016</w:t>
      </w:r>
      <w:r w:rsidRPr="009C1BA1">
        <w:rPr>
          <w:i/>
          <w:sz w:val="18"/>
          <w:szCs w:val="18"/>
        </w:rPr>
        <w:t>.</w:t>
      </w:r>
    </w:p>
    <w:p w14:paraId="64210EAC" w14:textId="77777777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549" w:hanging="360"/>
        <w:rPr>
          <w:i/>
          <w:sz w:val="18"/>
        </w:rPr>
      </w:pPr>
    </w:p>
    <w:p w14:paraId="633CC60E" w14:textId="2C70D566" w:rsidR="00C473CA" w:rsidRPr="009C1BA1" w:rsidRDefault="00C473CA" w:rsidP="00DD37B5">
      <w:pPr>
        <w:pStyle w:val="ListParagraph"/>
        <w:tabs>
          <w:tab w:val="left" w:pos="385"/>
        </w:tabs>
        <w:spacing w:line="276" w:lineRule="auto"/>
        <w:ind w:left="360" w:right="549" w:hanging="360"/>
        <w:rPr>
          <w:i/>
          <w:sz w:val="18"/>
          <w:szCs w:val="18"/>
        </w:rPr>
      </w:pPr>
      <w:r w:rsidRPr="00DD37B5">
        <w:rPr>
          <w:sz w:val="18"/>
        </w:rPr>
        <w:t>[16]</w:t>
      </w:r>
      <w:r w:rsidR="00276F14" w:rsidRPr="009C1BA1">
        <w:rPr>
          <w:i/>
          <w:sz w:val="20"/>
        </w:rPr>
        <w:t xml:space="preserve"> </w:t>
      </w:r>
      <w:r w:rsidRPr="009C1BA1">
        <w:rPr>
          <w:i/>
          <w:sz w:val="18"/>
          <w:szCs w:val="18"/>
        </w:rPr>
        <w:t>D.</w:t>
      </w:r>
      <w:r w:rsidR="00276F14" w:rsidRPr="009C1BA1">
        <w:rPr>
          <w:i/>
          <w:sz w:val="18"/>
          <w:szCs w:val="18"/>
        </w:rPr>
        <w:t xml:space="preserve">  </w:t>
      </w:r>
      <w:r w:rsidRPr="009C1BA1">
        <w:rPr>
          <w:i/>
          <w:sz w:val="18"/>
          <w:szCs w:val="18"/>
        </w:rPr>
        <w:t>Lаth</w:t>
      </w:r>
      <w:r w:rsidR="00AE5132" w:rsidRPr="009C1BA1">
        <w:rPr>
          <w:i/>
          <w:sz w:val="18"/>
          <w:szCs w:val="18"/>
        </w:rPr>
        <w:t>а, Dr.</w:t>
      </w:r>
      <w:r w:rsidR="00276F14" w:rsidRPr="009C1BA1">
        <w:rPr>
          <w:i/>
          <w:sz w:val="18"/>
          <w:szCs w:val="18"/>
        </w:rPr>
        <w:t xml:space="preserve">  </w:t>
      </w:r>
      <w:r w:rsidRPr="009C1BA1">
        <w:rPr>
          <w:i/>
          <w:sz w:val="18"/>
          <w:szCs w:val="18"/>
        </w:rPr>
        <w:t>Y.</w:t>
      </w:r>
      <w:r w:rsidR="00276F14" w:rsidRPr="009C1BA1">
        <w:rPr>
          <w:i/>
          <w:sz w:val="18"/>
          <w:szCs w:val="18"/>
        </w:rPr>
        <w:t xml:space="preserve">  </w:t>
      </w:r>
      <w:r w:rsidRPr="009C1BA1">
        <w:rPr>
          <w:i/>
          <w:sz w:val="18"/>
          <w:szCs w:val="18"/>
        </w:rPr>
        <w:t>Jасо</w:t>
      </w:r>
      <w:r w:rsidR="00AE5132" w:rsidRPr="009C1BA1">
        <w:rPr>
          <w:i/>
          <w:sz w:val="18"/>
          <w:szCs w:val="18"/>
        </w:rPr>
        <w:t>b Vethа Raj “Different Types of СBIR Арр</w:t>
      </w:r>
      <w:r w:rsidRPr="009C1BA1">
        <w:rPr>
          <w:i/>
          <w:sz w:val="18"/>
          <w:szCs w:val="18"/>
        </w:rPr>
        <w:t>liсаtiоns:</w:t>
      </w:r>
      <w:r w:rsidR="00276F14" w:rsidRPr="009C1BA1">
        <w:rPr>
          <w:i/>
          <w:sz w:val="18"/>
          <w:szCs w:val="18"/>
        </w:rPr>
        <w:t xml:space="preserve">  </w:t>
      </w:r>
      <w:r w:rsidR="00AE5132" w:rsidRPr="009C1BA1">
        <w:rPr>
          <w:i/>
          <w:sz w:val="18"/>
          <w:szCs w:val="18"/>
        </w:rPr>
        <w:t>А Survey” Intern</w:t>
      </w:r>
      <w:r w:rsidRPr="009C1BA1">
        <w:rPr>
          <w:i/>
          <w:sz w:val="18"/>
          <w:szCs w:val="18"/>
        </w:rPr>
        <w:t>аtiоnа</w:t>
      </w:r>
      <w:r w:rsidR="00AE5132" w:rsidRPr="009C1BA1">
        <w:rPr>
          <w:i/>
          <w:sz w:val="18"/>
          <w:szCs w:val="18"/>
        </w:rPr>
        <w:t>l J</w:t>
      </w:r>
      <w:r w:rsidRPr="009C1BA1">
        <w:rPr>
          <w:i/>
          <w:sz w:val="18"/>
          <w:szCs w:val="18"/>
        </w:rPr>
        <w:t>оurnа</w:t>
      </w:r>
      <w:r w:rsidR="00AE5132" w:rsidRPr="009C1BA1">
        <w:rPr>
          <w:i/>
          <w:sz w:val="18"/>
          <w:szCs w:val="18"/>
        </w:rPr>
        <w:t>l for Research in Engineering Арр</w:t>
      </w:r>
      <w:r w:rsidRPr="009C1BA1">
        <w:rPr>
          <w:i/>
          <w:sz w:val="18"/>
          <w:szCs w:val="18"/>
        </w:rPr>
        <w:t>liсаtiо</w:t>
      </w:r>
      <w:r w:rsidR="00AE5132" w:rsidRPr="009C1BA1">
        <w:rPr>
          <w:i/>
          <w:sz w:val="18"/>
          <w:szCs w:val="18"/>
        </w:rPr>
        <w:t>n &amp; Management (</w:t>
      </w:r>
      <w:r w:rsidRPr="009C1BA1">
        <w:rPr>
          <w:i/>
          <w:sz w:val="18"/>
          <w:szCs w:val="18"/>
        </w:rPr>
        <w:t>IJREАM</w:t>
      </w:r>
      <w:r w:rsidR="00AE5132" w:rsidRPr="009C1BA1">
        <w:rPr>
          <w:i/>
          <w:sz w:val="18"/>
          <w:szCs w:val="18"/>
        </w:rPr>
        <w:t>), V</w:t>
      </w:r>
      <w:r w:rsidRPr="009C1BA1">
        <w:rPr>
          <w:i/>
          <w:sz w:val="18"/>
          <w:szCs w:val="18"/>
        </w:rPr>
        <w:t>оl-</w:t>
      </w:r>
      <w:r w:rsidR="00AE5132" w:rsidRPr="009C1BA1">
        <w:rPr>
          <w:i/>
          <w:sz w:val="18"/>
          <w:szCs w:val="18"/>
        </w:rPr>
        <w:t>03, Issue</w:t>
      </w:r>
      <w:r w:rsidRPr="009C1BA1">
        <w:rPr>
          <w:i/>
          <w:sz w:val="18"/>
          <w:szCs w:val="18"/>
        </w:rPr>
        <w:t>-</w:t>
      </w:r>
      <w:r w:rsidR="00AE5132" w:rsidRPr="009C1BA1">
        <w:rPr>
          <w:i/>
          <w:sz w:val="18"/>
          <w:szCs w:val="18"/>
        </w:rPr>
        <w:t>11, Feb 2018</w:t>
      </w:r>
      <w:r w:rsidRPr="009C1BA1">
        <w:rPr>
          <w:i/>
          <w:sz w:val="18"/>
          <w:szCs w:val="18"/>
        </w:rPr>
        <w:t>.</w:t>
      </w:r>
    </w:p>
    <w:p w14:paraId="2D8704AB" w14:textId="77777777" w:rsidR="00C473CA" w:rsidRPr="009C1BA1" w:rsidRDefault="00C473CA" w:rsidP="00E27EC9">
      <w:pPr>
        <w:pStyle w:val="ListParagraph"/>
        <w:tabs>
          <w:tab w:val="left" w:pos="385"/>
        </w:tabs>
        <w:spacing w:line="278" w:lineRule="auto"/>
        <w:ind w:right="407"/>
        <w:rPr>
          <w:i/>
          <w:sz w:val="18"/>
          <w:szCs w:val="18"/>
        </w:rPr>
      </w:pPr>
    </w:p>
    <w:p w14:paraId="45AAC27A" w14:textId="77777777" w:rsidR="00FD69EA" w:rsidRPr="00FD69EA" w:rsidRDefault="00FD69EA" w:rsidP="00FD69EA">
      <w:pPr>
        <w:pStyle w:val="ListParagraph"/>
        <w:tabs>
          <w:tab w:val="left" w:pos="385"/>
        </w:tabs>
        <w:spacing w:line="278" w:lineRule="auto"/>
        <w:ind w:right="48"/>
        <w:rPr>
          <w:i/>
          <w:sz w:val="18"/>
        </w:rPr>
      </w:pPr>
    </w:p>
    <w:p w14:paraId="0812B2A4" w14:textId="77777777" w:rsidR="00FD69EA" w:rsidRPr="00FD69EA" w:rsidRDefault="00FD69EA" w:rsidP="00FD69EA">
      <w:pPr>
        <w:tabs>
          <w:tab w:val="left" w:pos="385"/>
        </w:tabs>
        <w:spacing w:line="278" w:lineRule="auto"/>
        <w:ind w:right="48"/>
        <w:rPr>
          <w:i/>
          <w:sz w:val="18"/>
        </w:rPr>
      </w:pPr>
      <w:bookmarkStart w:id="0" w:name="_GoBack"/>
      <w:bookmarkEnd w:id="0"/>
    </w:p>
    <w:p w14:paraId="7839C282" w14:textId="623754CB" w:rsidR="00425B43" w:rsidRPr="00FD69EA" w:rsidRDefault="00425B43" w:rsidP="00FD69EA">
      <w:pPr>
        <w:rPr>
          <w:i/>
          <w:iCs/>
          <w:sz w:val="14"/>
          <w:szCs w:val="14"/>
        </w:rPr>
      </w:pPr>
    </w:p>
    <w:sectPr w:rsidR="00425B43" w:rsidRPr="00FD69EA" w:rsidSect="00DD37B5">
      <w:type w:val="continuous"/>
      <w:pgSz w:w="11930" w:h="16860"/>
      <w:pgMar w:top="1340" w:right="940" w:bottom="1200" w:left="1320" w:header="0" w:footer="1004" w:gutter="0"/>
      <w:cols w:num="2" w:space="720" w:equalWidth="0">
        <w:col w:w="4335" w:space="533"/>
        <w:col w:w="480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41396" w14:textId="77777777" w:rsidR="001D2D0A" w:rsidRDefault="001D2D0A">
      <w:r>
        <w:separator/>
      </w:r>
    </w:p>
  </w:endnote>
  <w:endnote w:type="continuationSeparator" w:id="0">
    <w:p w14:paraId="70EF8869" w14:textId="77777777" w:rsidR="001D2D0A" w:rsidRDefault="001D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754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EE7C2" w14:textId="29936827" w:rsidR="00321529" w:rsidRDefault="003215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7B5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14:paraId="28FAD861" w14:textId="778EC816" w:rsidR="00BB27FE" w:rsidRDefault="00BB27FE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CA9F8" w14:textId="77777777" w:rsidR="001D2D0A" w:rsidRDefault="001D2D0A">
      <w:r>
        <w:separator/>
      </w:r>
    </w:p>
  </w:footnote>
  <w:footnote w:type="continuationSeparator" w:id="0">
    <w:p w14:paraId="62FEAFD0" w14:textId="77777777" w:rsidR="001D2D0A" w:rsidRDefault="001D2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E9ADD" w14:textId="77777777" w:rsidR="00321529" w:rsidRDefault="00321529" w:rsidP="00321529">
    <w:pPr>
      <w:rPr>
        <w:b/>
      </w:rPr>
    </w:pPr>
  </w:p>
  <w:p w14:paraId="7DC81607" w14:textId="77777777" w:rsidR="00321529" w:rsidRDefault="00321529" w:rsidP="00321529">
    <w:pPr>
      <w:rPr>
        <w:b/>
      </w:rPr>
    </w:pPr>
  </w:p>
  <w:p w14:paraId="726DF751" w14:textId="3CD23EBF" w:rsidR="00321529" w:rsidRPr="007161B4" w:rsidRDefault="00321529" w:rsidP="00321529">
    <w:pPr>
      <w:rPr>
        <w:b/>
      </w:rPr>
    </w:pPr>
    <w:r w:rsidRPr="007161B4">
      <w:rPr>
        <w:b/>
      </w:rPr>
      <w:t>https://doi.org/10.46335/IJIES.2022.7.9.2</w:t>
    </w:r>
    <w:r w:rsidR="00DD37B5">
      <w:rPr>
        <w:b/>
      </w:rPr>
      <w:t>3</w:t>
    </w:r>
    <w:r w:rsidRPr="007161B4">
      <w:rPr>
        <w:b/>
      </w:rPr>
      <w:t xml:space="preserve">                                                                       e-ISSN: 2456-3463</w:t>
    </w:r>
  </w:p>
  <w:p w14:paraId="7FB5CF7D" w14:textId="1436203F" w:rsidR="00321529" w:rsidRPr="007161B4" w:rsidRDefault="00321529" w:rsidP="00321529">
    <w:pPr>
      <w:rPr>
        <w:b/>
        <w:sz w:val="28"/>
        <w:szCs w:val="24"/>
      </w:rPr>
    </w:pPr>
    <w:r w:rsidRPr="007161B4">
      <w:rPr>
        <w:b/>
      </w:rPr>
      <w:t>Vol. 7, No. 9</w:t>
    </w:r>
    <w:proofErr w:type="gramStart"/>
    <w:r w:rsidRPr="007161B4">
      <w:rPr>
        <w:b/>
      </w:rPr>
      <w:t>,  2022</w:t>
    </w:r>
    <w:proofErr w:type="gramEnd"/>
    <w:r w:rsidRPr="007161B4">
      <w:rPr>
        <w:b/>
      </w:rPr>
      <w:t xml:space="preserve">, PP. </w:t>
    </w:r>
    <w:r w:rsidR="00DD37B5">
      <w:rPr>
        <w:b/>
      </w:rPr>
      <w:t>114-118</w:t>
    </w:r>
    <w:r w:rsidRPr="007161B4">
      <w:rPr>
        <w:b/>
      </w:rPr>
      <w:tab/>
    </w:r>
    <w:r w:rsidRPr="007161B4">
      <w:rPr>
        <w:b/>
      </w:rPr>
      <w:tab/>
    </w:r>
    <w:r w:rsidRPr="007161B4">
      <w:rPr>
        <w:b/>
      </w:rPr>
      <w:tab/>
    </w:r>
    <w:r w:rsidRPr="007161B4">
      <w:rPr>
        <w:b/>
      </w:rPr>
      <w:tab/>
    </w:r>
    <w:r w:rsidRPr="007161B4">
      <w:rPr>
        <w:b/>
      </w:rPr>
      <w:tab/>
    </w:r>
    <w:r w:rsidRPr="007161B4">
      <w:rPr>
        <w:b/>
      </w:rPr>
      <w:tab/>
    </w:r>
    <w:r w:rsidRPr="007161B4">
      <w:rPr>
        <w:b/>
      </w:rPr>
      <w:tab/>
    </w:r>
  </w:p>
  <w:p w14:paraId="1C8F8851" w14:textId="77777777" w:rsidR="00321529" w:rsidRDefault="00321529" w:rsidP="003215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</w:pPr>
    <w:r>
      <w:rPr>
        <w:b/>
        <w:i/>
        <w:sz w:val="24"/>
        <w:szCs w:val="24"/>
      </w:rPr>
      <w:t>International Journal of Innovations in Engineering and Science,   www.ijies.net</w:t>
    </w:r>
  </w:p>
  <w:p w14:paraId="61FF8013" w14:textId="1CCC8794" w:rsidR="00321529" w:rsidRDefault="00321529">
    <w:pPr>
      <w:pStyle w:val="Header"/>
    </w:pPr>
  </w:p>
  <w:p w14:paraId="0C4E03B2" w14:textId="77777777" w:rsidR="00321529" w:rsidRDefault="003215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49D"/>
    <w:multiLevelType w:val="hybridMultilevel"/>
    <w:tmpl w:val="D0502B08"/>
    <w:lvl w:ilvl="0" w:tplc="460ED8C0">
      <w:start w:val="1"/>
      <w:numFmt w:val="decimal"/>
      <w:lvlText w:val="[%1]"/>
      <w:lvlJc w:val="left"/>
      <w:pPr>
        <w:ind w:left="120" w:hanging="276"/>
      </w:pPr>
      <w:rPr>
        <w:rFonts w:hint="default"/>
        <w:i w:val="0"/>
        <w:iCs w:val="0"/>
        <w:spacing w:val="-1"/>
        <w:w w:val="93"/>
        <w:lang w:val="en-US" w:eastAsia="en-US" w:bidi="ar-SA"/>
      </w:rPr>
    </w:lvl>
    <w:lvl w:ilvl="1" w:tplc="4E9AF58C">
      <w:numFmt w:val="bullet"/>
      <w:lvlText w:val="•"/>
      <w:lvlJc w:val="left"/>
      <w:pPr>
        <w:ind w:left="541" w:hanging="276"/>
      </w:pPr>
      <w:rPr>
        <w:rFonts w:hint="default"/>
        <w:lang w:val="en-US" w:eastAsia="en-US" w:bidi="ar-SA"/>
      </w:rPr>
    </w:lvl>
    <w:lvl w:ilvl="2" w:tplc="B5BEB1C2">
      <w:numFmt w:val="bullet"/>
      <w:lvlText w:val="•"/>
      <w:lvlJc w:val="left"/>
      <w:pPr>
        <w:ind w:left="962" w:hanging="276"/>
      </w:pPr>
      <w:rPr>
        <w:rFonts w:hint="default"/>
        <w:lang w:val="en-US" w:eastAsia="en-US" w:bidi="ar-SA"/>
      </w:rPr>
    </w:lvl>
    <w:lvl w:ilvl="3" w:tplc="EF8EC3EA">
      <w:numFmt w:val="bullet"/>
      <w:lvlText w:val="•"/>
      <w:lvlJc w:val="left"/>
      <w:pPr>
        <w:ind w:left="1384" w:hanging="276"/>
      </w:pPr>
      <w:rPr>
        <w:rFonts w:hint="default"/>
        <w:lang w:val="en-US" w:eastAsia="en-US" w:bidi="ar-SA"/>
      </w:rPr>
    </w:lvl>
    <w:lvl w:ilvl="4" w:tplc="86422CFC">
      <w:numFmt w:val="bullet"/>
      <w:lvlText w:val="•"/>
      <w:lvlJc w:val="left"/>
      <w:pPr>
        <w:ind w:left="1805" w:hanging="276"/>
      </w:pPr>
      <w:rPr>
        <w:rFonts w:hint="default"/>
        <w:lang w:val="en-US" w:eastAsia="en-US" w:bidi="ar-SA"/>
      </w:rPr>
    </w:lvl>
    <w:lvl w:ilvl="5" w:tplc="107262D2">
      <w:numFmt w:val="bullet"/>
      <w:lvlText w:val="•"/>
      <w:lvlJc w:val="left"/>
      <w:pPr>
        <w:ind w:left="2227" w:hanging="276"/>
      </w:pPr>
      <w:rPr>
        <w:rFonts w:hint="default"/>
        <w:lang w:val="en-US" w:eastAsia="en-US" w:bidi="ar-SA"/>
      </w:rPr>
    </w:lvl>
    <w:lvl w:ilvl="6" w:tplc="8934F598">
      <w:numFmt w:val="bullet"/>
      <w:lvlText w:val="•"/>
      <w:lvlJc w:val="left"/>
      <w:pPr>
        <w:ind w:left="2648" w:hanging="276"/>
      </w:pPr>
      <w:rPr>
        <w:rFonts w:hint="default"/>
        <w:lang w:val="en-US" w:eastAsia="en-US" w:bidi="ar-SA"/>
      </w:rPr>
    </w:lvl>
    <w:lvl w:ilvl="7" w:tplc="6C64BCDA">
      <w:numFmt w:val="bullet"/>
      <w:lvlText w:val="•"/>
      <w:lvlJc w:val="left"/>
      <w:pPr>
        <w:ind w:left="3070" w:hanging="276"/>
      </w:pPr>
      <w:rPr>
        <w:rFonts w:hint="default"/>
        <w:lang w:val="en-US" w:eastAsia="en-US" w:bidi="ar-SA"/>
      </w:rPr>
    </w:lvl>
    <w:lvl w:ilvl="8" w:tplc="6ABE6606">
      <w:numFmt w:val="bullet"/>
      <w:lvlText w:val="•"/>
      <w:lvlJc w:val="left"/>
      <w:pPr>
        <w:ind w:left="3491" w:hanging="276"/>
      </w:pPr>
      <w:rPr>
        <w:rFonts w:hint="default"/>
        <w:lang w:val="en-US" w:eastAsia="en-US" w:bidi="ar-SA"/>
      </w:rPr>
    </w:lvl>
  </w:abstractNum>
  <w:abstractNum w:abstractNumId="1">
    <w:nsid w:val="18005C80"/>
    <w:multiLevelType w:val="hybridMultilevel"/>
    <w:tmpl w:val="B80AE9BE"/>
    <w:lvl w:ilvl="0" w:tplc="A5EA82FC">
      <w:numFmt w:val="bullet"/>
      <w:lvlText w:val="•"/>
      <w:lvlJc w:val="left"/>
      <w:pPr>
        <w:ind w:left="235" w:hanging="144"/>
      </w:pPr>
      <w:rPr>
        <w:rFonts w:ascii="Times New Roman" w:eastAsia="Times New Roman" w:hAnsi="Times New Roman" w:cs="Times New Roman" w:hint="default"/>
        <w:w w:val="93"/>
        <w:sz w:val="20"/>
        <w:szCs w:val="20"/>
        <w:lang w:val="en-US" w:eastAsia="en-US" w:bidi="ar-SA"/>
      </w:rPr>
    </w:lvl>
    <w:lvl w:ilvl="1" w:tplc="9BDCE302">
      <w:numFmt w:val="bullet"/>
      <w:lvlText w:val="•"/>
      <w:lvlJc w:val="left"/>
      <w:pPr>
        <w:ind w:left="1240" w:hanging="144"/>
      </w:pPr>
      <w:rPr>
        <w:rFonts w:hint="default"/>
        <w:lang w:val="en-US" w:eastAsia="en-US" w:bidi="ar-SA"/>
      </w:rPr>
    </w:lvl>
    <w:lvl w:ilvl="2" w:tplc="3E442100">
      <w:numFmt w:val="bullet"/>
      <w:lvlText w:val="•"/>
      <w:lvlJc w:val="left"/>
      <w:pPr>
        <w:ind w:left="1360" w:hanging="144"/>
      </w:pPr>
      <w:rPr>
        <w:rFonts w:hint="default"/>
        <w:lang w:val="en-US" w:eastAsia="en-US" w:bidi="ar-SA"/>
      </w:rPr>
    </w:lvl>
    <w:lvl w:ilvl="3" w:tplc="87148180">
      <w:numFmt w:val="bullet"/>
      <w:lvlText w:val="•"/>
      <w:lvlJc w:val="left"/>
      <w:pPr>
        <w:ind w:left="1640" w:hanging="144"/>
      </w:pPr>
      <w:rPr>
        <w:rFonts w:hint="default"/>
        <w:lang w:val="en-US" w:eastAsia="en-US" w:bidi="ar-SA"/>
      </w:rPr>
    </w:lvl>
    <w:lvl w:ilvl="4" w:tplc="6BB6BE60">
      <w:numFmt w:val="bullet"/>
      <w:lvlText w:val="•"/>
      <w:lvlJc w:val="left"/>
      <w:pPr>
        <w:ind w:left="1346" w:hanging="144"/>
      </w:pPr>
      <w:rPr>
        <w:rFonts w:hint="default"/>
        <w:lang w:val="en-US" w:eastAsia="en-US" w:bidi="ar-SA"/>
      </w:rPr>
    </w:lvl>
    <w:lvl w:ilvl="5" w:tplc="F69EA5E6">
      <w:numFmt w:val="bullet"/>
      <w:lvlText w:val="•"/>
      <w:lvlJc w:val="left"/>
      <w:pPr>
        <w:ind w:left="1052" w:hanging="144"/>
      </w:pPr>
      <w:rPr>
        <w:rFonts w:hint="default"/>
        <w:lang w:val="en-US" w:eastAsia="en-US" w:bidi="ar-SA"/>
      </w:rPr>
    </w:lvl>
    <w:lvl w:ilvl="6" w:tplc="D940047C">
      <w:numFmt w:val="bullet"/>
      <w:lvlText w:val="•"/>
      <w:lvlJc w:val="left"/>
      <w:pPr>
        <w:ind w:left="759" w:hanging="144"/>
      </w:pPr>
      <w:rPr>
        <w:rFonts w:hint="default"/>
        <w:lang w:val="en-US" w:eastAsia="en-US" w:bidi="ar-SA"/>
      </w:rPr>
    </w:lvl>
    <w:lvl w:ilvl="7" w:tplc="741CDE4C">
      <w:numFmt w:val="bullet"/>
      <w:lvlText w:val="•"/>
      <w:lvlJc w:val="left"/>
      <w:pPr>
        <w:ind w:left="465" w:hanging="144"/>
      </w:pPr>
      <w:rPr>
        <w:rFonts w:hint="default"/>
        <w:lang w:val="en-US" w:eastAsia="en-US" w:bidi="ar-SA"/>
      </w:rPr>
    </w:lvl>
    <w:lvl w:ilvl="8" w:tplc="9F40D982">
      <w:numFmt w:val="bullet"/>
      <w:lvlText w:val="•"/>
      <w:lvlJc w:val="left"/>
      <w:pPr>
        <w:ind w:left="171" w:hanging="144"/>
      </w:pPr>
      <w:rPr>
        <w:rFonts w:hint="default"/>
        <w:lang w:val="en-US" w:eastAsia="en-US" w:bidi="ar-SA"/>
      </w:rPr>
    </w:lvl>
  </w:abstractNum>
  <w:abstractNum w:abstractNumId="2">
    <w:nsid w:val="5161402B"/>
    <w:multiLevelType w:val="hybridMultilevel"/>
    <w:tmpl w:val="E3FA9812"/>
    <w:lvl w:ilvl="0" w:tplc="8F3EAD5E">
      <w:start w:val="1"/>
      <w:numFmt w:val="decimal"/>
      <w:lvlText w:val="%1."/>
      <w:lvlJc w:val="left"/>
      <w:pPr>
        <w:ind w:left="120" w:hanging="243"/>
      </w:pPr>
      <w:rPr>
        <w:rFonts w:ascii="Times New Roman" w:eastAsia="Times New Roman" w:hAnsi="Times New Roman" w:cs="Times New Roman" w:hint="default"/>
        <w:w w:val="93"/>
        <w:sz w:val="20"/>
        <w:szCs w:val="20"/>
        <w:lang w:val="en-US" w:eastAsia="en-US" w:bidi="ar-SA"/>
      </w:rPr>
    </w:lvl>
    <w:lvl w:ilvl="1" w:tplc="6A26D1F8">
      <w:numFmt w:val="bullet"/>
      <w:lvlText w:val="•"/>
      <w:lvlJc w:val="left"/>
      <w:pPr>
        <w:ind w:left="541" w:hanging="243"/>
      </w:pPr>
      <w:rPr>
        <w:rFonts w:hint="default"/>
        <w:lang w:val="en-US" w:eastAsia="en-US" w:bidi="ar-SA"/>
      </w:rPr>
    </w:lvl>
    <w:lvl w:ilvl="2" w:tplc="978A36BE">
      <w:numFmt w:val="bullet"/>
      <w:lvlText w:val="•"/>
      <w:lvlJc w:val="left"/>
      <w:pPr>
        <w:ind w:left="963" w:hanging="243"/>
      </w:pPr>
      <w:rPr>
        <w:rFonts w:hint="default"/>
        <w:lang w:val="en-US" w:eastAsia="en-US" w:bidi="ar-SA"/>
      </w:rPr>
    </w:lvl>
    <w:lvl w:ilvl="3" w:tplc="68341BB8">
      <w:numFmt w:val="bullet"/>
      <w:lvlText w:val="•"/>
      <w:lvlJc w:val="left"/>
      <w:pPr>
        <w:ind w:left="1385" w:hanging="243"/>
      </w:pPr>
      <w:rPr>
        <w:rFonts w:hint="default"/>
        <w:lang w:val="en-US" w:eastAsia="en-US" w:bidi="ar-SA"/>
      </w:rPr>
    </w:lvl>
    <w:lvl w:ilvl="4" w:tplc="A77248F6">
      <w:numFmt w:val="bullet"/>
      <w:lvlText w:val="•"/>
      <w:lvlJc w:val="left"/>
      <w:pPr>
        <w:ind w:left="1807" w:hanging="243"/>
      </w:pPr>
      <w:rPr>
        <w:rFonts w:hint="default"/>
        <w:lang w:val="en-US" w:eastAsia="en-US" w:bidi="ar-SA"/>
      </w:rPr>
    </w:lvl>
    <w:lvl w:ilvl="5" w:tplc="7F3EDFD0">
      <w:numFmt w:val="bullet"/>
      <w:lvlText w:val="•"/>
      <w:lvlJc w:val="left"/>
      <w:pPr>
        <w:ind w:left="2228" w:hanging="243"/>
      </w:pPr>
      <w:rPr>
        <w:rFonts w:hint="default"/>
        <w:lang w:val="en-US" w:eastAsia="en-US" w:bidi="ar-SA"/>
      </w:rPr>
    </w:lvl>
    <w:lvl w:ilvl="6" w:tplc="D7B03D9C">
      <w:numFmt w:val="bullet"/>
      <w:lvlText w:val="•"/>
      <w:lvlJc w:val="left"/>
      <w:pPr>
        <w:ind w:left="2650" w:hanging="243"/>
      </w:pPr>
      <w:rPr>
        <w:rFonts w:hint="default"/>
        <w:lang w:val="en-US" w:eastAsia="en-US" w:bidi="ar-SA"/>
      </w:rPr>
    </w:lvl>
    <w:lvl w:ilvl="7" w:tplc="EF7AADF4">
      <w:numFmt w:val="bullet"/>
      <w:lvlText w:val="•"/>
      <w:lvlJc w:val="left"/>
      <w:pPr>
        <w:ind w:left="3072" w:hanging="243"/>
      </w:pPr>
      <w:rPr>
        <w:rFonts w:hint="default"/>
        <w:lang w:val="en-US" w:eastAsia="en-US" w:bidi="ar-SA"/>
      </w:rPr>
    </w:lvl>
    <w:lvl w:ilvl="8" w:tplc="1AC8DCC0">
      <w:numFmt w:val="bullet"/>
      <w:lvlText w:val="•"/>
      <w:lvlJc w:val="left"/>
      <w:pPr>
        <w:ind w:left="3494" w:hanging="243"/>
      </w:pPr>
      <w:rPr>
        <w:rFonts w:hint="default"/>
        <w:lang w:val="en-US" w:eastAsia="en-US" w:bidi="ar-SA"/>
      </w:rPr>
    </w:lvl>
  </w:abstractNum>
  <w:abstractNum w:abstractNumId="3">
    <w:nsid w:val="5B6D34A0"/>
    <w:multiLevelType w:val="hybridMultilevel"/>
    <w:tmpl w:val="2B4A395A"/>
    <w:lvl w:ilvl="0" w:tplc="9368A40C">
      <w:start w:val="4"/>
      <w:numFmt w:val="decimal"/>
      <w:lvlText w:val="%1."/>
      <w:lvlJc w:val="left"/>
      <w:pPr>
        <w:ind w:left="120" w:hanging="192"/>
      </w:pPr>
      <w:rPr>
        <w:rFonts w:ascii="Times New Roman" w:eastAsia="Times New Roman" w:hAnsi="Times New Roman" w:cs="Times New Roman" w:hint="default"/>
        <w:w w:val="93"/>
        <w:sz w:val="20"/>
        <w:szCs w:val="20"/>
        <w:lang w:val="en-US" w:eastAsia="en-US" w:bidi="ar-SA"/>
      </w:rPr>
    </w:lvl>
    <w:lvl w:ilvl="1" w:tplc="E7DEF4C4">
      <w:numFmt w:val="bullet"/>
      <w:lvlText w:val="•"/>
      <w:lvlJc w:val="left"/>
      <w:pPr>
        <w:ind w:left="541" w:hanging="192"/>
      </w:pPr>
      <w:rPr>
        <w:rFonts w:hint="default"/>
        <w:lang w:val="en-US" w:eastAsia="en-US" w:bidi="ar-SA"/>
      </w:rPr>
    </w:lvl>
    <w:lvl w:ilvl="2" w:tplc="C16CEA52">
      <w:numFmt w:val="bullet"/>
      <w:lvlText w:val="•"/>
      <w:lvlJc w:val="left"/>
      <w:pPr>
        <w:ind w:left="963" w:hanging="192"/>
      </w:pPr>
      <w:rPr>
        <w:rFonts w:hint="default"/>
        <w:lang w:val="en-US" w:eastAsia="en-US" w:bidi="ar-SA"/>
      </w:rPr>
    </w:lvl>
    <w:lvl w:ilvl="3" w:tplc="E25C6206">
      <w:numFmt w:val="bullet"/>
      <w:lvlText w:val="•"/>
      <w:lvlJc w:val="left"/>
      <w:pPr>
        <w:ind w:left="1385" w:hanging="192"/>
      </w:pPr>
      <w:rPr>
        <w:rFonts w:hint="default"/>
        <w:lang w:val="en-US" w:eastAsia="en-US" w:bidi="ar-SA"/>
      </w:rPr>
    </w:lvl>
    <w:lvl w:ilvl="4" w:tplc="DDF6CE4E">
      <w:numFmt w:val="bullet"/>
      <w:lvlText w:val="•"/>
      <w:lvlJc w:val="left"/>
      <w:pPr>
        <w:ind w:left="1807" w:hanging="192"/>
      </w:pPr>
      <w:rPr>
        <w:rFonts w:hint="default"/>
        <w:lang w:val="en-US" w:eastAsia="en-US" w:bidi="ar-SA"/>
      </w:rPr>
    </w:lvl>
    <w:lvl w:ilvl="5" w:tplc="1A2C4BC0">
      <w:numFmt w:val="bullet"/>
      <w:lvlText w:val="•"/>
      <w:lvlJc w:val="left"/>
      <w:pPr>
        <w:ind w:left="2228" w:hanging="192"/>
      </w:pPr>
      <w:rPr>
        <w:rFonts w:hint="default"/>
        <w:lang w:val="en-US" w:eastAsia="en-US" w:bidi="ar-SA"/>
      </w:rPr>
    </w:lvl>
    <w:lvl w:ilvl="6" w:tplc="7CB815C6">
      <w:numFmt w:val="bullet"/>
      <w:lvlText w:val="•"/>
      <w:lvlJc w:val="left"/>
      <w:pPr>
        <w:ind w:left="2650" w:hanging="192"/>
      </w:pPr>
      <w:rPr>
        <w:rFonts w:hint="default"/>
        <w:lang w:val="en-US" w:eastAsia="en-US" w:bidi="ar-SA"/>
      </w:rPr>
    </w:lvl>
    <w:lvl w:ilvl="7" w:tplc="D2A8F136">
      <w:numFmt w:val="bullet"/>
      <w:lvlText w:val="•"/>
      <w:lvlJc w:val="left"/>
      <w:pPr>
        <w:ind w:left="3072" w:hanging="192"/>
      </w:pPr>
      <w:rPr>
        <w:rFonts w:hint="default"/>
        <w:lang w:val="en-US" w:eastAsia="en-US" w:bidi="ar-SA"/>
      </w:rPr>
    </w:lvl>
    <w:lvl w:ilvl="8" w:tplc="39A0FAAE">
      <w:numFmt w:val="bullet"/>
      <w:lvlText w:val="•"/>
      <w:lvlJc w:val="left"/>
      <w:pPr>
        <w:ind w:left="3494" w:hanging="192"/>
      </w:pPr>
      <w:rPr>
        <w:rFonts w:hint="default"/>
        <w:lang w:val="en-US" w:eastAsia="en-US" w:bidi="ar-SA"/>
      </w:rPr>
    </w:lvl>
  </w:abstractNum>
  <w:abstractNum w:abstractNumId="4">
    <w:nsid w:val="5CF032E4"/>
    <w:multiLevelType w:val="hybridMultilevel"/>
    <w:tmpl w:val="D44637DE"/>
    <w:lvl w:ilvl="0" w:tplc="C44407DC">
      <w:start w:val="2"/>
      <w:numFmt w:val="decimal"/>
      <w:lvlText w:val="%1."/>
      <w:lvlJc w:val="left"/>
      <w:pPr>
        <w:ind w:left="271" w:hanging="152"/>
      </w:pPr>
      <w:rPr>
        <w:rFonts w:ascii="Times New Roman" w:eastAsia="Times New Roman" w:hAnsi="Times New Roman" w:cs="Times New Roman" w:hint="default"/>
        <w:w w:val="93"/>
        <w:sz w:val="20"/>
        <w:szCs w:val="20"/>
        <w:lang w:val="en-US" w:eastAsia="en-US" w:bidi="ar-SA"/>
      </w:rPr>
    </w:lvl>
    <w:lvl w:ilvl="1" w:tplc="3E5226D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5"/>
        <w:sz w:val="20"/>
        <w:szCs w:val="20"/>
        <w:lang w:val="en-US" w:eastAsia="en-US" w:bidi="ar-SA"/>
      </w:rPr>
    </w:lvl>
    <w:lvl w:ilvl="2" w:tplc="72BE52B8">
      <w:numFmt w:val="bullet"/>
      <w:lvlText w:val="•"/>
      <w:lvlJc w:val="left"/>
      <w:pPr>
        <w:ind w:left="686" w:hanging="360"/>
      </w:pPr>
      <w:rPr>
        <w:rFonts w:hint="default"/>
        <w:lang w:val="en-US" w:eastAsia="en-US" w:bidi="ar-SA"/>
      </w:rPr>
    </w:lvl>
    <w:lvl w:ilvl="3" w:tplc="D6983280">
      <w:numFmt w:val="bullet"/>
      <w:lvlText w:val="•"/>
      <w:lvlJc w:val="left"/>
      <w:pPr>
        <w:ind w:left="532" w:hanging="360"/>
      </w:pPr>
      <w:rPr>
        <w:rFonts w:hint="default"/>
        <w:lang w:val="en-US" w:eastAsia="en-US" w:bidi="ar-SA"/>
      </w:rPr>
    </w:lvl>
    <w:lvl w:ilvl="4" w:tplc="C17C677C">
      <w:numFmt w:val="bullet"/>
      <w:lvlText w:val="•"/>
      <w:lvlJc w:val="left"/>
      <w:pPr>
        <w:ind w:left="379" w:hanging="360"/>
      </w:pPr>
      <w:rPr>
        <w:rFonts w:hint="default"/>
        <w:lang w:val="en-US" w:eastAsia="en-US" w:bidi="ar-SA"/>
      </w:rPr>
    </w:lvl>
    <w:lvl w:ilvl="5" w:tplc="89D41518">
      <w:numFmt w:val="bullet"/>
      <w:lvlText w:val="•"/>
      <w:lvlJc w:val="left"/>
      <w:pPr>
        <w:ind w:left="225" w:hanging="360"/>
      </w:pPr>
      <w:rPr>
        <w:rFonts w:hint="default"/>
        <w:lang w:val="en-US" w:eastAsia="en-US" w:bidi="ar-SA"/>
      </w:rPr>
    </w:lvl>
    <w:lvl w:ilvl="6" w:tplc="C18CADB8">
      <w:numFmt w:val="bullet"/>
      <w:lvlText w:val="•"/>
      <w:lvlJc w:val="left"/>
      <w:pPr>
        <w:ind w:left="72" w:hanging="360"/>
      </w:pPr>
      <w:rPr>
        <w:rFonts w:hint="default"/>
        <w:lang w:val="en-US" w:eastAsia="en-US" w:bidi="ar-SA"/>
      </w:rPr>
    </w:lvl>
    <w:lvl w:ilvl="7" w:tplc="F4282E14">
      <w:numFmt w:val="bullet"/>
      <w:lvlText w:val="•"/>
      <w:lvlJc w:val="left"/>
      <w:pPr>
        <w:ind w:left="-82" w:hanging="360"/>
      </w:pPr>
      <w:rPr>
        <w:rFonts w:hint="default"/>
        <w:lang w:val="en-US" w:eastAsia="en-US" w:bidi="ar-SA"/>
      </w:rPr>
    </w:lvl>
    <w:lvl w:ilvl="8" w:tplc="3B4C6708">
      <w:numFmt w:val="bullet"/>
      <w:lvlText w:val="•"/>
      <w:lvlJc w:val="left"/>
      <w:pPr>
        <w:ind w:left="-235" w:hanging="360"/>
      </w:pPr>
      <w:rPr>
        <w:rFonts w:hint="default"/>
        <w:lang w:val="en-US" w:eastAsia="en-US" w:bidi="ar-SA"/>
      </w:rPr>
    </w:lvl>
  </w:abstractNum>
  <w:abstractNum w:abstractNumId="5">
    <w:nsid w:val="6A3F4FEB"/>
    <w:multiLevelType w:val="hybridMultilevel"/>
    <w:tmpl w:val="1E5ADEF8"/>
    <w:lvl w:ilvl="0" w:tplc="E7E6E5B6">
      <w:start w:val="5"/>
      <w:numFmt w:val="upperRoman"/>
      <w:lvlText w:val="%1-"/>
      <w:lvlJc w:val="left"/>
      <w:pPr>
        <w:ind w:left="1702" w:hanging="214"/>
      </w:pPr>
      <w:rPr>
        <w:rFonts w:ascii="Times New Roman" w:eastAsia="Times New Roman" w:hAnsi="Times New Roman" w:cs="Times New Roman" w:hint="default"/>
        <w:b/>
        <w:bCs/>
        <w:spacing w:val="0"/>
        <w:w w:val="96"/>
        <w:sz w:val="20"/>
        <w:szCs w:val="20"/>
        <w:lang w:val="en-US" w:eastAsia="en-US" w:bidi="ar-SA"/>
      </w:rPr>
    </w:lvl>
    <w:lvl w:ilvl="1" w:tplc="89A88938">
      <w:start w:val="6"/>
      <w:numFmt w:val="upperRoman"/>
      <w:lvlText w:val="%2-"/>
      <w:lvlJc w:val="left"/>
      <w:pPr>
        <w:ind w:left="1150" w:hanging="291"/>
      </w:pPr>
      <w:rPr>
        <w:rFonts w:ascii="Times New Roman" w:eastAsia="Times New Roman" w:hAnsi="Times New Roman" w:cs="Times New Roman" w:hint="default"/>
        <w:b/>
        <w:bCs/>
        <w:spacing w:val="-1"/>
        <w:w w:val="96"/>
        <w:sz w:val="20"/>
        <w:szCs w:val="20"/>
        <w:lang w:val="en-US" w:eastAsia="en-US" w:bidi="ar-SA"/>
      </w:rPr>
    </w:lvl>
    <w:lvl w:ilvl="2" w:tplc="E71A83C8">
      <w:numFmt w:val="bullet"/>
      <w:lvlText w:val="•"/>
      <w:lvlJc w:val="left"/>
      <w:pPr>
        <w:ind w:left="1451" w:hanging="291"/>
      </w:pPr>
      <w:rPr>
        <w:rFonts w:hint="default"/>
        <w:lang w:val="en-US" w:eastAsia="en-US" w:bidi="ar-SA"/>
      </w:rPr>
    </w:lvl>
    <w:lvl w:ilvl="3" w:tplc="FC90EA1C">
      <w:numFmt w:val="bullet"/>
      <w:lvlText w:val="•"/>
      <w:lvlJc w:val="left"/>
      <w:pPr>
        <w:ind w:left="1202" w:hanging="291"/>
      </w:pPr>
      <w:rPr>
        <w:rFonts w:hint="default"/>
        <w:lang w:val="en-US" w:eastAsia="en-US" w:bidi="ar-SA"/>
      </w:rPr>
    </w:lvl>
    <w:lvl w:ilvl="4" w:tplc="C50A93CC">
      <w:numFmt w:val="bullet"/>
      <w:lvlText w:val="•"/>
      <w:lvlJc w:val="left"/>
      <w:pPr>
        <w:ind w:left="953" w:hanging="291"/>
      </w:pPr>
      <w:rPr>
        <w:rFonts w:hint="default"/>
        <w:lang w:val="en-US" w:eastAsia="en-US" w:bidi="ar-SA"/>
      </w:rPr>
    </w:lvl>
    <w:lvl w:ilvl="5" w:tplc="69F8D786">
      <w:numFmt w:val="bullet"/>
      <w:lvlText w:val="•"/>
      <w:lvlJc w:val="left"/>
      <w:pPr>
        <w:ind w:left="705" w:hanging="291"/>
      </w:pPr>
      <w:rPr>
        <w:rFonts w:hint="default"/>
        <w:lang w:val="en-US" w:eastAsia="en-US" w:bidi="ar-SA"/>
      </w:rPr>
    </w:lvl>
    <w:lvl w:ilvl="6" w:tplc="BFEC33EE">
      <w:numFmt w:val="bullet"/>
      <w:lvlText w:val="•"/>
      <w:lvlJc w:val="left"/>
      <w:pPr>
        <w:ind w:left="456" w:hanging="291"/>
      </w:pPr>
      <w:rPr>
        <w:rFonts w:hint="default"/>
        <w:lang w:val="en-US" w:eastAsia="en-US" w:bidi="ar-SA"/>
      </w:rPr>
    </w:lvl>
    <w:lvl w:ilvl="7" w:tplc="BA607520">
      <w:numFmt w:val="bullet"/>
      <w:lvlText w:val="•"/>
      <w:lvlJc w:val="left"/>
      <w:pPr>
        <w:ind w:left="207" w:hanging="291"/>
      </w:pPr>
      <w:rPr>
        <w:rFonts w:hint="default"/>
        <w:lang w:val="en-US" w:eastAsia="en-US" w:bidi="ar-SA"/>
      </w:rPr>
    </w:lvl>
    <w:lvl w:ilvl="8" w:tplc="AA924FA8">
      <w:numFmt w:val="bullet"/>
      <w:lvlText w:val="•"/>
      <w:lvlJc w:val="left"/>
      <w:pPr>
        <w:ind w:left="-41" w:hanging="29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FE"/>
    <w:rsid w:val="00007186"/>
    <w:rsid w:val="00016DC7"/>
    <w:rsid w:val="00042074"/>
    <w:rsid w:val="00043C6D"/>
    <w:rsid w:val="00081FA0"/>
    <w:rsid w:val="000B5A1F"/>
    <w:rsid w:val="00145535"/>
    <w:rsid w:val="00174EA5"/>
    <w:rsid w:val="00195279"/>
    <w:rsid w:val="001A18CC"/>
    <w:rsid w:val="001C360A"/>
    <w:rsid w:val="001C3D6F"/>
    <w:rsid w:val="001D13EA"/>
    <w:rsid w:val="001D2D0A"/>
    <w:rsid w:val="001E0F36"/>
    <w:rsid w:val="002237AC"/>
    <w:rsid w:val="00250BB4"/>
    <w:rsid w:val="00276F14"/>
    <w:rsid w:val="00293C3E"/>
    <w:rsid w:val="002A1282"/>
    <w:rsid w:val="002B3D31"/>
    <w:rsid w:val="002B7AA4"/>
    <w:rsid w:val="00321529"/>
    <w:rsid w:val="00350F8E"/>
    <w:rsid w:val="003827CA"/>
    <w:rsid w:val="003E727D"/>
    <w:rsid w:val="004032FB"/>
    <w:rsid w:val="00425B43"/>
    <w:rsid w:val="004644F6"/>
    <w:rsid w:val="004A0234"/>
    <w:rsid w:val="00517D45"/>
    <w:rsid w:val="00527E09"/>
    <w:rsid w:val="0054044E"/>
    <w:rsid w:val="0055032C"/>
    <w:rsid w:val="00556E3E"/>
    <w:rsid w:val="00565766"/>
    <w:rsid w:val="00591ECC"/>
    <w:rsid w:val="005B02C9"/>
    <w:rsid w:val="005B7A91"/>
    <w:rsid w:val="005F3913"/>
    <w:rsid w:val="00654FE8"/>
    <w:rsid w:val="006A24DE"/>
    <w:rsid w:val="006D71CB"/>
    <w:rsid w:val="006E1710"/>
    <w:rsid w:val="006F63A3"/>
    <w:rsid w:val="00741F6F"/>
    <w:rsid w:val="0076626B"/>
    <w:rsid w:val="00770520"/>
    <w:rsid w:val="00777A1B"/>
    <w:rsid w:val="00784286"/>
    <w:rsid w:val="007E2CD0"/>
    <w:rsid w:val="007F155E"/>
    <w:rsid w:val="00824093"/>
    <w:rsid w:val="008459ED"/>
    <w:rsid w:val="00865781"/>
    <w:rsid w:val="00891762"/>
    <w:rsid w:val="008C1DBE"/>
    <w:rsid w:val="008E3473"/>
    <w:rsid w:val="009130F2"/>
    <w:rsid w:val="00937D8A"/>
    <w:rsid w:val="009731EE"/>
    <w:rsid w:val="009810F1"/>
    <w:rsid w:val="00986834"/>
    <w:rsid w:val="009B35F6"/>
    <w:rsid w:val="009B3692"/>
    <w:rsid w:val="009C1BA1"/>
    <w:rsid w:val="009C58AF"/>
    <w:rsid w:val="009F0906"/>
    <w:rsid w:val="009F2700"/>
    <w:rsid w:val="00A00A96"/>
    <w:rsid w:val="00A14D17"/>
    <w:rsid w:val="00A34103"/>
    <w:rsid w:val="00A67FEB"/>
    <w:rsid w:val="00A7710B"/>
    <w:rsid w:val="00AE3CBE"/>
    <w:rsid w:val="00AE4446"/>
    <w:rsid w:val="00AE5132"/>
    <w:rsid w:val="00B8073D"/>
    <w:rsid w:val="00BB27FE"/>
    <w:rsid w:val="00BB3066"/>
    <w:rsid w:val="00BC147C"/>
    <w:rsid w:val="00BF52D1"/>
    <w:rsid w:val="00C12E39"/>
    <w:rsid w:val="00C13631"/>
    <w:rsid w:val="00C47224"/>
    <w:rsid w:val="00C473CA"/>
    <w:rsid w:val="00CE2F8C"/>
    <w:rsid w:val="00D90213"/>
    <w:rsid w:val="00D968C8"/>
    <w:rsid w:val="00DA0544"/>
    <w:rsid w:val="00DB2E84"/>
    <w:rsid w:val="00DC082D"/>
    <w:rsid w:val="00DC0A14"/>
    <w:rsid w:val="00DD37B5"/>
    <w:rsid w:val="00E01B26"/>
    <w:rsid w:val="00E1308B"/>
    <w:rsid w:val="00E27EC9"/>
    <w:rsid w:val="00E33469"/>
    <w:rsid w:val="00E44B0C"/>
    <w:rsid w:val="00E62AB4"/>
    <w:rsid w:val="00F113BB"/>
    <w:rsid w:val="00F24C66"/>
    <w:rsid w:val="00F4083C"/>
    <w:rsid w:val="00F45B7C"/>
    <w:rsid w:val="00F57F91"/>
    <w:rsid w:val="00FA193F"/>
    <w:rsid w:val="00FB045B"/>
    <w:rsid w:val="00FD69EA"/>
    <w:rsid w:val="00FE00C8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12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5"/>
      <w:ind w:left="302" w:right="680"/>
      <w:jc w:val="center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1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4C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C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24C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C66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195279"/>
    <w:pPr>
      <w:widowControl/>
      <w:autoSpaceDE/>
      <w:autoSpaceDN/>
    </w:pPr>
    <w:rPr>
      <w:lang w:val="en-IN"/>
    </w:rPr>
  </w:style>
  <w:style w:type="paragraph" w:styleId="Revision">
    <w:name w:val="Revision"/>
    <w:hidden/>
    <w:uiPriority w:val="99"/>
    <w:semiHidden/>
    <w:rsid w:val="00276F14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7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5"/>
      <w:ind w:left="302" w:right="680"/>
      <w:jc w:val="center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1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4C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C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24C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C66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195279"/>
    <w:pPr>
      <w:widowControl/>
      <w:autoSpaceDE/>
      <w:autoSpaceDN/>
    </w:pPr>
    <w:rPr>
      <w:lang w:val="en-IN"/>
    </w:rPr>
  </w:style>
  <w:style w:type="paragraph" w:styleId="Revision">
    <w:name w:val="Revision"/>
    <w:hidden/>
    <w:uiPriority w:val="99"/>
    <w:semiHidden/>
    <w:rsid w:val="00276F14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7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1C"/>
    <w:rsid w:val="005033FD"/>
    <w:rsid w:val="006D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CBECA918F4DDD8C38F20A74B33839">
    <w:name w:val="91ACBECA918F4DDD8C38F20A74B33839"/>
    <w:rsid w:val="006D60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CBECA918F4DDD8C38F20A74B33839">
    <w:name w:val="91ACBECA918F4DDD8C38F20A74B33839"/>
    <w:rsid w:val="006D6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06C5-0C1C-44D9-945B-55B1E3CE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Thinker</dc:creator>
  <cp:lastModifiedBy>hp</cp:lastModifiedBy>
  <cp:revision>27</cp:revision>
  <cp:lastPrinted>2022-05-22T13:38:00Z</cp:lastPrinted>
  <dcterms:created xsi:type="dcterms:W3CDTF">2022-05-21T16:06:00Z</dcterms:created>
  <dcterms:modified xsi:type="dcterms:W3CDTF">2022-08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18T00:00:00Z</vt:filetime>
  </property>
</Properties>
</file>